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D44F8A" w14:textId="443EE158" w:rsidR="00F86182" w:rsidRPr="00542D37" w:rsidRDefault="00F86182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 xml:space="preserve">Al </w:t>
      </w:r>
    </w:p>
    <w:p w14:paraId="34FC3CB2" w14:textId="4DA98391" w:rsidR="00F86182" w:rsidRPr="00542D37" w:rsidRDefault="00B5051E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COMUNE DI SARROCH</w:t>
      </w:r>
    </w:p>
    <w:p w14:paraId="4BB15127" w14:textId="0F2FA3DD" w:rsidR="00F86182" w:rsidRPr="00542D37" w:rsidRDefault="00B5051E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AREA AMMINISTRATIVA</w:t>
      </w:r>
    </w:p>
    <w:p w14:paraId="6C8332DC" w14:textId="544ED205" w:rsidR="00F86182" w:rsidRPr="00542D37" w:rsidRDefault="00B5051E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Servizio Cultura</w:t>
      </w:r>
    </w:p>
    <w:p w14:paraId="2A0DFC8C" w14:textId="5B225D31" w:rsidR="00F86182" w:rsidRPr="00542D37" w:rsidRDefault="00F86182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>Via</w:t>
      </w:r>
      <w:r w:rsidR="00B5051E" w:rsidRPr="00542D37">
        <w:rPr>
          <w:rFonts w:ascii="Tahoma" w:eastAsia="Arial Unicode MS" w:hAnsi="Tahoma" w:cs="Tahoma"/>
          <w:kern w:val="1"/>
          <w:sz w:val="18"/>
        </w:rPr>
        <w:t xml:space="preserve"> Siotto n.2</w:t>
      </w:r>
    </w:p>
    <w:p w14:paraId="759E4C3E" w14:textId="702186E9" w:rsidR="00F86182" w:rsidRPr="00542D37" w:rsidRDefault="00B5051E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>09018</w:t>
      </w:r>
      <w:r w:rsidR="00F86182" w:rsidRPr="00542D37">
        <w:rPr>
          <w:rFonts w:ascii="Tahoma" w:eastAsia="Arial Unicode MS" w:hAnsi="Tahoma" w:cs="Tahoma"/>
          <w:kern w:val="1"/>
          <w:sz w:val="18"/>
        </w:rPr>
        <w:t xml:space="preserve"> </w:t>
      </w:r>
      <w:r w:rsidRPr="00542D37">
        <w:rPr>
          <w:rFonts w:ascii="Tahoma" w:eastAsia="Arial Unicode MS" w:hAnsi="Tahoma" w:cs="Tahoma"/>
          <w:kern w:val="1"/>
          <w:sz w:val="18"/>
        </w:rPr>
        <w:t>SARROCH</w:t>
      </w:r>
      <w:r w:rsidR="00F86182" w:rsidRPr="00542D37">
        <w:rPr>
          <w:rFonts w:ascii="Tahoma" w:eastAsia="Arial Unicode MS" w:hAnsi="Tahoma" w:cs="Tahoma"/>
          <w:kern w:val="1"/>
          <w:sz w:val="18"/>
        </w:rPr>
        <w:t xml:space="preserve"> (CA)</w:t>
      </w:r>
    </w:p>
    <w:p w14:paraId="54DFD664" w14:textId="77777777" w:rsidR="00F86182" w:rsidRPr="00542D37" w:rsidRDefault="00F86182" w:rsidP="0044767F">
      <w:pPr>
        <w:jc w:val="right"/>
        <w:rPr>
          <w:rFonts w:ascii="Tahoma" w:eastAsia="Arial Unicode MS" w:hAnsi="Tahoma" w:cs="Tahoma"/>
          <w:kern w:val="1"/>
          <w:sz w:val="18"/>
        </w:rPr>
      </w:pPr>
    </w:p>
    <w:p w14:paraId="2A309B83" w14:textId="64849E44" w:rsidR="00F86182" w:rsidRPr="00542D37" w:rsidRDefault="00F86182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  <w:u w:val="single"/>
        </w:rPr>
      </w:pPr>
      <w:r w:rsidRPr="00542D37">
        <w:rPr>
          <w:rFonts w:ascii="Tahoma" w:eastAsia="Arial Unicode MS" w:hAnsi="Tahoma" w:cs="Tahoma"/>
          <w:kern w:val="1"/>
          <w:sz w:val="18"/>
        </w:rPr>
        <w:t xml:space="preserve">PEC: </w:t>
      </w:r>
      <w:hyperlink r:id="rId8" w:history="1">
        <w:r w:rsidR="00B5051E" w:rsidRPr="00542D37">
          <w:rPr>
            <w:rStyle w:val="Collegamentoipertestuale"/>
            <w:rFonts w:ascii="Tahoma" w:eastAsia="Arial Unicode MS" w:hAnsi="Tahoma" w:cs="Tahoma"/>
            <w:kern w:val="1"/>
            <w:sz w:val="18"/>
          </w:rPr>
          <w:t>protocollosarroch@pec.it</w:t>
        </w:r>
      </w:hyperlink>
    </w:p>
    <w:p w14:paraId="6674B189" w14:textId="77777777" w:rsidR="00E35877" w:rsidRPr="00542D37" w:rsidRDefault="00E35877" w:rsidP="0044767F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</w:p>
    <w:p w14:paraId="67212E7A" w14:textId="653B3CB1" w:rsidR="00C84E6E" w:rsidRPr="00542D37" w:rsidRDefault="00C84E6E" w:rsidP="00B505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 w:rsidRPr="00542D37">
        <w:rPr>
          <w:rFonts w:ascii="Tahoma" w:eastAsia="Arial Unicode MS" w:hAnsi="Tahoma" w:cs="Tahoma"/>
          <w:b/>
          <w:bCs/>
          <w:kern w:val="1"/>
          <w:sz w:val="20"/>
          <w:szCs w:val="20"/>
        </w:rPr>
        <w:t>OGGETTO:</w:t>
      </w:r>
    </w:p>
    <w:p w14:paraId="7F00E113" w14:textId="567629D7" w:rsidR="00C84E6E" w:rsidRPr="00542D37" w:rsidRDefault="0023338D" w:rsidP="00447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ndicontazione</w:t>
      </w:r>
      <w:r w:rsidR="00C84E6E" w:rsidRPr="00542D37">
        <w:rPr>
          <w:rFonts w:ascii="Tahoma" w:hAnsi="Tahoma" w:cs="Tahoma"/>
          <w:b/>
          <w:sz w:val="20"/>
          <w:szCs w:val="20"/>
        </w:rPr>
        <w:t xml:space="preserve"> contributo per l’organizzazione di manifestazioni </w:t>
      </w:r>
      <w:r w:rsidR="00B5051E" w:rsidRPr="00542D37">
        <w:rPr>
          <w:rFonts w:ascii="Tahoma" w:hAnsi="Tahoma" w:cs="Tahoma"/>
          <w:b/>
          <w:sz w:val="20"/>
          <w:szCs w:val="20"/>
        </w:rPr>
        <w:t>culturali e/o di spettacolo</w:t>
      </w:r>
    </w:p>
    <w:p w14:paraId="4E0C94AE" w14:textId="77777777" w:rsidR="00B5051E" w:rsidRPr="00542D37" w:rsidRDefault="00B5051E" w:rsidP="00447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Cs/>
          <w:kern w:val="1"/>
          <w:sz w:val="20"/>
          <w:szCs w:val="20"/>
        </w:rPr>
      </w:pPr>
    </w:p>
    <w:p w14:paraId="1858A467" w14:textId="5D2A56DA" w:rsidR="0044767F" w:rsidRPr="00542D37" w:rsidRDefault="0044767F" w:rsidP="00447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Cs/>
          <w:kern w:val="1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"/>
          <w:sz w:val="20"/>
          <w:szCs w:val="20"/>
        </w:rPr>
        <w:t xml:space="preserve">Titolo </w:t>
      </w:r>
      <w:r w:rsidR="00B5051E" w:rsidRPr="00542D37">
        <w:rPr>
          <w:rFonts w:ascii="Tahoma" w:eastAsia="Arial Unicode MS" w:hAnsi="Tahoma" w:cs="Tahoma"/>
          <w:bCs/>
          <w:kern w:val="1"/>
          <w:sz w:val="20"/>
          <w:szCs w:val="20"/>
        </w:rPr>
        <w:t xml:space="preserve">della </w:t>
      </w:r>
      <w:r w:rsidRPr="00542D37">
        <w:rPr>
          <w:rFonts w:ascii="Tahoma" w:eastAsia="Arial Unicode MS" w:hAnsi="Tahoma" w:cs="Tahoma"/>
          <w:bCs/>
          <w:kern w:val="1"/>
          <w:sz w:val="20"/>
          <w:szCs w:val="20"/>
        </w:rPr>
        <w:t xml:space="preserve">manifestazione </w:t>
      </w:r>
      <w:r w:rsidRPr="00542D37">
        <w:rPr>
          <w:rFonts w:ascii="Tahoma" w:eastAsia="Arial Unicode MS" w:hAnsi="Tahoma" w:cs="Tahoma"/>
          <w:sz w:val="20"/>
          <w:szCs w:val="20"/>
          <w:u w:val="single"/>
        </w:rPr>
        <w:t>[specificare]</w:t>
      </w:r>
      <w:r w:rsidRPr="00542D37">
        <w:rPr>
          <w:rFonts w:ascii="Tahoma" w:eastAsia="Arial Unicode MS" w:hAnsi="Tahoma" w:cs="Tahoma"/>
          <w:bCs/>
          <w:kern w:val="1"/>
          <w:sz w:val="20"/>
          <w:szCs w:val="20"/>
        </w:rPr>
        <w:t>:</w:t>
      </w:r>
    </w:p>
    <w:p w14:paraId="1BA7CDF9" w14:textId="77777777" w:rsidR="00C84E6E" w:rsidRPr="00542D37" w:rsidRDefault="00C84E6E" w:rsidP="00C84E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ascii="Tahoma" w:eastAsia="Arial Unicode MS" w:hAnsi="Tahoma" w:cs="Tahoma"/>
          <w:bCs/>
          <w:kern w:val="18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91C9DFF" w14:textId="25CBC9BC" w:rsidR="00C84E6E" w:rsidRPr="00542D37" w:rsidRDefault="00C84E6E" w:rsidP="00E35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ascii="Tahoma" w:eastAsia="Arial Unicode MS" w:hAnsi="Tahoma" w:cs="Tahoma"/>
          <w:bCs/>
          <w:kern w:val="18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4767F" w:rsidRPr="00542D37">
        <w:rPr>
          <w:rFonts w:ascii="Tahoma" w:eastAsia="Arial Unicode MS" w:hAnsi="Tahoma" w:cs="Tahoma"/>
          <w:bCs/>
          <w:kern w:val="18"/>
          <w:sz w:val="20"/>
          <w:szCs w:val="20"/>
        </w:rPr>
        <w:t>…</w:t>
      </w:r>
    </w:p>
    <w:p w14:paraId="77C063C2" w14:textId="77777777" w:rsidR="009C6BBC" w:rsidRPr="00A87B9F" w:rsidRDefault="009C6BBC" w:rsidP="000D11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firstLine="6"/>
        <w:jc w:val="center"/>
        <w:rPr>
          <w:rFonts w:ascii="Tahoma" w:hAnsi="Tahoma" w:cs="Tahoma"/>
          <w:b/>
          <w:sz w:val="28"/>
          <w:szCs w:val="28"/>
        </w:rPr>
      </w:pPr>
      <w:r w:rsidRPr="00A87B9F">
        <w:rPr>
          <w:rFonts w:ascii="Tahoma" w:hAnsi="Tahoma" w:cs="Tahoma"/>
          <w:b/>
          <w:sz w:val="28"/>
          <w:szCs w:val="28"/>
        </w:rPr>
        <w:t>RICHIESTA DI EROGAZIONE DI SALDO</w:t>
      </w:r>
    </w:p>
    <w:p w14:paraId="59E63486" w14:textId="77777777" w:rsidR="00C418E6" w:rsidRDefault="00C418E6" w:rsidP="00306794">
      <w:pPr>
        <w:pStyle w:val="Corpotesto"/>
        <w:spacing w:line="240" w:lineRule="auto"/>
        <w:ind w:firstLine="0"/>
        <w:rPr>
          <w:rFonts w:ascii="Tahoma" w:hAnsi="Tahoma" w:cs="Tahoma"/>
          <w:b/>
          <w:sz w:val="18"/>
          <w:szCs w:val="18"/>
          <w:lang w:eastAsia="x-none"/>
        </w:rPr>
      </w:pPr>
    </w:p>
    <w:p w14:paraId="768F6FC9" w14:textId="77777777" w:rsidR="009C6BBC" w:rsidRPr="00542D37" w:rsidRDefault="009C6BBC" w:rsidP="00306794">
      <w:pPr>
        <w:pStyle w:val="Corpotesto"/>
        <w:spacing w:line="240" w:lineRule="auto"/>
        <w:ind w:firstLine="0"/>
        <w:rPr>
          <w:rFonts w:ascii="Tahoma" w:hAnsi="Tahoma" w:cs="Tahoma"/>
          <w:b/>
          <w:sz w:val="18"/>
          <w:szCs w:val="18"/>
          <w:lang w:eastAsia="x-none"/>
        </w:rPr>
      </w:pPr>
    </w:p>
    <w:p w14:paraId="63031EC5" w14:textId="77777777" w:rsidR="000D119B" w:rsidRPr="00741A43" w:rsidRDefault="000D119B" w:rsidP="000D11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firstLine="6"/>
        <w:jc w:val="center"/>
        <w:rPr>
          <w:rFonts w:ascii="Tahoma" w:hAnsi="Tahoma" w:cs="Tahoma"/>
          <w:b/>
          <w:szCs w:val="24"/>
        </w:rPr>
      </w:pPr>
      <w:r w:rsidRPr="00741A43">
        <w:rPr>
          <w:rFonts w:ascii="Tahoma" w:hAnsi="Tahoma" w:cs="Tahoma"/>
          <w:b/>
          <w:szCs w:val="24"/>
        </w:rPr>
        <w:t>DICHIARAZIONE SOSTITUTIVA DI ATTO DI NOTORIETA’</w:t>
      </w:r>
    </w:p>
    <w:p w14:paraId="09C05F42" w14:textId="77777777" w:rsidR="000D119B" w:rsidRPr="00741A43" w:rsidRDefault="000D119B" w:rsidP="000D11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firstLine="6"/>
        <w:jc w:val="center"/>
        <w:rPr>
          <w:rFonts w:ascii="Tahoma" w:hAnsi="Tahoma" w:cs="Tahoma"/>
          <w:b/>
          <w:szCs w:val="24"/>
        </w:rPr>
      </w:pPr>
      <w:r w:rsidRPr="00741A43">
        <w:rPr>
          <w:rFonts w:ascii="Tahoma" w:hAnsi="Tahoma" w:cs="Tahoma"/>
          <w:b/>
          <w:szCs w:val="24"/>
        </w:rPr>
        <w:t>(artt. 38, 46 e 47 del D.P.R. 28 dicembre 2000, n. 445)</w:t>
      </w:r>
    </w:p>
    <w:p w14:paraId="34132BD6" w14:textId="77777777" w:rsidR="000D119B" w:rsidRPr="00741A43" w:rsidRDefault="000D119B" w:rsidP="000D11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firstLine="6"/>
        <w:jc w:val="center"/>
        <w:rPr>
          <w:rFonts w:ascii="Tahoma" w:hAnsi="Tahoma" w:cs="Tahoma"/>
          <w:sz w:val="20"/>
          <w:szCs w:val="20"/>
        </w:rPr>
      </w:pPr>
      <w:r w:rsidRPr="00741A43">
        <w:rPr>
          <w:rFonts w:ascii="Tahoma" w:hAnsi="Tahoma" w:cs="Tahoma"/>
          <w:sz w:val="20"/>
          <w:szCs w:val="20"/>
        </w:rPr>
        <w:t>Esente dall’imposta di bollo ai sensi dell’art. 37 del D.P.R. 445/2000</w:t>
      </w:r>
    </w:p>
    <w:p w14:paraId="5F93869B" w14:textId="77777777" w:rsidR="000D119B" w:rsidRDefault="000D119B" w:rsidP="00306794">
      <w:pPr>
        <w:jc w:val="center"/>
        <w:rPr>
          <w:rFonts w:ascii="Tahoma" w:eastAsia="Arial Unicode MS" w:hAnsi="Tahoma" w:cs="Tahoma"/>
          <w:sz w:val="18"/>
          <w:u w:val="single"/>
        </w:rPr>
      </w:pPr>
    </w:p>
    <w:p w14:paraId="57C9FE24" w14:textId="0B86B628" w:rsidR="009D113B" w:rsidRPr="009D113B" w:rsidRDefault="009D113B" w:rsidP="009D113B">
      <w:pPr>
        <w:jc w:val="center"/>
        <w:rPr>
          <w:rFonts w:ascii="Tahoma" w:eastAsia="Arial Unicode MS" w:hAnsi="Tahoma" w:cs="Tahoma"/>
          <w:sz w:val="18"/>
          <w:u w:val="single"/>
        </w:rPr>
      </w:pPr>
      <w:r w:rsidRPr="009D113B">
        <w:rPr>
          <w:rFonts w:ascii="Tahoma" w:eastAsia="Arial Unicode MS" w:hAnsi="Tahoma" w:cs="Tahoma"/>
          <w:b/>
          <w:sz w:val="18"/>
          <w:u w:val="single"/>
        </w:rPr>
        <w:t>LINEA TEMATICA DI PARTECIPAZIONE:</w:t>
      </w:r>
    </w:p>
    <w:p w14:paraId="7B278F54" w14:textId="77777777" w:rsidR="009D113B" w:rsidRPr="009D113B" w:rsidRDefault="009D113B" w:rsidP="009D113B">
      <w:pPr>
        <w:jc w:val="center"/>
        <w:rPr>
          <w:rFonts w:ascii="Tahoma" w:eastAsia="Arial Unicode MS" w:hAnsi="Tahoma" w:cs="Tahoma"/>
          <w:sz w:val="18"/>
          <w:u w:val="single"/>
        </w:rPr>
      </w:pPr>
    </w:p>
    <w:p w14:paraId="37B28B11" w14:textId="77777777" w:rsidR="009D113B" w:rsidRPr="009D113B" w:rsidRDefault="009D113B" w:rsidP="009D113B">
      <w:pPr>
        <w:spacing w:line="360" w:lineRule="auto"/>
        <w:rPr>
          <w:rFonts w:ascii="Tahoma" w:eastAsia="Arial Unicode MS" w:hAnsi="Tahoma" w:cs="Tahoma"/>
          <w:sz w:val="18"/>
          <w:u w:val="single"/>
        </w:rPr>
      </w:pPr>
      <w:r w:rsidRPr="009D113B">
        <w:rPr>
          <w:rFonts w:ascii="Segoe UI Symbol" w:eastAsia="Arial Unicode MS" w:hAnsi="Segoe UI Symbol" w:cs="Segoe UI Symbol"/>
          <w:sz w:val="18"/>
          <w:u w:val="single"/>
        </w:rPr>
        <w:t>☐</w:t>
      </w:r>
      <w:r w:rsidRPr="009D113B">
        <w:rPr>
          <w:rFonts w:ascii="Tahoma" w:eastAsia="Arial Unicode MS" w:hAnsi="Tahoma" w:cs="Tahoma"/>
          <w:sz w:val="18"/>
          <w:u w:val="single"/>
        </w:rPr>
        <w:t xml:space="preserve"> Linea </w:t>
      </w:r>
      <w:r w:rsidRPr="009D113B">
        <w:rPr>
          <w:rFonts w:ascii="Tahoma" w:eastAsia="Arial Unicode MS" w:hAnsi="Tahoma" w:cs="Tahoma"/>
          <w:b/>
          <w:bCs/>
          <w:sz w:val="18"/>
          <w:u w:val="single"/>
        </w:rPr>
        <w:t>MUSICA E TEATRO</w:t>
      </w:r>
      <w:r w:rsidRPr="009D113B">
        <w:rPr>
          <w:rFonts w:ascii="Tahoma" w:eastAsia="Arial Unicode MS" w:hAnsi="Tahoma" w:cs="Tahoma"/>
          <w:sz w:val="18"/>
          <w:u w:val="single"/>
        </w:rPr>
        <w:t xml:space="preserve"> </w:t>
      </w:r>
    </w:p>
    <w:p w14:paraId="578DE743" w14:textId="77777777" w:rsidR="009D113B" w:rsidRPr="009D113B" w:rsidRDefault="009D113B" w:rsidP="009D113B">
      <w:pPr>
        <w:spacing w:line="360" w:lineRule="auto"/>
        <w:rPr>
          <w:rFonts w:ascii="Tahoma" w:eastAsia="Arial Unicode MS" w:hAnsi="Tahoma" w:cs="Tahoma"/>
          <w:sz w:val="18"/>
          <w:u w:val="single"/>
        </w:rPr>
      </w:pPr>
      <w:r w:rsidRPr="009D113B">
        <w:rPr>
          <w:rFonts w:ascii="Segoe UI Symbol" w:eastAsia="Arial Unicode MS" w:hAnsi="Segoe UI Symbol" w:cs="Segoe UI Symbol"/>
          <w:sz w:val="18"/>
          <w:u w:val="single"/>
        </w:rPr>
        <w:t>☐</w:t>
      </w:r>
      <w:r w:rsidRPr="009D113B">
        <w:rPr>
          <w:rFonts w:ascii="Tahoma" w:eastAsia="Arial Unicode MS" w:hAnsi="Tahoma" w:cs="Tahoma"/>
          <w:sz w:val="18"/>
          <w:u w:val="single"/>
        </w:rPr>
        <w:t xml:space="preserve"> Linea </w:t>
      </w:r>
      <w:r w:rsidRPr="009D113B">
        <w:rPr>
          <w:rFonts w:ascii="Tahoma" w:eastAsia="Arial Unicode MS" w:hAnsi="Tahoma" w:cs="Tahoma"/>
          <w:b/>
          <w:bCs/>
          <w:sz w:val="18"/>
          <w:u w:val="single"/>
        </w:rPr>
        <w:t>FOLKLORE TRADIZIONI E STORIA</w:t>
      </w:r>
    </w:p>
    <w:p w14:paraId="79EDD83E" w14:textId="77777777" w:rsidR="009D113B" w:rsidRPr="009D113B" w:rsidRDefault="009D113B" w:rsidP="009D113B">
      <w:pPr>
        <w:spacing w:line="360" w:lineRule="auto"/>
        <w:rPr>
          <w:rFonts w:ascii="Tahoma" w:eastAsia="Arial Unicode MS" w:hAnsi="Tahoma" w:cs="Tahoma"/>
          <w:sz w:val="18"/>
          <w:u w:val="single"/>
        </w:rPr>
      </w:pPr>
      <w:r w:rsidRPr="009D113B">
        <w:rPr>
          <w:rFonts w:ascii="Segoe UI Symbol" w:eastAsia="Arial Unicode MS" w:hAnsi="Segoe UI Symbol" w:cs="Segoe UI Symbol"/>
          <w:sz w:val="18"/>
          <w:u w:val="single"/>
        </w:rPr>
        <w:t>☐</w:t>
      </w:r>
      <w:r w:rsidRPr="009D113B">
        <w:rPr>
          <w:rFonts w:ascii="Tahoma" w:eastAsia="Arial Unicode MS" w:hAnsi="Tahoma" w:cs="Tahoma"/>
          <w:sz w:val="18"/>
          <w:u w:val="single"/>
        </w:rPr>
        <w:t xml:space="preserve"> Linea </w:t>
      </w:r>
      <w:r w:rsidRPr="009D113B">
        <w:rPr>
          <w:rFonts w:ascii="Tahoma" w:eastAsia="Arial Unicode MS" w:hAnsi="Tahoma" w:cs="Tahoma"/>
          <w:b/>
          <w:bCs/>
          <w:sz w:val="18"/>
          <w:u w:val="single"/>
        </w:rPr>
        <w:t>SOCIALE E INCLUSIONE</w:t>
      </w:r>
    </w:p>
    <w:p w14:paraId="4385BF58" w14:textId="5D3A1168" w:rsidR="000D119B" w:rsidRDefault="009D113B" w:rsidP="009D113B">
      <w:pPr>
        <w:spacing w:line="360" w:lineRule="auto"/>
        <w:rPr>
          <w:rFonts w:ascii="Tahoma" w:eastAsia="Arial Unicode MS" w:hAnsi="Tahoma" w:cs="Tahoma"/>
          <w:sz w:val="18"/>
          <w:u w:val="single"/>
        </w:rPr>
      </w:pPr>
      <w:r w:rsidRPr="009D113B">
        <w:rPr>
          <w:rFonts w:ascii="Segoe UI Symbol" w:eastAsia="Arial Unicode MS" w:hAnsi="Segoe UI Symbol" w:cs="Segoe UI Symbol"/>
          <w:sz w:val="18"/>
          <w:u w:val="single"/>
        </w:rPr>
        <w:t>☐</w:t>
      </w:r>
      <w:r w:rsidRPr="009D113B">
        <w:rPr>
          <w:rFonts w:ascii="Tahoma" w:eastAsia="Arial Unicode MS" w:hAnsi="Tahoma" w:cs="Tahoma"/>
          <w:sz w:val="18"/>
          <w:u w:val="single"/>
        </w:rPr>
        <w:t xml:space="preserve"> Linea </w:t>
      </w:r>
      <w:r w:rsidRPr="009D113B">
        <w:rPr>
          <w:rFonts w:ascii="Tahoma" w:eastAsia="Arial Unicode MS" w:hAnsi="Tahoma" w:cs="Tahoma"/>
          <w:b/>
          <w:bCs/>
          <w:sz w:val="18"/>
          <w:u w:val="single"/>
        </w:rPr>
        <w:t>PROMOZIONE DEL TERRITORIO</w:t>
      </w:r>
    </w:p>
    <w:p w14:paraId="13C0B597" w14:textId="77777777" w:rsidR="000D119B" w:rsidRDefault="000D119B" w:rsidP="00306794">
      <w:pPr>
        <w:jc w:val="center"/>
        <w:rPr>
          <w:rFonts w:ascii="Tahoma" w:eastAsia="Arial Unicode MS" w:hAnsi="Tahoma" w:cs="Tahoma"/>
          <w:sz w:val="18"/>
          <w:u w:val="single"/>
        </w:rPr>
      </w:pPr>
    </w:p>
    <w:p w14:paraId="2B54F751" w14:textId="399FD39B" w:rsidR="001347BE" w:rsidRPr="00542D37" w:rsidRDefault="001347BE" w:rsidP="00306794">
      <w:pPr>
        <w:jc w:val="center"/>
        <w:rPr>
          <w:rFonts w:ascii="Tahoma" w:eastAsia="Arial Unicode MS" w:hAnsi="Tahoma" w:cs="Tahoma"/>
          <w:sz w:val="18"/>
          <w:u w:val="single"/>
        </w:rPr>
      </w:pPr>
      <w:r w:rsidRPr="00542D37">
        <w:rPr>
          <w:rFonts w:ascii="Tahoma" w:eastAsia="Arial Unicode MS" w:hAnsi="Tahoma" w:cs="Tahoma"/>
          <w:sz w:val="18"/>
          <w:u w:val="single"/>
        </w:rPr>
        <w:t>[I campi contrassegnati con l’asterisco (*) sono da compilare obbligatoriamente]</w:t>
      </w:r>
    </w:p>
    <w:p w14:paraId="75A0B245" w14:textId="77777777" w:rsidR="001347BE" w:rsidRPr="00542D37" w:rsidRDefault="001347BE" w:rsidP="00306794">
      <w:pPr>
        <w:jc w:val="both"/>
        <w:rPr>
          <w:rFonts w:ascii="Tahoma" w:eastAsia="Arial Unicode MS" w:hAnsi="Tahoma" w:cs="Tahoma"/>
          <w:b/>
          <w:sz w:val="18"/>
        </w:rPr>
      </w:pPr>
    </w:p>
    <w:p w14:paraId="30E3E4B9" w14:textId="77777777" w:rsidR="00F057DC" w:rsidRPr="00542D37" w:rsidRDefault="00F057DC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Il/La sottoscritto/a* </w:t>
      </w:r>
      <w:r w:rsidRPr="00542D37">
        <w:rPr>
          <w:rFonts w:ascii="Tahoma" w:eastAsia="Arial Unicode MS" w:hAnsi="Tahoma" w:cs="Tahoma"/>
          <w:sz w:val="18"/>
          <w:u w:val="single"/>
        </w:rPr>
        <w:t>[cognome e nome</w:t>
      </w:r>
      <w:r w:rsidRPr="00542D37">
        <w:rPr>
          <w:rFonts w:ascii="Tahoma" w:eastAsia="Arial Unicode MS" w:hAnsi="Tahoma" w:cs="Tahoma"/>
          <w:sz w:val="18"/>
        </w:rPr>
        <w:t>]</w:t>
      </w:r>
      <w:r w:rsidRPr="00542D37">
        <w:rPr>
          <w:rFonts w:ascii="Tahoma" w:hAnsi="Tahoma" w:cs="Tahoma"/>
          <w:sz w:val="18"/>
        </w:rPr>
        <w:t xml:space="preserve"> ____________</w:t>
      </w:r>
      <w:r w:rsidR="00AF60AB" w:rsidRPr="00542D37">
        <w:rPr>
          <w:rFonts w:ascii="Tahoma" w:hAnsi="Tahoma" w:cs="Tahoma"/>
          <w:sz w:val="18"/>
        </w:rPr>
        <w:t>______________________________</w:t>
      </w:r>
      <w:r w:rsidR="00A47737" w:rsidRPr="00542D37">
        <w:rPr>
          <w:rFonts w:ascii="Tahoma" w:hAnsi="Tahoma" w:cs="Tahoma"/>
          <w:sz w:val="18"/>
        </w:rPr>
        <w:t>__</w:t>
      </w:r>
      <w:r w:rsidRPr="00542D37">
        <w:rPr>
          <w:rFonts w:ascii="Tahoma" w:hAnsi="Tahoma" w:cs="Tahoma"/>
          <w:sz w:val="18"/>
        </w:rPr>
        <w:t>_____</w:t>
      </w:r>
      <w:r w:rsidR="001B1466" w:rsidRPr="00542D37">
        <w:rPr>
          <w:rFonts w:ascii="Tahoma" w:hAnsi="Tahoma" w:cs="Tahoma"/>
          <w:sz w:val="18"/>
        </w:rPr>
        <w:t>________</w:t>
      </w:r>
      <w:r w:rsidRPr="00542D37">
        <w:rPr>
          <w:rFonts w:ascii="Tahoma" w:hAnsi="Tahoma" w:cs="Tahoma"/>
          <w:sz w:val="18"/>
        </w:rPr>
        <w:t>________</w:t>
      </w:r>
    </w:p>
    <w:p w14:paraId="31CA572A" w14:textId="77777777" w:rsidR="00F057DC" w:rsidRPr="00542D37" w:rsidRDefault="00F057DC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Codice Fiscale*: _</w:t>
      </w:r>
      <w:r w:rsidR="00AF60AB" w:rsidRPr="00542D37">
        <w:rPr>
          <w:rFonts w:ascii="Tahoma" w:hAnsi="Tahoma" w:cs="Tahoma"/>
          <w:sz w:val="18"/>
        </w:rPr>
        <w:t>______________________</w:t>
      </w:r>
      <w:r w:rsidRPr="00542D37">
        <w:rPr>
          <w:rFonts w:ascii="Tahoma" w:hAnsi="Tahoma" w:cs="Tahoma"/>
          <w:sz w:val="18"/>
        </w:rPr>
        <w:t>________________________________</w:t>
      </w:r>
      <w:r w:rsidR="00A47737" w:rsidRPr="00542D37">
        <w:rPr>
          <w:rFonts w:ascii="Tahoma" w:hAnsi="Tahoma" w:cs="Tahoma"/>
          <w:sz w:val="18"/>
        </w:rPr>
        <w:t>________</w:t>
      </w:r>
      <w:r w:rsidR="001B1466" w:rsidRPr="00542D37">
        <w:rPr>
          <w:rFonts w:ascii="Tahoma" w:hAnsi="Tahoma" w:cs="Tahoma"/>
          <w:sz w:val="18"/>
        </w:rPr>
        <w:t>__________</w:t>
      </w:r>
      <w:r w:rsidR="00A47737" w:rsidRPr="00542D37">
        <w:rPr>
          <w:rFonts w:ascii="Tahoma" w:hAnsi="Tahoma" w:cs="Tahoma"/>
          <w:sz w:val="18"/>
        </w:rPr>
        <w:t>__</w:t>
      </w:r>
      <w:r w:rsidRPr="00542D37">
        <w:rPr>
          <w:rFonts w:ascii="Tahoma" w:hAnsi="Tahoma" w:cs="Tahoma"/>
          <w:sz w:val="18"/>
        </w:rPr>
        <w:t xml:space="preserve">_________ </w:t>
      </w:r>
    </w:p>
    <w:p w14:paraId="3A7EA473" w14:textId="77777777" w:rsidR="00F057DC" w:rsidRPr="00542D37" w:rsidRDefault="00F057DC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nato/a</w:t>
      </w:r>
      <w:r w:rsidR="00AF60AB" w:rsidRPr="00542D37">
        <w:rPr>
          <w:rFonts w:ascii="Tahoma" w:hAnsi="Tahoma" w:cs="Tahoma"/>
          <w:sz w:val="18"/>
        </w:rPr>
        <w:t xml:space="preserve"> a* __________________</w:t>
      </w:r>
      <w:r w:rsidRPr="00542D37">
        <w:rPr>
          <w:rFonts w:ascii="Tahoma" w:hAnsi="Tahoma" w:cs="Tahoma"/>
          <w:sz w:val="18"/>
        </w:rPr>
        <w:t>__________</w:t>
      </w:r>
      <w:r w:rsidR="00A47737" w:rsidRPr="00542D37">
        <w:rPr>
          <w:rFonts w:ascii="Tahoma" w:hAnsi="Tahoma" w:cs="Tahoma"/>
          <w:sz w:val="18"/>
        </w:rPr>
        <w:t>__________</w:t>
      </w:r>
      <w:r w:rsidRPr="00542D37">
        <w:rPr>
          <w:rFonts w:ascii="Tahoma" w:hAnsi="Tahoma" w:cs="Tahoma"/>
          <w:sz w:val="18"/>
        </w:rPr>
        <w:t>_____</w:t>
      </w:r>
      <w:r w:rsidR="001B1466" w:rsidRPr="00542D37">
        <w:rPr>
          <w:rFonts w:ascii="Tahoma" w:hAnsi="Tahoma" w:cs="Tahoma"/>
          <w:sz w:val="18"/>
        </w:rPr>
        <w:t>_____</w:t>
      </w:r>
      <w:r w:rsidRPr="00542D37">
        <w:rPr>
          <w:rFonts w:ascii="Tahoma" w:hAnsi="Tahoma" w:cs="Tahoma"/>
          <w:sz w:val="18"/>
        </w:rPr>
        <w:t>____ (Prov.* ____</w:t>
      </w:r>
      <w:r w:rsidR="001B1466" w:rsidRPr="00542D37">
        <w:rPr>
          <w:rFonts w:ascii="Tahoma" w:hAnsi="Tahoma" w:cs="Tahoma"/>
          <w:sz w:val="18"/>
        </w:rPr>
        <w:t>_____</w:t>
      </w:r>
      <w:r w:rsidRPr="00542D37">
        <w:rPr>
          <w:rFonts w:ascii="Tahoma" w:hAnsi="Tahoma" w:cs="Tahoma"/>
          <w:sz w:val="18"/>
        </w:rPr>
        <w:t>____) il* ______________</w:t>
      </w:r>
    </w:p>
    <w:p w14:paraId="2777A07A" w14:textId="77777777" w:rsidR="00F057DC" w:rsidRPr="00542D37" w:rsidRDefault="00F057DC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residente in* __</w:t>
      </w:r>
      <w:r w:rsidR="00AF60AB" w:rsidRPr="00542D37">
        <w:rPr>
          <w:rFonts w:ascii="Tahoma" w:hAnsi="Tahoma" w:cs="Tahoma"/>
          <w:sz w:val="18"/>
        </w:rPr>
        <w:t>______________________</w:t>
      </w:r>
      <w:r w:rsidRPr="00542D37">
        <w:rPr>
          <w:rFonts w:ascii="Tahoma" w:hAnsi="Tahoma" w:cs="Tahoma"/>
          <w:sz w:val="18"/>
        </w:rPr>
        <w:t>______</w:t>
      </w:r>
      <w:r w:rsidR="00A47737" w:rsidRPr="00542D37">
        <w:rPr>
          <w:rFonts w:ascii="Tahoma" w:hAnsi="Tahoma" w:cs="Tahoma"/>
          <w:sz w:val="18"/>
        </w:rPr>
        <w:t>________</w:t>
      </w:r>
      <w:r w:rsidR="001B1466" w:rsidRPr="00542D37">
        <w:rPr>
          <w:rFonts w:ascii="Tahoma" w:hAnsi="Tahoma" w:cs="Tahoma"/>
          <w:sz w:val="18"/>
        </w:rPr>
        <w:t>____</w:t>
      </w:r>
      <w:r w:rsidR="00A47737" w:rsidRPr="00542D37">
        <w:rPr>
          <w:rFonts w:ascii="Tahoma" w:hAnsi="Tahoma" w:cs="Tahoma"/>
          <w:sz w:val="18"/>
        </w:rPr>
        <w:t>__</w:t>
      </w:r>
      <w:r w:rsidRPr="00542D37">
        <w:rPr>
          <w:rFonts w:ascii="Tahoma" w:hAnsi="Tahoma" w:cs="Tahoma"/>
          <w:sz w:val="18"/>
        </w:rPr>
        <w:t xml:space="preserve">____ </w:t>
      </w:r>
      <w:r w:rsidR="001B1466" w:rsidRPr="00542D37">
        <w:rPr>
          <w:rFonts w:ascii="Tahoma" w:hAnsi="Tahoma" w:cs="Tahoma"/>
          <w:sz w:val="18"/>
        </w:rPr>
        <w:t xml:space="preserve">(Prov.* _____________) </w:t>
      </w:r>
      <w:r w:rsidRPr="00542D37">
        <w:rPr>
          <w:rFonts w:ascii="Tahoma" w:eastAsia="Arial Unicode MS" w:hAnsi="Tahoma" w:cs="Tahoma"/>
          <w:sz w:val="18"/>
        </w:rPr>
        <w:t>CAP</w:t>
      </w:r>
      <w:r w:rsidRPr="00542D37">
        <w:rPr>
          <w:rFonts w:ascii="Tahoma" w:hAnsi="Tahoma" w:cs="Tahoma"/>
          <w:sz w:val="18"/>
        </w:rPr>
        <w:t>*</w:t>
      </w:r>
      <w:r w:rsidRPr="00542D37">
        <w:rPr>
          <w:rFonts w:ascii="Tahoma" w:eastAsia="Arial Unicode MS" w:hAnsi="Tahoma" w:cs="Tahoma"/>
          <w:sz w:val="18"/>
        </w:rPr>
        <w:t xml:space="preserve"> </w:t>
      </w:r>
      <w:r w:rsidRPr="00542D37">
        <w:rPr>
          <w:rFonts w:ascii="Tahoma" w:hAnsi="Tahoma" w:cs="Tahoma"/>
          <w:sz w:val="18"/>
        </w:rPr>
        <w:t>___</w:t>
      </w:r>
      <w:r w:rsidR="001B1466" w:rsidRPr="00542D37">
        <w:rPr>
          <w:rFonts w:ascii="Tahoma" w:hAnsi="Tahoma" w:cs="Tahoma"/>
          <w:sz w:val="18"/>
        </w:rPr>
        <w:t>___</w:t>
      </w:r>
      <w:r w:rsidRPr="00542D37">
        <w:rPr>
          <w:rFonts w:ascii="Tahoma" w:hAnsi="Tahoma" w:cs="Tahoma"/>
          <w:sz w:val="18"/>
        </w:rPr>
        <w:t>_______</w:t>
      </w:r>
    </w:p>
    <w:p w14:paraId="335433D9" w14:textId="77777777" w:rsidR="00F057DC" w:rsidRPr="00542D37" w:rsidRDefault="00F057DC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Stato* ________________ Indirizzo* </w:t>
      </w:r>
      <w:r w:rsidR="00AF60AB" w:rsidRPr="00542D37">
        <w:rPr>
          <w:rFonts w:ascii="Tahoma" w:hAnsi="Tahoma" w:cs="Tahoma"/>
          <w:sz w:val="18"/>
        </w:rPr>
        <w:t>_______________________</w:t>
      </w:r>
      <w:r w:rsidR="00A47737" w:rsidRPr="00542D37">
        <w:rPr>
          <w:rFonts w:ascii="Tahoma" w:hAnsi="Tahoma" w:cs="Tahoma"/>
          <w:sz w:val="18"/>
        </w:rPr>
        <w:t>________</w:t>
      </w:r>
      <w:r w:rsidR="001B1466" w:rsidRPr="00542D37">
        <w:rPr>
          <w:rFonts w:ascii="Tahoma" w:hAnsi="Tahoma" w:cs="Tahoma"/>
          <w:sz w:val="18"/>
        </w:rPr>
        <w:t>__________</w:t>
      </w:r>
      <w:r w:rsidR="00A47737" w:rsidRPr="00542D37">
        <w:rPr>
          <w:rFonts w:ascii="Tahoma" w:hAnsi="Tahoma" w:cs="Tahoma"/>
          <w:sz w:val="18"/>
        </w:rPr>
        <w:t>_</w:t>
      </w:r>
      <w:r w:rsidRPr="00542D37">
        <w:rPr>
          <w:rFonts w:ascii="Tahoma" w:hAnsi="Tahoma" w:cs="Tahoma"/>
          <w:sz w:val="18"/>
        </w:rPr>
        <w:t>_______________ n.*</w:t>
      </w:r>
      <w:r w:rsidR="00A47737" w:rsidRPr="00542D37">
        <w:rPr>
          <w:rFonts w:ascii="Tahoma" w:hAnsi="Tahoma" w:cs="Tahoma"/>
          <w:sz w:val="18"/>
        </w:rPr>
        <w:t xml:space="preserve"> ______</w:t>
      </w:r>
    </w:p>
    <w:p w14:paraId="5BA070BF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nella sua qualità di </w:t>
      </w:r>
      <w:r w:rsidRPr="00542D37">
        <w:rPr>
          <w:rFonts w:ascii="Tahoma" w:eastAsia="Arial Unicode MS" w:hAnsi="Tahoma" w:cs="Tahoma"/>
          <w:sz w:val="18"/>
          <w:u w:val="single"/>
        </w:rPr>
        <w:t>[barrare la casella che interessa]</w:t>
      </w:r>
      <w:r w:rsidRPr="00542D37">
        <w:rPr>
          <w:rFonts w:ascii="Tahoma" w:hAnsi="Tahoma" w:cs="Tahoma"/>
          <w:sz w:val="18"/>
        </w:rPr>
        <w:t>:</w:t>
      </w:r>
    </w:p>
    <w:p w14:paraId="35123D75" w14:textId="77777777" w:rsidR="004D76AD" w:rsidRPr="00542D37" w:rsidRDefault="004D76AD" w:rsidP="00AA30F1">
      <w:pPr>
        <w:pStyle w:val="Paragrafoelenco"/>
        <w:spacing w:before="120" w:after="120" w:line="288" w:lineRule="auto"/>
        <w:ind w:left="0"/>
        <w:rPr>
          <w:rFonts w:ascii="Tahoma" w:eastAsia="Arial Unicode MS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 xml:space="preserve">Titolare </w:t>
      </w:r>
    </w:p>
    <w:p w14:paraId="17CC84D4" w14:textId="77777777" w:rsidR="004D76AD" w:rsidRPr="00542D37" w:rsidRDefault="004D76AD" w:rsidP="00AA30F1">
      <w:pPr>
        <w:pStyle w:val="Paragrafoelenco"/>
        <w:spacing w:before="120" w:after="120" w:line="288" w:lineRule="auto"/>
        <w:ind w:left="0"/>
        <w:rPr>
          <w:rFonts w:ascii="Tahoma" w:eastAsia="Arial Unicode MS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>Legale Rappresentante, Procuratore</w:t>
      </w:r>
    </w:p>
    <w:p w14:paraId="1C106BE5" w14:textId="77777777" w:rsidR="004D76AD" w:rsidRPr="00542D37" w:rsidRDefault="004D76AD" w:rsidP="00AA30F1">
      <w:pPr>
        <w:pStyle w:val="Paragrafoelenco"/>
        <w:spacing w:before="120" w:after="120" w:line="288" w:lineRule="auto"/>
        <w:ind w:left="0"/>
        <w:rPr>
          <w:rFonts w:ascii="Tahoma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 xml:space="preserve">Altro </w:t>
      </w:r>
      <w:r w:rsidRPr="00542D37">
        <w:rPr>
          <w:rFonts w:ascii="Tahoma" w:eastAsia="Arial Unicode MS" w:hAnsi="Tahoma" w:cs="Tahoma"/>
          <w:sz w:val="18"/>
          <w:szCs w:val="18"/>
          <w:u w:val="single"/>
          <w:lang w:eastAsia="ar-SA"/>
        </w:rPr>
        <w:t>[specificare]</w: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 xml:space="preserve">: </w:t>
      </w:r>
      <w:r w:rsidRPr="00542D37">
        <w:rPr>
          <w:rFonts w:ascii="Tahoma" w:hAnsi="Tahoma" w:cs="Tahoma"/>
          <w:sz w:val="18"/>
          <w:szCs w:val="18"/>
          <w:lang w:eastAsia="ar-SA"/>
        </w:rPr>
        <w:t>____________</w:t>
      </w:r>
      <w:r w:rsidR="00AF60AB" w:rsidRPr="00542D37">
        <w:rPr>
          <w:rFonts w:ascii="Tahoma" w:hAnsi="Tahoma" w:cs="Tahoma"/>
          <w:sz w:val="18"/>
          <w:szCs w:val="18"/>
          <w:lang w:eastAsia="ar-SA"/>
        </w:rPr>
        <w:t>________________________</w:t>
      </w:r>
      <w:r w:rsidRPr="00542D37">
        <w:rPr>
          <w:rFonts w:ascii="Tahoma" w:hAnsi="Tahoma" w:cs="Tahoma"/>
          <w:sz w:val="18"/>
          <w:szCs w:val="18"/>
          <w:lang w:eastAsia="ar-SA"/>
        </w:rPr>
        <w:t>_</w:t>
      </w:r>
      <w:r w:rsidR="00AA30F1" w:rsidRPr="00542D37">
        <w:rPr>
          <w:rFonts w:ascii="Tahoma" w:hAnsi="Tahoma" w:cs="Tahoma"/>
          <w:sz w:val="18"/>
          <w:szCs w:val="18"/>
          <w:lang w:eastAsia="ar-SA"/>
        </w:rPr>
        <w:t>________</w:t>
      </w:r>
      <w:r w:rsidRPr="00542D37">
        <w:rPr>
          <w:rFonts w:ascii="Tahoma" w:hAnsi="Tahoma" w:cs="Tahoma"/>
          <w:sz w:val="18"/>
          <w:szCs w:val="18"/>
          <w:lang w:eastAsia="ar-SA"/>
        </w:rPr>
        <w:t>_______________</w:t>
      </w:r>
      <w:r w:rsidR="00A47737" w:rsidRPr="00542D37">
        <w:rPr>
          <w:rFonts w:ascii="Tahoma" w:hAnsi="Tahoma" w:cs="Tahoma"/>
          <w:sz w:val="18"/>
          <w:szCs w:val="18"/>
          <w:lang w:eastAsia="ar-SA"/>
        </w:rPr>
        <w:t>________</w:t>
      </w:r>
      <w:r w:rsidRPr="00542D37">
        <w:rPr>
          <w:rFonts w:ascii="Tahoma" w:hAnsi="Tahoma" w:cs="Tahoma"/>
          <w:sz w:val="18"/>
          <w:szCs w:val="18"/>
          <w:lang w:eastAsia="ar-SA"/>
        </w:rPr>
        <w:t>_______</w:t>
      </w:r>
    </w:p>
    <w:p w14:paraId="3D07F07B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dell’Organismo* [</w:t>
      </w:r>
      <w:r w:rsidRPr="00542D37">
        <w:rPr>
          <w:rFonts w:ascii="Tahoma" w:eastAsia="Arial Unicode MS" w:hAnsi="Tahoma" w:cs="Tahoma"/>
          <w:sz w:val="18"/>
          <w:u w:val="single"/>
        </w:rPr>
        <w:t>esporre l'esatta denominazione o ragione sociale del soggetto richiedente il contributo corrispondente all’Atto costitutivo, Statuto, etc.]</w:t>
      </w:r>
      <w:r w:rsidRPr="00542D37">
        <w:rPr>
          <w:rFonts w:ascii="Tahoma" w:eastAsia="Arial Unicode MS" w:hAnsi="Tahoma" w:cs="Tahoma"/>
          <w:sz w:val="18"/>
        </w:rPr>
        <w:t>:</w:t>
      </w:r>
    </w:p>
    <w:p w14:paraId="74A172AD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___________________________________________________________</w:t>
      </w:r>
      <w:r w:rsidR="00AA30F1" w:rsidRPr="00542D37">
        <w:rPr>
          <w:rFonts w:ascii="Tahoma" w:hAnsi="Tahoma" w:cs="Tahoma"/>
          <w:sz w:val="18"/>
        </w:rPr>
        <w:t>__________</w:t>
      </w:r>
      <w:r w:rsidRPr="00542D37">
        <w:rPr>
          <w:rFonts w:ascii="Tahoma" w:hAnsi="Tahoma" w:cs="Tahoma"/>
          <w:sz w:val="18"/>
        </w:rPr>
        <w:t>____</w:t>
      </w:r>
      <w:r w:rsidR="00A47737" w:rsidRPr="00542D37">
        <w:rPr>
          <w:rFonts w:ascii="Tahoma" w:hAnsi="Tahoma" w:cs="Tahoma"/>
          <w:sz w:val="18"/>
        </w:rPr>
        <w:t>__________</w:t>
      </w:r>
      <w:r w:rsidRPr="00542D37">
        <w:rPr>
          <w:rFonts w:ascii="Tahoma" w:hAnsi="Tahoma" w:cs="Tahoma"/>
          <w:sz w:val="18"/>
        </w:rPr>
        <w:t>_______________</w:t>
      </w:r>
    </w:p>
    <w:p w14:paraId="70B94870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avente forma giuridica*: _________</w:t>
      </w:r>
      <w:r w:rsidR="00AF60AB" w:rsidRPr="00542D37">
        <w:rPr>
          <w:rFonts w:ascii="Tahoma" w:hAnsi="Tahoma" w:cs="Tahoma"/>
          <w:sz w:val="18"/>
        </w:rPr>
        <w:t>______________________</w:t>
      </w:r>
      <w:r w:rsidRPr="00542D37">
        <w:rPr>
          <w:rFonts w:ascii="Tahoma" w:hAnsi="Tahoma" w:cs="Tahoma"/>
          <w:sz w:val="18"/>
        </w:rPr>
        <w:t>___________</w:t>
      </w:r>
      <w:r w:rsidR="00A47737" w:rsidRPr="00542D37">
        <w:rPr>
          <w:rFonts w:ascii="Tahoma" w:hAnsi="Tahoma" w:cs="Tahoma"/>
          <w:sz w:val="18"/>
        </w:rPr>
        <w:t>__________</w:t>
      </w:r>
      <w:r w:rsidRPr="00542D37">
        <w:rPr>
          <w:rFonts w:ascii="Tahoma" w:hAnsi="Tahoma" w:cs="Tahoma"/>
          <w:sz w:val="18"/>
        </w:rPr>
        <w:t>_____</w:t>
      </w:r>
      <w:r w:rsidR="00AA30F1" w:rsidRPr="00542D37">
        <w:rPr>
          <w:rFonts w:ascii="Tahoma" w:hAnsi="Tahoma" w:cs="Tahoma"/>
          <w:sz w:val="18"/>
        </w:rPr>
        <w:t>__________</w:t>
      </w:r>
      <w:r w:rsidRPr="00542D37">
        <w:rPr>
          <w:rFonts w:ascii="Tahoma" w:hAnsi="Tahoma" w:cs="Tahoma"/>
          <w:sz w:val="18"/>
        </w:rPr>
        <w:t>__________</w:t>
      </w:r>
    </w:p>
    <w:p w14:paraId="0F1CD89E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Codice Fiscale*: ____</w:t>
      </w:r>
      <w:r w:rsidR="00AF60AB" w:rsidRPr="00542D37">
        <w:rPr>
          <w:rFonts w:ascii="Tahoma" w:hAnsi="Tahoma" w:cs="Tahoma"/>
          <w:sz w:val="18"/>
        </w:rPr>
        <w:t>_________</w:t>
      </w:r>
      <w:r w:rsidRPr="00542D37">
        <w:rPr>
          <w:rFonts w:ascii="Tahoma" w:hAnsi="Tahoma" w:cs="Tahoma"/>
          <w:sz w:val="18"/>
        </w:rPr>
        <w:t>_</w:t>
      </w:r>
      <w:r w:rsidR="00A47737" w:rsidRPr="00542D37">
        <w:rPr>
          <w:rFonts w:ascii="Tahoma" w:hAnsi="Tahoma" w:cs="Tahoma"/>
          <w:sz w:val="18"/>
        </w:rPr>
        <w:t>_______</w:t>
      </w:r>
      <w:r w:rsidR="00AA30F1" w:rsidRPr="00542D37">
        <w:rPr>
          <w:rFonts w:ascii="Tahoma" w:hAnsi="Tahoma" w:cs="Tahoma"/>
          <w:sz w:val="18"/>
        </w:rPr>
        <w:t>_____</w:t>
      </w:r>
      <w:r w:rsidRPr="00542D37">
        <w:rPr>
          <w:rFonts w:ascii="Tahoma" w:hAnsi="Tahoma" w:cs="Tahoma"/>
          <w:sz w:val="18"/>
        </w:rPr>
        <w:t>________ Partita I.V.A.*: ______</w:t>
      </w:r>
      <w:r w:rsidR="00A47737" w:rsidRPr="00542D37">
        <w:rPr>
          <w:rFonts w:ascii="Tahoma" w:hAnsi="Tahoma" w:cs="Tahoma"/>
          <w:sz w:val="18"/>
        </w:rPr>
        <w:t>___</w:t>
      </w:r>
      <w:r w:rsidR="00AF60AB" w:rsidRPr="00542D37">
        <w:rPr>
          <w:rFonts w:ascii="Tahoma" w:hAnsi="Tahoma" w:cs="Tahoma"/>
          <w:sz w:val="18"/>
        </w:rPr>
        <w:t>______</w:t>
      </w:r>
      <w:r w:rsidR="00AA30F1" w:rsidRPr="00542D37">
        <w:rPr>
          <w:rFonts w:ascii="Tahoma" w:hAnsi="Tahoma" w:cs="Tahoma"/>
          <w:sz w:val="18"/>
        </w:rPr>
        <w:t>_____</w:t>
      </w:r>
      <w:r w:rsidR="00AF60AB" w:rsidRPr="00542D37">
        <w:rPr>
          <w:rFonts w:ascii="Tahoma" w:hAnsi="Tahoma" w:cs="Tahoma"/>
          <w:sz w:val="18"/>
        </w:rPr>
        <w:t>______</w:t>
      </w:r>
      <w:r w:rsidRPr="00542D37">
        <w:rPr>
          <w:rFonts w:ascii="Tahoma" w:hAnsi="Tahoma" w:cs="Tahoma"/>
          <w:sz w:val="18"/>
        </w:rPr>
        <w:t>___________</w:t>
      </w:r>
    </w:p>
    <w:p w14:paraId="60AED67A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data costituzione*</w:t>
      </w:r>
      <w:r w:rsidR="00AF60AB" w:rsidRPr="00542D37">
        <w:rPr>
          <w:rFonts w:ascii="Tahoma" w:hAnsi="Tahoma" w:cs="Tahoma"/>
          <w:sz w:val="18"/>
        </w:rPr>
        <w:t xml:space="preserve"> ___________</w:t>
      </w:r>
      <w:r w:rsidR="00A47737" w:rsidRPr="00542D37">
        <w:rPr>
          <w:rFonts w:ascii="Tahoma" w:hAnsi="Tahoma" w:cs="Tahoma"/>
          <w:sz w:val="18"/>
        </w:rPr>
        <w:t>__________</w:t>
      </w:r>
      <w:r w:rsidRPr="00542D37">
        <w:rPr>
          <w:rFonts w:ascii="Tahoma" w:hAnsi="Tahoma" w:cs="Tahoma"/>
          <w:sz w:val="18"/>
        </w:rPr>
        <w:t>__</w:t>
      </w:r>
      <w:r w:rsidR="00AA30F1" w:rsidRPr="00542D37">
        <w:rPr>
          <w:rFonts w:ascii="Tahoma" w:hAnsi="Tahoma" w:cs="Tahoma"/>
          <w:sz w:val="18"/>
        </w:rPr>
        <w:t>_____</w:t>
      </w:r>
      <w:r w:rsidRPr="00542D37">
        <w:rPr>
          <w:rFonts w:ascii="Tahoma" w:hAnsi="Tahoma" w:cs="Tahoma"/>
          <w:sz w:val="18"/>
        </w:rPr>
        <w:t>__________, data inizio attività*</w:t>
      </w:r>
      <w:r w:rsidR="00AF60AB" w:rsidRPr="00542D37">
        <w:rPr>
          <w:rFonts w:ascii="Tahoma" w:hAnsi="Tahoma" w:cs="Tahoma"/>
          <w:sz w:val="18"/>
        </w:rPr>
        <w:t xml:space="preserve"> _______</w:t>
      </w:r>
      <w:r w:rsidR="00AA30F1" w:rsidRPr="00542D37">
        <w:rPr>
          <w:rFonts w:ascii="Tahoma" w:hAnsi="Tahoma" w:cs="Tahoma"/>
          <w:sz w:val="18"/>
        </w:rPr>
        <w:t>_____</w:t>
      </w:r>
      <w:r w:rsidR="00AF60AB" w:rsidRPr="00542D37">
        <w:rPr>
          <w:rFonts w:ascii="Tahoma" w:hAnsi="Tahoma" w:cs="Tahoma"/>
          <w:sz w:val="18"/>
        </w:rPr>
        <w:t>_________</w:t>
      </w:r>
      <w:r w:rsidRPr="00542D37">
        <w:rPr>
          <w:rFonts w:ascii="Tahoma" w:hAnsi="Tahoma" w:cs="Tahoma"/>
          <w:sz w:val="18"/>
        </w:rPr>
        <w:t>______,</w:t>
      </w:r>
    </w:p>
    <w:p w14:paraId="2E66DF30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b/>
          <w:sz w:val="18"/>
        </w:rPr>
        <w:t>Sede legale</w:t>
      </w:r>
      <w:r w:rsidRPr="00542D37">
        <w:rPr>
          <w:rFonts w:ascii="Tahoma" w:hAnsi="Tahoma" w:cs="Tahoma"/>
          <w:sz w:val="18"/>
        </w:rPr>
        <w:t xml:space="preserve">: </w:t>
      </w:r>
    </w:p>
    <w:p w14:paraId="3B8CF840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lastRenderedPageBreak/>
        <w:t>Co</w:t>
      </w:r>
      <w:r w:rsidR="00AF60AB" w:rsidRPr="00542D37">
        <w:rPr>
          <w:rFonts w:ascii="Tahoma" w:hAnsi="Tahoma" w:cs="Tahoma"/>
          <w:sz w:val="18"/>
        </w:rPr>
        <w:t>mune* _________________</w:t>
      </w:r>
      <w:r w:rsidRPr="00542D37">
        <w:rPr>
          <w:rFonts w:ascii="Tahoma" w:hAnsi="Tahoma" w:cs="Tahoma"/>
          <w:sz w:val="18"/>
        </w:rPr>
        <w:t>_________</w:t>
      </w:r>
      <w:r w:rsidR="00A47737" w:rsidRPr="00542D37">
        <w:rPr>
          <w:rFonts w:ascii="Tahoma" w:hAnsi="Tahoma" w:cs="Tahoma"/>
          <w:sz w:val="18"/>
        </w:rPr>
        <w:t>_______</w:t>
      </w:r>
      <w:r w:rsidR="00AA30F1" w:rsidRPr="00542D37">
        <w:rPr>
          <w:rFonts w:ascii="Tahoma" w:hAnsi="Tahoma" w:cs="Tahoma"/>
          <w:sz w:val="18"/>
        </w:rPr>
        <w:t>____</w:t>
      </w:r>
      <w:r w:rsidR="00A47737" w:rsidRPr="00542D37">
        <w:rPr>
          <w:rFonts w:ascii="Tahoma" w:hAnsi="Tahoma" w:cs="Tahoma"/>
          <w:sz w:val="18"/>
        </w:rPr>
        <w:t>__</w:t>
      </w:r>
      <w:r w:rsidRPr="00542D37">
        <w:rPr>
          <w:rFonts w:ascii="Tahoma" w:hAnsi="Tahoma" w:cs="Tahoma"/>
          <w:sz w:val="18"/>
        </w:rPr>
        <w:t>__________ (Prov.* _______</w:t>
      </w:r>
      <w:r w:rsidR="00AA30F1" w:rsidRPr="00542D37">
        <w:rPr>
          <w:rFonts w:ascii="Tahoma" w:hAnsi="Tahoma" w:cs="Tahoma"/>
          <w:sz w:val="18"/>
        </w:rPr>
        <w:t>_____</w:t>
      </w:r>
      <w:r w:rsidRPr="00542D37">
        <w:rPr>
          <w:rFonts w:ascii="Tahoma" w:hAnsi="Tahoma" w:cs="Tahoma"/>
          <w:sz w:val="18"/>
        </w:rPr>
        <w:t xml:space="preserve">__) </w:t>
      </w:r>
      <w:r w:rsidRPr="00542D37">
        <w:rPr>
          <w:rFonts w:ascii="Tahoma" w:eastAsia="Arial Unicode MS" w:hAnsi="Tahoma" w:cs="Tahoma"/>
          <w:sz w:val="18"/>
        </w:rPr>
        <w:t>CAP</w:t>
      </w:r>
      <w:r w:rsidRPr="00542D37">
        <w:rPr>
          <w:rFonts w:ascii="Tahoma" w:hAnsi="Tahoma" w:cs="Tahoma"/>
          <w:sz w:val="18"/>
        </w:rPr>
        <w:t>*</w:t>
      </w:r>
      <w:r w:rsidRPr="00542D37">
        <w:rPr>
          <w:rFonts w:ascii="Tahoma" w:eastAsia="Arial Unicode MS" w:hAnsi="Tahoma" w:cs="Tahoma"/>
          <w:sz w:val="18"/>
        </w:rPr>
        <w:t xml:space="preserve"> </w:t>
      </w:r>
      <w:r w:rsidRPr="00542D37">
        <w:rPr>
          <w:rFonts w:ascii="Tahoma" w:hAnsi="Tahoma" w:cs="Tahoma"/>
          <w:sz w:val="18"/>
        </w:rPr>
        <w:t xml:space="preserve">_____________ </w:t>
      </w:r>
    </w:p>
    <w:p w14:paraId="2A1C717D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Stato* _____________</w:t>
      </w:r>
      <w:r w:rsidR="00AA30F1" w:rsidRPr="00542D37">
        <w:rPr>
          <w:rFonts w:ascii="Tahoma" w:hAnsi="Tahoma" w:cs="Tahoma"/>
          <w:sz w:val="18"/>
        </w:rPr>
        <w:t>_____</w:t>
      </w:r>
      <w:r w:rsidRPr="00542D37">
        <w:rPr>
          <w:rFonts w:ascii="Tahoma" w:hAnsi="Tahoma" w:cs="Tahoma"/>
          <w:sz w:val="18"/>
        </w:rPr>
        <w:t>_________ Indirizzo* _______</w:t>
      </w:r>
      <w:r w:rsidR="00AA30F1" w:rsidRPr="00542D37">
        <w:rPr>
          <w:rFonts w:ascii="Tahoma" w:hAnsi="Tahoma" w:cs="Tahoma"/>
          <w:sz w:val="18"/>
        </w:rPr>
        <w:t>_____</w:t>
      </w:r>
      <w:r w:rsidRPr="00542D37">
        <w:rPr>
          <w:rFonts w:ascii="Tahoma" w:hAnsi="Tahoma" w:cs="Tahoma"/>
          <w:sz w:val="18"/>
        </w:rPr>
        <w:t>_______</w:t>
      </w:r>
      <w:r w:rsidR="00AF60AB" w:rsidRPr="00542D37">
        <w:rPr>
          <w:rFonts w:ascii="Tahoma" w:hAnsi="Tahoma" w:cs="Tahoma"/>
          <w:sz w:val="18"/>
        </w:rPr>
        <w:t>__</w:t>
      </w:r>
      <w:r w:rsidRPr="00542D37">
        <w:rPr>
          <w:rFonts w:ascii="Tahoma" w:hAnsi="Tahoma" w:cs="Tahoma"/>
          <w:sz w:val="18"/>
        </w:rPr>
        <w:t>______________________ n.* _________</w:t>
      </w:r>
    </w:p>
    <w:p w14:paraId="203A91C4" w14:textId="77777777" w:rsidR="004D76AD" w:rsidRPr="00542D37" w:rsidRDefault="004D76AD" w:rsidP="00AA30F1">
      <w:pPr>
        <w:spacing w:before="120" w:after="120" w:line="288" w:lineRule="auto"/>
        <w:jc w:val="both"/>
        <w:rPr>
          <w:rFonts w:ascii="Tahoma" w:hAnsi="Tahoma" w:cs="Tahoma"/>
          <w:b/>
          <w:sz w:val="18"/>
        </w:rPr>
      </w:pPr>
      <w:r w:rsidRPr="00542D37">
        <w:rPr>
          <w:rFonts w:ascii="Tahoma" w:hAnsi="Tahoma" w:cs="Tahoma"/>
          <w:b/>
          <w:sz w:val="18"/>
        </w:rPr>
        <w:t xml:space="preserve">Sede operativa: </w:t>
      </w:r>
    </w:p>
    <w:p w14:paraId="01F6DF61" w14:textId="77777777" w:rsidR="00AA30F1" w:rsidRPr="00542D37" w:rsidRDefault="00AA30F1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Comune* _________________________________________________ (Prov.* ______________) </w:t>
      </w:r>
      <w:r w:rsidRPr="00542D37">
        <w:rPr>
          <w:rFonts w:ascii="Tahoma" w:eastAsia="Arial Unicode MS" w:hAnsi="Tahoma" w:cs="Tahoma"/>
          <w:sz w:val="18"/>
        </w:rPr>
        <w:t>CAP</w:t>
      </w:r>
      <w:r w:rsidRPr="00542D37">
        <w:rPr>
          <w:rFonts w:ascii="Tahoma" w:hAnsi="Tahoma" w:cs="Tahoma"/>
          <w:sz w:val="18"/>
        </w:rPr>
        <w:t>*</w:t>
      </w:r>
      <w:r w:rsidRPr="00542D37">
        <w:rPr>
          <w:rFonts w:ascii="Tahoma" w:eastAsia="Arial Unicode MS" w:hAnsi="Tahoma" w:cs="Tahoma"/>
          <w:sz w:val="18"/>
        </w:rPr>
        <w:t xml:space="preserve"> </w:t>
      </w:r>
      <w:r w:rsidRPr="00542D37">
        <w:rPr>
          <w:rFonts w:ascii="Tahoma" w:hAnsi="Tahoma" w:cs="Tahoma"/>
          <w:sz w:val="18"/>
        </w:rPr>
        <w:t xml:space="preserve">_____________ </w:t>
      </w:r>
    </w:p>
    <w:p w14:paraId="76E4312D" w14:textId="77777777" w:rsidR="00AA30F1" w:rsidRPr="00542D37" w:rsidRDefault="00AA30F1" w:rsidP="00AA30F1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Stato* ___________________________ Indirizzo* ___________________________________________ n.* _________</w:t>
      </w:r>
    </w:p>
    <w:p w14:paraId="0C913862" w14:textId="34A32D48" w:rsidR="001347BE" w:rsidRPr="001D482C" w:rsidRDefault="005D359A" w:rsidP="00AA30F1">
      <w:pPr>
        <w:spacing w:before="120" w:after="120" w:line="288" w:lineRule="auto"/>
        <w:jc w:val="both"/>
        <w:rPr>
          <w:rFonts w:ascii="Tahoma" w:eastAsia="Arial Unicode MS" w:hAnsi="Tahoma" w:cs="Tahoma"/>
          <w:b/>
          <w:bCs/>
          <w:sz w:val="18"/>
        </w:rPr>
      </w:pPr>
      <w:r w:rsidRPr="005D359A">
        <w:rPr>
          <w:rFonts w:ascii="Tahoma" w:eastAsia="Arial Unicode MS" w:hAnsi="Tahoma" w:cs="Tahoma"/>
          <w:b/>
          <w:sz w:val="18"/>
        </w:rPr>
        <w:t xml:space="preserve">sotto la personale responsabilità e con espresso riferimento all’Organismo che rappresenta, </w:t>
      </w:r>
      <w:r w:rsidRPr="005D359A">
        <w:rPr>
          <w:rFonts w:ascii="Tahoma" w:eastAsia="Arial Unicode MS" w:hAnsi="Tahoma" w:cs="Tahoma"/>
          <w:b/>
          <w:bCs/>
          <w:sz w:val="18"/>
        </w:rPr>
        <w:t>ai sensi degli artt. 46 e 47 del D.P.R. 445/2000 e successive modifiche ed integrazioni, consapevole delle responsabilità penali cui può andare incontro in caso di dichiarazioni mendaci o di formazione o uso di atti falsi, ai sensi dell’articolo 76</w:t>
      </w:r>
      <w:r w:rsidRPr="005D359A">
        <w:rPr>
          <w:rFonts w:ascii="Tahoma" w:eastAsia="Arial Unicode MS" w:hAnsi="Tahoma" w:cs="Tahoma"/>
          <w:b/>
          <w:bCs/>
          <w:sz w:val="18"/>
          <w:vertAlign w:val="superscript"/>
        </w:rPr>
        <w:footnoteReference w:id="1"/>
      </w:r>
      <w:r w:rsidRPr="005D359A">
        <w:rPr>
          <w:rFonts w:ascii="Tahoma" w:eastAsia="Arial Unicode MS" w:hAnsi="Tahoma" w:cs="Tahoma"/>
          <w:b/>
          <w:bCs/>
          <w:sz w:val="18"/>
        </w:rPr>
        <w:t xml:space="preserve"> del D.P.R. n. 445/2000, e della</w:t>
      </w:r>
      <w:r w:rsidR="00C56500" w:rsidRPr="00542D37">
        <w:rPr>
          <w:rFonts w:ascii="Tahoma" w:eastAsia="Arial Unicode MS" w:hAnsi="Tahoma" w:cs="Tahoma"/>
          <w:sz w:val="18"/>
        </w:rPr>
        <w:t>,</w:t>
      </w:r>
      <w:r w:rsidR="001D482C">
        <w:rPr>
          <w:rFonts w:ascii="Tahoma" w:eastAsia="Arial Unicode MS" w:hAnsi="Tahoma" w:cs="Tahoma"/>
          <w:sz w:val="18"/>
        </w:rPr>
        <w:t xml:space="preserve"> </w:t>
      </w:r>
      <w:r w:rsidR="001D482C" w:rsidRPr="001D482C">
        <w:rPr>
          <w:rFonts w:ascii="Tahoma" w:eastAsia="Arial Unicode MS" w:hAnsi="Tahoma" w:cs="Tahoma"/>
          <w:b/>
          <w:bCs/>
          <w:sz w:val="18"/>
        </w:rPr>
        <w:t>decadenza dei benefici conseguenti al provvedimento eventualmente emanato sulla base di dichiarazioni non veritiere, ai sensi dell’articolo 75 dello stesso D.P.R.</w:t>
      </w:r>
      <w:r w:rsidR="001D482C">
        <w:rPr>
          <w:rFonts w:ascii="Tahoma" w:eastAsia="Arial Unicode MS" w:hAnsi="Tahoma" w:cs="Tahoma"/>
          <w:b/>
          <w:bCs/>
          <w:sz w:val="18"/>
        </w:rPr>
        <w:t>;</w:t>
      </w:r>
    </w:p>
    <w:p w14:paraId="3A2CBBD4" w14:textId="6A04F4C7" w:rsidR="001347BE" w:rsidRPr="00EB26DC" w:rsidRDefault="009C6BBC" w:rsidP="00AA30F1">
      <w:pPr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EB26DC">
        <w:rPr>
          <w:rFonts w:ascii="Tahoma" w:eastAsia="Arial Unicode MS" w:hAnsi="Tahoma" w:cs="Tahoma"/>
          <w:b/>
          <w:sz w:val="22"/>
          <w:szCs w:val="22"/>
        </w:rPr>
        <w:t>CHIEDE</w:t>
      </w:r>
    </w:p>
    <w:p w14:paraId="5FCFD3B4" w14:textId="77777777" w:rsidR="002304F4" w:rsidRPr="00542D37" w:rsidRDefault="002304F4" w:rsidP="006A4163">
      <w:pPr>
        <w:rPr>
          <w:rFonts w:ascii="Tahoma" w:eastAsia="Arial Unicode MS" w:hAnsi="Tahoma" w:cs="Tahoma"/>
          <w:sz w:val="18"/>
          <w:u w:val="single"/>
        </w:rPr>
      </w:pPr>
    </w:p>
    <w:p w14:paraId="1CEA11D3" w14:textId="0D11B338" w:rsidR="007719A1" w:rsidRDefault="006E16EC" w:rsidP="006E16EC">
      <w:pPr>
        <w:jc w:val="both"/>
        <w:rPr>
          <w:rFonts w:ascii="Tahoma" w:hAnsi="Tahoma" w:cs="Tahoma"/>
          <w:sz w:val="18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 xml:space="preserve">L’erogazione del saldo </w:t>
      </w:r>
      <w:r w:rsidR="00E74B0C" w:rsidRPr="00A87B9F">
        <w:rPr>
          <w:rFonts w:ascii="Tahoma" w:hAnsi="Tahoma" w:cs="Tahoma"/>
          <w:sz w:val="20"/>
          <w:szCs w:val="20"/>
        </w:rPr>
        <w:t>ai sensi</w:t>
      </w:r>
      <w:r w:rsidR="00E74B0C">
        <w:rPr>
          <w:rFonts w:ascii="Tahoma" w:hAnsi="Tahoma" w:cs="Tahoma"/>
          <w:sz w:val="20"/>
          <w:szCs w:val="20"/>
        </w:rPr>
        <w:t xml:space="preserve"> del </w:t>
      </w:r>
      <w:r w:rsidR="00F31C7F" w:rsidRPr="00542D37">
        <w:rPr>
          <w:rFonts w:ascii="Tahoma" w:hAnsi="Tahoma" w:cs="Tahoma"/>
          <w:b/>
          <w:sz w:val="18"/>
        </w:rPr>
        <w:t xml:space="preserve">Regolamento per la concessione da parte del comune di sovvenzioni e contributi economici ad enti senza scopo di lucro (art. 12 della legge n. 241 del 7 agosto 1990) approvato con deliberazione G.M. n. </w:t>
      </w:r>
      <w:r w:rsidR="00F31C7F" w:rsidRPr="00542D37">
        <w:rPr>
          <w:rFonts w:ascii="Tahoma" w:hAnsi="Tahoma" w:cs="Tahoma"/>
          <w:b/>
          <w:sz w:val="18"/>
          <w:shd w:val="clear" w:color="auto" w:fill="FFFFFF"/>
        </w:rPr>
        <w:t>15 del 21/05/2025</w:t>
      </w:r>
      <w:r w:rsidR="00F31C7F" w:rsidRPr="00542D37">
        <w:rPr>
          <w:rFonts w:ascii="Tahoma" w:hAnsi="Tahoma" w:cs="Tahoma"/>
          <w:sz w:val="18"/>
          <w:shd w:val="clear" w:color="auto" w:fill="FFFFFF"/>
        </w:rPr>
        <w:t>;</w:t>
      </w:r>
    </w:p>
    <w:p w14:paraId="45AA5360" w14:textId="77777777" w:rsidR="005B3EBC" w:rsidRDefault="005B3EBC" w:rsidP="006A4163">
      <w:pPr>
        <w:rPr>
          <w:rFonts w:ascii="Tahoma" w:hAnsi="Tahoma" w:cs="Tahoma"/>
          <w:sz w:val="18"/>
          <w:shd w:val="clear" w:color="auto" w:fill="FFFFFF"/>
        </w:rPr>
      </w:pPr>
    </w:p>
    <w:p w14:paraId="5E67501B" w14:textId="495A01B7" w:rsidR="005B3EBC" w:rsidRDefault="005B3EBC" w:rsidP="006A4163">
      <w:pPr>
        <w:rPr>
          <w:rFonts w:ascii="Tahoma" w:hAnsi="Tahoma" w:cs="Tahoma"/>
          <w:b/>
          <w:sz w:val="20"/>
          <w:szCs w:val="20"/>
        </w:rPr>
      </w:pPr>
      <w:r w:rsidRPr="00A87B9F">
        <w:rPr>
          <w:rFonts w:ascii="Tahoma" w:hAnsi="Tahoma" w:cs="Tahoma"/>
          <w:b/>
          <w:sz w:val="20"/>
          <w:szCs w:val="20"/>
        </w:rPr>
        <w:t>A tal fine allega</w:t>
      </w:r>
      <w:r w:rsidRPr="00A87B9F">
        <w:rPr>
          <w:rFonts w:ascii="Tahoma" w:hAnsi="Tahoma" w:cs="Tahoma"/>
          <w:sz w:val="20"/>
          <w:szCs w:val="20"/>
        </w:rPr>
        <w:t>, unitamente al presente MOD</w:t>
      </w:r>
      <w:r>
        <w:rPr>
          <w:rFonts w:ascii="Tahoma" w:hAnsi="Tahoma" w:cs="Tahoma"/>
          <w:sz w:val="20"/>
          <w:szCs w:val="20"/>
        </w:rPr>
        <w:t>_</w:t>
      </w:r>
      <w:r w:rsidRPr="00A87B9F">
        <w:rPr>
          <w:rFonts w:ascii="Tahoma" w:hAnsi="Tahoma" w:cs="Tahoma"/>
          <w:sz w:val="20"/>
          <w:szCs w:val="20"/>
        </w:rPr>
        <w:t>R-</w:t>
      </w:r>
      <w:r>
        <w:rPr>
          <w:rFonts w:ascii="Tahoma" w:hAnsi="Tahoma" w:cs="Tahoma"/>
          <w:sz w:val="20"/>
          <w:szCs w:val="20"/>
        </w:rPr>
        <w:t>RENDICONTAZIONE</w:t>
      </w:r>
      <w:r w:rsidRPr="00A87B9F">
        <w:rPr>
          <w:rFonts w:ascii="Tahoma" w:hAnsi="Tahoma" w:cs="Tahoma"/>
          <w:sz w:val="20"/>
          <w:szCs w:val="20"/>
        </w:rPr>
        <w:t xml:space="preserve"> - Bando Annualità</w:t>
      </w:r>
      <w:r>
        <w:rPr>
          <w:rFonts w:ascii="Tahoma" w:hAnsi="Tahoma" w:cs="Tahoma"/>
          <w:sz w:val="20"/>
          <w:szCs w:val="20"/>
        </w:rPr>
        <w:t xml:space="preserve"> </w:t>
      </w:r>
      <w:r w:rsidRPr="00A87B9F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5</w:t>
      </w:r>
      <w:r w:rsidRPr="00A87B9F">
        <w:rPr>
          <w:rFonts w:ascii="Tahoma" w:hAnsi="Tahoma" w:cs="Tahoma"/>
          <w:sz w:val="20"/>
          <w:szCs w:val="20"/>
        </w:rPr>
        <w:t xml:space="preserve">”, la seguente documentazione </w:t>
      </w:r>
      <w:r w:rsidRPr="00A87B9F">
        <w:rPr>
          <w:rFonts w:ascii="Tahoma" w:hAnsi="Tahoma" w:cs="Tahoma"/>
          <w:b/>
          <w:sz w:val="20"/>
          <w:szCs w:val="20"/>
        </w:rPr>
        <w:t>in formato PDF</w:t>
      </w:r>
      <w:r>
        <w:rPr>
          <w:rFonts w:ascii="Tahoma" w:hAnsi="Tahoma" w:cs="Tahoma"/>
          <w:b/>
          <w:sz w:val="20"/>
          <w:szCs w:val="20"/>
        </w:rPr>
        <w:t>:</w:t>
      </w:r>
    </w:p>
    <w:p w14:paraId="3B8C3DB6" w14:textId="77777777" w:rsidR="005B3EBC" w:rsidRDefault="005B3EBC" w:rsidP="006A4163">
      <w:pPr>
        <w:rPr>
          <w:rFonts w:ascii="Tahoma" w:hAnsi="Tahoma" w:cs="Tahoma"/>
          <w:b/>
          <w:sz w:val="20"/>
          <w:szCs w:val="20"/>
        </w:rPr>
      </w:pPr>
    </w:p>
    <w:p w14:paraId="3C6F3A90" w14:textId="036C5D18" w:rsidR="005B3EBC" w:rsidRPr="006100BF" w:rsidRDefault="005C0CC6" w:rsidP="006100BF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left="567" w:hanging="567"/>
        <w:jc w:val="both"/>
        <w:rPr>
          <w:rFonts w:ascii="Tahoma" w:hAnsi="Tahoma" w:cs="Tahoma"/>
          <w:bCs/>
          <w:kern w:val="1"/>
          <w:sz w:val="20"/>
          <w:szCs w:val="20"/>
          <w:lang w:eastAsia="hi-IN" w:bidi="hi-IN"/>
        </w:rPr>
      </w:pPr>
      <w:r w:rsidRPr="0091087C">
        <w:rPr>
          <w:rFonts w:ascii="Tahoma" w:hAnsi="Tahoma" w:cs="Tahoma"/>
          <w:b/>
          <w:bCs/>
          <w:spacing w:val="6"/>
          <w:kern w:val="20"/>
          <w:sz w:val="20"/>
          <w:szCs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 w:rsidRPr="0091087C">
        <w:rPr>
          <w:rFonts w:ascii="Tahoma" w:hAnsi="Tahoma" w:cs="Tahoma"/>
          <w:b/>
          <w:bCs/>
          <w:spacing w:val="6"/>
          <w:kern w:val="20"/>
          <w:sz w:val="20"/>
          <w:szCs w:val="20"/>
        </w:rPr>
        <w:instrText xml:space="preserve"> FORMCHECKBOX </w:instrText>
      </w:r>
      <w:r w:rsidRPr="0091087C">
        <w:rPr>
          <w:rFonts w:ascii="Tahoma" w:hAnsi="Tahoma" w:cs="Tahoma"/>
          <w:b/>
          <w:bCs/>
          <w:spacing w:val="6"/>
          <w:kern w:val="20"/>
          <w:sz w:val="20"/>
          <w:szCs w:val="20"/>
        </w:rPr>
      </w:r>
      <w:r w:rsidRPr="0091087C">
        <w:rPr>
          <w:rFonts w:ascii="Tahoma" w:hAnsi="Tahoma" w:cs="Tahoma"/>
          <w:b/>
          <w:bCs/>
          <w:spacing w:val="6"/>
          <w:kern w:val="20"/>
          <w:sz w:val="20"/>
          <w:szCs w:val="20"/>
        </w:rPr>
        <w:fldChar w:fldCharType="separate"/>
      </w:r>
      <w:r w:rsidRPr="0091087C">
        <w:rPr>
          <w:rFonts w:ascii="Tahoma" w:hAnsi="Tahoma" w:cs="Tahoma"/>
          <w:b/>
          <w:bCs/>
          <w:spacing w:val="6"/>
          <w:kern w:val="20"/>
          <w:sz w:val="20"/>
          <w:szCs w:val="20"/>
        </w:rPr>
        <w:fldChar w:fldCharType="end"/>
      </w:r>
      <w:r w:rsidRPr="0091087C">
        <w:rPr>
          <w:rFonts w:ascii="Tahoma" w:hAnsi="Tahoma" w:cs="Tahoma"/>
          <w:b/>
          <w:bCs/>
          <w:spacing w:val="6"/>
          <w:kern w:val="20"/>
          <w:sz w:val="20"/>
          <w:szCs w:val="20"/>
        </w:rPr>
        <w:t xml:space="preserve"> </w:t>
      </w:r>
      <w:r w:rsidR="006100BF" w:rsidRPr="00A97AC3">
        <w:rPr>
          <w:rFonts w:ascii="Tahoma" w:hAnsi="Tahoma" w:cs="Tahoma"/>
          <w:b/>
          <w:color w:val="FF0000"/>
          <w:spacing w:val="6"/>
          <w:kern w:val="20"/>
          <w:sz w:val="20"/>
          <w:szCs w:val="20"/>
        </w:rPr>
        <w:t xml:space="preserve"> </w:t>
      </w:r>
      <w:r w:rsidR="006100BF">
        <w:rPr>
          <w:rFonts w:ascii="Tahoma" w:hAnsi="Tahoma" w:cs="Tahoma"/>
          <w:bCs/>
          <w:spacing w:val="6"/>
          <w:kern w:val="20"/>
          <w:sz w:val="20"/>
          <w:szCs w:val="20"/>
        </w:rPr>
        <w:t xml:space="preserve">     </w:t>
      </w:r>
      <w:r w:rsidR="006100BF" w:rsidRPr="0091087C">
        <w:rPr>
          <w:rFonts w:ascii="Tahoma" w:hAnsi="Tahoma" w:cs="Tahoma"/>
          <w:bCs/>
          <w:kern w:val="1"/>
          <w:sz w:val="20"/>
          <w:szCs w:val="20"/>
          <w:lang w:eastAsia="hi-IN" w:bidi="hi-IN"/>
        </w:rPr>
        <w:t>MOD</w:t>
      </w:r>
      <w:r w:rsidR="006E16EC">
        <w:rPr>
          <w:rFonts w:ascii="Tahoma" w:hAnsi="Tahoma" w:cs="Tahoma"/>
          <w:bCs/>
          <w:kern w:val="1"/>
          <w:sz w:val="20"/>
          <w:szCs w:val="20"/>
          <w:lang w:eastAsia="hi-IN" w:bidi="hi-IN"/>
        </w:rPr>
        <w:t>-</w:t>
      </w:r>
      <w:r w:rsidR="006100BF" w:rsidRPr="0091087C">
        <w:rPr>
          <w:rFonts w:ascii="Tahoma" w:hAnsi="Tahoma" w:cs="Tahoma"/>
          <w:bCs/>
          <w:kern w:val="1"/>
          <w:sz w:val="20"/>
          <w:szCs w:val="20"/>
          <w:lang w:eastAsia="hi-IN" w:bidi="hi-IN"/>
        </w:rPr>
        <w:t>R-0</w:t>
      </w:r>
      <w:r w:rsidR="006E16EC">
        <w:rPr>
          <w:rFonts w:ascii="Tahoma" w:hAnsi="Tahoma" w:cs="Tahoma"/>
          <w:bCs/>
          <w:kern w:val="1"/>
          <w:sz w:val="20"/>
          <w:szCs w:val="20"/>
          <w:lang w:eastAsia="hi-IN" w:bidi="hi-IN"/>
        </w:rPr>
        <w:t>2</w:t>
      </w:r>
      <w:r w:rsidR="006100BF" w:rsidRPr="0091087C">
        <w:rPr>
          <w:rFonts w:ascii="Tahoma" w:hAnsi="Tahoma" w:cs="Tahoma"/>
          <w:bCs/>
          <w:kern w:val="1"/>
          <w:sz w:val="20"/>
          <w:szCs w:val="20"/>
          <w:lang w:eastAsia="hi-IN" w:bidi="hi-IN"/>
        </w:rPr>
        <w:t xml:space="preserve">: “Elenco analitico dei giustificativi di spesa </w:t>
      </w:r>
      <w:r w:rsidR="006100BF" w:rsidRPr="0091087C">
        <w:rPr>
          <w:rFonts w:ascii="Tahoma" w:hAnsi="Tahoma" w:cs="Tahoma"/>
          <w:sz w:val="20"/>
          <w:szCs w:val="20"/>
        </w:rPr>
        <w:t>- Bando Annualità 202</w:t>
      </w:r>
      <w:r w:rsidR="006E16EC">
        <w:rPr>
          <w:rFonts w:ascii="Tahoma" w:hAnsi="Tahoma" w:cs="Tahoma"/>
          <w:sz w:val="20"/>
          <w:szCs w:val="20"/>
        </w:rPr>
        <w:t>5</w:t>
      </w:r>
      <w:r w:rsidR="006100BF" w:rsidRPr="0091087C">
        <w:rPr>
          <w:rFonts w:ascii="Tahoma" w:hAnsi="Tahoma" w:cs="Tahoma"/>
          <w:bCs/>
          <w:kern w:val="1"/>
          <w:sz w:val="20"/>
          <w:szCs w:val="20"/>
          <w:lang w:eastAsia="hi-IN" w:bidi="hi-IN"/>
        </w:rPr>
        <w:t>”.</w:t>
      </w:r>
    </w:p>
    <w:p w14:paraId="0127A889" w14:textId="77777777" w:rsidR="00421520" w:rsidRPr="00542D37" w:rsidRDefault="00421520" w:rsidP="0042152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12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542D37"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</w:t>
      </w:r>
    </w:p>
    <w:p w14:paraId="04C9056B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1FBE8C93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2C770661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429A375C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14DA56B5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1DCD8A78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2049DC01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5E9F81F2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14DF37BC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42062F16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4B8C7247" w14:textId="77777777" w:rsidR="00F613A5" w:rsidRDefault="00F613A5" w:rsidP="001D482C">
      <w:pPr>
        <w:jc w:val="center"/>
        <w:rPr>
          <w:rFonts w:ascii="Tahoma" w:hAnsi="Tahoma" w:cs="Tahoma"/>
          <w:sz w:val="18"/>
          <w:u w:val="single"/>
        </w:rPr>
      </w:pPr>
    </w:p>
    <w:p w14:paraId="66A39C7E" w14:textId="024927E7" w:rsidR="00421520" w:rsidRPr="001D482C" w:rsidRDefault="00421520" w:rsidP="001D482C">
      <w:pPr>
        <w:jc w:val="center"/>
        <w:rPr>
          <w:rFonts w:ascii="Tahoma" w:hAnsi="Tahoma" w:cs="Tahoma"/>
          <w:sz w:val="18"/>
          <w:u w:val="single"/>
        </w:rPr>
      </w:pPr>
      <w:r w:rsidRPr="00542D37">
        <w:rPr>
          <w:rFonts w:ascii="Tahoma" w:hAnsi="Tahoma" w:cs="Tahoma"/>
          <w:sz w:val="18"/>
          <w:u w:val="single"/>
        </w:rPr>
        <w:t>]</w:t>
      </w:r>
    </w:p>
    <w:p w14:paraId="2DB78031" w14:textId="77777777" w:rsidR="00421520" w:rsidRPr="00542D37" w:rsidRDefault="00421520" w:rsidP="00421520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____________________ lì, __________</w:t>
      </w:r>
      <w:r w:rsidRPr="00542D37">
        <w:rPr>
          <w:rFonts w:ascii="Tahoma" w:hAnsi="Tahoma" w:cs="Tahoma"/>
          <w:sz w:val="18"/>
        </w:rPr>
        <w:tab/>
      </w:r>
      <w:r w:rsidRPr="00542D37">
        <w:rPr>
          <w:rFonts w:ascii="Tahoma" w:hAnsi="Tahoma" w:cs="Tahoma"/>
          <w:sz w:val="18"/>
        </w:rPr>
        <w:tab/>
      </w:r>
    </w:p>
    <w:p w14:paraId="73BD9949" w14:textId="77777777" w:rsidR="00421520" w:rsidRPr="00542D37" w:rsidRDefault="00421520" w:rsidP="00421520">
      <w:pPr>
        <w:jc w:val="both"/>
        <w:rPr>
          <w:rFonts w:ascii="Tahoma" w:hAnsi="Tahoma" w:cs="Tahoma"/>
          <w:sz w:val="16"/>
          <w:szCs w:val="16"/>
        </w:rPr>
      </w:pPr>
      <w:r w:rsidRPr="00542D37">
        <w:rPr>
          <w:rFonts w:ascii="Tahoma" w:hAnsi="Tahoma" w:cs="Tahoma"/>
          <w:sz w:val="16"/>
          <w:szCs w:val="16"/>
        </w:rPr>
        <w:t>[luogo e data]</w:t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</w:p>
    <w:p w14:paraId="4BAE7C48" w14:textId="77777777" w:rsidR="00421520" w:rsidRPr="00542D37" w:rsidRDefault="00421520" w:rsidP="00421520">
      <w:pPr>
        <w:jc w:val="both"/>
        <w:rPr>
          <w:rFonts w:ascii="Tahoma" w:hAnsi="Tahoma" w:cs="Tahoma"/>
          <w:sz w:val="16"/>
          <w:szCs w:val="16"/>
        </w:rPr>
      </w:pPr>
    </w:p>
    <w:p w14:paraId="7FE2AC3F" w14:textId="77777777" w:rsidR="00421520" w:rsidRPr="00542D37" w:rsidRDefault="00421520" w:rsidP="00421520">
      <w:pPr>
        <w:jc w:val="both"/>
        <w:rPr>
          <w:rFonts w:ascii="Tahoma" w:hAnsi="Tahoma" w:cs="Tahoma"/>
          <w:sz w:val="20"/>
          <w:szCs w:val="20"/>
        </w:rPr>
      </w:pPr>
    </w:p>
    <w:p w14:paraId="35F6E1C7" w14:textId="77777777" w:rsidR="00421520" w:rsidRPr="00542D37" w:rsidRDefault="00421520" w:rsidP="00421520">
      <w:pPr>
        <w:jc w:val="both"/>
        <w:rPr>
          <w:rFonts w:ascii="Tahoma" w:hAnsi="Tahoma" w:cs="Tahoma"/>
          <w:sz w:val="20"/>
          <w:szCs w:val="20"/>
        </w:rPr>
      </w:pPr>
    </w:p>
    <w:p w14:paraId="5B40508E" w14:textId="77777777" w:rsidR="00421520" w:rsidRPr="00542D37" w:rsidRDefault="00421520" w:rsidP="00421520">
      <w:pPr>
        <w:autoSpaceDE w:val="0"/>
        <w:autoSpaceDN w:val="0"/>
        <w:adjustRightInd w:val="0"/>
        <w:ind w:left="4248"/>
        <w:jc w:val="both"/>
        <w:rPr>
          <w:rFonts w:ascii="Tahoma" w:hAnsi="Tahoma" w:cs="Tahoma"/>
          <w:sz w:val="20"/>
          <w:szCs w:val="20"/>
        </w:rPr>
      </w:pPr>
      <w:r w:rsidRPr="00542D37">
        <w:rPr>
          <w:rFonts w:ascii="Tahoma" w:hAnsi="Tahoma" w:cs="Tahoma"/>
          <w:sz w:val="20"/>
          <w:szCs w:val="20"/>
        </w:rPr>
        <w:t>___________________________________</w:t>
      </w:r>
    </w:p>
    <w:p w14:paraId="4D5F3971" w14:textId="77777777" w:rsidR="00421520" w:rsidRPr="00542D37" w:rsidRDefault="00421520" w:rsidP="00421520">
      <w:pPr>
        <w:ind w:left="4248"/>
        <w:jc w:val="both"/>
        <w:rPr>
          <w:rFonts w:ascii="Tahoma" w:hAnsi="Tahoma" w:cs="Tahoma"/>
          <w:sz w:val="16"/>
          <w:szCs w:val="16"/>
        </w:rPr>
      </w:pPr>
      <w:r w:rsidRPr="00542D37">
        <w:rPr>
          <w:rFonts w:ascii="Tahoma" w:hAnsi="Tahoma" w:cs="Tahoma"/>
          <w:sz w:val="16"/>
          <w:szCs w:val="16"/>
        </w:rPr>
        <w:t xml:space="preserve">Timbro e firma per esteso del legale rappresentante </w:t>
      </w:r>
    </w:p>
    <w:p w14:paraId="07AC7F3C" w14:textId="1399E4BF" w:rsidR="005C0CC6" w:rsidRDefault="00421520" w:rsidP="001D482C">
      <w:pPr>
        <w:ind w:left="4248"/>
        <w:jc w:val="both"/>
        <w:rPr>
          <w:rFonts w:ascii="Tahoma" w:hAnsi="Tahoma" w:cs="Tahoma"/>
          <w:sz w:val="16"/>
          <w:szCs w:val="16"/>
        </w:rPr>
      </w:pPr>
      <w:r w:rsidRPr="00542D37">
        <w:rPr>
          <w:rFonts w:ascii="Tahoma" w:hAnsi="Tahoma" w:cs="Tahoma"/>
          <w:sz w:val="16"/>
          <w:szCs w:val="16"/>
        </w:rPr>
        <w:t>dell’Organismo richiedente il contributo</w:t>
      </w:r>
    </w:p>
    <w:p w14:paraId="49018F2A" w14:textId="77777777" w:rsidR="005C0CC6" w:rsidRDefault="005C0CC6" w:rsidP="00421520">
      <w:pPr>
        <w:jc w:val="both"/>
        <w:rPr>
          <w:rFonts w:ascii="Tahoma" w:hAnsi="Tahoma" w:cs="Tahoma"/>
          <w:sz w:val="16"/>
          <w:szCs w:val="16"/>
        </w:rPr>
      </w:pPr>
    </w:p>
    <w:p w14:paraId="7409F4D6" w14:textId="77777777" w:rsidR="005C0CC6" w:rsidRDefault="005C0CC6" w:rsidP="00421520">
      <w:pPr>
        <w:jc w:val="both"/>
        <w:rPr>
          <w:rFonts w:ascii="Tahoma" w:hAnsi="Tahoma" w:cs="Tahoma"/>
          <w:sz w:val="16"/>
          <w:szCs w:val="16"/>
        </w:rPr>
      </w:pPr>
    </w:p>
    <w:p w14:paraId="39158069" w14:textId="77777777" w:rsidR="00F613A5" w:rsidRDefault="00F613A5" w:rsidP="00421520">
      <w:pPr>
        <w:jc w:val="both"/>
        <w:rPr>
          <w:rFonts w:ascii="Tahoma" w:hAnsi="Tahoma" w:cs="Tahoma"/>
          <w:sz w:val="16"/>
          <w:szCs w:val="16"/>
        </w:rPr>
      </w:pPr>
    </w:p>
    <w:p w14:paraId="61C410DC" w14:textId="77777777" w:rsidR="00F613A5" w:rsidRDefault="00F613A5" w:rsidP="00421520">
      <w:pPr>
        <w:jc w:val="both"/>
        <w:rPr>
          <w:rFonts w:ascii="Tahoma" w:hAnsi="Tahoma" w:cs="Tahoma"/>
          <w:sz w:val="16"/>
          <w:szCs w:val="16"/>
        </w:rPr>
      </w:pPr>
    </w:p>
    <w:p w14:paraId="3B41FFC1" w14:textId="77777777" w:rsidR="00F613A5" w:rsidRDefault="00F613A5" w:rsidP="00421520">
      <w:pPr>
        <w:jc w:val="both"/>
        <w:rPr>
          <w:rFonts w:ascii="Tahoma" w:hAnsi="Tahoma" w:cs="Tahoma"/>
          <w:sz w:val="16"/>
          <w:szCs w:val="16"/>
        </w:rPr>
      </w:pPr>
    </w:p>
    <w:p w14:paraId="2B0F8894" w14:textId="77777777" w:rsidR="00F613A5" w:rsidRDefault="00F613A5" w:rsidP="00421520">
      <w:pPr>
        <w:jc w:val="both"/>
        <w:rPr>
          <w:rFonts w:ascii="Tahoma" w:hAnsi="Tahoma" w:cs="Tahoma"/>
          <w:sz w:val="16"/>
          <w:szCs w:val="16"/>
        </w:rPr>
      </w:pPr>
    </w:p>
    <w:p w14:paraId="263E4B8E" w14:textId="05ABDCCD" w:rsidR="00964B98" w:rsidRPr="00741A43" w:rsidRDefault="00964B98" w:rsidP="00964B98">
      <w:pPr>
        <w:spacing w:before="120" w:after="12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741A43">
        <w:rPr>
          <w:rFonts w:ascii="Tahoma" w:hAnsi="Tahoma" w:cs="Tahoma"/>
          <w:b/>
          <w:sz w:val="20"/>
          <w:szCs w:val="20"/>
        </w:rPr>
        <w:lastRenderedPageBreak/>
        <w:t>DICHIARA</w:t>
      </w:r>
    </w:p>
    <w:tbl>
      <w:tblPr>
        <w:tblW w:w="96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67"/>
        <w:gridCol w:w="8507"/>
      </w:tblGrid>
      <w:tr w:rsidR="00964B98" w:rsidRPr="00741A43" w14:paraId="2BD31BA1" w14:textId="77777777" w:rsidTr="001C10AD">
        <w:trPr>
          <w:jc w:val="center"/>
        </w:trPr>
        <w:tc>
          <w:tcPr>
            <w:tcW w:w="571" w:type="dxa"/>
          </w:tcPr>
          <w:p w14:paraId="3EE550D7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7E5B222A" w14:textId="2D705AED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r w:rsidR="00964B98" w:rsidRPr="00257508">
              <w:rPr>
                <w:rFonts w:ascii="Tahoma" w:hAnsi="Tahoma" w:cs="Tahoma"/>
                <w:bCs/>
                <w:color w:val="FF0000"/>
                <w:kern w:val="1"/>
                <w:sz w:val="18"/>
                <w:bdr w:val="single" w:sz="12" w:space="0" w:color="auto"/>
              </w:rPr>
              <w:t xml:space="preserve"> </w:t>
            </w:r>
            <w:r w:rsidR="00964B98" w:rsidRPr="00257508">
              <w:rPr>
                <w:rFonts w:ascii="Tahoma" w:hAnsi="Tahoma" w:cs="Tahoma"/>
                <w:bCs/>
                <w:color w:val="FF0000"/>
                <w:kern w:val="1"/>
                <w:sz w:val="18"/>
              </w:rPr>
              <w:t xml:space="preserve"> </w:t>
            </w:r>
          </w:p>
        </w:tc>
        <w:tc>
          <w:tcPr>
            <w:tcW w:w="8507" w:type="dxa"/>
          </w:tcPr>
          <w:p w14:paraId="093AB234" w14:textId="77777777" w:rsidR="00964B98" w:rsidRPr="00741A43" w:rsidRDefault="00964B98" w:rsidP="00523256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Tahoma" w:hAnsi="Tahoma" w:cs="Tahoma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t xml:space="preserve">che le </w:t>
            </w:r>
            <w:r>
              <w:rPr>
                <w:rFonts w:ascii="Tahoma" w:hAnsi="Tahoma" w:cs="Tahoma"/>
                <w:sz w:val="20"/>
              </w:rPr>
              <w:t>informazioni</w:t>
            </w:r>
            <w:r w:rsidRPr="00741A43">
              <w:rPr>
                <w:rFonts w:ascii="Tahoma" w:hAnsi="Tahoma" w:cs="Tahoma"/>
                <w:sz w:val="20"/>
              </w:rPr>
              <w:t xml:space="preserve"> fornite con la presente documentazione corrispondono al vero;</w:t>
            </w:r>
          </w:p>
        </w:tc>
      </w:tr>
      <w:tr w:rsidR="00964B98" w:rsidRPr="00741A43" w14:paraId="669BAA1F" w14:textId="77777777" w:rsidTr="001C10AD">
        <w:trPr>
          <w:jc w:val="center"/>
        </w:trPr>
        <w:tc>
          <w:tcPr>
            <w:tcW w:w="571" w:type="dxa"/>
          </w:tcPr>
          <w:p w14:paraId="5CD7C5CE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5CCC5344" w14:textId="6AE78F8B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r w:rsidR="00964B98" w:rsidRPr="00257508">
              <w:rPr>
                <w:rFonts w:ascii="Tahoma" w:hAnsi="Tahoma" w:cs="Tahoma"/>
                <w:bCs/>
                <w:color w:val="FF0000"/>
                <w:kern w:val="1"/>
                <w:sz w:val="18"/>
                <w:bdr w:val="single" w:sz="12" w:space="0" w:color="auto"/>
              </w:rPr>
              <w:t xml:space="preserve"> </w:t>
            </w:r>
            <w:r w:rsidR="00964B98" w:rsidRPr="00257508">
              <w:rPr>
                <w:rFonts w:ascii="Tahoma" w:hAnsi="Tahoma" w:cs="Tahoma"/>
                <w:bCs/>
                <w:color w:val="FF0000"/>
                <w:kern w:val="1"/>
                <w:sz w:val="18"/>
              </w:rPr>
              <w:t xml:space="preserve"> </w:t>
            </w:r>
          </w:p>
        </w:tc>
        <w:tc>
          <w:tcPr>
            <w:tcW w:w="8507" w:type="dxa"/>
          </w:tcPr>
          <w:p w14:paraId="25A332F8" w14:textId="5F595F6A" w:rsidR="00964B98" w:rsidRPr="00741A43" w:rsidRDefault="00964B98" w:rsidP="00523256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Tahoma" w:hAnsi="Tahoma" w:cs="Tahoma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t xml:space="preserve">che la denominazione della Manifestazione realizzata </w:t>
            </w:r>
            <w:r w:rsidR="001C10AD">
              <w:rPr>
                <w:rFonts w:ascii="Tahoma" w:hAnsi="Tahoma" w:cs="Tahoma"/>
                <w:sz w:val="20"/>
              </w:rPr>
              <w:t>a Sarroch</w:t>
            </w:r>
            <w:r w:rsidRPr="00741A43">
              <w:rPr>
                <w:rFonts w:ascii="Tahoma" w:hAnsi="Tahoma" w:cs="Tahoma"/>
                <w:sz w:val="20"/>
              </w:rPr>
              <w:t xml:space="preserve"> nel corso dell’anno (</w:t>
            </w:r>
            <w:r w:rsidRPr="00741A43">
              <w:rPr>
                <w:rFonts w:ascii="Tahoma" w:hAnsi="Tahoma" w:cs="Tahoma"/>
                <w:sz w:val="20"/>
                <w:u w:val="single"/>
              </w:rPr>
              <w:t>dal 1° gennaio e terminata entro e non oltre il 31 dicembre dell’annualità finanziata</w:t>
            </w:r>
            <w:r w:rsidRPr="00741A43">
              <w:rPr>
                <w:rFonts w:ascii="Tahoma" w:hAnsi="Tahoma" w:cs="Tahoma"/>
                <w:sz w:val="20"/>
              </w:rPr>
              <w:t>):</w:t>
            </w:r>
          </w:p>
          <w:bookmarkStart w:id="0" w:name="Controllo59"/>
          <w:p w14:paraId="294CBF2C" w14:textId="3056DC25" w:rsidR="00964B98" w:rsidRPr="00741A43" w:rsidRDefault="00964B98" w:rsidP="00523256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Tahoma" w:hAnsi="Tahoma" w:cs="Tahoma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bookmarkEnd w:id="0"/>
            <w:r w:rsidRPr="00741A43">
              <w:rPr>
                <w:rFonts w:ascii="Tahoma" w:hAnsi="Tahoma" w:cs="Tahoma"/>
                <w:sz w:val="20"/>
              </w:rPr>
              <w:t xml:space="preserve"> 202</w:t>
            </w:r>
            <w:r w:rsidR="001C10AD">
              <w:rPr>
                <w:rFonts w:ascii="Tahoma" w:hAnsi="Tahoma" w:cs="Tahoma"/>
                <w:sz w:val="20"/>
              </w:rPr>
              <w:t>5</w:t>
            </w:r>
            <w:r w:rsidRPr="00741A43">
              <w:rPr>
                <w:rFonts w:ascii="Tahoma" w:hAnsi="Tahoma" w:cs="Tahoma"/>
                <w:sz w:val="20"/>
              </w:rPr>
              <w:t xml:space="preserve">  </w:t>
            </w:r>
          </w:p>
          <w:p w14:paraId="004EB5A8" w14:textId="10109CCB" w:rsidR="00964B98" w:rsidRPr="00741A43" w:rsidRDefault="00964B98" w:rsidP="00523256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Tahoma" w:hAnsi="Tahoma" w:cs="Tahoma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t>è la seguente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1C10AD">
              <w:rPr>
                <w:rFonts w:ascii="Tahoma" w:hAnsi="Tahoma" w:cs="Tahoma"/>
                <w:sz w:val="20"/>
              </w:rPr>
              <w:t>______________________________________________________________;</w:t>
            </w:r>
          </w:p>
        </w:tc>
      </w:tr>
      <w:tr w:rsidR="00964B98" w:rsidRPr="00741A43" w14:paraId="121D1CF5" w14:textId="77777777" w:rsidTr="001C10AD">
        <w:trPr>
          <w:jc w:val="center"/>
        </w:trPr>
        <w:tc>
          <w:tcPr>
            <w:tcW w:w="571" w:type="dxa"/>
          </w:tcPr>
          <w:p w14:paraId="1B95ED10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61B4441F" w14:textId="135C5E4E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5BA633C6" w14:textId="0D9B7EEB" w:rsidR="00964B98" w:rsidRPr="00741A43" w:rsidRDefault="00964B98" w:rsidP="00523256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Tahoma" w:hAnsi="Tahoma" w:cs="Tahoma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t xml:space="preserve">che le attività si sono regolarmente svolte nelle date e nelle località </w:t>
            </w:r>
            <w:r>
              <w:rPr>
                <w:rFonts w:ascii="Tahoma" w:hAnsi="Tahoma" w:cs="Tahoma"/>
                <w:sz w:val="20"/>
              </w:rPr>
              <w:t xml:space="preserve">come riportato </w:t>
            </w:r>
            <w:r w:rsidRPr="00095A71">
              <w:rPr>
                <w:rFonts w:ascii="Tahoma" w:hAnsi="Tahoma" w:cs="Tahoma"/>
                <w:sz w:val="20"/>
              </w:rPr>
              <w:t xml:space="preserve">nella </w:t>
            </w:r>
            <w:r w:rsidRPr="00095A71">
              <w:rPr>
                <w:rFonts w:ascii="Tahoma" w:hAnsi="Tahoma" w:cs="Tahoma"/>
                <w:b/>
                <w:sz w:val="20"/>
              </w:rPr>
              <w:t>relazione finale</w:t>
            </w:r>
            <w:r w:rsidRPr="00095A71">
              <w:rPr>
                <w:rFonts w:ascii="Tahoma" w:hAnsi="Tahoma" w:cs="Tahoma"/>
                <w:sz w:val="20"/>
              </w:rPr>
              <w:t xml:space="preserve"> descrittiva della manifestazione</w:t>
            </w:r>
          </w:p>
        </w:tc>
      </w:tr>
      <w:tr w:rsidR="00964B98" w:rsidRPr="00741A43" w14:paraId="2504CD50" w14:textId="77777777" w:rsidTr="001C10AD">
        <w:trPr>
          <w:jc w:val="center"/>
        </w:trPr>
        <w:tc>
          <w:tcPr>
            <w:tcW w:w="571" w:type="dxa"/>
          </w:tcPr>
          <w:p w14:paraId="01EC974F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6C755CEE" w14:textId="637132F6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6D7B0F3F" w14:textId="53C78104" w:rsidR="00964B98" w:rsidRPr="00741A43" w:rsidRDefault="00964B98" w:rsidP="00523256">
            <w:pPr>
              <w:pStyle w:val="Paragrafoelenco"/>
              <w:widowControl w:val="0"/>
              <w:autoSpaceDE w:val="0"/>
              <w:spacing w:before="120" w:after="120" w:line="312" w:lineRule="auto"/>
              <w:ind w:left="0"/>
              <w:rPr>
                <w:rFonts w:ascii="Tahoma" w:hAnsi="Tahoma" w:cs="Tahoma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t xml:space="preserve">che la manifestazione </w:t>
            </w:r>
            <w:r>
              <w:rPr>
                <w:rFonts w:ascii="Tahoma" w:hAnsi="Tahoma" w:cs="Tahoma"/>
                <w:sz w:val="20"/>
              </w:rPr>
              <w:t xml:space="preserve">si è </w:t>
            </w:r>
            <w:r w:rsidRPr="00741A43">
              <w:rPr>
                <w:rFonts w:ascii="Tahoma" w:hAnsi="Tahoma" w:cs="Tahoma"/>
                <w:sz w:val="20"/>
              </w:rPr>
              <w:t xml:space="preserve">realizzata </w:t>
            </w:r>
            <w:r>
              <w:rPr>
                <w:rFonts w:ascii="Tahoma" w:hAnsi="Tahoma" w:cs="Tahoma"/>
                <w:sz w:val="20"/>
              </w:rPr>
              <w:t xml:space="preserve">in conformità al progetto </w:t>
            </w:r>
            <w:r w:rsidRPr="00741A43">
              <w:rPr>
                <w:rFonts w:ascii="Tahoma" w:hAnsi="Tahoma" w:cs="Tahoma"/>
                <w:sz w:val="20"/>
              </w:rPr>
              <w:t>presentato in sede di domanda</w:t>
            </w:r>
            <w:r>
              <w:rPr>
                <w:rFonts w:ascii="Tahoma" w:hAnsi="Tahoma" w:cs="Tahoma"/>
                <w:sz w:val="20"/>
              </w:rPr>
              <w:t xml:space="preserve"> di contributo</w:t>
            </w:r>
            <w:r w:rsidRPr="00741A43">
              <w:rPr>
                <w:rFonts w:ascii="Tahoma" w:hAnsi="Tahoma" w:cs="Tahoma"/>
                <w:sz w:val="20"/>
              </w:rPr>
              <w:t>;</w:t>
            </w:r>
          </w:p>
        </w:tc>
      </w:tr>
      <w:tr w:rsidR="00964B98" w:rsidRPr="00741A43" w14:paraId="09F0D83C" w14:textId="77777777" w:rsidTr="001C10AD">
        <w:trPr>
          <w:jc w:val="center"/>
        </w:trPr>
        <w:tc>
          <w:tcPr>
            <w:tcW w:w="571" w:type="dxa"/>
          </w:tcPr>
          <w:p w14:paraId="44453F6B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2F9EBF0B" w14:textId="40BCEA19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r w:rsidR="00964B98" w:rsidRPr="00257508">
              <w:rPr>
                <w:rFonts w:ascii="Tahoma" w:hAnsi="Tahoma" w:cs="Tahoma"/>
                <w:b/>
                <w:smallCaps/>
                <w:color w:val="FF0000"/>
                <w:sz w:val="20"/>
              </w:rPr>
              <w:t xml:space="preserve"> </w:t>
            </w:r>
          </w:p>
        </w:tc>
        <w:tc>
          <w:tcPr>
            <w:tcW w:w="8507" w:type="dxa"/>
          </w:tcPr>
          <w:p w14:paraId="7813D44C" w14:textId="06107261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bCs/>
                <w:sz w:val="20"/>
                <w:szCs w:val="20"/>
              </w:rPr>
              <w:t>che gli importi esposti nel rendiconto finanziario consuntivo sono veriti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Pr="00741A43">
              <w:rPr>
                <w:rFonts w:ascii="Tahoma" w:hAnsi="Tahoma" w:cs="Tahoma"/>
                <w:bCs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C10AD">
              <w:rPr>
                <w:rFonts w:ascii="Tahoma" w:hAnsi="Tahoma" w:cs="Tahoma"/>
                <w:bCs/>
                <w:sz w:val="20"/>
                <w:szCs w:val="20"/>
              </w:rPr>
              <w:t xml:space="preserve">corretti, </w:t>
            </w:r>
            <w:r w:rsidR="001C10AD" w:rsidRPr="00741A43">
              <w:rPr>
                <w:rFonts w:ascii="Tahoma" w:hAnsi="Tahoma" w:cs="Tahoma"/>
                <w:bCs/>
                <w:sz w:val="20"/>
                <w:szCs w:val="20"/>
              </w:rPr>
              <w:t>direttamente</w:t>
            </w:r>
            <w:r w:rsidRPr="00741A43">
              <w:rPr>
                <w:rFonts w:ascii="Tahoma" w:hAnsi="Tahoma" w:cs="Tahoma"/>
                <w:bCs/>
                <w:sz w:val="20"/>
                <w:szCs w:val="20"/>
              </w:rPr>
              <w:t xml:space="preserve"> imputabili all’organizzazione della manifestazione oggetto del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ontributo e sono pari a </w:t>
            </w:r>
          </w:p>
          <w:tbl>
            <w:tblPr>
              <w:tblW w:w="232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897"/>
            </w:tblGrid>
            <w:tr w:rsidR="00964B98" w:rsidRPr="00741A43" w14:paraId="36551272" w14:textId="77777777" w:rsidTr="00523256">
              <w:trPr>
                <w:jc w:val="center"/>
              </w:trPr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45681" w14:textId="77777777" w:rsidR="00964B98" w:rsidRPr="00DE3226" w:rsidRDefault="00964B98" w:rsidP="00523256">
                  <w:pPr>
                    <w:pStyle w:val="Paragrafoelenco1"/>
                    <w:spacing w:before="120" w:after="120" w:line="312" w:lineRule="auto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DE3226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Entrate</w:t>
                  </w:r>
                </w:p>
              </w:tc>
              <w:tc>
                <w:tcPr>
                  <w:tcW w:w="3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7661C" w14:textId="609634D7" w:rsidR="00964B98" w:rsidRPr="00DE3226" w:rsidRDefault="00964B98" w:rsidP="00523256">
                  <w:pPr>
                    <w:pStyle w:val="Paragrafoelenco1"/>
                    <w:spacing w:before="120" w:after="120" w:line="312" w:lineRule="auto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DE322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€ </w:t>
                  </w:r>
                  <w:r w:rsidRPr="00DE3226">
                    <w:rPr>
                      <w:rFonts w:ascii="Tahoma" w:hAnsi="Tahoma" w:cs="Tahoma"/>
                      <w:bCs/>
                      <w:i/>
                      <w:sz w:val="16"/>
                      <w:szCs w:val="16"/>
                    </w:rPr>
                    <w:t>(in cifre)</w:t>
                  </w:r>
                  <w:r w:rsidRPr="00DE322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 w:rsidR="001C10A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964B98" w:rsidRPr="00741A43" w14:paraId="2986712E" w14:textId="77777777" w:rsidTr="00523256">
              <w:trPr>
                <w:jc w:val="center"/>
              </w:trPr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163D2" w14:textId="77777777" w:rsidR="00964B98" w:rsidRPr="00DE3226" w:rsidRDefault="00964B98" w:rsidP="00523256">
                  <w:pPr>
                    <w:pStyle w:val="Paragrafoelenco1"/>
                    <w:spacing w:before="120" w:after="120" w:line="312" w:lineRule="auto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DE3226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Uscite</w:t>
                  </w:r>
                </w:p>
              </w:tc>
              <w:tc>
                <w:tcPr>
                  <w:tcW w:w="3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F6946" w14:textId="6F949A98" w:rsidR="00964B98" w:rsidRPr="00DE3226" w:rsidRDefault="00964B98" w:rsidP="00523256">
                  <w:pPr>
                    <w:pStyle w:val="Paragrafoelenco1"/>
                    <w:spacing w:before="120" w:after="120" w:line="312" w:lineRule="auto"/>
                    <w:ind w:left="0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DE322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€ </w:t>
                  </w:r>
                  <w:r w:rsidRPr="00DE3226">
                    <w:rPr>
                      <w:rFonts w:ascii="Tahoma" w:hAnsi="Tahoma" w:cs="Tahoma"/>
                      <w:bCs/>
                      <w:i/>
                      <w:sz w:val="16"/>
                      <w:szCs w:val="16"/>
                    </w:rPr>
                    <w:t>(in cifre)</w:t>
                  </w:r>
                  <w:r w:rsidRPr="00DE322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 w:rsidR="001C10A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</w:t>
                  </w:r>
                </w:p>
              </w:tc>
            </w:tr>
          </w:tbl>
          <w:p w14:paraId="25B0C7E1" w14:textId="77777777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64B98" w:rsidRPr="00741A43" w14:paraId="19B8567B" w14:textId="77777777" w:rsidTr="001C10AD">
        <w:trPr>
          <w:jc w:val="center"/>
        </w:trPr>
        <w:tc>
          <w:tcPr>
            <w:tcW w:w="571" w:type="dxa"/>
          </w:tcPr>
          <w:p w14:paraId="7B0AFB34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6F5403D5" w14:textId="21320FE9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r w:rsidR="00964B98" w:rsidRPr="00257508">
              <w:rPr>
                <w:rFonts w:ascii="Tahoma" w:hAnsi="Tahoma" w:cs="Tahoma"/>
                <w:b/>
                <w:smallCaps/>
                <w:color w:val="FF0000"/>
                <w:sz w:val="20"/>
              </w:rPr>
              <w:t xml:space="preserve"> </w:t>
            </w:r>
          </w:p>
        </w:tc>
        <w:tc>
          <w:tcPr>
            <w:tcW w:w="8507" w:type="dxa"/>
          </w:tcPr>
          <w:p w14:paraId="0523EBA8" w14:textId="77777777" w:rsidR="00964B98" w:rsidRPr="00CD1E2E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i/>
                <w:kern w:val="0"/>
                <w:sz w:val="16"/>
                <w:szCs w:val="16"/>
                <w:highlight w:val="yellow"/>
                <w:u w:val="single"/>
                <w:lang w:eastAsia="ar-SA" w:bidi="ar-SA"/>
              </w:rPr>
            </w:pPr>
            <w:r w:rsidRPr="00CD1E2E">
              <w:rPr>
                <w:rFonts w:ascii="Tahoma" w:hAnsi="Tahoma" w:cs="Tahoma"/>
                <w:i/>
                <w:kern w:val="0"/>
                <w:sz w:val="16"/>
                <w:szCs w:val="16"/>
                <w:highlight w:val="yellow"/>
                <w:u w:val="single"/>
                <w:lang w:eastAsia="ar-SA" w:bidi="ar-SA"/>
              </w:rPr>
              <w:t>[per gli organismi privati]</w:t>
            </w:r>
          </w:p>
          <w:p w14:paraId="4E144773" w14:textId="77777777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E2E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che il bilancio consuntivo della manifestazione di cui trattasi è stato approvato dal seguente organo del soggetto beneficiario competente per statuto (</w:t>
            </w:r>
            <w:r w:rsidRPr="00CD1E2E">
              <w:rPr>
                <w:rFonts w:ascii="Tahoma" w:hAnsi="Tahoma" w:cs="Tahoma"/>
                <w:bCs/>
                <w:i/>
                <w:sz w:val="20"/>
                <w:szCs w:val="20"/>
                <w:highlight w:val="yellow"/>
              </w:rPr>
              <w:t>ad es. giunta/consiglio/assemblea soci, etc.</w:t>
            </w:r>
            <w:r w:rsidRPr="00CD1E2E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>):</w:t>
            </w:r>
            <w:r w:rsidRPr="00741A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B05E230" w14:textId="77777777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bCs/>
                <w:sz w:val="20"/>
                <w:szCs w:val="20"/>
              </w:rPr>
              <w:t>___________________________________________________________________________</w:t>
            </w:r>
          </w:p>
          <w:p w14:paraId="2BC33C5B" w14:textId="77777777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bCs/>
                <w:sz w:val="20"/>
                <w:szCs w:val="20"/>
              </w:rPr>
              <w:t>con il seguente atto (</w:t>
            </w:r>
            <w:r w:rsidRPr="00741A43">
              <w:rPr>
                <w:rFonts w:ascii="Tahoma" w:hAnsi="Tahoma" w:cs="Tahoma"/>
                <w:bCs/>
                <w:i/>
                <w:sz w:val="20"/>
                <w:szCs w:val="20"/>
              </w:rPr>
              <w:t>ad es: deliberazione/verbale di assemblea dei soci o del consiglio direttivo</w:t>
            </w:r>
            <w:r w:rsidRPr="00741A43">
              <w:rPr>
                <w:rFonts w:ascii="Tahoma" w:hAnsi="Tahoma" w:cs="Tahoma"/>
                <w:bCs/>
                <w:sz w:val="20"/>
                <w:szCs w:val="20"/>
              </w:rPr>
              <w:t>):</w:t>
            </w:r>
          </w:p>
          <w:p w14:paraId="244582D1" w14:textId="0D962C71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95CEB">
              <w:rPr>
                <w:rFonts w:ascii="Tahoma" w:hAnsi="Tahoma" w:cs="Tahoma"/>
                <w:i/>
                <w:kern w:val="0"/>
                <w:sz w:val="16"/>
                <w:szCs w:val="16"/>
                <w:u w:val="single"/>
                <w:lang w:eastAsia="ar-SA" w:bidi="ar-SA"/>
              </w:rPr>
              <w:t>[indicare gli estremi]</w:t>
            </w:r>
            <w:r w:rsidRPr="00741A43">
              <w:rPr>
                <w:rFonts w:ascii="Tahoma" w:hAnsi="Tahoma" w:cs="Tahoma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741A43">
              <w:rPr>
                <w:rFonts w:ascii="Tahoma" w:hAnsi="Tahoma" w:cs="Tahoma"/>
                <w:bCs/>
                <w:sz w:val="20"/>
                <w:szCs w:val="20"/>
              </w:rPr>
              <w:t>______________________________________ in data _______________;</w:t>
            </w:r>
          </w:p>
        </w:tc>
      </w:tr>
      <w:tr w:rsidR="00964B98" w:rsidRPr="00741A43" w14:paraId="192C3AC4" w14:textId="77777777" w:rsidTr="001C10AD">
        <w:trPr>
          <w:jc w:val="center"/>
        </w:trPr>
        <w:tc>
          <w:tcPr>
            <w:tcW w:w="571" w:type="dxa"/>
          </w:tcPr>
          <w:p w14:paraId="2E808796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13DE48DB" w14:textId="0E2D47F6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519DB859" w14:textId="77777777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bCs/>
                <w:sz w:val="20"/>
                <w:szCs w:val="20"/>
              </w:rPr>
              <w:t xml:space="preserve">che, con riferimento al </w:t>
            </w:r>
            <w:r w:rsidRPr="00741A43">
              <w:rPr>
                <w:rFonts w:ascii="Tahoma" w:hAnsi="Tahoma" w:cs="Tahoma"/>
                <w:b/>
                <w:bCs/>
                <w:sz w:val="20"/>
                <w:szCs w:val="20"/>
              </w:rPr>
              <w:t>regime ai fini IVA</w:t>
            </w:r>
            <w:r w:rsidRPr="00741A43">
              <w:rPr>
                <w:rFonts w:ascii="Tahoma" w:hAnsi="Tahoma" w:cs="Tahoma"/>
                <w:bCs/>
                <w:sz w:val="20"/>
                <w:szCs w:val="20"/>
              </w:rPr>
              <w:t xml:space="preserve"> a cui è sottoposto l'Organismo beneficiario, e in relazione alle spese connesse alla realizzazione della manifestazione di cui trattasi:</w:t>
            </w:r>
          </w:p>
          <w:p w14:paraId="2AB6106A" w14:textId="150F4A4E" w:rsidR="00964B98" w:rsidRPr="00741A43" w:rsidRDefault="001C10AD" w:rsidP="00523256">
            <w:pPr>
              <w:spacing w:before="120" w:after="120" w:line="312" w:lineRule="auto"/>
              <w:ind w:left="321" w:hanging="3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r w:rsidR="00964B98" w:rsidRPr="00741A43">
              <w:rPr>
                <w:rFonts w:ascii="Tahoma" w:hAnsi="Tahoma" w:cs="Tahoma"/>
                <w:sz w:val="20"/>
                <w:szCs w:val="20"/>
              </w:rPr>
              <w:t xml:space="preserve"> l’imposta sul valore aggiunto (IVA) riguardante le spese imputabili alla manifestazione </w:t>
            </w:r>
            <w:r w:rsidR="00964B98" w:rsidRPr="00741A43">
              <w:rPr>
                <w:rFonts w:ascii="Tahoma" w:hAnsi="Tahoma" w:cs="Tahoma"/>
                <w:b/>
                <w:sz w:val="20"/>
                <w:szCs w:val="20"/>
              </w:rPr>
              <w:t>COSTITUISCE UN COSTO</w:t>
            </w:r>
            <w:r w:rsidR="00964B98" w:rsidRPr="00741A43">
              <w:rPr>
                <w:rFonts w:ascii="Tahoma" w:hAnsi="Tahoma" w:cs="Tahoma"/>
                <w:sz w:val="20"/>
                <w:szCs w:val="20"/>
              </w:rPr>
              <w:t xml:space="preserve"> d’esercizio per l'Organismo e va conteggiata ai fini della determinazione del contributo in quanto non recuperabile in alcun modo;</w:t>
            </w:r>
          </w:p>
          <w:p w14:paraId="19DEF365" w14:textId="1FD0E0C8" w:rsidR="00964B98" w:rsidRPr="00741A43" w:rsidRDefault="00964B98" w:rsidP="001B68F8">
            <w:pPr>
              <w:spacing w:before="120" w:after="120" w:line="312" w:lineRule="auto"/>
              <w:ind w:left="32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  <w:szCs w:val="20"/>
              </w:rPr>
            </w:r>
            <w:r w:rsidRPr="00741A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l’imposta sul valore aggiunto (IVA) riguardante le spese imputabili alla manifestazione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NON COSTITUISCE UN COSTO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d’esercizio per l'Organismo in quanto recuperabile;</w:t>
            </w:r>
          </w:p>
        </w:tc>
      </w:tr>
      <w:tr w:rsidR="00964B98" w:rsidRPr="00741A43" w14:paraId="117CCE57" w14:textId="77777777" w:rsidTr="001C10AD">
        <w:trPr>
          <w:jc w:val="center"/>
        </w:trPr>
        <w:tc>
          <w:tcPr>
            <w:tcW w:w="571" w:type="dxa"/>
          </w:tcPr>
          <w:p w14:paraId="42D161A7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759C1E2E" w14:textId="77777777" w:rsidR="00964B98" w:rsidRPr="00741A43" w:rsidRDefault="00964B98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sz w:val="20"/>
              </w:rPr>
            </w:pPr>
            <w:r w:rsidRPr="00741A43">
              <w:rPr>
                <w:rFonts w:ascii="Tahoma" w:hAnsi="Tahoma" w:cs="Tahoma"/>
                <w:b/>
                <w:smallCaps/>
                <w:sz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013EB4BD" w14:textId="5D133EB2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bCs/>
                <w:sz w:val="20"/>
                <w:szCs w:val="20"/>
              </w:rPr>
              <w:t xml:space="preserve">che ai fini dell’applicazione della ritenuta d’acconto del 4% a titolo di anticipazione/saldo richiesta/o </w:t>
            </w:r>
            <w:r w:rsidR="001B68F8">
              <w:rPr>
                <w:rFonts w:ascii="Tahoma" w:hAnsi="Tahoma" w:cs="Tahoma"/>
                <w:bCs/>
                <w:sz w:val="20"/>
                <w:szCs w:val="20"/>
              </w:rPr>
              <w:t>al Comune di Sarroch</w:t>
            </w:r>
            <w:r w:rsidRPr="00741A43">
              <w:rPr>
                <w:rFonts w:ascii="Tahoma" w:hAnsi="Tahoma" w:cs="Tahoma"/>
                <w:bCs/>
                <w:sz w:val="20"/>
                <w:szCs w:val="20"/>
              </w:rPr>
              <w:t xml:space="preserve"> per la manifestazione indicata:</w:t>
            </w:r>
          </w:p>
          <w:p w14:paraId="5DA86B09" w14:textId="77777777" w:rsidR="00964B98" w:rsidRPr="00741A43" w:rsidRDefault="00964B98" w:rsidP="00523256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b/>
                <w:smallCaps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mallCaps/>
                <w:sz w:val="20"/>
              </w:rPr>
              <w:t xml:space="preserve">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il contributo </w:t>
            </w:r>
            <w:r w:rsidRPr="00741A43">
              <w:rPr>
                <w:rFonts w:ascii="Tahoma" w:hAnsi="Tahoma" w:cs="Tahoma"/>
                <w:b/>
                <w:sz w:val="20"/>
                <w:szCs w:val="20"/>
                <w:u w:val="single"/>
              </w:rPr>
              <w:t>E’ ASSOGGETTABILE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 alla ritenuta d’acconto del 4%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di cui all’art. 28 del D.P.R. 600/1973 in quanto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11F10D7" w14:textId="77777777" w:rsidR="00964B98" w:rsidRDefault="00964B98" w:rsidP="000E7F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12" w:lineRule="auto"/>
              <w:ind w:left="1029" w:hanging="46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1AB4">
              <w:rPr>
                <w:rFonts w:ascii="Tahoma" w:hAnsi="Tahoma" w:cs="Tahoma"/>
                <w:sz w:val="20"/>
                <w:szCs w:val="20"/>
              </w:rPr>
              <w:t xml:space="preserve">  il beneficiario è Ditta Individuale/Società/Ente Commerciale;</w:t>
            </w:r>
          </w:p>
          <w:p w14:paraId="3FD5BB82" w14:textId="77777777" w:rsidR="00964B98" w:rsidRPr="00741A43" w:rsidRDefault="00964B98" w:rsidP="000E7F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12" w:lineRule="auto"/>
              <w:ind w:left="1134" w:hanging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lastRenderedPageBreak/>
              <w:t xml:space="preserve">il beneficiario è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Ente non commerciale</w:t>
            </w:r>
            <w:r w:rsidRPr="00741A43">
              <w:rPr>
                <w:rFonts w:ascii="Tahoma" w:hAnsi="Tahoma" w:cs="Tahoma"/>
                <w:sz w:val="20"/>
                <w:szCs w:val="20"/>
              </w:rPr>
              <w:t>, ma il contributo suddetto è erogato per lo svolgimento di attività collaterali a quelle istituzionali aventi carattere di commercialità ai sensi degli artt. 55, 143 e 148 del T.U.I.R. DPR 917/86;</w:t>
            </w:r>
          </w:p>
          <w:p w14:paraId="058734EF" w14:textId="77777777" w:rsidR="00964B98" w:rsidRPr="00741A43" w:rsidRDefault="00964B98" w:rsidP="000E7F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12" w:lineRule="auto"/>
              <w:ind w:left="1134" w:hanging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</w:t>
            </w:r>
          </w:p>
          <w:p w14:paraId="2F066BF9" w14:textId="77777777" w:rsidR="00964B98" w:rsidRPr="00741A43" w:rsidRDefault="00964B98" w:rsidP="00523256">
            <w:pPr>
              <w:autoSpaceDE w:val="0"/>
              <w:autoSpaceDN w:val="0"/>
              <w:adjustRightInd w:val="0"/>
              <w:spacing w:before="120" w:after="120" w:line="312" w:lineRule="auto"/>
              <w:ind w:left="11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</w:t>
            </w:r>
          </w:p>
          <w:p w14:paraId="2468FD4F" w14:textId="77777777" w:rsidR="00964B98" w:rsidRPr="00741A43" w:rsidRDefault="00964B98" w:rsidP="00523256">
            <w:pPr>
              <w:suppressAutoHyphens w:val="0"/>
              <w:autoSpaceDE w:val="0"/>
              <w:autoSpaceDN w:val="0"/>
              <w:adjustRightInd w:val="0"/>
              <w:spacing w:before="120" w:after="120" w:line="312" w:lineRule="auto"/>
              <w:ind w:left="1134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41A43">
              <w:rPr>
                <w:rFonts w:ascii="Tahoma" w:hAnsi="Tahoma" w:cs="Tahoma"/>
                <w:sz w:val="20"/>
                <w:szCs w:val="20"/>
                <w:u w:val="single"/>
              </w:rPr>
              <w:t>[indicare eventuali altre motivazioni e/o i riferimenti normativi che dispongono l’applicazione della ritenuta]</w:t>
            </w:r>
          </w:p>
          <w:p w14:paraId="6ACA8EF9" w14:textId="77777777" w:rsidR="00964B98" w:rsidRPr="00741A43" w:rsidRDefault="00964B98" w:rsidP="000E7F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12" w:lineRule="auto"/>
              <w:ind w:left="567" w:hanging="56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il contributo </w:t>
            </w:r>
            <w:r w:rsidRPr="00741A43">
              <w:rPr>
                <w:rFonts w:ascii="Tahoma" w:hAnsi="Tahoma" w:cs="Tahoma"/>
                <w:b/>
                <w:sz w:val="20"/>
                <w:szCs w:val="20"/>
                <w:u w:val="single"/>
              </w:rPr>
              <w:t>NON E’ ASSOGGETTABILE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 alla ritenuta d’acconto del 4%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di cui all’art. 28 del D.P.R. 600/1973 in quanto:</w:t>
            </w:r>
          </w:p>
          <w:p w14:paraId="77DBC709" w14:textId="77777777" w:rsidR="00964B98" w:rsidRPr="00741A43" w:rsidRDefault="00964B98" w:rsidP="000E7F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il contributo è destinato a finanziare l’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acquisto di beni strumentali</w:t>
            </w:r>
            <w:r w:rsidRPr="00741A4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56FA9B8" w14:textId="77777777" w:rsidR="00964B98" w:rsidRPr="00741A43" w:rsidRDefault="00964B98" w:rsidP="000E7F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il soggetto beneficiario del contributo e un’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organizzazione non lucrativa di utilità sociale - ONLUS </w:t>
            </w:r>
            <w:r w:rsidRPr="00741A43">
              <w:rPr>
                <w:rFonts w:ascii="Tahoma" w:hAnsi="Tahoma" w:cs="Tahoma"/>
                <w:sz w:val="20"/>
                <w:szCs w:val="20"/>
              </w:rPr>
              <w:t>ai sensi del comma 1 art. 16 D.Lgs. n. 460/1997 iscritta al registro delle ONLUS con il n. _______________________________________;</w:t>
            </w:r>
          </w:p>
          <w:p w14:paraId="51D90E1F" w14:textId="77777777" w:rsidR="001C10AD" w:rsidRDefault="00964B98" w:rsidP="000E7F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 xml:space="preserve">il beneficiario è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Ente non commerciale (non titolare di partita IVA)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ai sensi delle disposizioni vigenti in materia tributaria, non svolge nemmeno occasionalmente o marginalmente attività commerciali, ossia produttive di reddito d'impresa ai sensi della vigente normativa, ed il contributo suddetto è destinato a finanziare l’espletamento delle attività istituzionali e il raggiungimento dei fini primari dell’Ente; </w:t>
            </w:r>
          </w:p>
          <w:p w14:paraId="0174D919" w14:textId="09D1D4B0" w:rsidR="00964B98" w:rsidRPr="001C10AD" w:rsidRDefault="00964B98" w:rsidP="000E7F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10AD">
              <w:rPr>
                <w:rFonts w:ascii="Tahoma" w:hAnsi="Tahoma" w:cs="Tahoma"/>
                <w:sz w:val="20"/>
                <w:szCs w:val="20"/>
              </w:rPr>
              <w:t xml:space="preserve">il beneficiario è </w:t>
            </w:r>
            <w:r w:rsidRPr="001C10AD">
              <w:rPr>
                <w:rFonts w:ascii="Tahoma" w:hAnsi="Tahoma" w:cs="Tahoma"/>
                <w:b/>
                <w:sz w:val="20"/>
                <w:szCs w:val="20"/>
              </w:rPr>
              <w:t>Ente non commerciale (ma titolare di partita IVA)</w:t>
            </w:r>
            <w:r w:rsidRPr="001C10AD">
              <w:rPr>
                <w:rFonts w:ascii="Tahoma" w:hAnsi="Tahoma" w:cs="Tahoma"/>
                <w:sz w:val="20"/>
                <w:szCs w:val="20"/>
              </w:rPr>
              <w:t xml:space="preserve"> ai sensi delle disposizioni vigenti in materia tributaria e può svolgere occasionalmente o marginalmente attività commerciali ossia produttive di reddito d'impresa ai sensi della vigente normativa, ma il contributo è destinato ad attività istituzionale che non ha natura commerciale; </w:t>
            </w:r>
          </w:p>
          <w:p w14:paraId="7AB9520B" w14:textId="77777777" w:rsidR="00964B98" w:rsidRPr="00741A43" w:rsidRDefault="00964B98" w:rsidP="000E7F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il soggetto beneficiario del contributo e un’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organizzazione di volontariato 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di cui alla L. n. 266/1991 iscritta nei registri istituiti dalle Regioni ai sensi del combinato disposto dal comma 8 art. 10 e dal comma 1 art. 16 del D.Lgs. n. 460/1997 </w:t>
            </w:r>
            <w:r w:rsidRPr="00741A43">
              <w:rPr>
                <w:rFonts w:ascii="Tahoma" w:hAnsi="Tahoma" w:cs="Tahoma"/>
                <w:sz w:val="20"/>
                <w:szCs w:val="20"/>
                <w:lang w:eastAsia="it-IT"/>
              </w:rPr>
              <w:t>con. n. _________________________ del _______________;</w:t>
            </w:r>
          </w:p>
          <w:p w14:paraId="328D7885" w14:textId="77777777" w:rsidR="00964B98" w:rsidRPr="00741A43" w:rsidRDefault="00964B98" w:rsidP="000E7F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b/>
                <w:sz w:val="20"/>
                <w:szCs w:val="20"/>
              </w:rPr>
              <w:t>altri motivi di esenzione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5CEB">
              <w:rPr>
                <w:rFonts w:ascii="Tahoma" w:hAnsi="Tahoma" w:cs="Tahoma"/>
                <w:i/>
                <w:sz w:val="16"/>
                <w:szCs w:val="16"/>
                <w:u w:val="single"/>
              </w:rPr>
              <w:t>[specificare il titolo ed il riferimento normativo]</w:t>
            </w:r>
            <w:r w:rsidRPr="00741A4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8554361" w14:textId="77777777" w:rsidR="00964B98" w:rsidRPr="00741A43" w:rsidRDefault="00964B98" w:rsidP="00523256">
            <w:pPr>
              <w:autoSpaceDE w:val="0"/>
              <w:autoSpaceDN w:val="0"/>
              <w:adjustRightInd w:val="0"/>
              <w:spacing w:before="120" w:after="120" w:line="312" w:lineRule="auto"/>
              <w:ind w:left="9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</w:t>
            </w:r>
          </w:p>
          <w:p w14:paraId="7513BE6A" w14:textId="530C11BD" w:rsidR="00964B98" w:rsidRPr="001C10AD" w:rsidRDefault="00964B98" w:rsidP="001C10AD">
            <w:pPr>
              <w:autoSpaceDE w:val="0"/>
              <w:autoSpaceDN w:val="0"/>
              <w:adjustRightInd w:val="0"/>
              <w:spacing w:before="120" w:after="120" w:line="312" w:lineRule="auto"/>
              <w:ind w:left="9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</w:t>
            </w:r>
          </w:p>
        </w:tc>
      </w:tr>
      <w:tr w:rsidR="00964B98" w:rsidRPr="00741A43" w14:paraId="10D97358" w14:textId="77777777" w:rsidTr="001C10AD">
        <w:trPr>
          <w:jc w:val="center"/>
        </w:trPr>
        <w:tc>
          <w:tcPr>
            <w:tcW w:w="571" w:type="dxa"/>
          </w:tcPr>
          <w:p w14:paraId="7C048D62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55B0E821" w14:textId="62610CA2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7EC619D1" w14:textId="7CCA755F" w:rsidR="00964B98" w:rsidRPr="00741A43" w:rsidRDefault="00964B98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 xml:space="preserve">di essere consapevole che qualora controlli di natura amministrativa e/o contabile dovessero accertare la sussistenza dei presupposti per l’applicazione dell’art. 28, comma 2, D.P.R. 600/73, tutti i conseguenti oneri correlati a procedimenti che si rendessero necessari per sanare la posizione fiscale </w:t>
            </w:r>
            <w:r w:rsidR="001B68F8">
              <w:rPr>
                <w:rFonts w:ascii="Tahoma" w:hAnsi="Tahoma" w:cs="Tahoma"/>
                <w:sz w:val="20"/>
                <w:szCs w:val="20"/>
              </w:rPr>
              <w:t>del Comune di Sarroch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in relazione agli obblighi di sostituto d’imposta, ai sensi dell’art. 64, comma 1, del D.P.R. 600/1973, saranno interamente posti a carico del beneficiario del contributo senza possibilità di compensazione degli stessi con eventuali provvidenze da saldare. </w:t>
            </w:r>
            <w:r w:rsidR="001B68F8" w:rsidRPr="00741A43">
              <w:rPr>
                <w:rFonts w:ascii="Tahoma" w:hAnsi="Tahoma" w:cs="Tahoma"/>
                <w:sz w:val="20"/>
                <w:szCs w:val="20"/>
              </w:rPr>
              <w:t xml:space="preserve">La mancata refusione di tali oneri entro 15 gg dall’intimazione al pagamento promossa </w:t>
            </w:r>
            <w:r w:rsidR="001B68F8">
              <w:rPr>
                <w:rFonts w:ascii="Tahoma" w:hAnsi="Tahoma" w:cs="Tahoma"/>
                <w:sz w:val="20"/>
                <w:szCs w:val="20"/>
              </w:rPr>
              <w:t>dal Comune di Sarroch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costituirà, </w:t>
            </w:r>
            <w:r w:rsidRPr="00741A43">
              <w:rPr>
                <w:rFonts w:ascii="Tahoma" w:hAnsi="Tahoma" w:cs="Tahoma"/>
                <w:i/>
                <w:sz w:val="20"/>
                <w:szCs w:val="20"/>
              </w:rPr>
              <w:t>ipso iure</w:t>
            </w:r>
            <w:r w:rsidRPr="00741A43">
              <w:rPr>
                <w:rFonts w:ascii="Tahoma" w:hAnsi="Tahoma" w:cs="Tahoma"/>
                <w:sz w:val="20"/>
                <w:szCs w:val="20"/>
              </w:rPr>
              <w:t>, causa di decadenza dai benefici agevolativi erogati e/o erogandi;</w:t>
            </w:r>
          </w:p>
        </w:tc>
      </w:tr>
      <w:tr w:rsidR="00964B98" w:rsidRPr="00741A43" w14:paraId="65D95BE9" w14:textId="77777777" w:rsidTr="001C10AD">
        <w:trPr>
          <w:jc w:val="center"/>
        </w:trPr>
        <w:tc>
          <w:tcPr>
            <w:tcW w:w="571" w:type="dxa"/>
          </w:tcPr>
          <w:p w14:paraId="012AB9BC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5F240EB4" w14:textId="3F3CC8B5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0554EC15" w14:textId="477C5CCC" w:rsidR="00964B98" w:rsidRPr="00741A43" w:rsidRDefault="001C10AD" w:rsidP="00523256">
            <w:pPr>
              <w:spacing w:before="120" w:after="120" w:line="312" w:lineRule="auto"/>
              <w:ind w:left="321" w:hanging="3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r w:rsidR="00964B98" w:rsidRPr="00741A4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64B98" w:rsidRPr="00741A43">
              <w:rPr>
                <w:rFonts w:ascii="Tahoma" w:hAnsi="Tahoma" w:cs="Tahoma"/>
                <w:sz w:val="20"/>
                <w:szCs w:val="20"/>
              </w:rPr>
              <w:t>che la manifestazione è soggetta agli adempienti SIAE ed ha provveduto ad acquisire i relativi provvedimenti abilitativi presso la locale sede SIAE;</w:t>
            </w:r>
          </w:p>
          <w:p w14:paraId="25F194A8" w14:textId="77777777" w:rsidR="00964B98" w:rsidRPr="00741A43" w:rsidRDefault="00964B98" w:rsidP="00523256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741A43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vvero</w:t>
            </w:r>
          </w:p>
          <w:p w14:paraId="2C1612BB" w14:textId="192031F4" w:rsidR="00964B98" w:rsidRPr="001C10AD" w:rsidRDefault="00964B98" w:rsidP="001C10AD">
            <w:pPr>
              <w:suppressAutoHyphens w:val="0"/>
              <w:autoSpaceDE w:val="0"/>
              <w:autoSpaceDN w:val="0"/>
              <w:adjustRightInd w:val="0"/>
              <w:spacing w:before="120" w:after="120" w:line="312" w:lineRule="auto"/>
              <w:ind w:left="321" w:hanging="3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b/>
                <w:smallCaps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b/>
                <w:smallCaps/>
                <w:sz w:val="20"/>
                <w:szCs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b/>
                <w:smallCaps/>
                <w:sz w:val="20"/>
                <w:szCs w:val="20"/>
              </w:rPr>
            </w:r>
            <w:r w:rsidRPr="00741A43">
              <w:rPr>
                <w:rFonts w:ascii="Tahoma" w:hAnsi="Tahoma" w:cs="Tahoma"/>
                <w:b/>
                <w:smallCaps/>
                <w:sz w:val="20"/>
                <w:szCs w:val="20"/>
              </w:rPr>
              <w:fldChar w:fldCharType="separate"/>
            </w:r>
            <w:r w:rsidRPr="00741A43">
              <w:rPr>
                <w:rFonts w:ascii="Tahoma" w:hAnsi="Tahoma" w:cs="Tahoma"/>
                <w:b/>
                <w:smallCaps/>
                <w:sz w:val="20"/>
                <w:szCs w:val="20"/>
              </w:rPr>
              <w:fldChar w:fldCharType="end"/>
            </w:r>
            <w:r w:rsidRPr="00741A43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 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che la manifestazione non è soggetta agli adempimenti SIAE </w:t>
            </w:r>
            <w:r w:rsidRPr="00C95CEB">
              <w:rPr>
                <w:rFonts w:ascii="Tahoma" w:hAnsi="Tahoma" w:cs="Tahoma"/>
                <w:i/>
                <w:sz w:val="16"/>
                <w:szCs w:val="16"/>
                <w:u w:val="single"/>
              </w:rPr>
              <w:t>[per tale circostanza deve essere allegata dichiarazione di pubblico ufficiale o altra dichiarazione equipollente, sull’effettivo svolgimento dell’iniziativa]</w:t>
            </w:r>
            <w:r w:rsidRPr="00741A43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64B98" w:rsidRPr="00741A43" w14:paraId="2715FDE0" w14:textId="77777777" w:rsidTr="001C10AD">
        <w:trPr>
          <w:jc w:val="center"/>
        </w:trPr>
        <w:tc>
          <w:tcPr>
            <w:tcW w:w="571" w:type="dxa"/>
          </w:tcPr>
          <w:p w14:paraId="5EA7DA86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6877418F" w14:textId="58D60554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421B06F5" w14:textId="77777777" w:rsidR="00964B98" w:rsidRPr="00741A43" w:rsidRDefault="00964B98" w:rsidP="00523256">
            <w:pPr>
              <w:suppressAutoHyphens w:val="0"/>
              <w:autoSpaceDE w:val="0"/>
              <w:autoSpaceDN w:val="0"/>
              <w:adjustRightInd w:val="0"/>
              <w:spacing w:before="120" w:after="120" w:line="312" w:lineRule="auto"/>
              <w:ind w:left="321" w:hanging="3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che relativamente agli adempimenti ENPALS:</w:t>
            </w:r>
          </w:p>
          <w:p w14:paraId="21E6B016" w14:textId="77777777" w:rsidR="00964B98" w:rsidRPr="00741A43" w:rsidRDefault="00964B98" w:rsidP="00523256">
            <w:pPr>
              <w:suppressAutoHyphens w:val="0"/>
              <w:autoSpaceDE w:val="0"/>
              <w:autoSpaceDN w:val="0"/>
              <w:adjustRightInd w:val="0"/>
              <w:spacing w:before="120" w:after="120" w:line="312" w:lineRule="auto"/>
              <w:ind w:left="321" w:hanging="3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  <w:szCs w:val="20"/>
              </w:rPr>
            </w:r>
            <w:r w:rsidRPr="00741A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sono stati assolti gli obblighi contributivi;</w:t>
            </w:r>
          </w:p>
          <w:p w14:paraId="29FDEF9F" w14:textId="77777777" w:rsidR="00964B98" w:rsidRPr="00741A43" w:rsidRDefault="00964B98" w:rsidP="00523256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741A43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vvero</w:t>
            </w:r>
          </w:p>
          <w:p w14:paraId="0DDE6003" w14:textId="333E5859" w:rsidR="00964B98" w:rsidRPr="00741A43" w:rsidRDefault="001C10AD" w:rsidP="00523256">
            <w:pPr>
              <w:spacing w:before="120" w:after="120" w:line="312" w:lineRule="auto"/>
              <w:ind w:left="321" w:hanging="3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  <w:r w:rsidR="00964B98" w:rsidRPr="00741A4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64B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64B98" w:rsidRPr="00741A43">
              <w:rPr>
                <w:rFonts w:ascii="Tahoma" w:hAnsi="Tahoma" w:cs="Tahoma"/>
                <w:sz w:val="20"/>
                <w:szCs w:val="20"/>
              </w:rPr>
              <w:t>non vi sono obblighi contributivi nei confronti dell’ENPALS;</w:t>
            </w:r>
          </w:p>
        </w:tc>
      </w:tr>
      <w:tr w:rsidR="00964B98" w:rsidRPr="00741A43" w14:paraId="17B26B47" w14:textId="77777777" w:rsidTr="001C10AD">
        <w:trPr>
          <w:jc w:val="center"/>
        </w:trPr>
        <w:tc>
          <w:tcPr>
            <w:tcW w:w="571" w:type="dxa"/>
          </w:tcPr>
          <w:p w14:paraId="11B9495A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0C3FC668" w14:textId="00CC95C4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05AB4CEA" w14:textId="77777777" w:rsidR="00964B98" w:rsidRPr="00741A43" w:rsidRDefault="00964B98" w:rsidP="00523256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bCs/>
                <w:sz w:val="20"/>
                <w:szCs w:val="20"/>
              </w:rPr>
              <w:t>che sono stati regolarmente stipulati i contratti per importi superiori a euro 500,00 (cinquecento), per prestazioni/servizi/canoni d’affitto, riportanti in dettaglio l’oggetto, la qualità e quantità, l’importo lordo delle ritenute di legge ed eventuali costi accessori, e sono stati assolti regolarmente tutti gli oneri previdenziali, contributivi, fiscali ed ogni altro onere disposto ai sensi di legge e dei CCNL;</w:t>
            </w:r>
          </w:p>
        </w:tc>
      </w:tr>
      <w:tr w:rsidR="00964B98" w:rsidRPr="00741A43" w14:paraId="16BB4A99" w14:textId="77777777" w:rsidTr="001C10AD">
        <w:trPr>
          <w:jc w:val="center"/>
        </w:trPr>
        <w:tc>
          <w:tcPr>
            <w:tcW w:w="571" w:type="dxa"/>
          </w:tcPr>
          <w:p w14:paraId="32CA3419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center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123D6A7E" w14:textId="134E58A2" w:rsidR="00964B98" w:rsidRPr="00257508" w:rsidRDefault="001C10AD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592B1B38" w14:textId="77777777" w:rsidR="00964B98" w:rsidRDefault="00964B98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 xml:space="preserve">che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tutti gli originali dei documenti giustificativi delle spese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(fatture, ricevute fiscali, buste paga, note spese, contratti, permessi, documentazione SIAE, ecc., intestati all’Organismo beneficiario del contributo), nonché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tutti gli esecutivi di stampa del materiale grafico dimostrativo e promozionale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relativi a locandine, manifesti, programmi di sala, inserzioni pubblicitarie anche sul web, eventuale rassegna stampa e la documentazione fotografica e audiovisiva, sono custodite presso il domicilio fiscale seguent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5C01D11" w14:textId="0624B958" w:rsidR="00964B98" w:rsidRPr="00741A43" w:rsidRDefault="001C10AD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</w:t>
            </w:r>
          </w:p>
          <w:p w14:paraId="1627FA55" w14:textId="0D714310" w:rsidR="00964B98" w:rsidRPr="00741A43" w:rsidRDefault="00964B98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 xml:space="preserve">a disposizione per i controlli ai sensi dell’art. 71 del D.P.R. n. 445/2000 da parte dell'Amministrazione </w:t>
            </w:r>
            <w:r w:rsidR="001C10AD">
              <w:rPr>
                <w:rFonts w:ascii="Tahoma" w:hAnsi="Tahoma" w:cs="Tahoma"/>
                <w:sz w:val="20"/>
                <w:szCs w:val="20"/>
              </w:rPr>
              <w:t>Comunale</w:t>
            </w:r>
            <w:r w:rsidRPr="00741A43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64B98" w:rsidRPr="00741A43" w14:paraId="60E4A294" w14:textId="77777777" w:rsidTr="001C10AD">
        <w:trPr>
          <w:jc w:val="center"/>
        </w:trPr>
        <w:tc>
          <w:tcPr>
            <w:tcW w:w="571" w:type="dxa"/>
          </w:tcPr>
          <w:p w14:paraId="2A29A082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center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19FF554C" w14:textId="24061F6C" w:rsidR="00964B98" w:rsidRPr="00257508" w:rsidRDefault="0040103C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737815AE" w14:textId="77777777" w:rsidR="00964B98" w:rsidRPr="00741A43" w:rsidRDefault="00964B98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che tutta la documentazione di spesa è rispondente alla normativa vigente, anche in materia fiscale, non dà luogo a sovrapposizioni contributive di qualsiasi natura, è conforme agli originali regolarmente contrassegnati per l’importo pari al contributo assegnato, è conservata presso il domicilio fiscale dell’Organismo;</w:t>
            </w:r>
          </w:p>
        </w:tc>
      </w:tr>
      <w:tr w:rsidR="00964B98" w:rsidRPr="00741A43" w14:paraId="4BA6559E" w14:textId="77777777" w:rsidTr="001C10AD">
        <w:trPr>
          <w:jc w:val="center"/>
        </w:trPr>
        <w:tc>
          <w:tcPr>
            <w:tcW w:w="571" w:type="dxa"/>
          </w:tcPr>
          <w:p w14:paraId="3E3DF709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center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6A3AE3FE" w14:textId="42CA3533" w:rsidR="00964B98" w:rsidRPr="00257508" w:rsidRDefault="0040103C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70496B4D" w14:textId="3E2B8D18" w:rsidR="00964B98" w:rsidRPr="00741A43" w:rsidRDefault="00964B98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 xml:space="preserve">di essere consapevole che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 xml:space="preserve">tutti gli originali dei documenti cui al punto 22 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dovranno essere conservati,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per un periodo non inferiore a dieci anni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dalla data di presentazione del rendiconto, nel domicilio fiscale dichiarato all’atto della rendicontazione e dovranno essere messi a disposizione, del personale del Servizio, per ogni eventuale accertamento, a semplice richiesta; </w:t>
            </w:r>
          </w:p>
        </w:tc>
      </w:tr>
      <w:tr w:rsidR="00964B98" w:rsidRPr="00741A43" w14:paraId="103E548A" w14:textId="77777777" w:rsidTr="001C10AD">
        <w:trPr>
          <w:jc w:val="center"/>
        </w:trPr>
        <w:tc>
          <w:tcPr>
            <w:tcW w:w="571" w:type="dxa"/>
          </w:tcPr>
          <w:p w14:paraId="472F76EC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center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02F2247D" w14:textId="083062B5" w:rsidR="00964B98" w:rsidRPr="00257508" w:rsidRDefault="0040103C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1E6E8057" w14:textId="7ECC2F7E" w:rsidR="00964B98" w:rsidRPr="00741A43" w:rsidRDefault="00964B98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>di essere consapevole che il Servizio non assume alcuna responsabilità per il ritardato o mancato ricevimento delle rendicontazioni o comunicazioni dipendenti da errata o incompleta indicazione del recapito da parte del richiedente, né per eventuali disguidi imputabili a terzi o a caso fortuito o a forza maggiore;</w:t>
            </w:r>
          </w:p>
        </w:tc>
      </w:tr>
      <w:tr w:rsidR="00964B98" w:rsidRPr="00741A43" w14:paraId="22032097" w14:textId="77777777" w:rsidTr="001C10AD">
        <w:trPr>
          <w:jc w:val="center"/>
        </w:trPr>
        <w:tc>
          <w:tcPr>
            <w:tcW w:w="571" w:type="dxa"/>
          </w:tcPr>
          <w:p w14:paraId="423DEED3" w14:textId="77777777" w:rsidR="00964B98" w:rsidRPr="00741A43" w:rsidRDefault="00964B98" w:rsidP="00964B98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center"/>
              <w:rPr>
                <w:rFonts w:ascii="Tahoma" w:hAnsi="Tahoma" w:cs="Tahoma"/>
                <w:smallCaps/>
                <w:sz w:val="20"/>
              </w:rPr>
            </w:pPr>
          </w:p>
        </w:tc>
        <w:tc>
          <w:tcPr>
            <w:tcW w:w="567" w:type="dxa"/>
          </w:tcPr>
          <w:p w14:paraId="5CFFF36F" w14:textId="0C458E32" w:rsidR="00964B98" w:rsidRPr="00257508" w:rsidRDefault="0040103C" w:rsidP="00523256">
            <w:pPr>
              <w:pStyle w:val="CSAArticolo"/>
              <w:spacing w:before="120" w:line="312" w:lineRule="auto"/>
              <w:jc w:val="center"/>
              <w:rPr>
                <w:rFonts w:ascii="Tahoma" w:hAnsi="Tahoma" w:cs="Tahoma"/>
                <w:b/>
                <w:smallCaps/>
                <w:color w:val="FF0000"/>
                <w:sz w:val="20"/>
              </w:rPr>
            </w:pPr>
            <w:r w:rsidRPr="00741A43">
              <w:rPr>
                <w:rFonts w:ascii="Tahoma" w:hAnsi="Tahoma" w:cs="Tahoma"/>
                <w:sz w:val="20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4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41A43">
              <w:rPr>
                <w:rFonts w:ascii="Tahoma" w:hAnsi="Tahoma" w:cs="Tahoma"/>
                <w:sz w:val="20"/>
              </w:rPr>
            </w:r>
            <w:r w:rsidRPr="00741A43">
              <w:rPr>
                <w:rFonts w:ascii="Tahoma" w:hAnsi="Tahoma" w:cs="Tahoma"/>
                <w:sz w:val="20"/>
              </w:rPr>
              <w:fldChar w:fldCharType="separate"/>
            </w:r>
            <w:r w:rsidRPr="00741A43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8507" w:type="dxa"/>
          </w:tcPr>
          <w:p w14:paraId="622AE0E8" w14:textId="6C76B879" w:rsidR="00964B98" w:rsidRPr="00741A43" w:rsidRDefault="00964B98" w:rsidP="00523256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1A43">
              <w:rPr>
                <w:rFonts w:ascii="Tahoma" w:hAnsi="Tahoma" w:cs="Tahoma"/>
                <w:sz w:val="20"/>
                <w:szCs w:val="20"/>
              </w:rPr>
              <w:t xml:space="preserve">che, ai sensi del GDPR (General Data Protection Regulation) - Regolamento UE 2016/679 e del D.Lgs. 196/2003 e s.m.i., si autorizza il trattamento dei dati personali </w:t>
            </w:r>
            <w:r w:rsidRPr="00741A43">
              <w:rPr>
                <w:rFonts w:ascii="Tahoma" w:hAnsi="Tahoma" w:cs="Tahoma"/>
                <w:b/>
                <w:sz w:val="20"/>
                <w:szCs w:val="20"/>
              </w:rPr>
              <w:t>contenuti nel presente modulo e nei relativi allegati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, che saranno trattati dall’amministrazione </w:t>
            </w:r>
            <w:r w:rsidR="0040103C">
              <w:rPr>
                <w:rFonts w:ascii="Tahoma" w:hAnsi="Tahoma" w:cs="Tahoma"/>
                <w:sz w:val="20"/>
                <w:szCs w:val="20"/>
              </w:rPr>
              <w:t>comunale</w:t>
            </w:r>
            <w:r w:rsidRPr="00741A43">
              <w:rPr>
                <w:rFonts w:ascii="Tahoma" w:hAnsi="Tahoma" w:cs="Tahoma"/>
                <w:sz w:val="20"/>
                <w:szCs w:val="20"/>
              </w:rPr>
              <w:t xml:space="preserve"> esclusivamente nell’ambito del procedimento in oggetto.</w:t>
            </w:r>
          </w:p>
        </w:tc>
      </w:tr>
    </w:tbl>
    <w:p w14:paraId="154D74DA" w14:textId="6D060171" w:rsidR="00F613A5" w:rsidRDefault="00F613A5">
      <w:pPr>
        <w:suppressAutoHyphens w:val="0"/>
        <w:rPr>
          <w:rFonts w:ascii="Tahoma" w:hAnsi="Tahoma" w:cs="Tahoma"/>
          <w:sz w:val="20"/>
          <w:szCs w:val="20"/>
          <w:lang w:eastAsia="x-none"/>
        </w:rPr>
      </w:pPr>
    </w:p>
    <w:p w14:paraId="4A28CD70" w14:textId="77777777" w:rsidR="00491259" w:rsidRPr="00741A43" w:rsidRDefault="00770CD9" w:rsidP="00491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autoSpaceDE w:val="0"/>
        <w:autoSpaceDN w:val="0"/>
        <w:adjustRightInd w:val="0"/>
        <w:jc w:val="both"/>
        <w:rPr>
          <w:rFonts w:ascii="Tahoma" w:hAnsi="Tahoma" w:cs="Tahoma"/>
          <w:b/>
          <w:sz w:val="26"/>
          <w:szCs w:val="26"/>
        </w:rPr>
      </w:pPr>
      <w:r w:rsidRPr="00542D37">
        <w:rPr>
          <w:rFonts w:ascii="Tahoma" w:hAnsi="Tahoma" w:cs="Tahoma"/>
          <w:b/>
          <w:sz w:val="18"/>
        </w:rPr>
        <w:br w:type="page"/>
      </w:r>
      <w:r w:rsidR="00491259">
        <w:rPr>
          <w:rFonts w:ascii="Tahoma" w:hAnsi="Tahoma" w:cs="Tahoma"/>
          <w:b/>
          <w:sz w:val="26"/>
          <w:szCs w:val="26"/>
        </w:rPr>
        <w:lastRenderedPageBreak/>
        <w:t xml:space="preserve">2 - </w:t>
      </w:r>
      <w:r w:rsidR="00491259" w:rsidRPr="00741A43">
        <w:rPr>
          <w:rFonts w:ascii="Tahoma" w:hAnsi="Tahoma" w:cs="Tahoma"/>
          <w:b/>
          <w:sz w:val="26"/>
          <w:szCs w:val="26"/>
        </w:rPr>
        <w:t>RELAZIONE FINALE</w:t>
      </w:r>
    </w:p>
    <w:p w14:paraId="4243A95C" w14:textId="77777777" w:rsidR="00491259" w:rsidRDefault="00491259">
      <w:pPr>
        <w:suppressAutoHyphens w:val="0"/>
        <w:rPr>
          <w:rFonts w:ascii="Tahoma" w:hAnsi="Tahoma" w:cs="Tahoma"/>
          <w:b/>
          <w:sz w:val="18"/>
        </w:rPr>
      </w:pPr>
    </w:p>
    <w:p w14:paraId="4C56231B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23F877C6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0E17B888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5ED27124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4A4B67F1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05237B07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3D337A8F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6FF18DFF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20E1637A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18868521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7BAE05BF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020AAD09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6E9CDA0E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641C68DD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30EFE165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2BB01654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1D55709B" w14:textId="77777777" w:rsidR="00491259" w:rsidRDefault="00491259" w:rsidP="00491259">
      <w:pPr>
        <w:pBdr>
          <w:top w:val="single" w:sz="12" w:space="1" w:color="auto"/>
          <w:bottom w:val="single" w:sz="12" w:space="1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4301E189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3A362102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3872EFF2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2C6BDCAC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5A9B36B6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0F8EC108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1B3788C2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3C8631D9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5E7547C4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544F0BE9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5763BF53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28AFC99E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0F0EE88A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49FBBA18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148BE44F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55C25841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47D009D8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13167A77" w14:textId="77777777" w:rsidR="00491259" w:rsidRDefault="00491259" w:rsidP="00491259">
      <w:pPr>
        <w:pBdr>
          <w:top w:val="single" w:sz="12" w:space="1" w:color="auto"/>
          <w:bottom w:val="single" w:sz="12" w:space="0" w:color="auto"/>
        </w:pBd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499D1434" w14:textId="77777777" w:rsidR="00491259" w:rsidRDefault="00491259" w:rsidP="00491259">
      <w:pPr>
        <w:suppressAutoHyphens w:val="0"/>
        <w:spacing w:line="360" w:lineRule="auto"/>
        <w:rPr>
          <w:rFonts w:ascii="Tahoma" w:hAnsi="Tahoma" w:cs="Tahoma"/>
          <w:b/>
          <w:sz w:val="18"/>
        </w:rPr>
      </w:pPr>
    </w:p>
    <w:p w14:paraId="1877C654" w14:textId="77777777" w:rsidR="00491259" w:rsidRDefault="00491259" w:rsidP="00491259">
      <w:pPr>
        <w:suppressAutoHyphens w:val="0"/>
        <w:rPr>
          <w:rFonts w:ascii="Tahoma" w:hAnsi="Tahoma" w:cs="Tahoma"/>
          <w:b/>
          <w:sz w:val="18"/>
        </w:rPr>
      </w:pPr>
    </w:p>
    <w:p w14:paraId="6F2A9322" w14:textId="71EC7CAC" w:rsidR="00491259" w:rsidRDefault="00491259" w:rsidP="00491259">
      <w:pPr>
        <w:suppressAutoHyphens w:val="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br w:type="page"/>
      </w:r>
    </w:p>
    <w:p w14:paraId="6FBE4994" w14:textId="77777777" w:rsidR="00D60402" w:rsidRPr="00741A43" w:rsidRDefault="00D60402" w:rsidP="000E7F85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ind w:left="426" w:hanging="426"/>
        <w:rPr>
          <w:rFonts w:ascii="Tahoma" w:hAnsi="Tahoma" w:cs="Tahoma"/>
          <w:b/>
          <w:sz w:val="26"/>
          <w:szCs w:val="26"/>
        </w:rPr>
      </w:pPr>
      <w:r w:rsidRPr="00741A43">
        <w:rPr>
          <w:rFonts w:ascii="Tahoma" w:hAnsi="Tahoma" w:cs="Tahoma"/>
          <w:b/>
          <w:sz w:val="26"/>
          <w:szCs w:val="26"/>
        </w:rPr>
        <w:lastRenderedPageBreak/>
        <w:t>RENDICONTO FINANZIARIO</w:t>
      </w:r>
    </w:p>
    <w:p w14:paraId="6EA615CF" w14:textId="77777777" w:rsidR="00421520" w:rsidRPr="00542D37" w:rsidRDefault="00421520" w:rsidP="00421520">
      <w:pPr>
        <w:rPr>
          <w:rFonts w:ascii="Tahoma" w:hAnsi="Tahoma" w:cs="Tahoma"/>
          <w:b/>
          <w:sz w:val="18"/>
        </w:rPr>
      </w:pPr>
    </w:p>
    <w:p w14:paraId="02EDAC4F" w14:textId="77777777" w:rsidR="00421520" w:rsidRPr="00542D37" w:rsidRDefault="00421520" w:rsidP="00FB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2"/>
          <w:szCs w:val="22"/>
        </w:rPr>
      </w:pPr>
      <w:r w:rsidRPr="00542D37">
        <w:rPr>
          <w:rFonts w:ascii="Tahoma" w:hAnsi="Tahoma" w:cs="Tahoma"/>
          <w:b/>
          <w:sz w:val="22"/>
          <w:szCs w:val="22"/>
        </w:rPr>
        <w:t>ENTRATE</w:t>
      </w:r>
    </w:p>
    <w:p w14:paraId="72F8081F" w14:textId="77777777" w:rsidR="00421520" w:rsidRPr="00542D37" w:rsidRDefault="00421520" w:rsidP="00421520">
      <w:pPr>
        <w:rPr>
          <w:rFonts w:ascii="Tahoma" w:hAnsi="Tahoma" w:cs="Tahoma"/>
          <w:b/>
          <w:sz w:val="18"/>
        </w:rPr>
      </w:pPr>
    </w:p>
    <w:p w14:paraId="305C7AA9" w14:textId="77777777" w:rsidR="00421520" w:rsidRPr="00542D37" w:rsidRDefault="00421520" w:rsidP="00421520">
      <w:pPr>
        <w:rPr>
          <w:rFonts w:ascii="Tahoma" w:hAnsi="Tahoma" w:cs="Tahoma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67"/>
        <w:gridCol w:w="5213"/>
        <w:gridCol w:w="1581"/>
      </w:tblGrid>
      <w:tr w:rsidR="00421520" w:rsidRPr="00542D37" w14:paraId="634C02AF" w14:textId="77777777" w:rsidTr="00C36AB8">
        <w:tc>
          <w:tcPr>
            <w:tcW w:w="675" w:type="dxa"/>
            <w:shd w:val="pct10" w:color="auto" w:fill="auto"/>
          </w:tcPr>
          <w:p w14:paraId="66DA7770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A)</w:t>
            </w:r>
          </w:p>
        </w:tc>
        <w:tc>
          <w:tcPr>
            <w:tcW w:w="7513" w:type="dxa"/>
            <w:gridSpan w:val="2"/>
            <w:shd w:val="pct10" w:color="auto" w:fill="auto"/>
          </w:tcPr>
          <w:p w14:paraId="6624FFEB" w14:textId="5C1A79DF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ENTRATE</w:t>
            </w:r>
          </w:p>
        </w:tc>
        <w:tc>
          <w:tcPr>
            <w:tcW w:w="1666" w:type="dxa"/>
            <w:shd w:val="pct10" w:color="auto" w:fill="auto"/>
          </w:tcPr>
          <w:p w14:paraId="347ABA5B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</w:p>
        </w:tc>
      </w:tr>
      <w:tr w:rsidR="00421520" w:rsidRPr="00542D37" w14:paraId="030FD47F" w14:textId="77777777" w:rsidTr="00C36AB8">
        <w:tc>
          <w:tcPr>
            <w:tcW w:w="675" w:type="dxa"/>
          </w:tcPr>
          <w:p w14:paraId="760FD44E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1)</w:t>
            </w:r>
          </w:p>
        </w:tc>
        <w:tc>
          <w:tcPr>
            <w:tcW w:w="7513" w:type="dxa"/>
            <w:gridSpan w:val="2"/>
          </w:tcPr>
          <w:p w14:paraId="28482531" w14:textId="1DB6472B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Contributo </w:t>
            </w:r>
            <w:r w:rsidR="00D60402">
              <w:rPr>
                <w:rFonts w:ascii="Tahoma" w:hAnsi="Tahoma" w:cs="Tahoma"/>
                <w:sz w:val="18"/>
              </w:rPr>
              <w:t>concesso</w:t>
            </w:r>
            <w:r w:rsidRPr="00542D37">
              <w:rPr>
                <w:rFonts w:ascii="Tahoma" w:hAnsi="Tahoma" w:cs="Tahoma"/>
                <w:sz w:val="18"/>
              </w:rPr>
              <w:t xml:space="preserve"> </w:t>
            </w:r>
            <w:r w:rsidR="00770CD9" w:rsidRPr="00542D37">
              <w:rPr>
                <w:rFonts w:ascii="Tahoma" w:hAnsi="Tahoma" w:cs="Tahoma"/>
                <w:sz w:val="18"/>
              </w:rPr>
              <w:t>al Comune di Sarroch</w:t>
            </w:r>
          </w:p>
        </w:tc>
        <w:tc>
          <w:tcPr>
            <w:tcW w:w="1666" w:type="dxa"/>
          </w:tcPr>
          <w:p w14:paraId="583BA40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€ </w:t>
            </w:r>
          </w:p>
        </w:tc>
      </w:tr>
      <w:tr w:rsidR="00421520" w:rsidRPr="00542D37" w14:paraId="65209913" w14:textId="77777777" w:rsidTr="00C36AB8">
        <w:tc>
          <w:tcPr>
            <w:tcW w:w="675" w:type="dxa"/>
          </w:tcPr>
          <w:p w14:paraId="1157B19B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2)</w:t>
            </w:r>
          </w:p>
        </w:tc>
        <w:tc>
          <w:tcPr>
            <w:tcW w:w="2175" w:type="dxa"/>
            <w:vMerge w:val="restart"/>
          </w:tcPr>
          <w:p w14:paraId="6C4533E4" w14:textId="77777777" w:rsidR="00421520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sz w:val="18"/>
                <w:u w:val="single"/>
              </w:rPr>
            </w:pPr>
          </w:p>
          <w:p w14:paraId="35E4A598" w14:textId="77777777" w:rsidR="00421520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sz w:val="18"/>
                <w:u w:val="single"/>
              </w:rPr>
            </w:pPr>
          </w:p>
          <w:p w14:paraId="1FB18420" w14:textId="77777777" w:rsidR="00421520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sz w:val="18"/>
                <w:u w:val="single"/>
              </w:rPr>
            </w:pPr>
          </w:p>
          <w:p w14:paraId="7826732C" w14:textId="77777777" w:rsidR="00421520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sz w:val="18"/>
                <w:u w:val="single"/>
              </w:rPr>
            </w:pPr>
          </w:p>
          <w:p w14:paraId="761D5DFC" w14:textId="77777777" w:rsidR="00421520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sz w:val="18"/>
                <w:u w:val="single"/>
              </w:rPr>
            </w:pPr>
          </w:p>
          <w:p w14:paraId="1D85091E" w14:textId="77777777" w:rsidR="00A12DFF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  <w:u w:val="single"/>
              </w:rPr>
              <w:t>COFINANZIAMENTO OBBLIGATORIO MINIMO</w:t>
            </w:r>
            <w:r w:rsidRPr="00542D37">
              <w:rPr>
                <w:rFonts w:ascii="Tahoma" w:hAnsi="Tahoma" w:cs="Tahoma"/>
                <w:b/>
                <w:sz w:val="18"/>
              </w:rPr>
              <w:t xml:space="preserve">: </w:t>
            </w:r>
          </w:p>
          <w:p w14:paraId="5FAB8840" w14:textId="27D47B25" w:rsidR="00421520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MINIMO IL 20% DELLE ENTRATE AMMISSIBILI DEL PROGRAMMA (TOTALE A)</w:t>
            </w:r>
          </w:p>
        </w:tc>
        <w:tc>
          <w:tcPr>
            <w:tcW w:w="5338" w:type="dxa"/>
          </w:tcPr>
          <w:p w14:paraId="5296FB41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Contribuzioni dallo Stato</w:t>
            </w:r>
          </w:p>
        </w:tc>
        <w:tc>
          <w:tcPr>
            <w:tcW w:w="1666" w:type="dxa"/>
          </w:tcPr>
          <w:p w14:paraId="0531DE0F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F465BB1" w14:textId="77777777" w:rsidTr="00C36AB8">
        <w:tc>
          <w:tcPr>
            <w:tcW w:w="675" w:type="dxa"/>
          </w:tcPr>
          <w:p w14:paraId="2E9D4D83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3)</w:t>
            </w:r>
          </w:p>
        </w:tc>
        <w:tc>
          <w:tcPr>
            <w:tcW w:w="2175" w:type="dxa"/>
            <w:vMerge/>
          </w:tcPr>
          <w:p w14:paraId="63B36BBC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5338" w:type="dxa"/>
          </w:tcPr>
          <w:p w14:paraId="753900A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Contributi da Enti Locali (Province, Comuni, Altri Enti Locali)</w:t>
            </w:r>
          </w:p>
          <w:p w14:paraId="26DA31ED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fonti e singoli importi]</w:t>
            </w:r>
            <w:r w:rsidRPr="00542D37">
              <w:rPr>
                <w:rFonts w:ascii="Tahoma" w:hAnsi="Tahoma" w:cs="Tahoma"/>
                <w:sz w:val="18"/>
              </w:rPr>
              <w:t xml:space="preserve">:  </w:t>
            </w:r>
          </w:p>
          <w:p w14:paraId="1BBA1A4E" w14:textId="0D1C937C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1) Fonte:___________________________ € _____________;</w:t>
            </w:r>
          </w:p>
          <w:p w14:paraId="4D8FE792" w14:textId="1C52BA9D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2) Fonte:___________________________ € _____________;</w:t>
            </w:r>
          </w:p>
          <w:p w14:paraId="24B39F96" w14:textId="2CCDE636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3) Fonte:___________________________ € _____________;</w:t>
            </w:r>
          </w:p>
          <w:p w14:paraId="19FE0547" w14:textId="720582E6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4) Fonte:___________________________ € _____________;</w:t>
            </w:r>
          </w:p>
        </w:tc>
        <w:tc>
          <w:tcPr>
            <w:tcW w:w="1666" w:type="dxa"/>
          </w:tcPr>
          <w:p w14:paraId="411D28B8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16AFEFF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76959764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63DDCE2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4F3AFE65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253E3A11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17AF5E5" w14:textId="77777777" w:rsidTr="00C36AB8">
        <w:tc>
          <w:tcPr>
            <w:tcW w:w="675" w:type="dxa"/>
          </w:tcPr>
          <w:p w14:paraId="29387403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4)</w:t>
            </w:r>
          </w:p>
        </w:tc>
        <w:tc>
          <w:tcPr>
            <w:tcW w:w="2175" w:type="dxa"/>
            <w:vMerge/>
          </w:tcPr>
          <w:p w14:paraId="75C7615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5338" w:type="dxa"/>
          </w:tcPr>
          <w:p w14:paraId="7CEE470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Fondi propri</w:t>
            </w:r>
          </w:p>
        </w:tc>
        <w:tc>
          <w:tcPr>
            <w:tcW w:w="1666" w:type="dxa"/>
          </w:tcPr>
          <w:p w14:paraId="5C27E4A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7A9F0A5" w14:textId="77777777" w:rsidTr="00C36AB8">
        <w:tc>
          <w:tcPr>
            <w:tcW w:w="675" w:type="dxa"/>
          </w:tcPr>
          <w:p w14:paraId="6537F9E7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5)</w:t>
            </w:r>
          </w:p>
        </w:tc>
        <w:tc>
          <w:tcPr>
            <w:tcW w:w="2175" w:type="dxa"/>
            <w:vMerge/>
          </w:tcPr>
          <w:p w14:paraId="2F7AF719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5338" w:type="dxa"/>
          </w:tcPr>
          <w:p w14:paraId="1B6659C5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Entrate derivanti da contratti di sponsorizzazione</w:t>
            </w:r>
          </w:p>
        </w:tc>
        <w:tc>
          <w:tcPr>
            <w:tcW w:w="1666" w:type="dxa"/>
          </w:tcPr>
          <w:p w14:paraId="408E8C5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4E0193C4" w14:textId="77777777" w:rsidTr="00C36AB8">
        <w:tc>
          <w:tcPr>
            <w:tcW w:w="675" w:type="dxa"/>
          </w:tcPr>
          <w:p w14:paraId="0D81AF07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6)</w:t>
            </w:r>
          </w:p>
        </w:tc>
        <w:tc>
          <w:tcPr>
            <w:tcW w:w="2175" w:type="dxa"/>
            <w:vMerge/>
          </w:tcPr>
          <w:p w14:paraId="4324652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5338" w:type="dxa"/>
          </w:tcPr>
          <w:p w14:paraId="66495930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Entrate derivanti da vendita biglietti e/o altri servizi</w:t>
            </w:r>
          </w:p>
        </w:tc>
        <w:tc>
          <w:tcPr>
            <w:tcW w:w="1666" w:type="dxa"/>
          </w:tcPr>
          <w:p w14:paraId="26EF8658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4D7D6DA5" w14:textId="77777777" w:rsidTr="00C36AB8">
        <w:tc>
          <w:tcPr>
            <w:tcW w:w="675" w:type="dxa"/>
          </w:tcPr>
          <w:p w14:paraId="2D8EB014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7)</w:t>
            </w:r>
          </w:p>
        </w:tc>
        <w:tc>
          <w:tcPr>
            <w:tcW w:w="2175" w:type="dxa"/>
            <w:vMerge/>
          </w:tcPr>
          <w:p w14:paraId="5605BBF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5338" w:type="dxa"/>
          </w:tcPr>
          <w:p w14:paraId="3509D91D" w14:textId="587BB73A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e entrate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</w:t>
            </w:r>
          </w:p>
        </w:tc>
        <w:tc>
          <w:tcPr>
            <w:tcW w:w="1666" w:type="dxa"/>
          </w:tcPr>
          <w:p w14:paraId="55DAFF35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€ </w:t>
            </w:r>
          </w:p>
        </w:tc>
      </w:tr>
      <w:tr w:rsidR="00421520" w:rsidRPr="00542D37" w14:paraId="713EEFC8" w14:textId="77777777" w:rsidTr="00C36AB8">
        <w:tc>
          <w:tcPr>
            <w:tcW w:w="675" w:type="dxa"/>
          </w:tcPr>
          <w:p w14:paraId="5FE4212A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A.8)</w:t>
            </w:r>
          </w:p>
        </w:tc>
        <w:tc>
          <w:tcPr>
            <w:tcW w:w="2175" w:type="dxa"/>
            <w:vMerge/>
          </w:tcPr>
          <w:p w14:paraId="4DD93A60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5338" w:type="dxa"/>
          </w:tcPr>
          <w:p w14:paraId="21A140DB" w14:textId="1D3107B6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e entrate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</w:t>
            </w:r>
          </w:p>
        </w:tc>
        <w:tc>
          <w:tcPr>
            <w:tcW w:w="1666" w:type="dxa"/>
          </w:tcPr>
          <w:p w14:paraId="4241CC14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2EE74D8" w14:textId="77777777" w:rsidTr="00C36AB8">
        <w:tc>
          <w:tcPr>
            <w:tcW w:w="675" w:type="dxa"/>
            <w:shd w:val="pct10" w:color="auto" w:fill="auto"/>
          </w:tcPr>
          <w:p w14:paraId="1681C7AA" w14:textId="77777777" w:rsidR="00421520" w:rsidRPr="00542D37" w:rsidRDefault="00421520" w:rsidP="00C36AB8">
            <w:pPr>
              <w:spacing w:before="120" w:after="120" w:line="288" w:lineRule="auto"/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175" w:type="dxa"/>
            <w:shd w:val="pct10" w:color="auto" w:fill="auto"/>
          </w:tcPr>
          <w:p w14:paraId="0BD58FE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338" w:type="dxa"/>
            <w:shd w:val="pct10" w:color="auto" w:fill="auto"/>
          </w:tcPr>
          <w:p w14:paraId="1AFEBE9B" w14:textId="77777777" w:rsidR="00421520" w:rsidRPr="00542D37" w:rsidRDefault="00421520" w:rsidP="00C36AB8">
            <w:pPr>
              <w:spacing w:before="120" w:after="120" w:line="288" w:lineRule="auto"/>
              <w:jc w:val="right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 A)</w:t>
            </w:r>
          </w:p>
        </w:tc>
        <w:tc>
          <w:tcPr>
            <w:tcW w:w="1666" w:type="dxa"/>
            <w:shd w:val="pct10" w:color="auto" w:fill="auto"/>
          </w:tcPr>
          <w:p w14:paraId="39E2F56F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42053D51" w14:textId="77777777" w:rsidR="00421520" w:rsidRPr="00542D37" w:rsidRDefault="00421520" w:rsidP="00421520">
      <w:pPr>
        <w:rPr>
          <w:rFonts w:ascii="Tahoma" w:hAnsi="Tahoma" w:cs="Tahoma"/>
          <w:b/>
          <w:sz w:val="20"/>
          <w:szCs w:val="20"/>
        </w:rPr>
      </w:pPr>
    </w:p>
    <w:p w14:paraId="5E0E21FE" w14:textId="77777777" w:rsidR="00421520" w:rsidRPr="00542D37" w:rsidRDefault="00421520" w:rsidP="00421520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26"/>
        <w:gridCol w:w="7475"/>
        <w:gridCol w:w="1627"/>
      </w:tblGrid>
      <w:tr w:rsidR="00421520" w:rsidRPr="00542D37" w14:paraId="6BF6F441" w14:textId="77777777" w:rsidTr="008E6031">
        <w:tc>
          <w:tcPr>
            <w:tcW w:w="273" w:type="pct"/>
            <w:shd w:val="clear" w:color="auto" w:fill="D6E3BC" w:themeFill="accent3" w:themeFillTint="66"/>
          </w:tcPr>
          <w:p w14:paraId="5F3AF7BF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882" w:type="pct"/>
            <w:shd w:val="clear" w:color="auto" w:fill="D6E3BC" w:themeFill="accent3" w:themeFillTint="66"/>
          </w:tcPr>
          <w:p w14:paraId="743F387E" w14:textId="464F180E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ENTRATE</w:t>
            </w:r>
          </w:p>
        </w:tc>
        <w:tc>
          <w:tcPr>
            <w:tcW w:w="845" w:type="pct"/>
            <w:shd w:val="clear" w:color="auto" w:fill="D6E3BC" w:themeFill="accent3" w:themeFillTint="66"/>
          </w:tcPr>
          <w:p w14:paraId="38673F5F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7C054C28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7247A61F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41BCDC63" w14:textId="13BB931A" w:rsidR="00A12DFF" w:rsidRPr="00542D37" w:rsidRDefault="00A12DFF">
      <w:pPr>
        <w:suppressAutoHyphens w:val="0"/>
        <w:rPr>
          <w:rFonts w:ascii="Tahoma" w:hAnsi="Tahoma" w:cs="Tahoma"/>
          <w:b/>
          <w:bCs/>
          <w:sz w:val="18"/>
        </w:rPr>
      </w:pPr>
      <w:r w:rsidRPr="00542D37">
        <w:rPr>
          <w:rFonts w:ascii="Tahoma" w:hAnsi="Tahoma" w:cs="Tahoma"/>
          <w:b/>
          <w:bCs/>
          <w:sz w:val="18"/>
        </w:rPr>
        <w:br w:type="page"/>
      </w:r>
    </w:p>
    <w:p w14:paraId="1E06FFB3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055F95D0" w14:textId="77777777" w:rsidR="00421520" w:rsidRPr="00542D37" w:rsidRDefault="00421520" w:rsidP="00FB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ascii="Tahoma" w:hAnsi="Tahoma" w:cs="Tahoma"/>
          <w:b/>
          <w:sz w:val="22"/>
          <w:szCs w:val="22"/>
        </w:rPr>
      </w:pPr>
      <w:r w:rsidRPr="00542D37">
        <w:rPr>
          <w:rFonts w:ascii="Tahoma" w:hAnsi="Tahoma" w:cs="Tahoma"/>
          <w:b/>
          <w:sz w:val="22"/>
          <w:szCs w:val="22"/>
        </w:rPr>
        <w:t>USCITE</w:t>
      </w:r>
    </w:p>
    <w:p w14:paraId="3F0309DB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729DE05C" w14:textId="1AFBEE92" w:rsidR="00421520" w:rsidRPr="00542D37" w:rsidRDefault="00421520" w:rsidP="000E7F85">
      <w:pPr>
        <w:pStyle w:val="Paragrafoelenco"/>
        <w:numPr>
          <w:ilvl w:val="0"/>
          <w:numId w:val="6"/>
        </w:numPr>
        <w:spacing w:line="240" w:lineRule="auto"/>
        <w:ind w:left="709" w:hanging="709"/>
        <w:contextualSpacing/>
        <w:jc w:val="left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SPESE</w:t>
      </w:r>
    </w:p>
    <w:p w14:paraId="2DB52667" w14:textId="77777777" w:rsidR="00421520" w:rsidRPr="00542D37" w:rsidRDefault="00421520" w:rsidP="00421520">
      <w:pPr>
        <w:pStyle w:val="Paragrafoelenco"/>
        <w:spacing w:line="240" w:lineRule="auto"/>
        <w:ind w:left="709" w:hanging="709"/>
        <w:contextualSpacing/>
        <w:jc w:val="left"/>
        <w:rPr>
          <w:rFonts w:ascii="Tahoma" w:hAnsi="Tahoma" w:cs="Tahoma"/>
          <w:b/>
          <w:sz w:val="20"/>
          <w:szCs w:val="20"/>
          <w:u w:val="single"/>
          <w:shd w:val="clear" w:color="auto" w:fill="FFFFFF"/>
          <w:lang w:eastAsia="ar-SA"/>
        </w:rPr>
      </w:pPr>
    </w:p>
    <w:p w14:paraId="198F165C" w14:textId="77777777" w:rsidR="00421520" w:rsidRPr="00542D37" w:rsidRDefault="00421520" w:rsidP="00421520">
      <w:pPr>
        <w:pStyle w:val="Paragrafoelenco"/>
        <w:spacing w:line="240" w:lineRule="auto"/>
        <w:ind w:left="709" w:hanging="1"/>
        <w:contextualSpacing/>
        <w:rPr>
          <w:rFonts w:ascii="Tahoma" w:hAnsi="Tahoma" w:cs="Tahoma"/>
          <w:bCs/>
          <w:sz w:val="18"/>
          <w:szCs w:val="18"/>
          <w:lang w:eastAsia="ar-SA"/>
        </w:rPr>
      </w:pPr>
      <w:r w:rsidRPr="00542D37">
        <w:rPr>
          <w:rFonts w:ascii="Tahoma" w:hAnsi="Tahoma" w:cs="Tahoma"/>
          <w:sz w:val="18"/>
          <w:szCs w:val="18"/>
          <w:u w:val="single"/>
          <w:shd w:val="clear" w:color="auto" w:fill="FFFFFF"/>
          <w:lang w:eastAsia="ar-SA"/>
        </w:rPr>
        <w:t>[</w:t>
      </w:r>
      <w:r w:rsidRPr="00542D37">
        <w:rPr>
          <w:rFonts w:ascii="Tahoma" w:hAnsi="Tahoma" w:cs="Tahoma"/>
          <w:bCs/>
          <w:sz w:val="18"/>
          <w:szCs w:val="18"/>
          <w:u w:val="single"/>
          <w:lang w:eastAsia="ar-SA"/>
        </w:rPr>
        <w:t>N.B: si ricorda che le spese ammissibili devono trovare totale copertura finanziaria fra le entrate ammissibili]</w:t>
      </w:r>
    </w:p>
    <w:p w14:paraId="21599234" w14:textId="77777777" w:rsidR="00421520" w:rsidRPr="00542D37" w:rsidRDefault="00421520" w:rsidP="00421520">
      <w:pPr>
        <w:pStyle w:val="Paragrafoelenco"/>
        <w:spacing w:line="240" w:lineRule="auto"/>
        <w:ind w:left="-142"/>
        <w:contextualSpacing/>
        <w:jc w:val="left"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044A9303" w14:textId="77777777" w:rsidR="00421520" w:rsidRPr="00542D37" w:rsidRDefault="00421520" w:rsidP="00421520">
      <w:pPr>
        <w:pStyle w:val="Paragrafoelenco"/>
        <w:spacing w:line="240" w:lineRule="auto"/>
        <w:ind w:left="-142"/>
        <w:contextualSpacing/>
        <w:jc w:val="left"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3BF67D75" w14:textId="223DBC81" w:rsidR="00421520" w:rsidRPr="00542D37" w:rsidRDefault="00421520" w:rsidP="000E7F85">
      <w:pPr>
        <w:numPr>
          <w:ilvl w:val="0"/>
          <w:numId w:val="5"/>
        </w:numPr>
        <w:suppressAutoHyphens w:val="0"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>Corrispettivi relativi a soggetti che partecipano attivamente alla realizzazione della manifestazione, che svolgono attività artistica</w:t>
      </w:r>
      <w:r w:rsidR="00B964D9"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 e/o </w:t>
      </w:r>
      <w:r w:rsidRPr="00542D37">
        <w:rPr>
          <w:rFonts w:ascii="Tahoma" w:hAnsi="Tahoma" w:cs="Tahoma"/>
          <w:b/>
          <w:bCs/>
          <w:sz w:val="20"/>
          <w:szCs w:val="20"/>
          <w:u w:val="single"/>
        </w:rPr>
        <w:t>specialistica</w:t>
      </w:r>
    </w:p>
    <w:p w14:paraId="7A37C126" w14:textId="77777777" w:rsidR="00421520" w:rsidRPr="00542D37" w:rsidRDefault="00421520" w:rsidP="00421520">
      <w:pPr>
        <w:suppressAutoHyphens w:val="0"/>
        <w:contextualSpacing/>
        <w:jc w:val="both"/>
        <w:rPr>
          <w:rFonts w:ascii="Tahoma" w:hAnsi="Tahoma" w:cs="Tahoma"/>
          <w:b/>
          <w:iCs/>
          <w:sz w:val="1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2091"/>
      </w:tblGrid>
      <w:tr w:rsidR="00421520" w:rsidRPr="00542D37" w14:paraId="4924187C" w14:textId="77777777" w:rsidTr="00B964D9">
        <w:trPr>
          <w:jc w:val="center"/>
        </w:trPr>
        <w:tc>
          <w:tcPr>
            <w:tcW w:w="7763" w:type="dxa"/>
            <w:gridSpan w:val="2"/>
            <w:shd w:val="pct10" w:color="auto" w:fill="auto"/>
          </w:tcPr>
          <w:p w14:paraId="47F9D23B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2091" w:type="dxa"/>
            <w:shd w:val="pct10" w:color="auto" w:fill="auto"/>
          </w:tcPr>
          <w:p w14:paraId="5602EBFC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0CBCABE6" w14:textId="77777777" w:rsidTr="00B964D9">
        <w:trPr>
          <w:jc w:val="center"/>
        </w:trPr>
        <w:tc>
          <w:tcPr>
            <w:tcW w:w="392" w:type="dxa"/>
          </w:tcPr>
          <w:p w14:paraId="08CC232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7371" w:type="dxa"/>
          </w:tcPr>
          <w:p w14:paraId="1A6CEA9B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Corrispettivi agli artisti</w:t>
            </w:r>
          </w:p>
        </w:tc>
        <w:tc>
          <w:tcPr>
            <w:tcW w:w="2091" w:type="dxa"/>
            <w:vAlign w:val="center"/>
          </w:tcPr>
          <w:p w14:paraId="5F70FD9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61FA4DF" w14:textId="77777777" w:rsidTr="00B964D9">
        <w:trPr>
          <w:jc w:val="center"/>
        </w:trPr>
        <w:tc>
          <w:tcPr>
            <w:tcW w:w="392" w:type="dxa"/>
          </w:tcPr>
          <w:p w14:paraId="3D1B5293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)</w:t>
            </w:r>
          </w:p>
        </w:tc>
        <w:tc>
          <w:tcPr>
            <w:tcW w:w="7371" w:type="dxa"/>
          </w:tcPr>
          <w:p w14:paraId="5C3B97D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Corrispettivi alle compagnie di artisti o complessi</w:t>
            </w:r>
          </w:p>
        </w:tc>
        <w:tc>
          <w:tcPr>
            <w:tcW w:w="2091" w:type="dxa"/>
            <w:vAlign w:val="center"/>
          </w:tcPr>
          <w:p w14:paraId="753CBCB0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8832DF3" w14:textId="77777777" w:rsidTr="00B964D9">
        <w:trPr>
          <w:jc w:val="center"/>
        </w:trPr>
        <w:tc>
          <w:tcPr>
            <w:tcW w:w="392" w:type="dxa"/>
          </w:tcPr>
          <w:p w14:paraId="7EF19431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e)</w:t>
            </w:r>
          </w:p>
        </w:tc>
        <w:tc>
          <w:tcPr>
            <w:tcW w:w="7371" w:type="dxa"/>
          </w:tcPr>
          <w:p w14:paraId="65D46251" w14:textId="59190890" w:rsidR="00421520" w:rsidRPr="00542D37" w:rsidRDefault="00CA1587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Professionisti tecnici </w:t>
            </w:r>
            <w:r w:rsidR="00421520" w:rsidRPr="00542D37">
              <w:rPr>
                <w:rFonts w:ascii="Tahoma" w:hAnsi="Tahoma" w:cs="Tahoma"/>
                <w:sz w:val="18"/>
              </w:rPr>
              <w:t>________________________________________________________________________</w:t>
            </w:r>
          </w:p>
        </w:tc>
        <w:tc>
          <w:tcPr>
            <w:tcW w:w="2091" w:type="dxa"/>
            <w:vAlign w:val="center"/>
          </w:tcPr>
          <w:p w14:paraId="1FCCA5E1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09046429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CA1587" w:rsidRPr="00542D37" w14:paraId="7F3109EB" w14:textId="77777777" w:rsidTr="00B964D9">
        <w:trPr>
          <w:jc w:val="center"/>
        </w:trPr>
        <w:tc>
          <w:tcPr>
            <w:tcW w:w="392" w:type="dxa"/>
          </w:tcPr>
          <w:p w14:paraId="09380C1F" w14:textId="59D2ABF9" w:rsidR="00CA1587" w:rsidRPr="00542D37" w:rsidRDefault="00CA1587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f)</w:t>
            </w:r>
          </w:p>
        </w:tc>
        <w:tc>
          <w:tcPr>
            <w:tcW w:w="7371" w:type="dxa"/>
          </w:tcPr>
          <w:p w14:paraId="4635AF7E" w14:textId="14007C7C" w:rsidR="00CA1587" w:rsidRPr="00542D37" w:rsidRDefault="00CA1587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Direzione artistica/tecnica/organizzativa</w:t>
            </w:r>
          </w:p>
        </w:tc>
        <w:tc>
          <w:tcPr>
            <w:tcW w:w="2091" w:type="dxa"/>
            <w:vAlign w:val="center"/>
          </w:tcPr>
          <w:p w14:paraId="149A5163" w14:textId="77777777" w:rsidR="00CA1587" w:rsidRPr="00542D37" w:rsidRDefault="00CA1587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</w:tc>
      </w:tr>
      <w:tr w:rsidR="00421520" w:rsidRPr="00542D37" w14:paraId="6EBE50C4" w14:textId="77777777" w:rsidTr="00B964D9">
        <w:trPr>
          <w:jc w:val="center"/>
        </w:trPr>
        <w:tc>
          <w:tcPr>
            <w:tcW w:w="392" w:type="dxa"/>
          </w:tcPr>
          <w:p w14:paraId="2B866778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f)</w:t>
            </w:r>
          </w:p>
        </w:tc>
        <w:tc>
          <w:tcPr>
            <w:tcW w:w="7371" w:type="dxa"/>
          </w:tcPr>
          <w:p w14:paraId="5E3C362B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i corrispettivi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</w:p>
          <w:p w14:paraId="46F6E5B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________________________________________________________________________</w:t>
            </w:r>
          </w:p>
        </w:tc>
        <w:tc>
          <w:tcPr>
            <w:tcW w:w="2091" w:type="dxa"/>
            <w:vAlign w:val="center"/>
          </w:tcPr>
          <w:p w14:paraId="08D76C0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4B5749FD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447361D2" w14:textId="77777777" w:rsidTr="00B964D9">
        <w:trPr>
          <w:jc w:val="center"/>
        </w:trPr>
        <w:tc>
          <w:tcPr>
            <w:tcW w:w="392" w:type="dxa"/>
            <w:shd w:val="pct10" w:color="auto" w:fill="auto"/>
          </w:tcPr>
          <w:p w14:paraId="162D5196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7371" w:type="dxa"/>
            <w:shd w:val="pct10" w:color="auto" w:fill="auto"/>
          </w:tcPr>
          <w:p w14:paraId="639FADF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C.1.1)</w:t>
            </w:r>
          </w:p>
        </w:tc>
        <w:tc>
          <w:tcPr>
            <w:tcW w:w="2091" w:type="dxa"/>
            <w:shd w:val="pct10" w:color="auto" w:fill="auto"/>
            <w:vAlign w:val="center"/>
          </w:tcPr>
          <w:p w14:paraId="7FE30CE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197C9606" w14:textId="77777777" w:rsidR="00421520" w:rsidRPr="00542D37" w:rsidRDefault="00421520" w:rsidP="00421520">
      <w:pPr>
        <w:suppressAutoHyphens w:val="0"/>
        <w:contextualSpacing/>
        <w:jc w:val="both"/>
        <w:rPr>
          <w:rFonts w:ascii="Tahoma" w:hAnsi="Tahoma" w:cs="Tahoma"/>
          <w:b/>
          <w:iCs/>
          <w:sz w:val="18"/>
        </w:rPr>
      </w:pPr>
    </w:p>
    <w:p w14:paraId="5B942AC3" w14:textId="77777777" w:rsidR="00421520" w:rsidRPr="00542D37" w:rsidRDefault="00421520" w:rsidP="00421520">
      <w:pPr>
        <w:suppressAutoHyphens w:val="0"/>
        <w:contextualSpacing/>
        <w:jc w:val="both"/>
        <w:rPr>
          <w:rFonts w:ascii="Tahoma" w:hAnsi="Tahoma" w:cs="Tahoma"/>
          <w:b/>
          <w:iCs/>
          <w:sz w:val="18"/>
        </w:rPr>
      </w:pPr>
    </w:p>
    <w:p w14:paraId="5E3958B9" w14:textId="62547EBB" w:rsidR="00421520" w:rsidRPr="00542D37" w:rsidRDefault="00421520" w:rsidP="000E7F85">
      <w:pPr>
        <w:numPr>
          <w:ilvl w:val="0"/>
          <w:numId w:val="5"/>
        </w:numPr>
        <w:suppressAutoHyphens w:val="0"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Corrispettivi relativi a soggetti che partecipano attivamente alla realizzazione della manifestazione, che svolgono attività di direzione </w:t>
      </w:r>
      <w:r w:rsidR="00E377FB" w:rsidRPr="00542D37">
        <w:rPr>
          <w:rFonts w:ascii="Tahoma" w:hAnsi="Tahoma" w:cs="Tahoma"/>
          <w:b/>
          <w:bCs/>
          <w:sz w:val="20"/>
          <w:szCs w:val="20"/>
          <w:u w:val="single"/>
        </w:rPr>
        <w:t>artistica-</w:t>
      </w:r>
      <w:r w:rsidRPr="00542D37">
        <w:rPr>
          <w:rFonts w:ascii="Tahoma" w:hAnsi="Tahoma" w:cs="Tahoma"/>
          <w:b/>
          <w:bCs/>
          <w:sz w:val="20"/>
          <w:szCs w:val="20"/>
          <w:u w:val="single"/>
        </w:rPr>
        <w:t>tecnica-organizzativa</w:t>
      </w:r>
    </w:p>
    <w:p w14:paraId="590DA1E6" w14:textId="77777777" w:rsidR="00421520" w:rsidRPr="00542D37" w:rsidRDefault="00421520" w:rsidP="00421520">
      <w:pPr>
        <w:suppressAutoHyphens w:val="0"/>
        <w:contextualSpacing/>
        <w:jc w:val="both"/>
        <w:rPr>
          <w:rFonts w:ascii="Tahoma" w:hAnsi="Tahoma" w:cs="Tahoma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7369"/>
        <w:gridCol w:w="1874"/>
      </w:tblGrid>
      <w:tr w:rsidR="00421520" w:rsidRPr="00542D37" w14:paraId="40E1E0D4" w14:textId="77777777" w:rsidTr="00B964D9">
        <w:trPr>
          <w:jc w:val="center"/>
        </w:trPr>
        <w:tc>
          <w:tcPr>
            <w:tcW w:w="7754" w:type="dxa"/>
            <w:gridSpan w:val="2"/>
            <w:shd w:val="pct10" w:color="auto" w:fill="auto"/>
          </w:tcPr>
          <w:p w14:paraId="7B08D59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1874" w:type="dxa"/>
            <w:shd w:val="pct10" w:color="auto" w:fill="auto"/>
          </w:tcPr>
          <w:p w14:paraId="1CF6BDF3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42E3FDAD" w14:textId="77777777" w:rsidTr="00B964D9">
        <w:trPr>
          <w:jc w:val="center"/>
        </w:trPr>
        <w:tc>
          <w:tcPr>
            <w:tcW w:w="385" w:type="dxa"/>
          </w:tcPr>
          <w:p w14:paraId="347AFEC8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7369" w:type="dxa"/>
          </w:tcPr>
          <w:p w14:paraId="6D8D095B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Professionisti tecnici</w:t>
            </w:r>
          </w:p>
        </w:tc>
        <w:tc>
          <w:tcPr>
            <w:tcW w:w="1874" w:type="dxa"/>
            <w:vAlign w:val="center"/>
          </w:tcPr>
          <w:p w14:paraId="56ACEBE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21CFD72" w14:textId="77777777" w:rsidTr="00B964D9">
        <w:trPr>
          <w:jc w:val="center"/>
        </w:trPr>
        <w:tc>
          <w:tcPr>
            <w:tcW w:w="385" w:type="dxa"/>
          </w:tcPr>
          <w:p w14:paraId="3F87A51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)</w:t>
            </w:r>
          </w:p>
        </w:tc>
        <w:tc>
          <w:tcPr>
            <w:tcW w:w="7369" w:type="dxa"/>
          </w:tcPr>
          <w:p w14:paraId="51D676D8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Direzione tecnica-organizzativa</w:t>
            </w:r>
          </w:p>
        </w:tc>
        <w:tc>
          <w:tcPr>
            <w:tcW w:w="1874" w:type="dxa"/>
            <w:vAlign w:val="center"/>
          </w:tcPr>
          <w:p w14:paraId="2B9A1B7B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0776FD" w:rsidRPr="00542D37" w14:paraId="1FA924AA" w14:textId="77777777" w:rsidTr="00B964D9">
        <w:trPr>
          <w:jc w:val="center"/>
        </w:trPr>
        <w:tc>
          <w:tcPr>
            <w:tcW w:w="385" w:type="dxa"/>
          </w:tcPr>
          <w:p w14:paraId="57A2309E" w14:textId="77777777" w:rsidR="000776FD" w:rsidRPr="00542D37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d)</w:t>
            </w:r>
          </w:p>
        </w:tc>
        <w:tc>
          <w:tcPr>
            <w:tcW w:w="7369" w:type="dxa"/>
          </w:tcPr>
          <w:p w14:paraId="40466429" w14:textId="3F7AEF64" w:rsidR="000776FD" w:rsidRPr="00542D37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Direzione artistica</w:t>
            </w:r>
          </w:p>
        </w:tc>
        <w:tc>
          <w:tcPr>
            <w:tcW w:w="1874" w:type="dxa"/>
            <w:vAlign w:val="center"/>
          </w:tcPr>
          <w:p w14:paraId="677D3E0D" w14:textId="77777777" w:rsidR="000776FD" w:rsidRPr="00542D37" w:rsidRDefault="000776FD" w:rsidP="000776FD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4AC26BAA" w14:textId="77777777" w:rsidR="000776FD" w:rsidRPr="00542D37" w:rsidRDefault="000776FD" w:rsidP="000776FD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0776FD" w:rsidRPr="00542D37" w14:paraId="04DEAC76" w14:textId="77777777" w:rsidTr="00B964D9">
        <w:trPr>
          <w:jc w:val="center"/>
        </w:trPr>
        <w:tc>
          <w:tcPr>
            <w:tcW w:w="385" w:type="dxa"/>
          </w:tcPr>
          <w:p w14:paraId="36F0414F" w14:textId="77777777" w:rsidR="000776FD" w:rsidRPr="00542D37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e)</w:t>
            </w:r>
          </w:p>
        </w:tc>
        <w:tc>
          <w:tcPr>
            <w:tcW w:w="7369" w:type="dxa"/>
          </w:tcPr>
          <w:p w14:paraId="3A064C57" w14:textId="77777777" w:rsidR="000776FD" w:rsidRPr="00542D37" w:rsidRDefault="000776FD" w:rsidP="000776FD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i corrispettivi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</w:t>
            </w:r>
          </w:p>
          <w:p w14:paraId="1EAB7AE0" w14:textId="7D018A36" w:rsidR="000776FD" w:rsidRPr="00542D37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_______________________________________________________________________</w:t>
            </w:r>
          </w:p>
        </w:tc>
        <w:tc>
          <w:tcPr>
            <w:tcW w:w="1874" w:type="dxa"/>
            <w:vAlign w:val="center"/>
          </w:tcPr>
          <w:p w14:paraId="3395B1FA" w14:textId="77777777" w:rsidR="000776FD" w:rsidRPr="00542D37" w:rsidRDefault="000776FD" w:rsidP="000776FD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</w:p>
          <w:p w14:paraId="10D98C0E" w14:textId="77777777" w:rsidR="000776FD" w:rsidRPr="00542D37" w:rsidRDefault="000776FD" w:rsidP="000776FD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0776FD" w:rsidRPr="00542D37" w14:paraId="629C7B51" w14:textId="77777777" w:rsidTr="00B964D9">
        <w:trPr>
          <w:jc w:val="center"/>
        </w:trPr>
        <w:tc>
          <w:tcPr>
            <w:tcW w:w="385" w:type="dxa"/>
            <w:shd w:val="pct10" w:color="auto" w:fill="auto"/>
          </w:tcPr>
          <w:p w14:paraId="6D8AE742" w14:textId="77777777" w:rsidR="000776FD" w:rsidRPr="00542D37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7369" w:type="dxa"/>
            <w:shd w:val="pct10" w:color="auto" w:fill="auto"/>
          </w:tcPr>
          <w:p w14:paraId="04D6B841" w14:textId="77777777" w:rsidR="000776FD" w:rsidRPr="00542D37" w:rsidRDefault="000776FD" w:rsidP="000776FD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C.1.2)</w:t>
            </w:r>
          </w:p>
        </w:tc>
        <w:tc>
          <w:tcPr>
            <w:tcW w:w="1874" w:type="dxa"/>
            <w:shd w:val="pct10" w:color="auto" w:fill="auto"/>
            <w:vAlign w:val="center"/>
          </w:tcPr>
          <w:p w14:paraId="3C675108" w14:textId="77777777" w:rsidR="000776FD" w:rsidRPr="00542D37" w:rsidRDefault="000776FD" w:rsidP="000776FD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7F2EFA39" w14:textId="159CB4EC" w:rsidR="00080ADC" w:rsidRDefault="00080ADC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37D579B5" w14:textId="77777777" w:rsidR="00080ADC" w:rsidRDefault="00080ADC">
      <w:pPr>
        <w:suppressAutoHyphens w:val="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br w:type="page"/>
      </w:r>
    </w:p>
    <w:p w14:paraId="74BD1A09" w14:textId="77777777" w:rsidR="00080ADC" w:rsidRPr="00542D37" w:rsidRDefault="00080ADC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3E063A1A" w14:textId="14F4CA2D" w:rsidR="00421520" w:rsidRPr="00542D37" w:rsidRDefault="00542D37" w:rsidP="000E7F85">
      <w:pPr>
        <w:numPr>
          <w:ilvl w:val="0"/>
          <w:numId w:val="5"/>
        </w:numPr>
        <w:suppressAutoHyphens w:val="0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>Spese eventi conviviali (v</w:t>
      </w:r>
      <w:r w:rsidR="00421520" w:rsidRPr="00542D37">
        <w:rPr>
          <w:rFonts w:ascii="Tahoma" w:hAnsi="Tahoma" w:cs="Tahoma"/>
          <w:b/>
          <w:bCs/>
          <w:sz w:val="20"/>
          <w:szCs w:val="20"/>
          <w:u w:val="single"/>
        </w:rPr>
        <w:t>iaggi, vitto e alloggio</w:t>
      </w:r>
      <w:r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 - max 15% delle spese complessive)</w:t>
      </w:r>
      <w:r w:rsidR="00421520"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. </w:t>
      </w:r>
    </w:p>
    <w:p w14:paraId="0FEFD269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iCs/>
          <w:sz w:val="18"/>
          <w:szCs w:val="18"/>
          <w:u w:val="single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7187"/>
        <w:gridCol w:w="2004"/>
      </w:tblGrid>
      <w:tr w:rsidR="00421520" w:rsidRPr="00542D37" w14:paraId="1E010D12" w14:textId="77777777" w:rsidTr="00A968E3">
        <w:trPr>
          <w:jc w:val="center"/>
        </w:trPr>
        <w:tc>
          <w:tcPr>
            <w:tcW w:w="7624" w:type="dxa"/>
            <w:gridSpan w:val="2"/>
            <w:shd w:val="pct10" w:color="auto" w:fill="auto"/>
          </w:tcPr>
          <w:p w14:paraId="7E67CD3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2004" w:type="dxa"/>
            <w:shd w:val="pct10" w:color="auto" w:fill="auto"/>
          </w:tcPr>
          <w:p w14:paraId="6F39F88C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68E95171" w14:textId="77777777" w:rsidTr="00A968E3">
        <w:trPr>
          <w:jc w:val="center"/>
        </w:trPr>
        <w:tc>
          <w:tcPr>
            <w:tcW w:w="437" w:type="dxa"/>
          </w:tcPr>
          <w:p w14:paraId="295F28E8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7187" w:type="dxa"/>
          </w:tcPr>
          <w:p w14:paraId="42B11D0E" w14:textId="0DFCDC85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Viaggi </w:t>
            </w:r>
          </w:p>
        </w:tc>
        <w:tc>
          <w:tcPr>
            <w:tcW w:w="2004" w:type="dxa"/>
            <w:vAlign w:val="center"/>
          </w:tcPr>
          <w:p w14:paraId="1FB47496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73651EA8" w14:textId="77777777" w:rsidTr="00A968E3">
        <w:trPr>
          <w:jc w:val="center"/>
        </w:trPr>
        <w:tc>
          <w:tcPr>
            <w:tcW w:w="437" w:type="dxa"/>
          </w:tcPr>
          <w:p w14:paraId="59E649AB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)</w:t>
            </w:r>
          </w:p>
        </w:tc>
        <w:tc>
          <w:tcPr>
            <w:tcW w:w="7187" w:type="dxa"/>
          </w:tcPr>
          <w:p w14:paraId="72A51B5B" w14:textId="1B0E9FDC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Vitto</w:t>
            </w:r>
          </w:p>
        </w:tc>
        <w:tc>
          <w:tcPr>
            <w:tcW w:w="2004" w:type="dxa"/>
            <w:vAlign w:val="center"/>
          </w:tcPr>
          <w:p w14:paraId="43176406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293F202E" w14:textId="77777777" w:rsidTr="00A968E3">
        <w:trPr>
          <w:jc w:val="center"/>
        </w:trPr>
        <w:tc>
          <w:tcPr>
            <w:tcW w:w="437" w:type="dxa"/>
          </w:tcPr>
          <w:p w14:paraId="09560321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7187" w:type="dxa"/>
          </w:tcPr>
          <w:p w14:paraId="43C2B246" w14:textId="1B178E3F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loggio </w:t>
            </w:r>
          </w:p>
        </w:tc>
        <w:tc>
          <w:tcPr>
            <w:tcW w:w="2004" w:type="dxa"/>
            <w:vAlign w:val="center"/>
          </w:tcPr>
          <w:p w14:paraId="1F3E047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7A28A704" w14:textId="77777777" w:rsidTr="00A968E3">
        <w:trPr>
          <w:jc w:val="center"/>
        </w:trPr>
        <w:tc>
          <w:tcPr>
            <w:tcW w:w="437" w:type="dxa"/>
          </w:tcPr>
          <w:p w14:paraId="6947891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l)</w:t>
            </w:r>
          </w:p>
        </w:tc>
        <w:tc>
          <w:tcPr>
            <w:tcW w:w="7187" w:type="dxa"/>
          </w:tcPr>
          <w:p w14:paraId="78646AC3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o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</w:t>
            </w:r>
          </w:p>
        </w:tc>
        <w:tc>
          <w:tcPr>
            <w:tcW w:w="2004" w:type="dxa"/>
            <w:vAlign w:val="center"/>
          </w:tcPr>
          <w:p w14:paraId="3F60A863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211F889A" w14:textId="77777777" w:rsidTr="00A968E3">
        <w:trPr>
          <w:jc w:val="center"/>
        </w:trPr>
        <w:tc>
          <w:tcPr>
            <w:tcW w:w="437" w:type="dxa"/>
            <w:shd w:val="pct10" w:color="auto" w:fill="auto"/>
          </w:tcPr>
          <w:p w14:paraId="6CADF9D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7187" w:type="dxa"/>
            <w:shd w:val="pct10" w:color="auto" w:fill="auto"/>
          </w:tcPr>
          <w:p w14:paraId="69565198" w14:textId="02737DF4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C.</w:t>
            </w:r>
            <w:r w:rsidR="005B0B97">
              <w:rPr>
                <w:rFonts w:ascii="Tahoma" w:hAnsi="Tahoma" w:cs="Tahoma"/>
                <w:b/>
                <w:sz w:val="18"/>
              </w:rPr>
              <w:t>1.3</w:t>
            </w:r>
            <w:r w:rsidRPr="00542D37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2004" w:type="dxa"/>
            <w:shd w:val="pct10" w:color="auto" w:fill="auto"/>
            <w:vAlign w:val="center"/>
          </w:tcPr>
          <w:p w14:paraId="2F851FB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51C847D9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0B7929C0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42435D07" w14:textId="520E697B" w:rsidR="00421520" w:rsidRPr="00542D37" w:rsidRDefault="00421520" w:rsidP="000E7F85">
      <w:pPr>
        <w:numPr>
          <w:ilvl w:val="0"/>
          <w:numId w:val="5"/>
        </w:numPr>
        <w:suppressAutoHyphens w:val="0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Locazione </w:t>
      </w:r>
      <w:r w:rsidR="00BA545B" w:rsidRPr="00542D37">
        <w:rPr>
          <w:rFonts w:ascii="Tahoma" w:hAnsi="Tahoma" w:cs="Tahoma"/>
          <w:b/>
          <w:bCs/>
          <w:sz w:val="20"/>
          <w:szCs w:val="20"/>
          <w:u w:val="single"/>
        </w:rPr>
        <w:t>di</w:t>
      </w:r>
      <w:r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 spazi</w:t>
      </w:r>
      <w:r w:rsidR="00BA545B"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, strutture, attrezzature tecnico-sceniche o di allestimenti in generale </w:t>
      </w:r>
      <w:r w:rsidRPr="00542D37">
        <w:rPr>
          <w:rFonts w:ascii="Tahoma" w:hAnsi="Tahoma" w:cs="Tahoma"/>
          <w:b/>
          <w:bCs/>
          <w:sz w:val="20"/>
          <w:szCs w:val="20"/>
          <w:u w:val="single"/>
        </w:rPr>
        <w:t>utilizzat</w:t>
      </w:r>
      <w:r w:rsidR="00BA545B" w:rsidRPr="00542D37">
        <w:rPr>
          <w:rFonts w:ascii="Tahoma" w:hAnsi="Tahoma" w:cs="Tahoma"/>
          <w:b/>
          <w:bCs/>
          <w:sz w:val="20"/>
          <w:szCs w:val="20"/>
          <w:u w:val="single"/>
        </w:rPr>
        <w:t>e</w:t>
      </w:r>
      <w:r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 per le manifestazioni.</w:t>
      </w:r>
    </w:p>
    <w:p w14:paraId="2D54AAD0" w14:textId="77777777" w:rsidR="00421520" w:rsidRPr="00542D37" w:rsidRDefault="00421520" w:rsidP="00421520">
      <w:pPr>
        <w:pStyle w:val="Paragrafoelenco"/>
        <w:spacing w:line="240" w:lineRule="auto"/>
        <w:ind w:left="567"/>
        <w:contextualSpacing/>
        <w:rPr>
          <w:rFonts w:ascii="Tahoma" w:hAnsi="Tahoma" w:cs="Tahoma"/>
          <w:iCs/>
          <w:sz w:val="18"/>
          <w:szCs w:val="18"/>
          <w:u w:val="single"/>
          <w:lang w:eastAsia="ar-SA"/>
        </w:rPr>
      </w:pPr>
    </w:p>
    <w:p w14:paraId="70245F7C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7219"/>
        <w:gridCol w:w="2023"/>
      </w:tblGrid>
      <w:tr w:rsidR="00421520" w:rsidRPr="00542D37" w14:paraId="5BCF394F" w14:textId="77777777" w:rsidTr="00A968E3">
        <w:trPr>
          <w:jc w:val="center"/>
        </w:trPr>
        <w:tc>
          <w:tcPr>
            <w:tcW w:w="7605" w:type="dxa"/>
            <w:gridSpan w:val="2"/>
            <w:shd w:val="pct10" w:color="auto" w:fill="auto"/>
          </w:tcPr>
          <w:p w14:paraId="3E701C2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2023" w:type="dxa"/>
            <w:shd w:val="pct10" w:color="auto" w:fill="auto"/>
          </w:tcPr>
          <w:p w14:paraId="6DF49A45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40EF51D7" w14:textId="77777777" w:rsidTr="00BA545B">
        <w:trPr>
          <w:jc w:val="center"/>
        </w:trPr>
        <w:tc>
          <w:tcPr>
            <w:tcW w:w="386" w:type="dxa"/>
          </w:tcPr>
          <w:p w14:paraId="37D6696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7219" w:type="dxa"/>
            <w:vAlign w:val="center"/>
          </w:tcPr>
          <w:p w14:paraId="3797AA15" w14:textId="6AD2C1D4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ffitto locali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</w:t>
            </w:r>
          </w:p>
        </w:tc>
        <w:tc>
          <w:tcPr>
            <w:tcW w:w="2023" w:type="dxa"/>
            <w:vAlign w:val="center"/>
          </w:tcPr>
          <w:p w14:paraId="5064AA8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79DA2CC" w14:textId="77777777" w:rsidTr="00BA545B">
        <w:trPr>
          <w:jc w:val="center"/>
        </w:trPr>
        <w:tc>
          <w:tcPr>
            <w:tcW w:w="386" w:type="dxa"/>
          </w:tcPr>
          <w:p w14:paraId="6765BDB3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7219" w:type="dxa"/>
            <w:vAlign w:val="center"/>
          </w:tcPr>
          <w:p w14:paraId="452B61C8" w14:textId="3262E092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ffitto strutture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</w:t>
            </w:r>
          </w:p>
        </w:tc>
        <w:tc>
          <w:tcPr>
            <w:tcW w:w="2023" w:type="dxa"/>
            <w:vAlign w:val="center"/>
          </w:tcPr>
          <w:p w14:paraId="2C5302C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90C237D" w14:textId="77777777" w:rsidTr="00BA545B">
        <w:trPr>
          <w:jc w:val="center"/>
        </w:trPr>
        <w:tc>
          <w:tcPr>
            <w:tcW w:w="386" w:type="dxa"/>
          </w:tcPr>
          <w:p w14:paraId="457B292D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d)</w:t>
            </w:r>
          </w:p>
        </w:tc>
        <w:tc>
          <w:tcPr>
            <w:tcW w:w="7219" w:type="dxa"/>
          </w:tcPr>
          <w:p w14:paraId="20E77E9D" w14:textId="3AB667D4" w:rsidR="00421520" w:rsidRPr="00542D37" w:rsidRDefault="00BA545B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Trasporto </w:t>
            </w:r>
            <w:r w:rsidR="00421520" w:rsidRPr="00542D37">
              <w:rPr>
                <w:rFonts w:ascii="Tahoma" w:hAnsi="Tahoma" w:cs="Tahoma"/>
                <w:sz w:val="18"/>
              </w:rPr>
              <w:t>_____________________________________________________</w:t>
            </w:r>
          </w:p>
        </w:tc>
        <w:tc>
          <w:tcPr>
            <w:tcW w:w="2023" w:type="dxa"/>
            <w:vAlign w:val="center"/>
          </w:tcPr>
          <w:p w14:paraId="6BF109A6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649F9BDE" w14:textId="77777777" w:rsidTr="00BA545B">
        <w:trPr>
          <w:jc w:val="center"/>
        </w:trPr>
        <w:tc>
          <w:tcPr>
            <w:tcW w:w="386" w:type="dxa"/>
          </w:tcPr>
          <w:p w14:paraId="01BA216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e)</w:t>
            </w:r>
          </w:p>
        </w:tc>
        <w:tc>
          <w:tcPr>
            <w:tcW w:w="7219" w:type="dxa"/>
          </w:tcPr>
          <w:p w14:paraId="5C9FCEE5" w14:textId="60533207" w:rsidR="00421520" w:rsidRPr="00542D37" w:rsidRDefault="00BA545B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Montaggio/smontaggio di scenografie </w:t>
            </w:r>
            <w:r w:rsidR="00421520" w:rsidRPr="00542D37">
              <w:rPr>
                <w:rFonts w:ascii="Tahoma" w:hAnsi="Tahoma" w:cs="Tahoma"/>
                <w:sz w:val="18"/>
              </w:rPr>
              <w:t>_____________________________________________________</w:t>
            </w:r>
          </w:p>
        </w:tc>
        <w:tc>
          <w:tcPr>
            <w:tcW w:w="2023" w:type="dxa"/>
            <w:vAlign w:val="center"/>
          </w:tcPr>
          <w:p w14:paraId="79D111A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AE86521" w14:textId="77777777" w:rsidTr="00BA545B">
        <w:trPr>
          <w:jc w:val="center"/>
        </w:trPr>
        <w:tc>
          <w:tcPr>
            <w:tcW w:w="386" w:type="dxa"/>
          </w:tcPr>
          <w:p w14:paraId="5A2B9041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f)</w:t>
            </w:r>
          </w:p>
        </w:tc>
        <w:tc>
          <w:tcPr>
            <w:tcW w:w="7219" w:type="dxa"/>
          </w:tcPr>
          <w:p w14:paraId="5449EA13" w14:textId="164E12F0" w:rsidR="00421520" w:rsidRPr="00542D37" w:rsidRDefault="00BA545B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lestimenti </w:t>
            </w:r>
            <w:r w:rsidR="00421520" w:rsidRPr="00542D37">
              <w:rPr>
                <w:rFonts w:ascii="Tahoma" w:hAnsi="Tahoma" w:cs="Tahoma"/>
                <w:sz w:val="18"/>
              </w:rPr>
              <w:t>____________________________________________</w:t>
            </w:r>
          </w:p>
        </w:tc>
        <w:tc>
          <w:tcPr>
            <w:tcW w:w="2023" w:type="dxa"/>
            <w:vAlign w:val="center"/>
          </w:tcPr>
          <w:p w14:paraId="32A5BA4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BA545B" w:rsidRPr="00542D37" w14:paraId="6AED6F06" w14:textId="77777777" w:rsidTr="007D3166">
        <w:trPr>
          <w:jc w:val="center"/>
        </w:trPr>
        <w:tc>
          <w:tcPr>
            <w:tcW w:w="386" w:type="dxa"/>
          </w:tcPr>
          <w:p w14:paraId="76F24B69" w14:textId="2897F7FE" w:rsidR="00BA545B" w:rsidRPr="00542D37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g)</w:t>
            </w:r>
          </w:p>
        </w:tc>
        <w:tc>
          <w:tcPr>
            <w:tcW w:w="7219" w:type="dxa"/>
          </w:tcPr>
          <w:p w14:paraId="4843F01B" w14:textId="13B8E88F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Service audio-luci</w:t>
            </w:r>
          </w:p>
        </w:tc>
        <w:tc>
          <w:tcPr>
            <w:tcW w:w="2023" w:type="dxa"/>
          </w:tcPr>
          <w:p w14:paraId="715F2A7A" w14:textId="4481D20E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BA545B" w:rsidRPr="00542D37" w14:paraId="106FF992" w14:textId="77777777" w:rsidTr="007D3166">
        <w:trPr>
          <w:jc w:val="center"/>
        </w:trPr>
        <w:tc>
          <w:tcPr>
            <w:tcW w:w="386" w:type="dxa"/>
          </w:tcPr>
          <w:p w14:paraId="31C917D1" w14:textId="70955525" w:rsidR="00BA545B" w:rsidRPr="00542D37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h)</w:t>
            </w:r>
          </w:p>
        </w:tc>
        <w:tc>
          <w:tcPr>
            <w:tcW w:w="7219" w:type="dxa"/>
          </w:tcPr>
          <w:p w14:paraId="0AA3704A" w14:textId="2D753390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Strumenti musicali</w:t>
            </w:r>
          </w:p>
        </w:tc>
        <w:tc>
          <w:tcPr>
            <w:tcW w:w="2023" w:type="dxa"/>
          </w:tcPr>
          <w:p w14:paraId="3B1785AC" w14:textId="2942AAF1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BA545B" w:rsidRPr="00542D37" w14:paraId="1783ED87" w14:textId="77777777" w:rsidTr="007D3166">
        <w:trPr>
          <w:jc w:val="center"/>
        </w:trPr>
        <w:tc>
          <w:tcPr>
            <w:tcW w:w="386" w:type="dxa"/>
          </w:tcPr>
          <w:p w14:paraId="01D341BB" w14:textId="1202682A" w:rsidR="00BA545B" w:rsidRPr="00542D37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i)</w:t>
            </w:r>
          </w:p>
        </w:tc>
        <w:tc>
          <w:tcPr>
            <w:tcW w:w="7219" w:type="dxa"/>
          </w:tcPr>
          <w:p w14:paraId="208D5A62" w14:textId="0E75B72B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Palchi</w:t>
            </w:r>
          </w:p>
        </w:tc>
        <w:tc>
          <w:tcPr>
            <w:tcW w:w="2023" w:type="dxa"/>
          </w:tcPr>
          <w:p w14:paraId="69D124F6" w14:textId="30C86143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BA545B" w:rsidRPr="00542D37" w14:paraId="35B2B56B" w14:textId="77777777" w:rsidTr="007D3166">
        <w:trPr>
          <w:jc w:val="center"/>
        </w:trPr>
        <w:tc>
          <w:tcPr>
            <w:tcW w:w="386" w:type="dxa"/>
          </w:tcPr>
          <w:p w14:paraId="7E33458B" w14:textId="6AF821CD" w:rsidR="00BA545B" w:rsidRPr="00542D37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l)</w:t>
            </w:r>
          </w:p>
        </w:tc>
        <w:tc>
          <w:tcPr>
            <w:tcW w:w="7219" w:type="dxa"/>
          </w:tcPr>
          <w:p w14:paraId="0FFFEB19" w14:textId="4C39491E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o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</w:t>
            </w:r>
          </w:p>
        </w:tc>
        <w:tc>
          <w:tcPr>
            <w:tcW w:w="2023" w:type="dxa"/>
          </w:tcPr>
          <w:p w14:paraId="67EACC76" w14:textId="74E5AB1A" w:rsidR="00BA545B" w:rsidRPr="00542D37" w:rsidRDefault="00BA545B" w:rsidP="00BA545B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763327FA" w14:textId="77777777" w:rsidTr="00BA545B">
        <w:trPr>
          <w:jc w:val="center"/>
        </w:trPr>
        <w:tc>
          <w:tcPr>
            <w:tcW w:w="386" w:type="dxa"/>
            <w:shd w:val="pct10" w:color="auto" w:fill="auto"/>
          </w:tcPr>
          <w:p w14:paraId="607C57F6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7219" w:type="dxa"/>
            <w:shd w:val="pct10" w:color="auto" w:fill="auto"/>
          </w:tcPr>
          <w:p w14:paraId="1D476251" w14:textId="277EB94C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C.</w:t>
            </w:r>
            <w:r w:rsidR="005B0B97">
              <w:rPr>
                <w:rFonts w:ascii="Tahoma" w:hAnsi="Tahoma" w:cs="Tahoma"/>
                <w:b/>
                <w:sz w:val="18"/>
              </w:rPr>
              <w:t>1.4</w:t>
            </w:r>
            <w:r w:rsidRPr="00542D37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2023" w:type="dxa"/>
            <w:shd w:val="pct10" w:color="auto" w:fill="auto"/>
            <w:vAlign w:val="center"/>
          </w:tcPr>
          <w:p w14:paraId="5693911F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0894BA87" w14:textId="74020FA6" w:rsidR="00C4694E" w:rsidRPr="00542D37" w:rsidRDefault="00C4694E">
      <w:pPr>
        <w:suppressAutoHyphens w:val="0"/>
        <w:rPr>
          <w:rFonts w:ascii="Tahoma" w:hAnsi="Tahoma" w:cs="Tahoma"/>
          <w:b/>
          <w:bCs/>
          <w:sz w:val="18"/>
        </w:rPr>
      </w:pPr>
      <w:r w:rsidRPr="00542D37">
        <w:rPr>
          <w:rFonts w:ascii="Tahoma" w:hAnsi="Tahoma" w:cs="Tahoma"/>
          <w:b/>
          <w:bCs/>
          <w:sz w:val="18"/>
        </w:rPr>
        <w:br w:type="page"/>
      </w:r>
    </w:p>
    <w:p w14:paraId="0E1F4978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4CC475A7" w14:textId="1ED888BA" w:rsidR="00421520" w:rsidRPr="00542D37" w:rsidRDefault="00421520" w:rsidP="000E7F85">
      <w:pPr>
        <w:numPr>
          <w:ilvl w:val="0"/>
          <w:numId w:val="5"/>
        </w:numPr>
        <w:suppressAutoHyphens w:val="0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Safety e Secutity </w:t>
      </w:r>
    </w:p>
    <w:p w14:paraId="27E272BE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187"/>
        <w:gridCol w:w="2007"/>
      </w:tblGrid>
      <w:tr w:rsidR="00421520" w:rsidRPr="00542D37" w14:paraId="667CC1C6" w14:textId="77777777" w:rsidTr="00C36AB8">
        <w:trPr>
          <w:jc w:val="center"/>
        </w:trPr>
        <w:tc>
          <w:tcPr>
            <w:tcW w:w="7771" w:type="dxa"/>
            <w:gridSpan w:val="2"/>
            <w:shd w:val="pct10" w:color="auto" w:fill="auto"/>
          </w:tcPr>
          <w:p w14:paraId="3558AC28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2083" w:type="dxa"/>
            <w:shd w:val="pct10" w:color="auto" w:fill="auto"/>
          </w:tcPr>
          <w:p w14:paraId="25D138CC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7EAEA761" w14:textId="77777777" w:rsidTr="00C36AB8">
        <w:trPr>
          <w:jc w:val="center"/>
        </w:trPr>
        <w:tc>
          <w:tcPr>
            <w:tcW w:w="437" w:type="dxa"/>
          </w:tcPr>
          <w:p w14:paraId="5B22B6B3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7334" w:type="dxa"/>
          </w:tcPr>
          <w:p w14:paraId="5DC7CED6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Servizi di ordine e sicurezza pubblica</w:t>
            </w:r>
          </w:p>
        </w:tc>
        <w:tc>
          <w:tcPr>
            <w:tcW w:w="2083" w:type="dxa"/>
            <w:vAlign w:val="center"/>
          </w:tcPr>
          <w:p w14:paraId="5556D17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60126A00" w14:textId="77777777" w:rsidTr="00C36AB8">
        <w:trPr>
          <w:jc w:val="center"/>
        </w:trPr>
        <w:tc>
          <w:tcPr>
            <w:tcW w:w="437" w:type="dxa"/>
          </w:tcPr>
          <w:p w14:paraId="0D583CB0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)</w:t>
            </w:r>
          </w:p>
        </w:tc>
        <w:tc>
          <w:tcPr>
            <w:tcW w:w="7334" w:type="dxa"/>
          </w:tcPr>
          <w:p w14:paraId="0D1CD693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ssistenza all’esodo </w:t>
            </w:r>
          </w:p>
        </w:tc>
        <w:tc>
          <w:tcPr>
            <w:tcW w:w="2083" w:type="dxa"/>
            <w:vAlign w:val="center"/>
          </w:tcPr>
          <w:p w14:paraId="26608671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7AC675F" w14:textId="77777777" w:rsidTr="00C36AB8">
        <w:trPr>
          <w:jc w:val="center"/>
        </w:trPr>
        <w:tc>
          <w:tcPr>
            <w:tcW w:w="437" w:type="dxa"/>
          </w:tcPr>
          <w:p w14:paraId="3D7970B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7334" w:type="dxa"/>
          </w:tcPr>
          <w:p w14:paraId="76E714B1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Instradamento e monitoraggio dell’evento</w:t>
            </w:r>
          </w:p>
        </w:tc>
        <w:tc>
          <w:tcPr>
            <w:tcW w:w="2083" w:type="dxa"/>
            <w:vAlign w:val="center"/>
          </w:tcPr>
          <w:p w14:paraId="1A11CB2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0D46477" w14:textId="77777777" w:rsidTr="00C36AB8">
        <w:trPr>
          <w:jc w:val="center"/>
        </w:trPr>
        <w:tc>
          <w:tcPr>
            <w:tcW w:w="437" w:type="dxa"/>
          </w:tcPr>
          <w:p w14:paraId="6C06822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d)</w:t>
            </w:r>
          </w:p>
        </w:tc>
        <w:tc>
          <w:tcPr>
            <w:tcW w:w="7334" w:type="dxa"/>
          </w:tcPr>
          <w:p w14:paraId="50BCC9F2" w14:textId="579D3A20" w:rsidR="00421520" w:rsidRPr="00542D37" w:rsidRDefault="00BA545B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Spese Prevenzione incendi</w:t>
            </w:r>
            <w:r w:rsidR="00421520" w:rsidRPr="00542D37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759C1B68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330ECEF" w14:textId="77777777" w:rsidTr="00C36AB8">
        <w:trPr>
          <w:jc w:val="center"/>
        </w:trPr>
        <w:tc>
          <w:tcPr>
            <w:tcW w:w="437" w:type="dxa"/>
          </w:tcPr>
          <w:p w14:paraId="6F1ECA1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e)</w:t>
            </w:r>
          </w:p>
        </w:tc>
        <w:tc>
          <w:tcPr>
            <w:tcW w:w="7334" w:type="dxa"/>
          </w:tcPr>
          <w:p w14:paraId="0B3CFD81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Spese per l’assistenza sanitaria</w:t>
            </w:r>
          </w:p>
        </w:tc>
        <w:tc>
          <w:tcPr>
            <w:tcW w:w="2083" w:type="dxa"/>
            <w:vAlign w:val="center"/>
          </w:tcPr>
          <w:p w14:paraId="3DD5EEA4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2B68DDEB" w14:textId="77777777" w:rsidTr="00C36AB8">
        <w:trPr>
          <w:jc w:val="center"/>
        </w:trPr>
        <w:tc>
          <w:tcPr>
            <w:tcW w:w="437" w:type="dxa"/>
          </w:tcPr>
          <w:p w14:paraId="16FE611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f)</w:t>
            </w:r>
          </w:p>
        </w:tc>
        <w:tc>
          <w:tcPr>
            <w:tcW w:w="7334" w:type="dxa"/>
          </w:tcPr>
          <w:p w14:paraId="37E0A300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Spese mediche a vario titolo </w:t>
            </w:r>
          </w:p>
        </w:tc>
        <w:tc>
          <w:tcPr>
            <w:tcW w:w="2083" w:type="dxa"/>
            <w:vAlign w:val="center"/>
          </w:tcPr>
          <w:p w14:paraId="3FDA0E71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AF5131E" w14:textId="77777777" w:rsidTr="00C36AB8">
        <w:trPr>
          <w:jc w:val="center"/>
        </w:trPr>
        <w:tc>
          <w:tcPr>
            <w:tcW w:w="437" w:type="dxa"/>
          </w:tcPr>
          <w:p w14:paraId="7116442E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g)</w:t>
            </w:r>
          </w:p>
        </w:tc>
        <w:tc>
          <w:tcPr>
            <w:tcW w:w="7334" w:type="dxa"/>
          </w:tcPr>
          <w:p w14:paraId="7E42814F" w14:textId="4CB6EC20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o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</w:t>
            </w:r>
          </w:p>
        </w:tc>
        <w:tc>
          <w:tcPr>
            <w:tcW w:w="2083" w:type="dxa"/>
            <w:vAlign w:val="center"/>
          </w:tcPr>
          <w:p w14:paraId="5867A36B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A3C7DD1" w14:textId="77777777" w:rsidTr="00C36AB8">
        <w:trPr>
          <w:jc w:val="center"/>
        </w:trPr>
        <w:tc>
          <w:tcPr>
            <w:tcW w:w="437" w:type="dxa"/>
          </w:tcPr>
          <w:p w14:paraId="46EB382B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h)</w:t>
            </w:r>
          </w:p>
        </w:tc>
        <w:tc>
          <w:tcPr>
            <w:tcW w:w="7334" w:type="dxa"/>
          </w:tcPr>
          <w:p w14:paraId="48D6B465" w14:textId="208D5481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o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</w:t>
            </w:r>
          </w:p>
        </w:tc>
        <w:tc>
          <w:tcPr>
            <w:tcW w:w="2083" w:type="dxa"/>
            <w:vAlign w:val="center"/>
          </w:tcPr>
          <w:p w14:paraId="6FD35A4F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4D84D1E1" w14:textId="77777777" w:rsidTr="00C36AB8">
        <w:trPr>
          <w:jc w:val="center"/>
        </w:trPr>
        <w:tc>
          <w:tcPr>
            <w:tcW w:w="437" w:type="dxa"/>
            <w:shd w:val="pct10" w:color="auto" w:fill="auto"/>
          </w:tcPr>
          <w:p w14:paraId="1DB36AC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7334" w:type="dxa"/>
            <w:shd w:val="pct10" w:color="auto" w:fill="auto"/>
          </w:tcPr>
          <w:p w14:paraId="07153D4D" w14:textId="5180A650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C.</w:t>
            </w:r>
            <w:r w:rsidR="005B0B97">
              <w:rPr>
                <w:rFonts w:ascii="Tahoma" w:hAnsi="Tahoma" w:cs="Tahoma"/>
                <w:b/>
                <w:sz w:val="18"/>
              </w:rPr>
              <w:t>1.</w:t>
            </w:r>
            <w:r w:rsidRPr="00542D37">
              <w:rPr>
                <w:rFonts w:ascii="Tahoma" w:hAnsi="Tahoma" w:cs="Tahoma"/>
                <w:b/>
                <w:sz w:val="18"/>
              </w:rPr>
              <w:t>5)</w:t>
            </w:r>
          </w:p>
        </w:tc>
        <w:tc>
          <w:tcPr>
            <w:tcW w:w="2083" w:type="dxa"/>
            <w:shd w:val="pct10" w:color="auto" w:fill="auto"/>
            <w:vAlign w:val="center"/>
          </w:tcPr>
          <w:p w14:paraId="54DD6BF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558064C6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39A6EA1B" w14:textId="56BB547E" w:rsidR="00421520" w:rsidRPr="00542D37" w:rsidRDefault="00421520" w:rsidP="000E7F85">
      <w:pPr>
        <w:numPr>
          <w:ilvl w:val="0"/>
          <w:numId w:val="5"/>
        </w:numPr>
        <w:suppressAutoHyphens w:val="0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>SIAE</w:t>
      </w:r>
    </w:p>
    <w:p w14:paraId="536FD00B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7205"/>
        <w:gridCol w:w="2000"/>
      </w:tblGrid>
      <w:tr w:rsidR="00421520" w:rsidRPr="00542D37" w14:paraId="0B41C1F9" w14:textId="77777777" w:rsidTr="00C36AB8">
        <w:trPr>
          <w:jc w:val="center"/>
        </w:trPr>
        <w:tc>
          <w:tcPr>
            <w:tcW w:w="7767" w:type="dxa"/>
            <w:gridSpan w:val="2"/>
            <w:shd w:val="pct10" w:color="auto" w:fill="auto"/>
          </w:tcPr>
          <w:p w14:paraId="038D25B8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2087" w:type="dxa"/>
            <w:shd w:val="pct10" w:color="auto" w:fill="auto"/>
          </w:tcPr>
          <w:p w14:paraId="58ECB0A6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4753811E" w14:textId="77777777" w:rsidTr="00C36AB8">
        <w:trPr>
          <w:jc w:val="center"/>
        </w:trPr>
        <w:tc>
          <w:tcPr>
            <w:tcW w:w="426" w:type="dxa"/>
          </w:tcPr>
          <w:p w14:paraId="74BB35F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7341" w:type="dxa"/>
          </w:tcPr>
          <w:p w14:paraId="4D12FE28" w14:textId="68EF9A46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6CAD16E0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E2754B8" w14:textId="77777777" w:rsidTr="00C36AB8">
        <w:trPr>
          <w:jc w:val="center"/>
        </w:trPr>
        <w:tc>
          <w:tcPr>
            <w:tcW w:w="426" w:type="dxa"/>
          </w:tcPr>
          <w:p w14:paraId="698D2B8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)</w:t>
            </w:r>
          </w:p>
        </w:tc>
        <w:tc>
          <w:tcPr>
            <w:tcW w:w="7341" w:type="dxa"/>
          </w:tcPr>
          <w:p w14:paraId="67CC76EB" w14:textId="4AFE5F39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29FB0624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9470B5E" w14:textId="77777777" w:rsidTr="00C36AB8">
        <w:trPr>
          <w:jc w:val="center"/>
        </w:trPr>
        <w:tc>
          <w:tcPr>
            <w:tcW w:w="426" w:type="dxa"/>
          </w:tcPr>
          <w:p w14:paraId="65E9CED0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7341" w:type="dxa"/>
          </w:tcPr>
          <w:p w14:paraId="55AFF5B3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5A71C2B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E399B85" w14:textId="77777777" w:rsidTr="00C36AB8">
        <w:trPr>
          <w:jc w:val="center"/>
        </w:trPr>
        <w:tc>
          <w:tcPr>
            <w:tcW w:w="426" w:type="dxa"/>
            <w:shd w:val="pct10" w:color="auto" w:fill="auto"/>
          </w:tcPr>
          <w:p w14:paraId="158BF3C9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7341" w:type="dxa"/>
            <w:shd w:val="pct10" w:color="auto" w:fill="auto"/>
          </w:tcPr>
          <w:p w14:paraId="3514294E" w14:textId="327F408C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C.</w:t>
            </w:r>
            <w:r w:rsidR="005B0B97">
              <w:rPr>
                <w:rFonts w:ascii="Tahoma" w:hAnsi="Tahoma" w:cs="Tahoma"/>
                <w:b/>
                <w:sz w:val="18"/>
              </w:rPr>
              <w:t>1.6</w:t>
            </w:r>
            <w:r w:rsidRPr="00542D37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2087" w:type="dxa"/>
            <w:shd w:val="pct10" w:color="auto" w:fill="auto"/>
            <w:vAlign w:val="center"/>
          </w:tcPr>
          <w:p w14:paraId="61817385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43100DDD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59F0BB3D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034BF8D8" w14:textId="7E2200B4" w:rsidR="00421520" w:rsidRPr="00542D37" w:rsidRDefault="00BA545B" w:rsidP="000E7F85">
      <w:pPr>
        <w:numPr>
          <w:ilvl w:val="0"/>
          <w:numId w:val="5"/>
        </w:numPr>
        <w:suppressAutoHyphens w:val="0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>Polizze</w:t>
      </w:r>
      <w:r w:rsidR="00421520"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 fideiussorie. </w:t>
      </w:r>
    </w:p>
    <w:p w14:paraId="1496163E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7205"/>
        <w:gridCol w:w="2000"/>
      </w:tblGrid>
      <w:tr w:rsidR="00421520" w:rsidRPr="00542D37" w14:paraId="1863304D" w14:textId="77777777" w:rsidTr="00C36AB8">
        <w:trPr>
          <w:jc w:val="center"/>
        </w:trPr>
        <w:tc>
          <w:tcPr>
            <w:tcW w:w="7767" w:type="dxa"/>
            <w:gridSpan w:val="2"/>
            <w:shd w:val="pct10" w:color="auto" w:fill="auto"/>
          </w:tcPr>
          <w:p w14:paraId="5CDFFC99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2087" w:type="dxa"/>
            <w:shd w:val="pct10" w:color="auto" w:fill="auto"/>
          </w:tcPr>
          <w:p w14:paraId="17EA73A5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51BAE1C2" w14:textId="77777777" w:rsidTr="00C36AB8">
        <w:trPr>
          <w:jc w:val="center"/>
        </w:trPr>
        <w:tc>
          <w:tcPr>
            <w:tcW w:w="426" w:type="dxa"/>
          </w:tcPr>
          <w:p w14:paraId="3040A5A8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7341" w:type="dxa"/>
          </w:tcPr>
          <w:p w14:paraId="3B1FF3E6" w14:textId="23ED0D36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53DC9E89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6AE6A4D6" w14:textId="77777777" w:rsidTr="00C36AB8">
        <w:trPr>
          <w:jc w:val="center"/>
        </w:trPr>
        <w:tc>
          <w:tcPr>
            <w:tcW w:w="426" w:type="dxa"/>
          </w:tcPr>
          <w:p w14:paraId="0973B036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)</w:t>
            </w:r>
          </w:p>
        </w:tc>
        <w:tc>
          <w:tcPr>
            <w:tcW w:w="7341" w:type="dxa"/>
          </w:tcPr>
          <w:p w14:paraId="363BCE33" w14:textId="5820933A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2F62586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B159EDD" w14:textId="77777777" w:rsidTr="00C36AB8">
        <w:trPr>
          <w:jc w:val="center"/>
        </w:trPr>
        <w:tc>
          <w:tcPr>
            <w:tcW w:w="426" w:type="dxa"/>
          </w:tcPr>
          <w:p w14:paraId="2D4E86C7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7341" w:type="dxa"/>
          </w:tcPr>
          <w:p w14:paraId="38953C76" w14:textId="74BD0444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503D4F3C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3353867" w14:textId="77777777" w:rsidTr="00C36AB8">
        <w:trPr>
          <w:jc w:val="center"/>
        </w:trPr>
        <w:tc>
          <w:tcPr>
            <w:tcW w:w="426" w:type="dxa"/>
            <w:shd w:val="pct10" w:color="auto" w:fill="auto"/>
          </w:tcPr>
          <w:p w14:paraId="677C7DF7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7341" w:type="dxa"/>
            <w:shd w:val="pct10" w:color="auto" w:fill="auto"/>
          </w:tcPr>
          <w:p w14:paraId="2DF96C56" w14:textId="1932AA8F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TOTALE C.</w:t>
            </w:r>
            <w:r w:rsidR="005B0B97">
              <w:rPr>
                <w:rFonts w:ascii="Tahoma" w:hAnsi="Tahoma" w:cs="Tahoma"/>
                <w:b/>
                <w:sz w:val="18"/>
              </w:rPr>
              <w:t>1.7</w:t>
            </w:r>
            <w:r w:rsidRPr="00542D37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2087" w:type="dxa"/>
            <w:shd w:val="pct10" w:color="auto" w:fill="auto"/>
            <w:vAlign w:val="center"/>
          </w:tcPr>
          <w:p w14:paraId="54BDDF88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7BC192A5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4C23ABDE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0201E8DF" w14:textId="77777777" w:rsidR="00542D37" w:rsidRPr="00542D37" w:rsidRDefault="00542D37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34E5E462" w14:textId="77777777" w:rsidR="00542D37" w:rsidRPr="00542D37" w:rsidRDefault="00542D37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688AA6BF" w14:textId="77777777" w:rsidR="00542D37" w:rsidRPr="00542D37" w:rsidRDefault="00542D37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6F836B57" w14:textId="77777777" w:rsidR="00542D37" w:rsidRPr="00542D37" w:rsidRDefault="00542D37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36C6C5BF" w14:textId="77777777" w:rsidR="00542D37" w:rsidRDefault="00542D37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1001D91B" w14:textId="77777777" w:rsidR="00C167C9" w:rsidRDefault="00C167C9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5D23FC08" w14:textId="77777777" w:rsidR="005B0B97" w:rsidRPr="00542D37" w:rsidRDefault="005B0B97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7A64F4AC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0E0B5E7A" w14:textId="7981F10C" w:rsidR="00421520" w:rsidRPr="00542D37" w:rsidRDefault="00421520" w:rsidP="000E7F85">
      <w:pPr>
        <w:numPr>
          <w:ilvl w:val="0"/>
          <w:numId w:val="5"/>
        </w:numPr>
        <w:suppressAutoHyphens w:val="0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Azioni di “promozione e/o comunicazione”.</w:t>
      </w:r>
    </w:p>
    <w:p w14:paraId="653428B0" w14:textId="77777777" w:rsidR="00421520" w:rsidRPr="00542D37" w:rsidRDefault="00421520" w:rsidP="00421520">
      <w:pPr>
        <w:pStyle w:val="Paragrafoelenco"/>
        <w:spacing w:line="240" w:lineRule="auto"/>
        <w:ind w:left="567"/>
        <w:contextualSpacing/>
        <w:rPr>
          <w:rFonts w:ascii="Tahoma" w:hAnsi="Tahoma" w:cs="Tahoma"/>
          <w:bCs/>
          <w:sz w:val="18"/>
          <w:szCs w:val="18"/>
          <w:u w:val="single"/>
          <w:lang w:eastAsia="ar-SA"/>
        </w:rPr>
      </w:pPr>
    </w:p>
    <w:p w14:paraId="252A173E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063"/>
        <w:gridCol w:w="2043"/>
      </w:tblGrid>
      <w:tr w:rsidR="00421520" w:rsidRPr="00542D37" w14:paraId="43D12361" w14:textId="77777777" w:rsidTr="00C36AB8">
        <w:trPr>
          <w:jc w:val="center"/>
        </w:trPr>
        <w:tc>
          <w:tcPr>
            <w:tcW w:w="3939" w:type="pct"/>
            <w:gridSpan w:val="2"/>
            <w:shd w:val="pct10" w:color="auto" w:fill="auto"/>
          </w:tcPr>
          <w:p w14:paraId="5ACA6031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1061" w:type="pct"/>
            <w:shd w:val="pct10" w:color="auto" w:fill="auto"/>
          </w:tcPr>
          <w:p w14:paraId="20D91A42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56ADC813" w14:textId="77777777" w:rsidTr="00C36AB8">
        <w:trPr>
          <w:jc w:val="center"/>
        </w:trPr>
        <w:tc>
          <w:tcPr>
            <w:tcW w:w="271" w:type="pct"/>
          </w:tcPr>
          <w:p w14:paraId="49470C11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3668" w:type="pct"/>
            <w:vAlign w:val="center"/>
          </w:tcPr>
          <w:p w14:paraId="45A6BB1F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both"/>
              <w:rPr>
                <w:rFonts w:ascii="Tahoma" w:eastAsia="SimSun" w:hAnsi="Tahoma" w:cs="Tahoma"/>
                <w:sz w:val="18"/>
                <w:szCs w:val="18"/>
              </w:rPr>
            </w:pPr>
            <w:r w:rsidRPr="00542D37">
              <w:rPr>
                <w:rFonts w:ascii="Tahoma" w:eastAsia="SimSun" w:hAnsi="Tahoma" w:cs="Tahoma"/>
                <w:sz w:val="18"/>
                <w:szCs w:val="18"/>
              </w:rPr>
              <w:t xml:space="preserve">Pubblicità su stampa quotidiana o periodica (diffusione internazionale, nazionale, reg.le) </w:t>
            </w:r>
          </w:p>
        </w:tc>
        <w:tc>
          <w:tcPr>
            <w:tcW w:w="1061" w:type="pct"/>
            <w:vAlign w:val="center"/>
          </w:tcPr>
          <w:p w14:paraId="28657106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75E2C6D" w14:textId="77777777" w:rsidTr="00C36AB8">
        <w:trPr>
          <w:jc w:val="center"/>
        </w:trPr>
        <w:tc>
          <w:tcPr>
            <w:tcW w:w="271" w:type="pct"/>
          </w:tcPr>
          <w:p w14:paraId="63E15306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)</w:t>
            </w:r>
          </w:p>
        </w:tc>
        <w:tc>
          <w:tcPr>
            <w:tcW w:w="3668" w:type="pct"/>
            <w:vAlign w:val="center"/>
          </w:tcPr>
          <w:p w14:paraId="563AEA04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both"/>
              <w:rPr>
                <w:rFonts w:ascii="Tahoma" w:eastAsia="SimSun" w:hAnsi="Tahoma" w:cs="Tahoma"/>
                <w:sz w:val="18"/>
                <w:szCs w:val="18"/>
              </w:rPr>
            </w:pPr>
            <w:r w:rsidRPr="00542D37">
              <w:rPr>
                <w:rFonts w:ascii="Tahoma" w:eastAsia="SimSun" w:hAnsi="Tahoma" w:cs="Tahoma"/>
                <w:sz w:val="18"/>
                <w:szCs w:val="18"/>
              </w:rPr>
              <w:t>Spot televisivi (emittente internazionale, nazionale, regionale)</w:t>
            </w:r>
          </w:p>
        </w:tc>
        <w:tc>
          <w:tcPr>
            <w:tcW w:w="1061" w:type="pct"/>
            <w:vAlign w:val="center"/>
          </w:tcPr>
          <w:p w14:paraId="2D307751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01EADEA" w14:textId="77777777" w:rsidTr="00C36AB8">
        <w:trPr>
          <w:jc w:val="center"/>
        </w:trPr>
        <w:tc>
          <w:tcPr>
            <w:tcW w:w="271" w:type="pct"/>
          </w:tcPr>
          <w:p w14:paraId="32DB2EC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3668" w:type="pct"/>
            <w:vAlign w:val="center"/>
          </w:tcPr>
          <w:p w14:paraId="1D9F938B" w14:textId="77777777" w:rsidR="00421520" w:rsidRPr="00542D37" w:rsidRDefault="00421520" w:rsidP="00C36AB8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="Tahoma" w:hAnsi="Tahoma" w:cs="Tahoma"/>
                <w:sz w:val="18"/>
                <w:lang w:eastAsia="it-IT"/>
              </w:rPr>
            </w:pPr>
            <w:r w:rsidRPr="00542D37">
              <w:rPr>
                <w:rFonts w:ascii="Tahoma" w:hAnsi="Tahoma" w:cs="Tahoma"/>
                <w:sz w:val="18"/>
                <w:lang w:eastAsia="it-IT"/>
              </w:rPr>
              <w:t>Spot radiofonici</w:t>
            </w:r>
          </w:p>
        </w:tc>
        <w:tc>
          <w:tcPr>
            <w:tcW w:w="1061" w:type="pct"/>
            <w:vAlign w:val="center"/>
          </w:tcPr>
          <w:p w14:paraId="0DEBF4E5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213B323" w14:textId="77777777" w:rsidTr="00C36AB8">
        <w:trPr>
          <w:jc w:val="center"/>
        </w:trPr>
        <w:tc>
          <w:tcPr>
            <w:tcW w:w="271" w:type="pct"/>
          </w:tcPr>
          <w:p w14:paraId="2402B0BE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d)</w:t>
            </w:r>
          </w:p>
        </w:tc>
        <w:tc>
          <w:tcPr>
            <w:tcW w:w="3668" w:type="pct"/>
            <w:vAlign w:val="center"/>
          </w:tcPr>
          <w:p w14:paraId="16432E7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Pubblicità web e social</w:t>
            </w:r>
          </w:p>
        </w:tc>
        <w:tc>
          <w:tcPr>
            <w:tcW w:w="1061" w:type="pct"/>
            <w:vAlign w:val="center"/>
          </w:tcPr>
          <w:p w14:paraId="2A5B0D23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034375E" w14:textId="77777777" w:rsidTr="00C36AB8">
        <w:trPr>
          <w:jc w:val="center"/>
        </w:trPr>
        <w:tc>
          <w:tcPr>
            <w:tcW w:w="271" w:type="pct"/>
          </w:tcPr>
          <w:p w14:paraId="40601DE3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f)</w:t>
            </w:r>
          </w:p>
        </w:tc>
        <w:tc>
          <w:tcPr>
            <w:tcW w:w="3668" w:type="pct"/>
            <w:vAlign w:val="center"/>
          </w:tcPr>
          <w:p w14:paraId="42675A27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ffissioni</w:t>
            </w:r>
          </w:p>
        </w:tc>
        <w:tc>
          <w:tcPr>
            <w:tcW w:w="1061" w:type="pct"/>
            <w:vAlign w:val="center"/>
          </w:tcPr>
          <w:p w14:paraId="11FA73AC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7A77822B" w14:textId="77777777" w:rsidTr="00C36AB8">
        <w:trPr>
          <w:jc w:val="center"/>
        </w:trPr>
        <w:tc>
          <w:tcPr>
            <w:tcW w:w="271" w:type="pct"/>
          </w:tcPr>
          <w:p w14:paraId="7E3CFF97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g)</w:t>
            </w:r>
          </w:p>
        </w:tc>
        <w:tc>
          <w:tcPr>
            <w:tcW w:w="3668" w:type="pct"/>
            <w:vAlign w:val="center"/>
          </w:tcPr>
          <w:p w14:paraId="05263A0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 xml:space="preserve">Grafica, tipografia e stampa </w:t>
            </w:r>
          </w:p>
        </w:tc>
        <w:tc>
          <w:tcPr>
            <w:tcW w:w="1061" w:type="pct"/>
            <w:vAlign w:val="center"/>
          </w:tcPr>
          <w:p w14:paraId="268C968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D76F5CF" w14:textId="77777777" w:rsidTr="00C36AB8">
        <w:trPr>
          <w:jc w:val="center"/>
        </w:trPr>
        <w:tc>
          <w:tcPr>
            <w:tcW w:w="271" w:type="pct"/>
          </w:tcPr>
          <w:p w14:paraId="55C9B69D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h)</w:t>
            </w:r>
          </w:p>
        </w:tc>
        <w:tc>
          <w:tcPr>
            <w:tcW w:w="3668" w:type="pct"/>
            <w:vAlign w:val="center"/>
          </w:tcPr>
          <w:p w14:paraId="366F7CC7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Service per produzioni audio e video</w:t>
            </w:r>
          </w:p>
        </w:tc>
        <w:tc>
          <w:tcPr>
            <w:tcW w:w="1061" w:type="pct"/>
            <w:vAlign w:val="center"/>
          </w:tcPr>
          <w:p w14:paraId="6E12ACA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B33B814" w14:textId="77777777" w:rsidTr="00C36AB8">
        <w:trPr>
          <w:jc w:val="center"/>
        </w:trPr>
        <w:tc>
          <w:tcPr>
            <w:tcW w:w="271" w:type="pct"/>
          </w:tcPr>
          <w:p w14:paraId="37C0F060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i)</w:t>
            </w:r>
          </w:p>
        </w:tc>
        <w:tc>
          <w:tcPr>
            <w:tcW w:w="3668" w:type="pct"/>
            <w:vAlign w:val="center"/>
          </w:tcPr>
          <w:p w14:paraId="7FD2551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Progettazione editoriale (copy e visual) dei messaggi e del materiale informativo concernente la manifestazione (manifesto, locandina, programma, depliant, …)</w:t>
            </w:r>
          </w:p>
        </w:tc>
        <w:tc>
          <w:tcPr>
            <w:tcW w:w="1061" w:type="pct"/>
            <w:vAlign w:val="center"/>
          </w:tcPr>
          <w:p w14:paraId="431802E4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2DFBCD6" w14:textId="77777777" w:rsidTr="00C36AB8">
        <w:trPr>
          <w:jc w:val="center"/>
        </w:trPr>
        <w:tc>
          <w:tcPr>
            <w:tcW w:w="271" w:type="pct"/>
          </w:tcPr>
          <w:p w14:paraId="5A29832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l)</w:t>
            </w:r>
          </w:p>
        </w:tc>
        <w:tc>
          <w:tcPr>
            <w:tcW w:w="3668" w:type="pct"/>
            <w:vAlign w:val="center"/>
          </w:tcPr>
          <w:p w14:paraId="059A19C3" w14:textId="7BC21C0F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Spese per Ufficio stampa</w:t>
            </w:r>
          </w:p>
        </w:tc>
        <w:tc>
          <w:tcPr>
            <w:tcW w:w="1061" w:type="pct"/>
            <w:vAlign w:val="center"/>
          </w:tcPr>
          <w:p w14:paraId="03DAFB1A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446C700E" w14:textId="77777777" w:rsidTr="00C36AB8">
        <w:trPr>
          <w:jc w:val="center"/>
        </w:trPr>
        <w:tc>
          <w:tcPr>
            <w:tcW w:w="271" w:type="pct"/>
          </w:tcPr>
          <w:p w14:paraId="5C5C0D8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m)</w:t>
            </w:r>
          </w:p>
        </w:tc>
        <w:tc>
          <w:tcPr>
            <w:tcW w:w="3668" w:type="pct"/>
            <w:vAlign w:val="center"/>
          </w:tcPr>
          <w:p w14:paraId="5280895B" w14:textId="53E0DB27" w:rsidR="00421520" w:rsidRPr="00C167C9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o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: </w:t>
            </w:r>
            <w:r w:rsidR="00C167C9" w:rsidRPr="00542D37">
              <w:rPr>
                <w:rFonts w:ascii="Tahoma" w:hAnsi="Tahoma" w:cs="Tahoma"/>
                <w:sz w:val="18"/>
              </w:rPr>
              <w:t xml:space="preserve">_________________________________________________                                                                                                            </w:t>
            </w:r>
          </w:p>
        </w:tc>
        <w:tc>
          <w:tcPr>
            <w:tcW w:w="1061" w:type="pct"/>
            <w:vAlign w:val="center"/>
          </w:tcPr>
          <w:p w14:paraId="28223C34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5F70020B" w14:textId="77777777" w:rsidTr="00C36AB8">
        <w:trPr>
          <w:jc w:val="center"/>
        </w:trPr>
        <w:tc>
          <w:tcPr>
            <w:tcW w:w="271" w:type="pct"/>
          </w:tcPr>
          <w:p w14:paraId="0F13A8C6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n)</w:t>
            </w:r>
          </w:p>
        </w:tc>
        <w:tc>
          <w:tcPr>
            <w:tcW w:w="3668" w:type="pct"/>
            <w:vAlign w:val="center"/>
          </w:tcPr>
          <w:p w14:paraId="003E65B0" w14:textId="41933EBB" w:rsidR="00421520" w:rsidRPr="00C167C9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o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: </w:t>
            </w:r>
            <w:r w:rsidR="00C167C9" w:rsidRPr="00542D37">
              <w:rPr>
                <w:rFonts w:ascii="Tahoma" w:hAnsi="Tahoma" w:cs="Tahoma"/>
                <w:sz w:val="18"/>
              </w:rPr>
              <w:t xml:space="preserve">_________________________________________________                                                                                                            </w:t>
            </w:r>
          </w:p>
        </w:tc>
        <w:tc>
          <w:tcPr>
            <w:tcW w:w="1061" w:type="pct"/>
            <w:vAlign w:val="center"/>
          </w:tcPr>
          <w:p w14:paraId="74CFB56D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695684C7" w14:textId="77777777" w:rsidTr="00C36AB8">
        <w:trPr>
          <w:jc w:val="center"/>
        </w:trPr>
        <w:tc>
          <w:tcPr>
            <w:tcW w:w="271" w:type="pct"/>
          </w:tcPr>
          <w:p w14:paraId="670B5A5A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o)</w:t>
            </w:r>
          </w:p>
        </w:tc>
        <w:tc>
          <w:tcPr>
            <w:tcW w:w="3668" w:type="pct"/>
            <w:vAlign w:val="center"/>
          </w:tcPr>
          <w:p w14:paraId="3996204A" w14:textId="2748E475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  <w:lang w:val="fr-FR"/>
              </w:rPr>
            </w:pPr>
            <w:r w:rsidRPr="00542D37">
              <w:rPr>
                <w:rFonts w:ascii="Tahoma" w:hAnsi="Tahoma" w:cs="Tahoma"/>
                <w:sz w:val="18"/>
              </w:rPr>
              <w:t xml:space="preserve">Altro </w:t>
            </w: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: _________________________________________________                                                                                                            </w:t>
            </w:r>
          </w:p>
        </w:tc>
        <w:tc>
          <w:tcPr>
            <w:tcW w:w="1061" w:type="pct"/>
            <w:vAlign w:val="center"/>
          </w:tcPr>
          <w:p w14:paraId="4F61787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6481E97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3730BE8E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3668" w:type="pct"/>
            <w:shd w:val="pct10" w:color="auto" w:fill="auto"/>
          </w:tcPr>
          <w:p w14:paraId="640B1584" w14:textId="2DA112D8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  <w:lang w:val="fr-FR"/>
              </w:rPr>
              <w:t xml:space="preserve">TOTALE </w:t>
            </w:r>
            <w:r w:rsidRPr="00542D37">
              <w:rPr>
                <w:rFonts w:ascii="Tahoma" w:hAnsi="Tahoma" w:cs="Tahoma"/>
                <w:b/>
                <w:sz w:val="18"/>
              </w:rPr>
              <w:t>C.</w:t>
            </w:r>
            <w:r w:rsidR="005B0B97">
              <w:rPr>
                <w:rFonts w:ascii="Tahoma" w:hAnsi="Tahoma" w:cs="Tahoma"/>
                <w:b/>
                <w:sz w:val="18"/>
              </w:rPr>
              <w:t>1.8</w:t>
            </w:r>
            <w:r w:rsidRPr="00542D37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1845512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7643487E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6D7A8D17" w14:textId="77777777" w:rsidR="00421520" w:rsidRPr="00542D37" w:rsidRDefault="00421520" w:rsidP="00421520">
      <w:pPr>
        <w:suppressAutoHyphens w:val="0"/>
        <w:contextualSpacing/>
        <w:jc w:val="both"/>
        <w:rPr>
          <w:rFonts w:ascii="Tahoma" w:hAnsi="Tahoma" w:cs="Tahoma"/>
          <w:b/>
          <w:bCs/>
          <w:sz w:val="18"/>
        </w:rPr>
      </w:pPr>
    </w:p>
    <w:p w14:paraId="118398AE" w14:textId="2A2D22E4" w:rsidR="00421520" w:rsidRPr="00542D37" w:rsidRDefault="00421520" w:rsidP="000E7F85">
      <w:pPr>
        <w:numPr>
          <w:ilvl w:val="0"/>
          <w:numId w:val="5"/>
        </w:numPr>
        <w:suppressAutoHyphens w:val="0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42D37">
        <w:rPr>
          <w:rFonts w:ascii="Tahoma" w:hAnsi="Tahoma" w:cs="Tahoma"/>
          <w:b/>
          <w:bCs/>
          <w:sz w:val="20"/>
          <w:szCs w:val="20"/>
          <w:u w:val="single"/>
        </w:rPr>
        <w:t xml:space="preserve">Altre spese non ricomprese nelle voci sopraelencate.  </w:t>
      </w:r>
    </w:p>
    <w:p w14:paraId="0084FF4A" w14:textId="77777777" w:rsidR="00421520" w:rsidRPr="00542D37" w:rsidRDefault="00421520" w:rsidP="00421520">
      <w:pPr>
        <w:pStyle w:val="Paragrafoelenco"/>
        <w:spacing w:line="240" w:lineRule="auto"/>
        <w:ind w:left="567"/>
        <w:contextualSpacing/>
        <w:rPr>
          <w:rFonts w:ascii="Tahoma" w:hAnsi="Tahoma" w:cs="Tahoma"/>
          <w:bCs/>
          <w:sz w:val="18"/>
          <w:szCs w:val="18"/>
          <w:u w:val="single"/>
          <w:lang w:eastAsia="ar-SA"/>
        </w:rPr>
      </w:pPr>
    </w:p>
    <w:p w14:paraId="55CBC430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065"/>
        <w:gridCol w:w="2041"/>
      </w:tblGrid>
      <w:tr w:rsidR="00421520" w:rsidRPr="00542D37" w14:paraId="318E237A" w14:textId="77777777" w:rsidTr="00C36AB8">
        <w:trPr>
          <w:jc w:val="center"/>
        </w:trPr>
        <w:tc>
          <w:tcPr>
            <w:tcW w:w="3940" w:type="pct"/>
            <w:gridSpan w:val="2"/>
            <w:shd w:val="pct10" w:color="auto" w:fill="auto"/>
          </w:tcPr>
          <w:p w14:paraId="0532422A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 xml:space="preserve">VOCI DI SPESA </w:t>
            </w:r>
          </w:p>
        </w:tc>
        <w:tc>
          <w:tcPr>
            <w:tcW w:w="1060" w:type="pct"/>
            <w:shd w:val="pct10" w:color="auto" w:fill="auto"/>
          </w:tcPr>
          <w:p w14:paraId="74210372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686AEDC8" w14:textId="77777777" w:rsidTr="00C36AB8">
        <w:trPr>
          <w:jc w:val="center"/>
        </w:trPr>
        <w:tc>
          <w:tcPr>
            <w:tcW w:w="271" w:type="pct"/>
          </w:tcPr>
          <w:p w14:paraId="1E084037" w14:textId="146A418B" w:rsidR="00421520" w:rsidRPr="00542D37" w:rsidRDefault="00542D37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</w:t>
            </w:r>
            <w:r w:rsidR="00421520" w:rsidRPr="00542D37">
              <w:rPr>
                <w:rFonts w:ascii="Tahoma" w:hAnsi="Tahoma" w:cs="Tahoma"/>
                <w:iCs/>
                <w:sz w:val="18"/>
              </w:rPr>
              <w:t>)</w:t>
            </w:r>
          </w:p>
        </w:tc>
        <w:tc>
          <w:tcPr>
            <w:tcW w:w="3669" w:type="pct"/>
          </w:tcPr>
          <w:p w14:paraId="3D94337B" w14:textId="7A5371D3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</w:t>
            </w:r>
          </w:p>
        </w:tc>
        <w:tc>
          <w:tcPr>
            <w:tcW w:w="1060" w:type="pct"/>
            <w:vAlign w:val="center"/>
          </w:tcPr>
          <w:p w14:paraId="7987C3A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07430D9" w14:textId="77777777" w:rsidTr="00C36AB8">
        <w:trPr>
          <w:jc w:val="center"/>
        </w:trPr>
        <w:tc>
          <w:tcPr>
            <w:tcW w:w="271" w:type="pct"/>
          </w:tcPr>
          <w:p w14:paraId="6931105C" w14:textId="68B7776C" w:rsidR="00421520" w:rsidRPr="00542D37" w:rsidRDefault="00542D37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b</w:t>
            </w:r>
            <w:r w:rsidR="00421520" w:rsidRPr="00542D37">
              <w:rPr>
                <w:rFonts w:ascii="Tahoma" w:hAnsi="Tahoma" w:cs="Tahoma"/>
                <w:iCs/>
                <w:sz w:val="18"/>
              </w:rPr>
              <w:t>)</w:t>
            </w:r>
          </w:p>
        </w:tc>
        <w:tc>
          <w:tcPr>
            <w:tcW w:w="3669" w:type="pct"/>
          </w:tcPr>
          <w:p w14:paraId="1A4D792F" w14:textId="6E42AD5A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sz w:val="18"/>
                <w:u w:val="single"/>
              </w:rPr>
              <w:t>[specificare voce]</w:t>
            </w:r>
            <w:r w:rsidRPr="00542D37">
              <w:rPr>
                <w:rFonts w:ascii="Tahoma" w:hAnsi="Tahoma" w:cs="Tahoma"/>
                <w:sz w:val="18"/>
              </w:rPr>
              <w:t xml:space="preserve"> _______________________________________________________</w:t>
            </w:r>
          </w:p>
        </w:tc>
        <w:tc>
          <w:tcPr>
            <w:tcW w:w="1060" w:type="pct"/>
            <w:vAlign w:val="center"/>
          </w:tcPr>
          <w:p w14:paraId="292EB8CC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6DF91421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048293EE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3669" w:type="pct"/>
            <w:shd w:val="pct10" w:color="auto" w:fill="auto"/>
          </w:tcPr>
          <w:p w14:paraId="2071D38D" w14:textId="74A6C42F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  <w:lang w:val="fr-FR"/>
              </w:rPr>
              <w:t xml:space="preserve">TOTALE </w:t>
            </w:r>
            <w:r w:rsidRPr="00542D37">
              <w:rPr>
                <w:rFonts w:ascii="Tahoma" w:hAnsi="Tahoma" w:cs="Tahoma"/>
                <w:b/>
                <w:sz w:val="18"/>
              </w:rPr>
              <w:t>C.</w:t>
            </w:r>
            <w:r w:rsidR="005B0B97">
              <w:rPr>
                <w:rFonts w:ascii="Tahoma" w:hAnsi="Tahoma" w:cs="Tahoma"/>
                <w:b/>
                <w:sz w:val="18"/>
              </w:rPr>
              <w:t>1.9</w:t>
            </w:r>
            <w:r w:rsidRPr="00542D37">
              <w:rPr>
                <w:rFonts w:ascii="Tahoma" w:hAnsi="Tahoma" w:cs="Tahoma"/>
                <w:b/>
                <w:sz w:val="18"/>
              </w:rPr>
              <w:t>)</w:t>
            </w:r>
            <w:r w:rsidRPr="00542D37">
              <w:rPr>
                <w:rFonts w:ascii="Tahoma" w:hAnsi="Tahoma" w:cs="Tahoma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49CD8F23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0786396B" w14:textId="77777777" w:rsidR="00421520" w:rsidRPr="00542D37" w:rsidRDefault="00421520" w:rsidP="00421520">
      <w:pPr>
        <w:suppressAutoHyphens w:val="0"/>
        <w:ind w:hanging="79"/>
        <w:rPr>
          <w:rFonts w:ascii="Tahoma" w:hAnsi="Tahoma" w:cs="Tahoma"/>
          <w:b/>
          <w:bCs/>
          <w:sz w:val="18"/>
        </w:rPr>
      </w:pPr>
    </w:p>
    <w:p w14:paraId="43556210" w14:textId="77777777" w:rsidR="00421520" w:rsidRPr="00542D37" w:rsidRDefault="00421520" w:rsidP="00421520">
      <w:pPr>
        <w:suppressAutoHyphens w:val="0"/>
        <w:ind w:hanging="79"/>
        <w:rPr>
          <w:rFonts w:ascii="Tahoma" w:hAnsi="Tahoma" w:cs="Tahoma"/>
          <w:b/>
          <w:bCs/>
          <w:sz w:val="18"/>
        </w:rPr>
      </w:pPr>
    </w:p>
    <w:p w14:paraId="69C9B6F6" w14:textId="77777777" w:rsidR="00421520" w:rsidRPr="00542D37" w:rsidRDefault="00421520" w:rsidP="00421520">
      <w:pPr>
        <w:suppressAutoHyphens w:val="0"/>
        <w:ind w:hanging="79"/>
        <w:rPr>
          <w:rFonts w:ascii="Tahoma" w:hAnsi="Tahoma" w:cs="Tahoma"/>
          <w:b/>
          <w:bCs/>
          <w:sz w:val="18"/>
        </w:rPr>
      </w:pPr>
    </w:p>
    <w:p w14:paraId="23B870A9" w14:textId="77777777" w:rsidR="00421520" w:rsidRPr="00542D37" w:rsidRDefault="00421520" w:rsidP="00421520">
      <w:pPr>
        <w:pStyle w:val="Paragrafoelenco"/>
        <w:spacing w:line="240" w:lineRule="auto"/>
        <w:ind w:left="0"/>
        <w:contextualSpacing/>
        <w:rPr>
          <w:rFonts w:ascii="Tahoma" w:hAnsi="Tahoma" w:cs="Tahoma"/>
          <w:b/>
          <w:bCs/>
          <w:sz w:val="18"/>
          <w:szCs w:val="18"/>
          <w:lang w:eastAsia="ar-SA"/>
        </w:rPr>
      </w:pPr>
    </w:p>
    <w:p w14:paraId="5057DAA1" w14:textId="77777777" w:rsidR="00421520" w:rsidRPr="00542D37" w:rsidRDefault="00421520" w:rsidP="00421520">
      <w:pPr>
        <w:suppressAutoHyphens w:val="0"/>
        <w:ind w:hanging="79"/>
        <w:rPr>
          <w:rFonts w:ascii="Tahoma" w:hAnsi="Tahoma" w:cs="Tahoma"/>
          <w:b/>
          <w:bCs/>
          <w:sz w:val="18"/>
        </w:rPr>
      </w:pPr>
    </w:p>
    <w:p w14:paraId="5AB9956E" w14:textId="22B73264" w:rsidR="00421520" w:rsidRPr="00542D37" w:rsidRDefault="00B14790" w:rsidP="00284E4C">
      <w:pPr>
        <w:suppressAutoHyphens w:val="0"/>
        <w:rPr>
          <w:rFonts w:ascii="Tahoma" w:hAnsi="Tahoma" w:cs="Tahoma"/>
          <w:b/>
          <w:bCs/>
          <w:sz w:val="18"/>
        </w:rPr>
      </w:pPr>
      <w:r w:rsidRPr="00542D37">
        <w:rPr>
          <w:rFonts w:ascii="Tahoma" w:hAnsi="Tahoma" w:cs="Tahoma"/>
          <w:b/>
          <w:bCs/>
          <w:sz w:val="18"/>
        </w:rPr>
        <w:br w:type="page"/>
      </w:r>
    </w:p>
    <w:p w14:paraId="6F0BEDF8" w14:textId="77777777" w:rsidR="00421520" w:rsidRPr="00542D37" w:rsidRDefault="00421520" w:rsidP="00421520">
      <w:pPr>
        <w:suppressAutoHyphens w:val="0"/>
        <w:ind w:hanging="79"/>
        <w:rPr>
          <w:rFonts w:ascii="Tahoma" w:hAnsi="Tahoma" w:cs="Tahoma"/>
          <w:b/>
          <w:bCs/>
          <w:sz w:val="18"/>
        </w:rPr>
      </w:pPr>
    </w:p>
    <w:p w14:paraId="3CE40ED0" w14:textId="00B6EA18" w:rsidR="00421520" w:rsidRPr="00284E4C" w:rsidRDefault="00421520" w:rsidP="008E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ascii="Tahoma" w:hAnsi="Tahoma" w:cs="Tahoma"/>
          <w:b/>
          <w:sz w:val="22"/>
          <w:szCs w:val="22"/>
        </w:rPr>
      </w:pPr>
      <w:r w:rsidRPr="00542D37">
        <w:rPr>
          <w:rFonts w:ascii="Tahoma" w:hAnsi="Tahoma" w:cs="Tahoma"/>
          <w:b/>
          <w:sz w:val="22"/>
          <w:szCs w:val="22"/>
        </w:rPr>
        <w:t>RIEPILOGO GENERALE SPESE</w:t>
      </w:r>
    </w:p>
    <w:p w14:paraId="14190EBE" w14:textId="77777777" w:rsidR="00421520" w:rsidRPr="00542D37" w:rsidRDefault="00421520" w:rsidP="00421520">
      <w:pPr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994"/>
        <w:gridCol w:w="1935"/>
      </w:tblGrid>
      <w:tr w:rsidR="00421520" w:rsidRPr="00542D37" w14:paraId="0B0BF16E" w14:textId="77777777" w:rsidTr="005677A5">
        <w:trPr>
          <w:jc w:val="center"/>
        </w:trPr>
        <w:tc>
          <w:tcPr>
            <w:tcW w:w="363" w:type="pct"/>
            <w:shd w:val="pct10" w:color="auto" w:fill="auto"/>
          </w:tcPr>
          <w:p w14:paraId="205745F3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3632" w:type="pct"/>
            <w:shd w:val="pct10" w:color="auto" w:fill="auto"/>
            <w:vAlign w:val="center"/>
          </w:tcPr>
          <w:p w14:paraId="4F233439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VOCI DI SPESA</w:t>
            </w:r>
          </w:p>
        </w:tc>
        <w:tc>
          <w:tcPr>
            <w:tcW w:w="1005" w:type="pct"/>
            <w:shd w:val="pct10" w:color="auto" w:fill="auto"/>
            <w:vAlign w:val="center"/>
          </w:tcPr>
          <w:p w14:paraId="14974A59" w14:textId="77777777" w:rsidR="00421520" w:rsidRPr="00542D37" w:rsidRDefault="00421520" w:rsidP="00C36AB8">
            <w:pPr>
              <w:spacing w:before="120" w:after="120" w:line="288" w:lineRule="auto"/>
              <w:jc w:val="center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IMPORTI</w:t>
            </w:r>
          </w:p>
        </w:tc>
      </w:tr>
      <w:tr w:rsidR="00421520" w:rsidRPr="00542D37" w14:paraId="2B6F345F" w14:textId="77777777" w:rsidTr="005677A5">
        <w:trPr>
          <w:jc w:val="center"/>
        </w:trPr>
        <w:tc>
          <w:tcPr>
            <w:tcW w:w="363" w:type="pct"/>
          </w:tcPr>
          <w:p w14:paraId="6439CC2B" w14:textId="16D48CEB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1</w:t>
            </w:r>
            <w:r w:rsidR="003959A5">
              <w:rPr>
                <w:rFonts w:ascii="Tahoma" w:hAnsi="Tahoma" w:cs="Tahoma"/>
                <w:iCs/>
                <w:sz w:val="18"/>
              </w:rPr>
              <w:t>.1</w:t>
            </w:r>
            <w:r w:rsidRPr="00542D37">
              <w:rPr>
                <w:rFonts w:ascii="Tahoma" w:hAnsi="Tahoma" w:cs="Tahoma"/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185A8B34" w14:textId="56701007" w:rsidR="00421520" w:rsidRPr="00542D37" w:rsidRDefault="00357563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357563">
              <w:rPr>
                <w:rFonts w:ascii="Tahoma" w:hAnsi="Tahoma" w:cs="Tahoma"/>
                <w:iCs/>
                <w:sz w:val="18"/>
              </w:rPr>
              <w:t>Corrispettivi relativi a soggetti che partecipano attivamente alla realizzazione della manifestazione, che svolgono attività artistica e/o specialistica</w:t>
            </w:r>
          </w:p>
        </w:tc>
        <w:tc>
          <w:tcPr>
            <w:tcW w:w="1005" w:type="pct"/>
            <w:vAlign w:val="center"/>
          </w:tcPr>
          <w:p w14:paraId="649B0DD9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EAF0C86" w14:textId="77777777" w:rsidTr="005677A5">
        <w:trPr>
          <w:jc w:val="center"/>
        </w:trPr>
        <w:tc>
          <w:tcPr>
            <w:tcW w:w="363" w:type="pct"/>
          </w:tcPr>
          <w:p w14:paraId="6438E19F" w14:textId="65F3B4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</w:t>
            </w:r>
            <w:r w:rsidR="003959A5">
              <w:rPr>
                <w:rFonts w:ascii="Tahoma" w:hAnsi="Tahoma" w:cs="Tahoma"/>
                <w:iCs/>
                <w:sz w:val="18"/>
              </w:rPr>
              <w:t>1.</w:t>
            </w:r>
            <w:r w:rsidRPr="00542D37">
              <w:rPr>
                <w:rFonts w:ascii="Tahoma" w:hAnsi="Tahoma" w:cs="Tahoma"/>
                <w:iCs/>
                <w:sz w:val="18"/>
              </w:rPr>
              <w:t>2)</w:t>
            </w:r>
          </w:p>
        </w:tc>
        <w:tc>
          <w:tcPr>
            <w:tcW w:w="3632" w:type="pct"/>
            <w:vAlign w:val="center"/>
          </w:tcPr>
          <w:p w14:paraId="75348B0B" w14:textId="148C6896" w:rsidR="00421520" w:rsidRPr="00542D37" w:rsidRDefault="003959A5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3959A5">
              <w:rPr>
                <w:rFonts w:ascii="Tahoma" w:hAnsi="Tahoma" w:cs="Tahoma"/>
                <w:iCs/>
                <w:sz w:val="18"/>
              </w:rPr>
              <w:t>Corrispettivi relativi a soggetti che partecipano attivamente alla realizzazione della manifestazione, che svolgono attività di direzione artistica-tecnica-organizzativa</w:t>
            </w:r>
          </w:p>
        </w:tc>
        <w:tc>
          <w:tcPr>
            <w:tcW w:w="1005" w:type="pct"/>
            <w:vAlign w:val="center"/>
          </w:tcPr>
          <w:p w14:paraId="7BC70F9E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0696BBBD" w14:textId="77777777" w:rsidTr="005677A5">
        <w:trPr>
          <w:jc w:val="center"/>
        </w:trPr>
        <w:tc>
          <w:tcPr>
            <w:tcW w:w="363" w:type="pct"/>
          </w:tcPr>
          <w:p w14:paraId="3C80285A" w14:textId="76A5E7F6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</w:t>
            </w:r>
            <w:r w:rsidR="007169B9">
              <w:rPr>
                <w:rFonts w:ascii="Tahoma" w:hAnsi="Tahoma" w:cs="Tahoma"/>
                <w:iCs/>
                <w:sz w:val="18"/>
              </w:rPr>
              <w:t>1.</w:t>
            </w:r>
            <w:r w:rsidRPr="00542D37">
              <w:rPr>
                <w:rFonts w:ascii="Tahoma" w:hAnsi="Tahoma" w:cs="Tahoma"/>
                <w:iCs/>
                <w:sz w:val="18"/>
              </w:rPr>
              <w:t>3)</w:t>
            </w:r>
          </w:p>
        </w:tc>
        <w:tc>
          <w:tcPr>
            <w:tcW w:w="3632" w:type="pct"/>
            <w:vAlign w:val="center"/>
          </w:tcPr>
          <w:p w14:paraId="1B98DCF7" w14:textId="18A69897" w:rsidR="00421520" w:rsidRPr="00542D37" w:rsidRDefault="007169B9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7169B9">
              <w:rPr>
                <w:rFonts w:ascii="Tahoma" w:hAnsi="Tahoma" w:cs="Tahoma"/>
                <w:iCs/>
                <w:sz w:val="18"/>
              </w:rPr>
              <w:t>Spese eventi conviviali (viaggi, vitto e alloggio - max 15% delle spese complessive).</w:t>
            </w:r>
          </w:p>
        </w:tc>
        <w:tc>
          <w:tcPr>
            <w:tcW w:w="1005" w:type="pct"/>
            <w:vAlign w:val="center"/>
          </w:tcPr>
          <w:p w14:paraId="5261A228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43095062" w14:textId="77777777" w:rsidTr="005677A5">
        <w:trPr>
          <w:jc w:val="center"/>
        </w:trPr>
        <w:tc>
          <w:tcPr>
            <w:tcW w:w="363" w:type="pct"/>
          </w:tcPr>
          <w:p w14:paraId="5FAD0804" w14:textId="4230CC8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</w:t>
            </w:r>
            <w:r w:rsidR="007169B9">
              <w:rPr>
                <w:rFonts w:ascii="Tahoma" w:hAnsi="Tahoma" w:cs="Tahoma"/>
                <w:iCs/>
                <w:sz w:val="18"/>
              </w:rPr>
              <w:t>1.</w:t>
            </w:r>
            <w:r w:rsidRPr="00542D37">
              <w:rPr>
                <w:rFonts w:ascii="Tahoma" w:hAnsi="Tahoma" w:cs="Tahoma"/>
                <w:iCs/>
                <w:sz w:val="18"/>
              </w:rPr>
              <w:t>4)</w:t>
            </w:r>
          </w:p>
        </w:tc>
        <w:tc>
          <w:tcPr>
            <w:tcW w:w="3632" w:type="pct"/>
            <w:vAlign w:val="center"/>
          </w:tcPr>
          <w:p w14:paraId="0C1970CD" w14:textId="4D851054" w:rsidR="00421520" w:rsidRPr="00542D37" w:rsidRDefault="007169B9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7169B9">
              <w:rPr>
                <w:rFonts w:ascii="Tahoma" w:hAnsi="Tahoma" w:cs="Tahoma"/>
                <w:iCs/>
                <w:sz w:val="18"/>
              </w:rPr>
              <w:t>Locazione di spazi, strutture, attrezzature tecnico-sceniche o di allestimenti in generale utilizzate per le manifestazioni.</w:t>
            </w:r>
          </w:p>
        </w:tc>
        <w:tc>
          <w:tcPr>
            <w:tcW w:w="1005" w:type="pct"/>
            <w:vAlign w:val="center"/>
          </w:tcPr>
          <w:p w14:paraId="470918CD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22B44EE7" w14:textId="77777777" w:rsidTr="005677A5">
        <w:trPr>
          <w:jc w:val="center"/>
        </w:trPr>
        <w:tc>
          <w:tcPr>
            <w:tcW w:w="363" w:type="pct"/>
          </w:tcPr>
          <w:p w14:paraId="575D8642" w14:textId="6EEE76D2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</w:t>
            </w:r>
            <w:r w:rsidR="005677A5">
              <w:rPr>
                <w:rFonts w:ascii="Tahoma" w:hAnsi="Tahoma" w:cs="Tahoma"/>
                <w:iCs/>
                <w:sz w:val="18"/>
              </w:rPr>
              <w:t>1.</w:t>
            </w:r>
            <w:r w:rsidRPr="00542D37">
              <w:rPr>
                <w:rFonts w:ascii="Tahoma" w:hAnsi="Tahoma" w:cs="Tahoma"/>
                <w:iCs/>
                <w:sz w:val="18"/>
              </w:rPr>
              <w:t>5)</w:t>
            </w:r>
          </w:p>
        </w:tc>
        <w:tc>
          <w:tcPr>
            <w:tcW w:w="3632" w:type="pct"/>
            <w:vAlign w:val="center"/>
          </w:tcPr>
          <w:p w14:paraId="39F476D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Safety e Secutity</w:t>
            </w:r>
          </w:p>
        </w:tc>
        <w:tc>
          <w:tcPr>
            <w:tcW w:w="1005" w:type="pct"/>
            <w:vAlign w:val="center"/>
          </w:tcPr>
          <w:p w14:paraId="727F8F95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293428AF" w14:textId="77777777" w:rsidTr="005677A5">
        <w:trPr>
          <w:jc w:val="center"/>
        </w:trPr>
        <w:tc>
          <w:tcPr>
            <w:tcW w:w="363" w:type="pct"/>
          </w:tcPr>
          <w:p w14:paraId="604FA42D" w14:textId="34BEB1D4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</w:t>
            </w:r>
            <w:r w:rsidR="005677A5">
              <w:rPr>
                <w:rFonts w:ascii="Tahoma" w:hAnsi="Tahoma" w:cs="Tahoma"/>
                <w:iCs/>
                <w:sz w:val="18"/>
              </w:rPr>
              <w:t>1.6</w:t>
            </w:r>
            <w:r w:rsidRPr="00542D37">
              <w:rPr>
                <w:rFonts w:ascii="Tahoma" w:hAnsi="Tahoma" w:cs="Tahoma"/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6A5A3F4B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SIAE</w:t>
            </w:r>
          </w:p>
        </w:tc>
        <w:tc>
          <w:tcPr>
            <w:tcW w:w="1005" w:type="pct"/>
            <w:vAlign w:val="center"/>
          </w:tcPr>
          <w:p w14:paraId="233AFE22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2123C066" w14:textId="77777777" w:rsidTr="005677A5">
        <w:trPr>
          <w:jc w:val="center"/>
        </w:trPr>
        <w:tc>
          <w:tcPr>
            <w:tcW w:w="363" w:type="pct"/>
          </w:tcPr>
          <w:p w14:paraId="51097C3E" w14:textId="4D117459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</w:t>
            </w:r>
            <w:r w:rsidR="00DD09EF">
              <w:rPr>
                <w:rFonts w:ascii="Tahoma" w:hAnsi="Tahoma" w:cs="Tahoma"/>
                <w:iCs/>
                <w:sz w:val="18"/>
              </w:rPr>
              <w:t>1.7</w:t>
            </w:r>
            <w:r w:rsidRPr="00542D37">
              <w:rPr>
                <w:rFonts w:ascii="Tahoma" w:hAnsi="Tahoma" w:cs="Tahoma"/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73F038FA" w14:textId="12F4A874" w:rsidR="00421520" w:rsidRPr="00542D37" w:rsidRDefault="00DD09EF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>
              <w:rPr>
                <w:rFonts w:ascii="Tahoma" w:hAnsi="Tahoma" w:cs="Tahoma"/>
                <w:iCs/>
                <w:sz w:val="18"/>
              </w:rPr>
              <w:t>P</w:t>
            </w:r>
            <w:r w:rsidR="00421520" w:rsidRPr="00542D37">
              <w:rPr>
                <w:rFonts w:ascii="Tahoma" w:hAnsi="Tahoma" w:cs="Tahoma"/>
                <w:iCs/>
                <w:sz w:val="18"/>
              </w:rPr>
              <w:t xml:space="preserve">olizze fideiussorie </w:t>
            </w:r>
            <w:r>
              <w:rPr>
                <w:rFonts w:ascii="Tahoma" w:hAnsi="Tahoma" w:cs="Tahoma"/>
                <w:iCs/>
                <w:sz w:val="18"/>
              </w:rPr>
              <w:t>/Imposte e tasse</w:t>
            </w:r>
          </w:p>
        </w:tc>
        <w:tc>
          <w:tcPr>
            <w:tcW w:w="1005" w:type="pct"/>
            <w:vAlign w:val="center"/>
          </w:tcPr>
          <w:p w14:paraId="61C6C295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32DA5A55" w14:textId="77777777" w:rsidTr="005677A5">
        <w:trPr>
          <w:jc w:val="center"/>
        </w:trPr>
        <w:tc>
          <w:tcPr>
            <w:tcW w:w="363" w:type="pct"/>
          </w:tcPr>
          <w:p w14:paraId="7398BC9A" w14:textId="15D5216E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</w:t>
            </w:r>
            <w:r w:rsidR="00D33EFD">
              <w:rPr>
                <w:rFonts w:ascii="Tahoma" w:hAnsi="Tahoma" w:cs="Tahoma"/>
                <w:iCs/>
                <w:sz w:val="18"/>
              </w:rPr>
              <w:t>1.8</w:t>
            </w:r>
            <w:r w:rsidRPr="00542D37">
              <w:rPr>
                <w:rFonts w:ascii="Tahoma" w:hAnsi="Tahoma" w:cs="Tahoma"/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45885EF3" w14:textId="527FFA2B" w:rsidR="00421520" w:rsidRPr="00542D37" w:rsidRDefault="00DD09EF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>
              <w:rPr>
                <w:rFonts w:ascii="Tahoma" w:hAnsi="Tahoma" w:cs="Tahoma"/>
                <w:iCs/>
                <w:sz w:val="18"/>
              </w:rPr>
              <w:t>Spese</w:t>
            </w:r>
            <w:r w:rsidR="00421520" w:rsidRPr="00542D37">
              <w:rPr>
                <w:rFonts w:ascii="Tahoma" w:hAnsi="Tahoma" w:cs="Tahoma"/>
                <w:iCs/>
                <w:sz w:val="18"/>
              </w:rPr>
              <w:t xml:space="preserve"> “promozione” e/o comunicazione” dell’evento</w:t>
            </w:r>
          </w:p>
        </w:tc>
        <w:tc>
          <w:tcPr>
            <w:tcW w:w="1005" w:type="pct"/>
            <w:vAlign w:val="center"/>
          </w:tcPr>
          <w:p w14:paraId="1BAF65A0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460D08CD" w14:textId="77777777" w:rsidTr="005677A5">
        <w:trPr>
          <w:jc w:val="center"/>
        </w:trPr>
        <w:tc>
          <w:tcPr>
            <w:tcW w:w="363" w:type="pct"/>
          </w:tcPr>
          <w:p w14:paraId="16E5BBE9" w14:textId="79EF80C3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.1</w:t>
            </w:r>
            <w:r w:rsidR="00D33EFD">
              <w:rPr>
                <w:rFonts w:ascii="Tahoma" w:hAnsi="Tahoma" w:cs="Tahoma"/>
                <w:iCs/>
                <w:sz w:val="18"/>
              </w:rPr>
              <w:t>.9</w:t>
            </w:r>
            <w:r w:rsidRPr="00542D37">
              <w:rPr>
                <w:rFonts w:ascii="Tahoma" w:hAnsi="Tahoma" w:cs="Tahoma"/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06669C7C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 xml:space="preserve">Altre spese non ricomprese nelle voci sopraelencate </w:t>
            </w:r>
          </w:p>
        </w:tc>
        <w:tc>
          <w:tcPr>
            <w:tcW w:w="1005" w:type="pct"/>
            <w:vAlign w:val="center"/>
          </w:tcPr>
          <w:p w14:paraId="298DF56C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68A50620" w14:textId="77777777" w:rsidTr="008E6031">
        <w:trPr>
          <w:jc w:val="center"/>
        </w:trPr>
        <w:tc>
          <w:tcPr>
            <w:tcW w:w="363" w:type="pct"/>
            <w:shd w:val="clear" w:color="auto" w:fill="E5B8B7" w:themeFill="accent2" w:themeFillTint="66"/>
          </w:tcPr>
          <w:p w14:paraId="76EFF3DE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3632" w:type="pct"/>
            <w:shd w:val="clear" w:color="auto" w:fill="E5B8B7" w:themeFill="accent2" w:themeFillTint="66"/>
          </w:tcPr>
          <w:p w14:paraId="6E6B8C86" w14:textId="25E111D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  <w:lang w:val="fr-FR"/>
              </w:rPr>
              <w:t>TOTALE</w:t>
            </w:r>
            <w:r w:rsidR="008E6031">
              <w:rPr>
                <w:rFonts w:ascii="Tahoma" w:hAnsi="Tahoma" w:cs="Tahoma"/>
                <w:b/>
                <w:sz w:val="18"/>
                <w:lang w:val="fr-FR"/>
              </w:rPr>
              <w:t xml:space="preserve"> GENERALE SPESE</w:t>
            </w:r>
            <w:r w:rsidRPr="00542D37">
              <w:rPr>
                <w:rFonts w:ascii="Tahoma" w:hAnsi="Tahoma" w:cs="Tahoma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1005" w:type="pct"/>
            <w:shd w:val="clear" w:color="auto" w:fill="E5B8B7" w:themeFill="accent2" w:themeFillTint="66"/>
            <w:vAlign w:val="center"/>
          </w:tcPr>
          <w:p w14:paraId="2EFADAB4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2B2431FB" w14:textId="77777777" w:rsidR="00421520" w:rsidRPr="00542D37" w:rsidRDefault="00421520" w:rsidP="00284E4C">
      <w:pPr>
        <w:suppressAutoHyphens w:val="0"/>
        <w:rPr>
          <w:rFonts w:ascii="Tahoma" w:hAnsi="Tahoma" w:cs="Tahoma"/>
          <w:b/>
          <w:bCs/>
          <w:sz w:val="20"/>
          <w:szCs w:val="20"/>
        </w:rPr>
      </w:pPr>
    </w:p>
    <w:p w14:paraId="6FA02542" w14:textId="77777777" w:rsidR="00421520" w:rsidRPr="00542D37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Tahoma" w:hAnsi="Tahoma" w:cs="Tahoma"/>
          <w:b/>
          <w:sz w:val="22"/>
          <w:szCs w:val="22"/>
        </w:rPr>
      </w:pPr>
      <w:r w:rsidRPr="00542D37">
        <w:rPr>
          <w:rFonts w:ascii="Tahoma" w:hAnsi="Tahoma" w:cs="Tahoma"/>
          <w:b/>
          <w:sz w:val="22"/>
          <w:szCs w:val="22"/>
        </w:rPr>
        <w:t>RIEPILOGO SINTETICO</w:t>
      </w:r>
    </w:p>
    <w:p w14:paraId="5202E633" w14:textId="77777777" w:rsidR="00421520" w:rsidRPr="00542D37" w:rsidRDefault="00421520" w:rsidP="00284E4C">
      <w:pPr>
        <w:suppressAutoHyphens w:val="0"/>
        <w:rPr>
          <w:rFonts w:ascii="Tahoma" w:hAnsi="Tahoma" w:cs="Tahoma"/>
          <w:bCs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052"/>
        <w:gridCol w:w="2055"/>
      </w:tblGrid>
      <w:tr w:rsidR="00421520" w:rsidRPr="00542D37" w14:paraId="76F42D47" w14:textId="77777777" w:rsidTr="00FB5A96">
        <w:trPr>
          <w:jc w:val="center"/>
        </w:trPr>
        <w:tc>
          <w:tcPr>
            <w:tcW w:w="3933" w:type="pct"/>
            <w:gridSpan w:val="2"/>
            <w:shd w:val="clear" w:color="auto" w:fill="D6E3BC" w:themeFill="accent3" w:themeFillTint="66"/>
            <w:vAlign w:val="center"/>
          </w:tcPr>
          <w:p w14:paraId="54461C66" w14:textId="77777777" w:rsidR="00421520" w:rsidRPr="00542D37" w:rsidRDefault="00421520" w:rsidP="00080ADC">
            <w:pPr>
              <w:suppressAutoHyphens w:val="0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 xml:space="preserve">ENTRATE </w:t>
            </w:r>
          </w:p>
        </w:tc>
        <w:tc>
          <w:tcPr>
            <w:tcW w:w="1067" w:type="pct"/>
            <w:shd w:val="clear" w:color="auto" w:fill="D6E3BC" w:themeFill="accent3" w:themeFillTint="66"/>
            <w:vAlign w:val="center"/>
          </w:tcPr>
          <w:p w14:paraId="20BC6826" w14:textId="77777777" w:rsidR="00421520" w:rsidRPr="00542D37" w:rsidRDefault="00421520" w:rsidP="00080ADC">
            <w:pPr>
              <w:pStyle w:val="Testonotaapidipagina"/>
              <w:spacing w:before="120" w:after="120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65721242" w14:textId="77777777" w:rsidTr="00C36AB8">
        <w:trPr>
          <w:jc w:val="center"/>
        </w:trPr>
        <w:tc>
          <w:tcPr>
            <w:tcW w:w="271" w:type="pct"/>
          </w:tcPr>
          <w:p w14:paraId="1079F4D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A)</w:t>
            </w:r>
          </w:p>
        </w:tc>
        <w:tc>
          <w:tcPr>
            <w:tcW w:w="3662" w:type="pct"/>
            <w:vAlign w:val="center"/>
          </w:tcPr>
          <w:p w14:paraId="31B2428E" w14:textId="3F4287C9" w:rsidR="00421520" w:rsidRPr="00542D37" w:rsidRDefault="00421520" w:rsidP="00C36AB8">
            <w:pPr>
              <w:pStyle w:val="Testonotaapidipagina"/>
              <w:spacing w:before="120" w:after="120" w:line="288" w:lineRule="auto"/>
              <w:rPr>
                <w:rFonts w:ascii="Tahoma" w:eastAsia="SimSun" w:hAnsi="Tahoma" w:cs="Tahoma"/>
                <w:sz w:val="18"/>
                <w:szCs w:val="18"/>
              </w:rPr>
            </w:pPr>
            <w:r w:rsidRPr="00542D37">
              <w:rPr>
                <w:rFonts w:ascii="Tahoma" w:hAnsi="Tahoma" w:cs="Tahoma"/>
                <w:bCs/>
                <w:sz w:val="18"/>
                <w:szCs w:val="18"/>
              </w:rPr>
              <w:t>TOTALE ENTRATE</w:t>
            </w:r>
          </w:p>
        </w:tc>
        <w:tc>
          <w:tcPr>
            <w:tcW w:w="1067" w:type="pct"/>
            <w:vAlign w:val="center"/>
          </w:tcPr>
          <w:p w14:paraId="1EB01DC0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67133CA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44728AAE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</w:p>
        </w:tc>
        <w:tc>
          <w:tcPr>
            <w:tcW w:w="3662" w:type="pct"/>
            <w:shd w:val="pct10" w:color="auto" w:fill="auto"/>
          </w:tcPr>
          <w:p w14:paraId="793F00F6" w14:textId="4714682D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  <w:lang w:val="fr-FR"/>
              </w:rPr>
              <w:t xml:space="preserve">TOTALE  GENERALE ENTRATE </w:t>
            </w:r>
            <w:r w:rsidRPr="00542D37">
              <w:rPr>
                <w:rFonts w:ascii="Tahoma" w:hAnsi="Tahoma" w:cs="Tahoma"/>
                <w:sz w:val="18"/>
                <w:lang w:val="fr-FR"/>
              </w:rPr>
              <w:t xml:space="preserve"> </w:t>
            </w:r>
          </w:p>
        </w:tc>
        <w:tc>
          <w:tcPr>
            <w:tcW w:w="1067" w:type="pct"/>
            <w:shd w:val="pct10" w:color="auto" w:fill="auto"/>
            <w:vAlign w:val="center"/>
          </w:tcPr>
          <w:p w14:paraId="0114CFB6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</w:tbl>
    <w:p w14:paraId="1A6C893A" w14:textId="77777777" w:rsidR="00421520" w:rsidRPr="00542D37" w:rsidRDefault="00421520" w:rsidP="00284E4C">
      <w:pPr>
        <w:suppressAutoHyphens w:val="0"/>
        <w:rPr>
          <w:rFonts w:ascii="Tahoma" w:hAnsi="Tahoma" w:cs="Tahoma"/>
          <w:b/>
          <w:bCs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052"/>
        <w:gridCol w:w="2055"/>
      </w:tblGrid>
      <w:tr w:rsidR="00421520" w:rsidRPr="00542D37" w14:paraId="08CD0BE8" w14:textId="77777777" w:rsidTr="00FB5A96">
        <w:trPr>
          <w:jc w:val="center"/>
        </w:trPr>
        <w:tc>
          <w:tcPr>
            <w:tcW w:w="3933" w:type="pct"/>
            <w:gridSpan w:val="2"/>
            <w:shd w:val="clear" w:color="auto" w:fill="E5B8B7" w:themeFill="accent2" w:themeFillTint="66"/>
          </w:tcPr>
          <w:p w14:paraId="50D92A2F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USCITE</w:t>
            </w:r>
          </w:p>
        </w:tc>
        <w:tc>
          <w:tcPr>
            <w:tcW w:w="1067" w:type="pct"/>
            <w:shd w:val="clear" w:color="auto" w:fill="E5B8B7" w:themeFill="accent2" w:themeFillTint="66"/>
          </w:tcPr>
          <w:p w14:paraId="3634206F" w14:textId="77777777" w:rsidR="00421520" w:rsidRPr="00542D37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542D37">
              <w:rPr>
                <w:rFonts w:ascii="Tahoma" w:hAnsi="Tahoma" w:cs="Tahoma"/>
                <w:b/>
                <w:sz w:val="18"/>
                <w:szCs w:val="18"/>
              </w:rPr>
              <w:t>IMPORTI</w:t>
            </w:r>
          </w:p>
        </w:tc>
      </w:tr>
      <w:tr w:rsidR="00421520" w:rsidRPr="00542D37" w14:paraId="4206A3EA" w14:textId="77777777" w:rsidTr="00C36AB8">
        <w:trPr>
          <w:jc w:val="center"/>
        </w:trPr>
        <w:tc>
          <w:tcPr>
            <w:tcW w:w="271" w:type="pct"/>
          </w:tcPr>
          <w:p w14:paraId="3D4E84FE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iCs/>
                <w:sz w:val="18"/>
              </w:rPr>
            </w:pPr>
            <w:r w:rsidRPr="00542D37">
              <w:rPr>
                <w:rFonts w:ascii="Tahoma" w:hAnsi="Tahoma" w:cs="Tahoma"/>
                <w:iCs/>
                <w:sz w:val="18"/>
              </w:rPr>
              <w:t>C)</w:t>
            </w:r>
          </w:p>
        </w:tc>
        <w:tc>
          <w:tcPr>
            <w:tcW w:w="3662" w:type="pct"/>
            <w:vAlign w:val="center"/>
          </w:tcPr>
          <w:p w14:paraId="0850E995" w14:textId="4B389A55" w:rsidR="00421520" w:rsidRPr="00542D37" w:rsidRDefault="00421520" w:rsidP="00C36AB8">
            <w:pPr>
              <w:pStyle w:val="Testonotaapidipagina"/>
              <w:spacing w:before="120" w:after="120" w:line="288" w:lineRule="auto"/>
              <w:rPr>
                <w:rFonts w:ascii="Tahoma" w:eastAsia="SimSun" w:hAnsi="Tahoma" w:cs="Tahoma"/>
                <w:sz w:val="18"/>
                <w:szCs w:val="18"/>
              </w:rPr>
            </w:pPr>
            <w:r w:rsidRPr="00542D37">
              <w:rPr>
                <w:rFonts w:ascii="Tahoma" w:hAnsi="Tahoma" w:cs="Tahoma"/>
                <w:bCs/>
                <w:sz w:val="18"/>
                <w:szCs w:val="18"/>
              </w:rPr>
              <w:t>TOTALE SPESE</w:t>
            </w:r>
          </w:p>
        </w:tc>
        <w:tc>
          <w:tcPr>
            <w:tcW w:w="1067" w:type="pct"/>
            <w:vAlign w:val="center"/>
          </w:tcPr>
          <w:p w14:paraId="231D9C6C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sz w:val="18"/>
              </w:rPr>
            </w:pPr>
            <w:r w:rsidRPr="00542D37">
              <w:rPr>
                <w:rFonts w:ascii="Tahoma" w:hAnsi="Tahoma" w:cs="Tahoma"/>
                <w:sz w:val="18"/>
              </w:rPr>
              <w:t>€</w:t>
            </w:r>
          </w:p>
        </w:tc>
      </w:tr>
      <w:tr w:rsidR="00421520" w:rsidRPr="00542D37" w14:paraId="192CF50B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0CFE91E5" w14:textId="77777777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rFonts w:ascii="Tahoma" w:hAnsi="Tahoma" w:cs="Tahoma"/>
                <w:b/>
                <w:iCs/>
                <w:sz w:val="18"/>
              </w:rPr>
            </w:pPr>
          </w:p>
        </w:tc>
        <w:tc>
          <w:tcPr>
            <w:tcW w:w="3662" w:type="pct"/>
            <w:shd w:val="pct10" w:color="auto" w:fill="auto"/>
          </w:tcPr>
          <w:p w14:paraId="1D2FADA0" w14:textId="0BCA8B2F" w:rsidR="00421520" w:rsidRPr="00542D37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rFonts w:ascii="Tahoma" w:hAnsi="Tahoma" w:cs="Tahoma"/>
                <w:b/>
                <w:iCs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  <w:lang w:val="fr-FR"/>
              </w:rPr>
              <w:t xml:space="preserve">TOTALE  GENERALE USCITE     </w:t>
            </w:r>
          </w:p>
        </w:tc>
        <w:tc>
          <w:tcPr>
            <w:tcW w:w="1067" w:type="pct"/>
            <w:shd w:val="pct10" w:color="auto" w:fill="auto"/>
            <w:vAlign w:val="center"/>
          </w:tcPr>
          <w:p w14:paraId="492485C7" w14:textId="77777777" w:rsidR="00421520" w:rsidRPr="00542D37" w:rsidRDefault="00421520" w:rsidP="00C36AB8">
            <w:pPr>
              <w:spacing w:before="120" w:after="120" w:line="288" w:lineRule="auto"/>
              <w:rPr>
                <w:rFonts w:ascii="Tahoma" w:hAnsi="Tahoma" w:cs="Tahoma"/>
                <w:b/>
                <w:sz w:val="18"/>
              </w:rPr>
            </w:pPr>
            <w:r w:rsidRPr="00542D37">
              <w:rPr>
                <w:rFonts w:ascii="Tahoma" w:hAnsi="Tahoma" w:cs="Tahoma"/>
                <w:b/>
                <w:sz w:val="18"/>
              </w:rPr>
              <w:t>€</w:t>
            </w:r>
          </w:p>
        </w:tc>
      </w:tr>
    </w:tbl>
    <w:p w14:paraId="6CC160FD" w14:textId="77777777" w:rsidR="00421520" w:rsidRPr="00542D37" w:rsidRDefault="00421520" w:rsidP="00421520">
      <w:pPr>
        <w:suppressAutoHyphens w:val="0"/>
        <w:ind w:hanging="79"/>
        <w:rPr>
          <w:rFonts w:ascii="Tahoma" w:hAnsi="Tahoma" w:cs="Tahoma"/>
          <w:b/>
          <w:bCs/>
          <w:sz w:val="18"/>
        </w:rPr>
      </w:pPr>
    </w:p>
    <w:p w14:paraId="51B2BA60" w14:textId="77777777" w:rsidR="00421520" w:rsidRPr="00542D37" w:rsidRDefault="00421520" w:rsidP="00421520">
      <w:pPr>
        <w:suppressAutoHyphens w:val="0"/>
        <w:ind w:hanging="79"/>
        <w:rPr>
          <w:rFonts w:ascii="Tahoma" w:hAnsi="Tahoma" w:cs="Tahoma"/>
          <w:b/>
          <w:bCs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21520" w:rsidRPr="00542D37" w14:paraId="4825757A" w14:textId="77777777" w:rsidTr="00C36AB8">
        <w:trPr>
          <w:trHeight w:hRule="exact" w:val="510"/>
        </w:trPr>
        <w:tc>
          <w:tcPr>
            <w:tcW w:w="3939" w:type="pct"/>
            <w:vAlign w:val="center"/>
          </w:tcPr>
          <w:p w14:paraId="50A4E771" w14:textId="77777777" w:rsidR="00421520" w:rsidRPr="00542D37" w:rsidRDefault="00421520" w:rsidP="00C36AB8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542D37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TOTALE A PAREGGIO  </w:t>
            </w:r>
          </w:p>
        </w:tc>
        <w:tc>
          <w:tcPr>
            <w:tcW w:w="1061" w:type="pct"/>
            <w:vAlign w:val="center"/>
          </w:tcPr>
          <w:p w14:paraId="614FA979" w14:textId="77777777" w:rsidR="00421520" w:rsidRPr="00542D37" w:rsidRDefault="00421520" w:rsidP="00C36AB8">
            <w:pPr>
              <w:rPr>
                <w:rFonts w:ascii="Tahoma" w:hAnsi="Tahoma" w:cs="Tahoma"/>
                <w:sz w:val="20"/>
                <w:szCs w:val="20"/>
              </w:rPr>
            </w:pPr>
            <w:r w:rsidRPr="00542D37">
              <w:rPr>
                <w:rFonts w:ascii="Tahoma" w:hAnsi="Tahoma" w:cs="Tahoma"/>
                <w:b/>
                <w:sz w:val="20"/>
                <w:szCs w:val="20"/>
              </w:rPr>
              <w:t>€</w:t>
            </w:r>
          </w:p>
        </w:tc>
      </w:tr>
    </w:tbl>
    <w:p w14:paraId="2BC252DF" w14:textId="77777777" w:rsidR="00421520" w:rsidRPr="00542D37" w:rsidRDefault="00421520" w:rsidP="00421520">
      <w:pPr>
        <w:jc w:val="both"/>
        <w:rPr>
          <w:rFonts w:ascii="Tahoma" w:hAnsi="Tahoma" w:cs="Tahoma"/>
          <w:sz w:val="20"/>
          <w:szCs w:val="20"/>
        </w:rPr>
      </w:pPr>
    </w:p>
    <w:p w14:paraId="58F1F78C" w14:textId="77777777" w:rsidR="00421520" w:rsidRPr="00542D37" w:rsidRDefault="00421520" w:rsidP="00421520">
      <w:pPr>
        <w:jc w:val="both"/>
        <w:rPr>
          <w:rFonts w:ascii="Tahoma" w:hAnsi="Tahoma" w:cs="Tahoma"/>
          <w:sz w:val="20"/>
          <w:szCs w:val="20"/>
        </w:rPr>
      </w:pPr>
    </w:p>
    <w:p w14:paraId="55B29B16" w14:textId="77777777" w:rsidR="00421520" w:rsidRPr="00542D37" w:rsidRDefault="00421520" w:rsidP="00421520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____________________ lì, __________</w:t>
      </w:r>
      <w:r w:rsidRPr="00542D37">
        <w:rPr>
          <w:rFonts w:ascii="Tahoma" w:hAnsi="Tahoma" w:cs="Tahoma"/>
          <w:sz w:val="18"/>
        </w:rPr>
        <w:tab/>
      </w:r>
      <w:r w:rsidRPr="00542D37">
        <w:rPr>
          <w:rFonts w:ascii="Tahoma" w:hAnsi="Tahoma" w:cs="Tahoma"/>
          <w:sz w:val="18"/>
        </w:rPr>
        <w:tab/>
      </w:r>
    </w:p>
    <w:p w14:paraId="3FF4840B" w14:textId="77777777" w:rsidR="00421520" w:rsidRPr="00542D37" w:rsidRDefault="00421520" w:rsidP="00421520">
      <w:pPr>
        <w:jc w:val="both"/>
        <w:rPr>
          <w:rFonts w:ascii="Tahoma" w:hAnsi="Tahoma" w:cs="Tahoma"/>
          <w:sz w:val="16"/>
          <w:szCs w:val="16"/>
        </w:rPr>
      </w:pPr>
      <w:r w:rsidRPr="00542D37">
        <w:rPr>
          <w:rFonts w:ascii="Tahoma" w:hAnsi="Tahoma" w:cs="Tahoma"/>
          <w:sz w:val="16"/>
          <w:szCs w:val="16"/>
        </w:rPr>
        <w:t>[luogo e data]</w:t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  <w:r w:rsidRPr="00542D37">
        <w:rPr>
          <w:rFonts w:ascii="Tahoma" w:hAnsi="Tahoma" w:cs="Tahoma"/>
          <w:sz w:val="16"/>
          <w:szCs w:val="16"/>
        </w:rPr>
        <w:tab/>
      </w:r>
    </w:p>
    <w:p w14:paraId="764C84EB" w14:textId="77777777" w:rsidR="00421520" w:rsidRPr="00542D37" w:rsidRDefault="00421520" w:rsidP="00421520">
      <w:pPr>
        <w:jc w:val="both"/>
        <w:rPr>
          <w:rFonts w:ascii="Tahoma" w:hAnsi="Tahoma" w:cs="Tahoma"/>
          <w:sz w:val="20"/>
          <w:szCs w:val="20"/>
        </w:rPr>
      </w:pPr>
    </w:p>
    <w:p w14:paraId="70942B7F" w14:textId="77777777" w:rsidR="00421520" w:rsidRPr="00542D37" w:rsidRDefault="00421520" w:rsidP="00421520">
      <w:pPr>
        <w:autoSpaceDE w:val="0"/>
        <w:autoSpaceDN w:val="0"/>
        <w:adjustRightInd w:val="0"/>
        <w:ind w:left="4248"/>
        <w:jc w:val="both"/>
        <w:rPr>
          <w:rFonts w:ascii="Tahoma" w:hAnsi="Tahoma" w:cs="Tahoma"/>
          <w:sz w:val="20"/>
          <w:szCs w:val="20"/>
        </w:rPr>
      </w:pPr>
      <w:r w:rsidRPr="00542D37">
        <w:rPr>
          <w:rFonts w:ascii="Tahoma" w:hAnsi="Tahoma" w:cs="Tahoma"/>
          <w:sz w:val="20"/>
          <w:szCs w:val="20"/>
        </w:rPr>
        <w:t>___________________________________</w:t>
      </w:r>
    </w:p>
    <w:p w14:paraId="7F55985A" w14:textId="77777777" w:rsidR="00421520" w:rsidRPr="00542D37" w:rsidRDefault="00421520" w:rsidP="00421520">
      <w:pPr>
        <w:ind w:left="4248"/>
        <w:jc w:val="both"/>
        <w:rPr>
          <w:rFonts w:ascii="Tahoma" w:hAnsi="Tahoma" w:cs="Tahoma"/>
          <w:sz w:val="16"/>
          <w:szCs w:val="16"/>
        </w:rPr>
      </w:pPr>
      <w:r w:rsidRPr="00542D37">
        <w:rPr>
          <w:rFonts w:ascii="Tahoma" w:hAnsi="Tahoma" w:cs="Tahoma"/>
          <w:sz w:val="16"/>
          <w:szCs w:val="16"/>
        </w:rPr>
        <w:t xml:space="preserve">Timbro e firma per esteso del legale rappresentante </w:t>
      </w:r>
    </w:p>
    <w:p w14:paraId="11C2A038" w14:textId="77777777" w:rsidR="00421520" w:rsidRPr="00542D37" w:rsidRDefault="00421520" w:rsidP="00421520">
      <w:pPr>
        <w:ind w:left="4248"/>
        <w:jc w:val="both"/>
        <w:rPr>
          <w:rFonts w:ascii="Tahoma" w:hAnsi="Tahoma" w:cs="Tahoma"/>
          <w:sz w:val="16"/>
          <w:szCs w:val="16"/>
        </w:rPr>
      </w:pPr>
      <w:r w:rsidRPr="00542D37">
        <w:rPr>
          <w:rFonts w:ascii="Tahoma" w:hAnsi="Tahoma" w:cs="Tahoma"/>
          <w:sz w:val="16"/>
          <w:szCs w:val="16"/>
        </w:rPr>
        <w:t>dell’Organismo richiedente il contributo</w:t>
      </w:r>
    </w:p>
    <w:p w14:paraId="728950FE" w14:textId="77777777" w:rsidR="00421520" w:rsidRPr="00542D37" w:rsidRDefault="00421520" w:rsidP="00421520">
      <w:pPr>
        <w:jc w:val="both"/>
        <w:rPr>
          <w:rFonts w:ascii="Tahoma" w:hAnsi="Tahoma" w:cs="Tahoma"/>
          <w:sz w:val="16"/>
          <w:szCs w:val="16"/>
        </w:rPr>
      </w:pPr>
    </w:p>
    <w:p w14:paraId="18F51983" w14:textId="77777777" w:rsidR="00421520" w:rsidRPr="00542D37" w:rsidRDefault="00421520" w:rsidP="00421520">
      <w:pPr>
        <w:jc w:val="both"/>
        <w:rPr>
          <w:rFonts w:ascii="Tahoma" w:hAnsi="Tahoma" w:cs="Tahoma"/>
          <w:sz w:val="16"/>
          <w:szCs w:val="16"/>
        </w:rPr>
      </w:pPr>
    </w:p>
    <w:p w14:paraId="578D3FF0" w14:textId="77777777" w:rsidR="0063002C" w:rsidRDefault="0063002C" w:rsidP="0063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542D37">
        <w:rPr>
          <w:rFonts w:ascii="Tahoma" w:hAnsi="Tahoma" w:cs="Tahoma"/>
          <w:b/>
          <w:sz w:val="16"/>
          <w:szCs w:val="16"/>
        </w:rPr>
        <w:t>AVVERTENZA: allegare fotocopia di un documento di identità, in corso di validità, del soggetto dichiarante (carta d'identità, patente di guida, rilasciata dalla Prefettura, o passaporto) ai sensi del 3° comma art. 38 del DPR 445/2000.</w:t>
      </w:r>
    </w:p>
    <w:p w14:paraId="60DAADF5" w14:textId="77777777" w:rsidR="0063002C" w:rsidRPr="00542D37" w:rsidRDefault="0063002C" w:rsidP="0063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N NECESSARIA IN PRESENZA DI FIRMA DIGITALE</w:t>
      </w:r>
    </w:p>
    <w:p w14:paraId="19DA6C10" w14:textId="318BD6A1" w:rsidR="00E35877" w:rsidRPr="00542D37" w:rsidRDefault="008E69E5" w:rsidP="00F94A5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</w:p>
    <w:p w14:paraId="50B85BB7" w14:textId="77777777" w:rsidR="00E35877" w:rsidRPr="00542D37" w:rsidRDefault="00E35877" w:rsidP="00F94A57">
      <w:pPr>
        <w:jc w:val="both"/>
        <w:rPr>
          <w:rFonts w:ascii="Tahoma" w:hAnsi="Tahoma" w:cs="Tahoma"/>
          <w:sz w:val="18"/>
        </w:rPr>
      </w:pPr>
    </w:p>
    <w:sectPr w:rsidR="00E35877" w:rsidRPr="00542D37" w:rsidSect="00284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134" w:bottom="418" w:left="1134" w:header="720" w:footer="551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A770" w14:textId="77777777" w:rsidR="000E7F85" w:rsidRDefault="000E7F85">
      <w:r>
        <w:separator/>
      </w:r>
    </w:p>
  </w:endnote>
  <w:endnote w:type="continuationSeparator" w:id="0">
    <w:p w14:paraId="52671B7F" w14:textId="77777777" w:rsidR="000E7F85" w:rsidRDefault="000E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1BAF" w14:textId="77777777" w:rsidR="009D113B" w:rsidRDefault="009D11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4F25" w14:textId="77777777" w:rsidR="003D3907" w:rsidRPr="004A0A77" w:rsidRDefault="003D3907" w:rsidP="00035CC9">
    <w:pPr>
      <w:pStyle w:val="Pidipagina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4A0A77">
      <w:rPr>
        <w:rFonts w:ascii="Tahoma" w:hAnsi="Tahoma" w:cs="Tahoma"/>
        <w:sz w:val="18"/>
      </w:rPr>
      <w:t xml:space="preserve">pagina </w:t>
    </w:r>
    <w:r w:rsidRPr="004A0A77">
      <w:rPr>
        <w:rFonts w:ascii="Tahoma" w:hAnsi="Tahoma" w:cs="Tahoma"/>
        <w:sz w:val="18"/>
      </w:rPr>
      <w:fldChar w:fldCharType="begin"/>
    </w:r>
    <w:r w:rsidRPr="004A0A77">
      <w:rPr>
        <w:rFonts w:ascii="Tahoma" w:hAnsi="Tahoma" w:cs="Tahoma"/>
        <w:sz w:val="18"/>
      </w:rPr>
      <w:instrText>PAGE</w:instrText>
    </w:r>
    <w:r w:rsidRPr="004A0A77">
      <w:rPr>
        <w:rFonts w:ascii="Tahoma" w:hAnsi="Tahoma" w:cs="Tahoma"/>
        <w:sz w:val="18"/>
      </w:rPr>
      <w:fldChar w:fldCharType="separate"/>
    </w:r>
    <w:r w:rsidR="005D77C5">
      <w:rPr>
        <w:rFonts w:ascii="Tahoma" w:hAnsi="Tahoma" w:cs="Tahoma"/>
        <w:noProof/>
        <w:sz w:val="18"/>
      </w:rPr>
      <w:t>1</w:t>
    </w:r>
    <w:r w:rsidRPr="004A0A77">
      <w:rPr>
        <w:rFonts w:ascii="Tahoma" w:hAnsi="Tahoma" w:cs="Tahoma"/>
        <w:sz w:val="18"/>
      </w:rPr>
      <w:fldChar w:fldCharType="end"/>
    </w:r>
    <w:r w:rsidRPr="004A0A77">
      <w:rPr>
        <w:rFonts w:ascii="Tahoma" w:hAnsi="Tahoma" w:cs="Tahoma"/>
        <w:sz w:val="18"/>
      </w:rPr>
      <w:t xml:space="preserve"> di </w:t>
    </w:r>
    <w:r w:rsidRPr="004A0A77">
      <w:rPr>
        <w:rFonts w:ascii="Tahoma" w:hAnsi="Tahoma" w:cs="Tahoma"/>
        <w:sz w:val="18"/>
      </w:rPr>
      <w:fldChar w:fldCharType="begin"/>
    </w:r>
    <w:r w:rsidRPr="004A0A77">
      <w:rPr>
        <w:rFonts w:ascii="Tahoma" w:hAnsi="Tahoma" w:cs="Tahoma"/>
        <w:sz w:val="18"/>
      </w:rPr>
      <w:instrText>NUMPAGES</w:instrText>
    </w:r>
    <w:r w:rsidRPr="004A0A77">
      <w:rPr>
        <w:rFonts w:ascii="Tahoma" w:hAnsi="Tahoma" w:cs="Tahoma"/>
        <w:sz w:val="18"/>
      </w:rPr>
      <w:fldChar w:fldCharType="separate"/>
    </w:r>
    <w:r w:rsidR="005D77C5">
      <w:rPr>
        <w:rFonts w:ascii="Tahoma" w:hAnsi="Tahoma" w:cs="Tahoma"/>
        <w:noProof/>
        <w:sz w:val="18"/>
      </w:rPr>
      <w:t>6</w:t>
    </w:r>
    <w:r w:rsidRPr="004A0A77">
      <w:rPr>
        <w:rFonts w:ascii="Tahoma" w:hAnsi="Tahoma" w:cs="Tahom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C7DC" w14:textId="77777777" w:rsidR="009D113B" w:rsidRDefault="009D11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5E27" w14:textId="77777777" w:rsidR="000E7F85" w:rsidRDefault="000E7F85">
      <w:r>
        <w:separator/>
      </w:r>
    </w:p>
  </w:footnote>
  <w:footnote w:type="continuationSeparator" w:id="0">
    <w:p w14:paraId="6D7FAB33" w14:textId="77777777" w:rsidR="000E7F85" w:rsidRDefault="000E7F85">
      <w:r>
        <w:continuationSeparator/>
      </w:r>
    </w:p>
  </w:footnote>
  <w:footnote w:id="1">
    <w:p w14:paraId="6B9463D1" w14:textId="77777777" w:rsidR="005D359A" w:rsidRPr="00214F60" w:rsidRDefault="005D359A" w:rsidP="005D359A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214F60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214F60">
        <w:rPr>
          <w:rFonts w:ascii="Tahoma" w:hAnsi="Tahoma" w:cs="Tahoma"/>
          <w:sz w:val="16"/>
          <w:szCs w:val="16"/>
        </w:rPr>
        <w:t xml:space="preserve"> </w:t>
      </w:r>
      <w:r w:rsidRPr="00214F60">
        <w:rPr>
          <w:rFonts w:ascii="Tahoma" w:hAnsi="Tahoma" w:cs="Tahoma"/>
          <w:b/>
          <w:sz w:val="16"/>
          <w:szCs w:val="16"/>
        </w:rPr>
        <w:t xml:space="preserve">Art. 76 - Norme penali </w:t>
      </w:r>
    </w:p>
    <w:p w14:paraId="36C626F6" w14:textId="77777777" w:rsidR="005D359A" w:rsidRPr="00214F60" w:rsidRDefault="005D359A" w:rsidP="000E7F85">
      <w:pPr>
        <w:numPr>
          <w:ilvl w:val="0"/>
          <w:numId w:val="7"/>
        </w:numPr>
        <w:spacing w:after="120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214F60">
        <w:rPr>
          <w:rFonts w:ascii="Tahoma" w:hAnsi="Tahoma" w:cs="Tahoma"/>
          <w:sz w:val="16"/>
          <w:szCs w:val="16"/>
        </w:rPr>
        <w:t xml:space="preserve">Chiunque rilascia dichiarazioni mendaci, forma atti falsi o ne fa uso nei casi previsti dal presente testo unico è punito ai sensi del codice penale e delle legge speciali in materia. La sanzione ordinariamente prevista dal codice penale è aumentata da un terzo alla metà. </w:t>
      </w:r>
    </w:p>
    <w:p w14:paraId="6AD183B5" w14:textId="77777777" w:rsidR="005D359A" w:rsidRPr="00214F60" w:rsidRDefault="005D359A" w:rsidP="000E7F85">
      <w:pPr>
        <w:numPr>
          <w:ilvl w:val="0"/>
          <w:numId w:val="7"/>
        </w:numPr>
        <w:spacing w:after="120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214F60">
        <w:rPr>
          <w:rFonts w:ascii="Tahoma" w:hAnsi="Tahoma" w:cs="Tahoma"/>
          <w:sz w:val="16"/>
          <w:szCs w:val="16"/>
        </w:rPr>
        <w:t>L’esibizione di un atto contenente dati non più rispondenti a verità equivale ad uso di atto falso.</w:t>
      </w:r>
    </w:p>
    <w:p w14:paraId="02B69684" w14:textId="77777777" w:rsidR="005D359A" w:rsidRPr="00214F60" w:rsidRDefault="005D359A" w:rsidP="000E7F85">
      <w:pPr>
        <w:numPr>
          <w:ilvl w:val="0"/>
          <w:numId w:val="7"/>
        </w:numPr>
        <w:spacing w:after="120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214F60">
        <w:rPr>
          <w:rFonts w:ascii="Tahoma" w:hAnsi="Tahoma" w:cs="Tahoma"/>
          <w:sz w:val="16"/>
          <w:szCs w:val="16"/>
        </w:rPr>
        <w:t xml:space="preserve">Le dichiarazioni sostitutive rese ai sensi degli artt. 46 (certificazioni) e 47 (notorietà) e le dichiarazioni rese per conto delle persone indicate all’art. 4, comma 2 (impedimento temporaneo), sono considerate come fatte a pubblico ufficiale. </w:t>
      </w:r>
    </w:p>
    <w:p w14:paraId="31B8FED3" w14:textId="77777777" w:rsidR="005D359A" w:rsidRDefault="005D359A" w:rsidP="000E7F85">
      <w:pPr>
        <w:numPr>
          <w:ilvl w:val="0"/>
          <w:numId w:val="7"/>
        </w:numPr>
        <w:spacing w:after="120"/>
        <w:ind w:left="567" w:hanging="283"/>
        <w:jc w:val="both"/>
      </w:pPr>
      <w:r w:rsidRPr="00214F60">
        <w:rPr>
          <w:rFonts w:ascii="Tahoma" w:hAnsi="Tahoma" w:cs="Tahoma"/>
          <w:sz w:val="16"/>
          <w:szCs w:val="16"/>
        </w:rPr>
        <w:t>Se i reati indicati nei commi 1, 2 e 3 sono commessi per ottenere la nomina ad un pubblico ufficio o l’autorizzazione all’esercizio di una professione o arte, il giudice, nei casi più gravi può applicare l’interdizione temporanea dai pubblici uffici o dalla professione e a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4BF" w14:textId="77777777" w:rsidR="007719A1" w:rsidRDefault="007719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12FE" w14:textId="77777777" w:rsidR="000704D9" w:rsidRDefault="000704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92C2" w14:textId="4F480D22" w:rsidR="007719A1" w:rsidRPr="00791D4E" w:rsidRDefault="007719A1" w:rsidP="007719A1">
    <w:pPr>
      <w:pStyle w:val="Intestazione"/>
      <w:pBdr>
        <w:bottom w:val="single" w:sz="4" w:space="1" w:color="auto"/>
      </w:pBd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89ACD68" wp14:editId="25C6D9B6">
          <wp:simplePos x="0" y="0"/>
          <wp:positionH relativeFrom="column">
            <wp:posOffset>-21590</wp:posOffset>
          </wp:positionH>
          <wp:positionV relativeFrom="paragraph">
            <wp:posOffset>-127000</wp:posOffset>
          </wp:positionV>
          <wp:extent cx="254000" cy="254000"/>
          <wp:effectExtent l="0" t="0" r="0" b="0"/>
          <wp:wrapNone/>
          <wp:docPr id="50274616" name="Immagine 1" descr="Immagine che contiene testo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74616" name="Immagine 1" descr="Immagine che contiene testo, logo, Elementi grafici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D4E">
      <w:rPr>
        <w:rFonts w:ascii="Tahoma" w:hAnsi="Tahoma" w:cs="Tahoma"/>
        <w:sz w:val="18"/>
        <w:szCs w:val="18"/>
      </w:rPr>
      <w:t xml:space="preserve">MODULO </w:t>
    </w:r>
    <w:r w:rsidR="0023338D">
      <w:rPr>
        <w:rFonts w:ascii="Tahoma" w:hAnsi="Tahoma" w:cs="Tahoma"/>
        <w:sz w:val="18"/>
        <w:szCs w:val="18"/>
      </w:rPr>
      <w:t>R</w:t>
    </w:r>
    <w:r w:rsidRPr="00791D4E">
      <w:rPr>
        <w:rFonts w:ascii="Tahoma" w:hAnsi="Tahoma" w:cs="Tahoma"/>
        <w:sz w:val="18"/>
        <w:szCs w:val="18"/>
      </w:rPr>
      <w:t xml:space="preserve"> - “</w:t>
    </w:r>
    <w:r w:rsidR="0023338D">
      <w:rPr>
        <w:rFonts w:ascii="Tahoma" w:hAnsi="Tahoma" w:cs="Tahoma"/>
        <w:sz w:val="18"/>
        <w:szCs w:val="18"/>
        <w:lang w:eastAsia="it-IT"/>
      </w:rPr>
      <w:t>RENDICONTAZIONE</w:t>
    </w:r>
    <w:r w:rsidRPr="00791D4E">
      <w:rPr>
        <w:rFonts w:ascii="Tahoma" w:hAnsi="Tahoma" w:cs="Tahoma"/>
        <w:sz w:val="18"/>
        <w:szCs w:val="18"/>
      </w:rPr>
      <w:t>”</w:t>
    </w:r>
  </w:p>
  <w:p w14:paraId="7D22E83D" w14:textId="348A86E6" w:rsidR="007719A1" w:rsidRDefault="007719A1">
    <w:pPr>
      <w:pStyle w:val="Intestazione"/>
    </w:pPr>
  </w:p>
  <w:p w14:paraId="50EBB245" w14:textId="017E5734" w:rsidR="0017281F" w:rsidRDefault="001728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7B38"/>
    <w:multiLevelType w:val="hybridMultilevel"/>
    <w:tmpl w:val="FFFFFFFF"/>
    <w:lvl w:ilvl="0" w:tplc="0B6C948A">
      <w:start w:val="3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9B1CAF"/>
    <w:multiLevelType w:val="hybridMultilevel"/>
    <w:tmpl w:val="FFFFFFFF"/>
    <w:lvl w:ilvl="0" w:tplc="E842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1D4034"/>
    <w:multiLevelType w:val="hybridMultilevel"/>
    <w:tmpl w:val="FFFFFFFF"/>
    <w:lvl w:ilvl="0" w:tplc="9528A1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9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A64FE"/>
    <w:multiLevelType w:val="hybridMultilevel"/>
    <w:tmpl w:val="115A1F26"/>
    <w:lvl w:ilvl="0" w:tplc="7494E86C">
      <w:start w:val="1"/>
      <w:numFmt w:val="decimal"/>
      <w:lvlText w:val="C.1.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8C75AB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4BEE3A52"/>
    <w:multiLevelType w:val="hybridMultilevel"/>
    <w:tmpl w:val="FFFFFFFF"/>
    <w:lvl w:ilvl="0" w:tplc="84E6DC9A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470585"/>
    <w:multiLevelType w:val="hybridMultilevel"/>
    <w:tmpl w:val="FFFFFFFF"/>
    <w:lvl w:ilvl="0" w:tplc="BD8AC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D5E66"/>
    <w:multiLevelType w:val="hybridMultilevel"/>
    <w:tmpl w:val="FFFFFFFF"/>
    <w:lvl w:ilvl="0" w:tplc="4CE68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D35026"/>
    <w:multiLevelType w:val="hybridMultilevel"/>
    <w:tmpl w:val="FFFFFFFF"/>
    <w:lvl w:ilvl="0" w:tplc="7C9CD7B0">
      <w:start w:val="1"/>
      <w:numFmt w:val="upperLetter"/>
      <w:pStyle w:val="Testocentrato"/>
      <w:lvlText w:val="Allegato %1)"/>
      <w:lvlJc w:val="left"/>
      <w:pPr>
        <w:tabs>
          <w:tab w:val="num" w:pos="1080"/>
        </w:tabs>
        <w:ind w:left="851" w:hanging="851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6D8E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5E3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0584667">
    <w:abstractNumId w:val="0"/>
  </w:num>
  <w:num w:numId="2" w16cid:durableId="318773238">
    <w:abstractNumId w:val="11"/>
  </w:num>
  <w:num w:numId="3" w16cid:durableId="1802649931">
    <w:abstractNumId w:val="7"/>
  </w:num>
  <w:num w:numId="4" w16cid:durableId="318391891">
    <w:abstractNumId w:val="10"/>
  </w:num>
  <w:num w:numId="5" w16cid:durableId="83846796">
    <w:abstractNumId w:val="6"/>
  </w:num>
  <w:num w:numId="6" w16cid:durableId="80104462">
    <w:abstractNumId w:val="3"/>
  </w:num>
  <w:num w:numId="7" w16cid:durableId="1215116605">
    <w:abstractNumId w:val="4"/>
  </w:num>
  <w:num w:numId="8" w16cid:durableId="1241719881">
    <w:abstractNumId w:val="5"/>
  </w:num>
  <w:num w:numId="9" w16cid:durableId="1093744561">
    <w:abstractNumId w:val="9"/>
  </w:num>
  <w:num w:numId="10" w16cid:durableId="7509772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26"/>
    <w:rsid w:val="00000E1B"/>
    <w:rsid w:val="00000F7C"/>
    <w:rsid w:val="00011B1E"/>
    <w:rsid w:val="0001234D"/>
    <w:rsid w:val="00013849"/>
    <w:rsid w:val="00013E01"/>
    <w:rsid w:val="00017355"/>
    <w:rsid w:val="00017A20"/>
    <w:rsid w:val="00021618"/>
    <w:rsid w:val="0002709C"/>
    <w:rsid w:val="000318FF"/>
    <w:rsid w:val="00031DE5"/>
    <w:rsid w:val="00035696"/>
    <w:rsid w:val="00035CC9"/>
    <w:rsid w:val="000377AF"/>
    <w:rsid w:val="000435FE"/>
    <w:rsid w:val="000506D4"/>
    <w:rsid w:val="00052C75"/>
    <w:rsid w:val="000552EA"/>
    <w:rsid w:val="00056750"/>
    <w:rsid w:val="0006164C"/>
    <w:rsid w:val="000622BA"/>
    <w:rsid w:val="00064097"/>
    <w:rsid w:val="0006576B"/>
    <w:rsid w:val="00066915"/>
    <w:rsid w:val="00066C47"/>
    <w:rsid w:val="000704D9"/>
    <w:rsid w:val="00071ADC"/>
    <w:rsid w:val="0007448D"/>
    <w:rsid w:val="0007633E"/>
    <w:rsid w:val="000776FD"/>
    <w:rsid w:val="0008048D"/>
    <w:rsid w:val="00080974"/>
    <w:rsid w:val="00080ADC"/>
    <w:rsid w:val="00084D78"/>
    <w:rsid w:val="00084ED9"/>
    <w:rsid w:val="0009028E"/>
    <w:rsid w:val="00091F99"/>
    <w:rsid w:val="00094F1D"/>
    <w:rsid w:val="000A0138"/>
    <w:rsid w:val="000A48ED"/>
    <w:rsid w:val="000A6F81"/>
    <w:rsid w:val="000B59C1"/>
    <w:rsid w:val="000C0359"/>
    <w:rsid w:val="000C1C3D"/>
    <w:rsid w:val="000C2324"/>
    <w:rsid w:val="000C2A18"/>
    <w:rsid w:val="000C7D73"/>
    <w:rsid w:val="000D0926"/>
    <w:rsid w:val="000D0FCF"/>
    <w:rsid w:val="000D119B"/>
    <w:rsid w:val="000D20A8"/>
    <w:rsid w:val="000D3DF5"/>
    <w:rsid w:val="000D4322"/>
    <w:rsid w:val="000D4D6B"/>
    <w:rsid w:val="000D7C30"/>
    <w:rsid w:val="000E0F43"/>
    <w:rsid w:val="000E1EB1"/>
    <w:rsid w:val="000E3493"/>
    <w:rsid w:val="000E3EF2"/>
    <w:rsid w:val="000E65DF"/>
    <w:rsid w:val="000E6CA1"/>
    <w:rsid w:val="000E7F85"/>
    <w:rsid w:val="000F0045"/>
    <w:rsid w:val="000F0FEB"/>
    <w:rsid w:val="000F32AD"/>
    <w:rsid w:val="000F6AC2"/>
    <w:rsid w:val="000F7807"/>
    <w:rsid w:val="00107D56"/>
    <w:rsid w:val="001107AE"/>
    <w:rsid w:val="001137EC"/>
    <w:rsid w:val="00115C46"/>
    <w:rsid w:val="00126C3A"/>
    <w:rsid w:val="00130F46"/>
    <w:rsid w:val="00131735"/>
    <w:rsid w:val="001347BE"/>
    <w:rsid w:val="00143705"/>
    <w:rsid w:val="00144FF6"/>
    <w:rsid w:val="00145B72"/>
    <w:rsid w:val="00152750"/>
    <w:rsid w:val="0016123C"/>
    <w:rsid w:val="00162F8A"/>
    <w:rsid w:val="00165D56"/>
    <w:rsid w:val="001679FB"/>
    <w:rsid w:val="0017281F"/>
    <w:rsid w:val="001753D2"/>
    <w:rsid w:val="00176021"/>
    <w:rsid w:val="00176A65"/>
    <w:rsid w:val="00180E42"/>
    <w:rsid w:val="00180FC8"/>
    <w:rsid w:val="00184168"/>
    <w:rsid w:val="001864C8"/>
    <w:rsid w:val="001914D5"/>
    <w:rsid w:val="00193D5A"/>
    <w:rsid w:val="00195063"/>
    <w:rsid w:val="001A00DB"/>
    <w:rsid w:val="001A1083"/>
    <w:rsid w:val="001B12A0"/>
    <w:rsid w:val="001B1466"/>
    <w:rsid w:val="001B2C22"/>
    <w:rsid w:val="001B534D"/>
    <w:rsid w:val="001B5F3B"/>
    <w:rsid w:val="001B68F8"/>
    <w:rsid w:val="001B6B84"/>
    <w:rsid w:val="001C10AD"/>
    <w:rsid w:val="001C7303"/>
    <w:rsid w:val="001D0E38"/>
    <w:rsid w:val="001D1441"/>
    <w:rsid w:val="001D47C1"/>
    <w:rsid w:val="001D482C"/>
    <w:rsid w:val="001D629B"/>
    <w:rsid w:val="001E4A25"/>
    <w:rsid w:val="00200969"/>
    <w:rsid w:val="00201861"/>
    <w:rsid w:val="002018DE"/>
    <w:rsid w:val="00203EEA"/>
    <w:rsid w:val="00205A29"/>
    <w:rsid w:val="00206E68"/>
    <w:rsid w:val="00214F01"/>
    <w:rsid w:val="0022365B"/>
    <w:rsid w:val="00224921"/>
    <w:rsid w:val="0022494B"/>
    <w:rsid w:val="002304F4"/>
    <w:rsid w:val="002317C1"/>
    <w:rsid w:val="0023338D"/>
    <w:rsid w:val="00233FEA"/>
    <w:rsid w:val="002372F1"/>
    <w:rsid w:val="00240B33"/>
    <w:rsid w:val="0024637E"/>
    <w:rsid w:val="0026609B"/>
    <w:rsid w:val="00271629"/>
    <w:rsid w:val="002719D7"/>
    <w:rsid w:val="00273612"/>
    <w:rsid w:val="00273BA8"/>
    <w:rsid w:val="00273DD5"/>
    <w:rsid w:val="00280534"/>
    <w:rsid w:val="00284E4C"/>
    <w:rsid w:val="00286297"/>
    <w:rsid w:val="0028633E"/>
    <w:rsid w:val="00287380"/>
    <w:rsid w:val="0029054C"/>
    <w:rsid w:val="0029354E"/>
    <w:rsid w:val="00293A7C"/>
    <w:rsid w:val="00297BF1"/>
    <w:rsid w:val="002A1DB1"/>
    <w:rsid w:val="002A2D3C"/>
    <w:rsid w:val="002A3C8D"/>
    <w:rsid w:val="002A5ED6"/>
    <w:rsid w:val="002B066F"/>
    <w:rsid w:val="002B122C"/>
    <w:rsid w:val="002B1949"/>
    <w:rsid w:val="002B2B9C"/>
    <w:rsid w:val="002B40B5"/>
    <w:rsid w:val="002B5FFB"/>
    <w:rsid w:val="002B7691"/>
    <w:rsid w:val="002C2697"/>
    <w:rsid w:val="002C30FD"/>
    <w:rsid w:val="002C4770"/>
    <w:rsid w:val="002D5263"/>
    <w:rsid w:val="002D5B2F"/>
    <w:rsid w:val="002E050E"/>
    <w:rsid w:val="002F27B6"/>
    <w:rsid w:val="002F2E8E"/>
    <w:rsid w:val="002F40A9"/>
    <w:rsid w:val="002F4622"/>
    <w:rsid w:val="002F617B"/>
    <w:rsid w:val="00300B69"/>
    <w:rsid w:val="00300C5B"/>
    <w:rsid w:val="00306794"/>
    <w:rsid w:val="00312BE5"/>
    <w:rsid w:val="00313C08"/>
    <w:rsid w:val="003142D5"/>
    <w:rsid w:val="003168B9"/>
    <w:rsid w:val="00320E39"/>
    <w:rsid w:val="00321D32"/>
    <w:rsid w:val="00322210"/>
    <w:rsid w:val="003238B0"/>
    <w:rsid w:val="00325ECE"/>
    <w:rsid w:val="00332B63"/>
    <w:rsid w:val="00333502"/>
    <w:rsid w:val="00336174"/>
    <w:rsid w:val="0033786A"/>
    <w:rsid w:val="003432F5"/>
    <w:rsid w:val="00344747"/>
    <w:rsid w:val="00345B33"/>
    <w:rsid w:val="003505E7"/>
    <w:rsid w:val="00350647"/>
    <w:rsid w:val="00354655"/>
    <w:rsid w:val="00357563"/>
    <w:rsid w:val="00357B69"/>
    <w:rsid w:val="00360586"/>
    <w:rsid w:val="0036264A"/>
    <w:rsid w:val="0036372D"/>
    <w:rsid w:val="00372D0C"/>
    <w:rsid w:val="00374A8B"/>
    <w:rsid w:val="003756D8"/>
    <w:rsid w:val="00375886"/>
    <w:rsid w:val="0038459F"/>
    <w:rsid w:val="00384E0E"/>
    <w:rsid w:val="00385D1F"/>
    <w:rsid w:val="00385EAA"/>
    <w:rsid w:val="003871A9"/>
    <w:rsid w:val="0039393E"/>
    <w:rsid w:val="003959A5"/>
    <w:rsid w:val="003A0394"/>
    <w:rsid w:val="003A0FEF"/>
    <w:rsid w:val="003A2C5D"/>
    <w:rsid w:val="003A5DF1"/>
    <w:rsid w:val="003A609F"/>
    <w:rsid w:val="003B0242"/>
    <w:rsid w:val="003B0A40"/>
    <w:rsid w:val="003B1E98"/>
    <w:rsid w:val="003B6CF2"/>
    <w:rsid w:val="003C07AF"/>
    <w:rsid w:val="003C3EE8"/>
    <w:rsid w:val="003C7320"/>
    <w:rsid w:val="003D0524"/>
    <w:rsid w:val="003D3907"/>
    <w:rsid w:val="003D55A9"/>
    <w:rsid w:val="003E1893"/>
    <w:rsid w:val="003E55F7"/>
    <w:rsid w:val="003F2F17"/>
    <w:rsid w:val="003F4975"/>
    <w:rsid w:val="003F5BC6"/>
    <w:rsid w:val="003F6004"/>
    <w:rsid w:val="003F7104"/>
    <w:rsid w:val="0040103C"/>
    <w:rsid w:val="004027B7"/>
    <w:rsid w:val="0040402B"/>
    <w:rsid w:val="00416A26"/>
    <w:rsid w:val="0041728B"/>
    <w:rsid w:val="00421520"/>
    <w:rsid w:val="00421786"/>
    <w:rsid w:val="004248D8"/>
    <w:rsid w:val="00424F33"/>
    <w:rsid w:val="00426E1A"/>
    <w:rsid w:val="00427082"/>
    <w:rsid w:val="00427189"/>
    <w:rsid w:val="004313D5"/>
    <w:rsid w:val="004314E0"/>
    <w:rsid w:val="004327B9"/>
    <w:rsid w:val="00436868"/>
    <w:rsid w:val="0043710F"/>
    <w:rsid w:val="0044767F"/>
    <w:rsid w:val="00450899"/>
    <w:rsid w:val="00451716"/>
    <w:rsid w:val="00455146"/>
    <w:rsid w:val="004562EB"/>
    <w:rsid w:val="00457091"/>
    <w:rsid w:val="004603E5"/>
    <w:rsid w:val="00463E6E"/>
    <w:rsid w:val="004650A6"/>
    <w:rsid w:val="00470D58"/>
    <w:rsid w:val="00471C15"/>
    <w:rsid w:val="0047565A"/>
    <w:rsid w:val="00475E4F"/>
    <w:rsid w:val="00476627"/>
    <w:rsid w:val="0047786C"/>
    <w:rsid w:val="00477D16"/>
    <w:rsid w:val="00481E6C"/>
    <w:rsid w:val="004905B0"/>
    <w:rsid w:val="00490B57"/>
    <w:rsid w:val="00491259"/>
    <w:rsid w:val="00491F89"/>
    <w:rsid w:val="0049251F"/>
    <w:rsid w:val="004A0A77"/>
    <w:rsid w:val="004A3F3C"/>
    <w:rsid w:val="004A4274"/>
    <w:rsid w:val="004A65FB"/>
    <w:rsid w:val="004A7536"/>
    <w:rsid w:val="004B1E0A"/>
    <w:rsid w:val="004B272D"/>
    <w:rsid w:val="004B5C2F"/>
    <w:rsid w:val="004B678A"/>
    <w:rsid w:val="004B6BE7"/>
    <w:rsid w:val="004C3D32"/>
    <w:rsid w:val="004D103A"/>
    <w:rsid w:val="004D15F4"/>
    <w:rsid w:val="004D1D24"/>
    <w:rsid w:val="004D2D2C"/>
    <w:rsid w:val="004D76AD"/>
    <w:rsid w:val="004E072E"/>
    <w:rsid w:val="004E0DE5"/>
    <w:rsid w:val="004E12B0"/>
    <w:rsid w:val="004E72D9"/>
    <w:rsid w:val="004F2AC9"/>
    <w:rsid w:val="004F4746"/>
    <w:rsid w:val="004F5896"/>
    <w:rsid w:val="004F6086"/>
    <w:rsid w:val="004F6EB1"/>
    <w:rsid w:val="00503881"/>
    <w:rsid w:val="00504401"/>
    <w:rsid w:val="00505963"/>
    <w:rsid w:val="00507AA4"/>
    <w:rsid w:val="00507C9C"/>
    <w:rsid w:val="005100B8"/>
    <w:rsid w:val="00510AAD"/>
    <w:rsid w:val="005118AB"/>
    <w:rsid w:val="00517B7F"/>
    <w:rsid w:val="00517FC2"/>
    <w:rsid w:val="00520127"/>
    <w:rsid w:val="00530ACF"/>
    <w:rsid w:val="00530E29"/>
    <w:rsid w:val="00533698"/>
    <w:rsid w:val="005365A7"/>
    <w:rsid w:val="00542D37"/>
    <w:rsid w:val="00544DD3"/>
    <w:rsid w:val="00545B08"/>
    <w:rsid w:val="00545F48"/>
    <w:rsid w:val="00546CB8"/>
    <w:rsid w:val="0055061A"/>
    <w:rsid w:val="005522E4"/>
    <w:rsid w:val="00553326"/>
    <w:rsid w:val="00553C61"/>
    <w:rsid w:val="00553CC6"/>
    <w:rsid w:val="00560495"/>
    <w:rsid w:val="0056341D"/>
    <w:rsid w:val="00566F21"/>
    <w:rsid w:val="005677A5"/>
    <w:rsid w:val="00570AE5"/>
    <w:rsid w:val="00572371"/>
    <w:rsid w:val="00573052"/>
    <w:rsid w:val="0057414B"/>
    <w:rsid w:val="0058211E"/>
    <w:rsid w:val="00590E96"/>
    <w:rsid w:val="005934B7"/>
    <w:rsid w:val="005947AD"/>
    <w:rsid w:val="00594CFA"/>
    <w:rsid w:val="0059711C"/>
    <w:rsid w:val="005A3A1F"/>
    <w:rsid w:val="005A3A31"/>
    <w:rsid w:val="005B0B97"/>
    <w:rsid w:val="005B1737"/>
    <w:rsid w:val="005B3EBC"/>
    <w:rsid w:val="005B4511"/>
    <w:rsid w:val="005C0659"/>
    <w:rsid w:val="005C0CC6"/>
    <w:rsid w:val="005D359A"/>
    <w:rsid w:val="005D367F"/>
    <w:rsid w:val="005D77C5"/>
    <w:rsid w:val="005E0BD9"/>
    <w:rsid w:val="005E0C46"/>
    <w:rsid w:val="005E2FBF"/>
    <w:rsid w:val="005E3C35"/>
    <w:rsid w:val="005E647F"/>
    <w:rsid w:val="005F037C"/>
    <w:rsid w:val="005F1484"/>
    <w:rsid w:val="005F6E95"/>
    <w:rsid w:val="00601A8F"/>
    <w:rsid w:val="00605407"/>
    <w:rsid w:val="00607BD1"/>
    <w:rsid w:val="006100BF"/>
    <w:rsid w:val="00612791"/>
    <w:rsid w:val="006159E0"/>
    <w:rsid w:val="00617B6E"/>
    <w:rsid w:val="00620A61"/>
    <w:rsid w:val="00620A74"/>
    <w:rsid w:val="00622B47"/>
    <w:rsid w:val="0062371B"/>
    <w:rsid w:val="00623795"/>
    <w:rsid w:val="00623DAF"/>
    <w:rsid w:val="0062450A"/>
    <w:rsid w:val="006246A6"/>
    <w:rsid w:val="0063002C"/>
    <w:rsid w:val="006306AB"/>
    <w:rsid w:val="00637846"/>
    <w:rsid w:val="00637D21"/>
    <w:rsid w:val="0064144E"/>
    <w:rsid w:val="006465CA"/>
    <w:rsid w:val="0065135B"/>
    <w:rsid w:val="00651C30"/>
    <w:rsid w:val="00652EB0"/>
    <w:rsid w:val="0065477A"/>
    <w:rsid w:val="00657963"/>
    <w:rsid w:val="006616FB"/>
    <w:rsid w:val="00662ED1"/>
    <w:rsid w:val="00665F44"/>
    <w:rsid w:val="00670CC0"/>
    <w:rsid w:val="0067112B"/>
    <w:rsid w:val="00681029"/>
    <w:rsid w:val="00682D35"/>
    <w:rsid w:val="00684974"/>
    <w:rsid w:val="00686ACF"/>
    <w:rsid w:val="00690905"/>
    <w:rsid w:val="00691CA0"/>
    <w:rsid w:val="00692368"/>
    <w:rsid w:val="00692387"/>
    <w:rsid w:val="00695EFF"/>
    <w:rsid w:val="0069603C"/>
    <w:rsid w:val="00697926"/>
    <w:rsid w:val="006979B9"/>
    <w:rsid w:val="006A0A8B"/>
    <w:rsid w:val="006A4163"/>
    <w:rsid w:val="006A5A26"/>
    <w:rsid w:val="006B1614"/>
    <w:rsid w:val="006B2FA7"/>
    <w:rsid w:val="006C0BAC"/>
    <w:rsid w:val="006C4FCD"/>
    <w:rsid w:val="006C7EEB"/>
    <w:rsid w:val="006D0977"/>
    <w:rsid w:val="006D74C9"/>
    <w:rsid w:val="006D7D17"/>
    <w:rsid w:val="006E0302"/>
    <w:rsid w:val="006E16EC"/>
    <w:rsid w:val="006E26D2"/>
    <w:rsid w:val="006E2873"/>
    <w:rsid w:val="006E42A4"/>
    <w:rsid w:val="006E520A"/>
    <w:rsid w:val="006E5462"/>
    <w:rsid w:val="006E739F"/>
    <w:rsid w:val="006F45F1"/>
    <w:rsid w:val="006F46B8"/>
    <w:rsid w:val="006F739B"/>
    <w:rsid w:val="00703B8E"/>
    <w:rsid w:val="007053A7"/>
    <w:rsid w:val="00707611"/>
    <w:rsid w:val="00712B61"/>
    <w:rsid w:val="00712E03"/>
    <w:rsid w:val="007169B9"/>
    <w:rsid w:val="00716FC3"/>
    <w:rsid w:val="0072077B"/>
    <w:rsid w:val="00725826"/>
    <w:rsid w:val="007301CD"/>
    <w:rsid w:val="0073034D"/>
    <w:rsid w:val="00730736"/>
    <w:rsid w:val="007307FA"/>
    <w:rsid w:val="00734B41"/>
    <w:rsid w:val="0073674B"/>
    <w:rsid w:val="00737D1F"/>
    <w:rsid w:val="00743F48"/>
    <w:rsid w:val="00744E9F"/>
    <w:rsid w:val="0074599B"/>
    <w:rsid w:val="00760202"/>
    <w:rsid w:val="0076093A"/>
    <w:rsid w:val="007613A2"/>
    <w:rsid w:val="007625DC"/>
    <w:rsid w:val="00766FB1"/>
    <w:rsid w:val="0077060D"/>
    <w:rsid w:val="00770CD9"/>
    <w:rsid w:val="007719A1"/>
    <w:rsid w:val="00772854"/>
    <w:rsid w:val="00772E8B"/>
    <w:rsid w:val="00775861"/>
    <w:rsid w:val="00776AB3"/>
    <w:rsid w:val="00787EC6"/>
    <w:rsid w:val="00791D4E"/>
    <w:rsid w:val="007961EB"/>
    <w:rsid w:val="007A0440"/>
    <w:rsid w:val="007A3B5F"/>
    <w:rsid w:val="007A3C68"/>
    <w:rsid w:val="007A7AEB"/>
    <w:rsid w:val="007C1BC4"/>
    <w:rsid w:val="007C2FDF"/>
    <w:rsid w:val="007D3201"/>
    <w:rsid w:val="007D6814"/>
    <w:rsid w:val="007D7057"/>
    <w:rsid w:val="007E2F2C"/>
    <w:rsid w:val="007F095E"/>
    <w:rsid w:val="007F6AC0"/>
    <w:rsid w:val="007F7492"/>
    <w:rsid w:val="007F7EB8"/>
    <w:rsid w:val="008000C1"/>
    <w:rsid w:val="00802D6D"/>
    <w:rsid w:val="00811F9C"/>
    <w:rsid w:val="008128E6"/>
    <w:rsid w:val="00812BC7"/>
    <w:rsid w:val="008136CD"/>
    <w:rsid w:val="008150DF"/>
    <w:rsid w:val="00816036"/>
    <w:rsid w:val="00821E99"/>
    <w:rsid w:val="00822BBF"/>
    <w:rsid w:val="0083051D"/>
    <w:rsid w:val="00831650"/>
    <w:rsid w:val="00832757"/>
    <w:rsid w:val="008374F9"/>
    <w:rsid w:val="00844074"/>
    <w:rsid w:val="00844F40"/>
    <w:rsid w:val="00845FF3"/>
    <w:rsid w:val="00852462"/>
    <w:rsid w:val="008531D5"/>
    <w:rsid w:val="0085558F"/>
    <w:rsid w:val="00860F80"/>
    <w:rsid w:val="00862834"/>
    <w:rsid w:val="00865915"/>
    <w:rsid w:val="00865D3D"/>
    <w:rsid w:val="008676EA"/>
    <w:rsid w:val="00870521"/>
    <w:rsid w:val="00871866"/>
    <w:rsid w:val="0087433D"/>
    <w:rsid w:val="00877A04"/>
    <w:rsid w:val="0088234C"/>
    <w:rsid w:val="00884907"/>
    <w:rsid w:val="00886CE2"/>
    <w:rsid w:val="00891686"/>
    <w:rsid w:val="008946AB"/>
    <w:rsid w:val="008976F1"/>
    <w:rsid w:val="008A4373"/>
    <w:rsid w:val="008A4C13"/>
    <w:rsid w:val="008A4F31"/>
    <w:rsid w:val="008A507D"/>
    <w:rsid w:val="008A5E21"/>
    <w:rsid w:val="008A78F0"/>
    <w:rsid w:val="008B6C87"/>
    <w:rsid w:val="008C13D3"/>
    <w:rsid w:val="008C730F"/>
    <w:rsid w:val="008C7A62"/>
    <w:rsid w:val="008D2300"/>
    <w:rsid w:val="008D60CD"/>
    <w:rsid w:val="008E6031"/>
    <w:rsid w:val="008E69E5"/>
    <w:rsid w:val="008F011B"/>
    <w:rsid w:val="008F3333"/>
    <w:rsid w:val="008F4DF7"/>
    <w:rsid w:val="008F5A0A"/>
    <w:rsid w:val="008F666C"/>
    <w:rsid w:val="008F6C17"/>
    <w:rsid w:val="008F705A"/>
    <w:rsid w:val="00903D88"/>
    <w:rsid w:val="00911780"/>
    <w:rsid w:val="00912248"/>
    <w:rsid w:val="00914EBF"/>
    <w:rsid w:val="00916E83"/>
    <w:rsid w:val="0091756F"/>
    <w:rsid w:val="0091780F"/>
    <w:rsid w:val="00921B62"/>
    <w:rsid w:val="00922F2F"/>
    <w:rsid w:val="00925516"/>
    <w:rsid w:val="00930A6A"/>
    <w:rsid w:val="00931F32"/>
    <w:rsid w:val="00941E49"/>
    <w:rsid w:val="0094215B"/>
    <w:rsid w:val="009451E1"/>
    <w:rsid w:val="00953A93"/>
    <w:rsid w:val="00953F0A"/>
    <w:rsid w:val="009544A5"/>
    <w:rsid w:val="00955F4E"/>
    <w:rsid w:val="00964B98"/>
    <w:rsid w:val="009663EA"/>
    <w:rsid w:val="00966528"/>
    <w:rsid w:val="00967611"/>
    <w:rsid w:val="00967F2C"/>
    <w:rsid w:val="00972F1A"/>
    <w:rsid w:val="0098017F"/>
    <w:rsid w:val="00980943"/>
    <w:rsid w:val="0098261F"/>
    <w:rsid w:val="00984AEE"/>
    <w:rsid w:val="00986FBC"/>
    <w:rsid w:val="00987C95"/>
    <w:rsid w:val="00991097"/>
    <w:rsid w:val="00994FB7"/>
    <w:rsid w:val="009959EE"/>
    <w:rsid w:val="00995A30"/>
    <w:rsid w:val="009A25D5"/>
    <w:rsid w:val="009A3CEE"/>
    <w:rsid w:val="009A7B70"/>
    <w:rsid w:val="009B25AB"/>
    <w:rsid w:val="009B31FB"/>
    <w:rsid w:val="009B39D9"/>
    <w:rsid w:val="009B3D3E"/>
    <w:rsid w:val="009B4A75"/>
    <w:rsid w:val="009B6D8E"/>
    <w:rsid w:val="009C0270"/>
    <w:rsid w:val="009C30BD"/>
    <w:rsid w:val="009C3E26"/>
    <w:rsid w:val="009C4C1C"/>
    <w:rsid w:val="009C6BBC"/>
    <w:rsid w:val="009D113B"/>
    <w:rsid w:val="009D4B23"/>
    <w:rsid w:val="009D7C83"/>
    <w:rsid w:val="009E3A45"/>
    <w:rsid w:val="009F2C7B"/>
    <w:rsid w:val="009F4306"/>
    <w:rsid w:val="009F6D00"/>
    <w:rsid w:val="00A008FD"/>
    <w:rsid w:val="00A00B4E"/>
    <w:rsid w:val="00A02C59"/>
    <w:rsid w:val="00A05672"/>
    <w:rsid w:val="00A07BC6"/>
    <w:rsid w:val="00A1084A"/>
    <w:rsid w:val="00A12DFF"/>
    <w:rsid w:val="00A14DF8"/>
    <w:rsid w:val="00A229BE"/>
    <w:rsid w:val="00A2654F"/>
    <w:rsid w:val="00A31B01"/>
    <w:rsid w:val="00A42C2C"/>
    <w:rsid w:val="00A43095"/>
    <w:rsid w:val="00A44F9F"/>
    <w:rsid w:val="00A46A0A"/>
    <w:rsid w:val="00A47737"/>
    <w:rsid w:val="00A507BF"/>
    <w:rsid w:val="00A517B4"/>
    <w:rsid w:val="00A51E46"/>
    <w:rsid w:val="00A53A4B"/>
    <w:rsid w:val="00A54669"/>
    <w:rsid w:val="00A57AC1"/>
    <w:rsid w:val="00A57DAC"/>
    <w:rsid w:val="00A61FAB"/>
    <w:rsid w:val="00A62EFC"/>
    <w:rsid w:val="00A63083"/>
    <w:rsid w:val="00A63898"/>
    <w:rsid w:val="00A639E9"/>
    <w:rsid w:val="00A6619C"/>
    <w:rsid w:val="00A66445"/>
    <w:rsid w:val="00A71987"/>
    <w:rsid w:val="00A76BFB"/>
    <w:rsid w:val="00A800A7"/>
    <w:rsid w:val="00A90235"/>
    <w:rsid w:val="00A90F0B"/>
    <w:rsid w:val="00A92C75"/>
    <w:rsid w:val="00A93F20"/>
    <w:rsid w:val="00A942B4"/>
    <w:rsid w:val="00A95723"/>
    <w:rsid w:val="00A95E24"/>
    <w:rsid w:val="00A968E3"/>
    <w:rsid w:val="00A971EE"/>
    <w:rsid w:val="00AA29CC"/>
    <w:rsid w:val="00AA30F1"/>
    <w:rsid w:val="00AA329D"/>
    <w:rsid w:val="00AA5AFF"/>
    <w:rsid w:val="00AA7441"/>
    <w:rsid w:val="00AB0875"/>
    <w:rsid w:val="00AB0D8B"/>
    <w:rsid w:val="00AB1F25"/>
    <w:rsid w:val="00AB4DA2"/>
    <w:rsid w:val="00AB5346"/>
    <w:rsid w:val="00AC2098"/>
    <w:rsid w:val="00AC24B5"/>
    <w:rsid w:val="00AC639D"/>
    <w:rsid w:val="00AC711A"/>
    <w:rsid w:val="00AC7925"/>
    <w:rsid w:val="00AD2833"/>
    <w:rsid w:val="00AD2F64"/>
    <w:rsid w:val="00AD5D00"/>
    <w:rsid w:val="00AD62F9"/>
    <w:rsid w:val="00AE0D9C"/>
    <w:rsid w:val="00AE7151"/>
    <w:rsid w:val="00AF355D"/>
    <w:rsid w:val="00AF4D9D"/>
    <w:rsid w:val="00AF4F89"/>
    <w:rsid w:val="00AF60AB"/>
    <w:rsid w:val="00AF7D4C"/>
    <w:rsid w:val="00B00747"/>
    <w:rsid w:val="00B056C1"/>
    <w:rsid w:val="00B06AFC"/>
    <w:rsid w:val="00B13F36"/>
    <w:rsid w:val="00B14790"/>
    <w:rsid w:val="00B15070"/>
    <w:rsid w:val="00B15F15"/>
    <w:rsid w:val="00B16F1A"/>
    <w:rsid w:val="00B223D3"/>
    <w:rsid w:val="00B228A6"/>
    <w:rsid w:val="00B22C48"/>
    <w:rsid w:val="00B240E7"/>
    <w:rsid w:val="00B2413A"/>
    <w:rsid w:val="00B25CE7"/>
    <w:rsid w:val="00B25F89"/>
    <w:rsid w:val="00B26E4A"/>
    <w:rsid w:val="00B3068D"/>
    <w:rsid w:val="00B30E36"/>
    <w:rsid w:val="00B31050"/>
    <w:rsid w:val="00B3477F"/>
    <w:rsid w:val="00B374C4"/>
    <w:rsid w:val="00B45026"/>
    <w:rsid w:val="00B50423"/>
    <w:rsid w:val="00B50452"/>
    <w:rsid w:val="00B5051E"/>
    <w:rsid w:val="00B520CB"/>
    <w:rsid w:val="00B53E62"/>
    <w:rsid w:val="00B605D2"/>
    <w:rsid w:val="00B65097"/>
    <w:rsid w:val="00B65290"/>
    <w:rsid w:val="00B66D38"/>
    <w:rsid w:val="00B70240"/>
    <w:rsid w:val="00B71FC3"/>
    <w:rsid w:val="00B75003"/>
    <w:rsid w:val="00B9271A"/>
    <w:rsid w:val="00B96240"/>
    <w:rsid w:val="00B964D9"/>
    <w:rsid w:val="00BA24A4"/>
    <w:rsid w:val="00BA545B"/>
    <w:rsid w:val="00BB1877"/>
    <w:rsid w:val="00BB1973"/>
    <w:rsid w:val="00BB2DCD"/>
    <w:rsid w:val="00BB5636"/>
    <w:rsid w:val="00BB6460"/>
    <w:rsid w:val="00BC59B6"/>
    <w:rsid w:val="00BC6148"/>
    <w:rsid w:val="00BC6735"/>
    <w:rsid w:val="00BD09C1"/>
    <w:rsid w:val="00BD18CE"/>
    <w:rsid w:val="00BD5AD5"/>
    <w:rsid w:val="00BD6B0A"/>
    <w:rsid w:val="00BE1402"/>
    <w:rsid w:val="00BE33AD"/>
    <w:rsid w:val="00BE541E"/>
    <w:rsid w:val="00BE76BA"/>
    <w:rsid w:val="00BE7C51"/>
    <w:rsid w:val="00BE7E03"/>
    <w:rsid w:val="00BF449F"/>
    <w:rsid w:val="00C0027E"/>
    <w:rsid w:val="00C0048C"/>
    <w:rsid w:val="00C02249"/>
    <w:rsid w:val="00C0650C"/>
    <w:rsid w:val="00C10A49"/>
    <w:rsid w:val="00C163F8"/>
    <w:rsid w:val="00C167C9"/>
    <w:rsid w:val="00C213E4"/>
    <w:rsid w:val="00C2786A"/>
    <w:rsid w:val="00C3066F"/>
    <w:rsid w:val="00C311CC"/>
    <w:rsid w:val="00C353EF"/>
    <w:rsid w:val="00C403D7"/>
    <w:rsid w:val="00C417A3"/>
    <w:rsid w:val="00C418E6"/>
    <w:rsid w:val="00C46897"/>
    <w:rsid w:val="00C4694E"/>
    <w:rsid w:val="00C54436"/>
    <w:rsid w:val="00C545BB"/>
    <w:rsid w:val="00C56500"/>
    <w:rsid w:val="00C73AD4"/>
    <w:rsid w:val="00C73C5F"/>
    <w:rsid w:val="00C80C16"/>
    <w:rsid w:val="00C84E6E"/>
    <w:rsid w:val="00C86356"/>
    <w:rsid w:val="00C901BB"/>
    <w:rsid w:val="00C90787"/>
    <w:rsid w:val="00C927AF"/>
    <w:rsid w:val="00CA13CD"/>
    <w:rsid w:val="00CA154F"/>
    <w:rsid w:val="00CA1587"/>
    <w:rsid w:val="00CA29CE"/>
    <w:rsid w:val="00CA3A75"/>
    <w:rsid w:val="00CA59EF"/>
    <w:rsid w:val="00CA6D3B"/>
    <w:rsid w:val="00CB37C2"/>
    <w:rsid w:val="00CB7093"/>
    <w:rsid w:val="00CB73E1"/>
    <w:rsid w:val="00CB7D16"/>
    <w:rsid w:val="00CC0133"/>
    <w:rsid w:val="00CC1226"/>
    <w:rsid w:val="00CC13BC"/>
    <w:rsid w:val="00CC1EFD"/>
    <w:rsid w:val="00CC1FE8"/>
    <w:rsid w:val="00CC2AB2"/>
    <w:rsid w:val="00CC3660"/>
    <w:rsid w:val="00CC4831"/>
    <w:rsid w:val="00CC4F86"/>
    <w:rsid w:val="00CC549A"/>
    <w:rsid w:val="00CC6DCF"/>
    <w:rsid w:val="00CC7909"/>
    <w:rsid w:val="00CD055F"/>
    <w:rsid w:val="00CD05A4"/>
    <w:rsid w:val="00CD3BE7"/>
    <w:rsid w:val="00CD6341"/>
    <w:rsid w:val="00CD7BD7"/>
    <w:rsid w:val="00CE1B09"/>
    <w:rsid w:val="00CE44B3"/>
    <w:rsid w:val="00CE7602"/>
    <w:rsid w:val="00CE7FAB"/>
    <w:rsid w:val="00D106B7"/>
    <w:rsid w:val="00D113C8"/>
    <w:rsid w:val="00D12593"/>
    <w:rsid w:val="00D13950"/>
    <w:rsid w:val="00D2284A"/>
    <w:rsid w:val="00D22ED6"/>
    <w:rsid w:val="00D25035"/>
    <w:rsid w:val="00D257B3"/>
    <w:rsid w:val="00D26881"/>
    <w:rsid w:val="00D271F2"/>
    <w:rsid w:val="00D33EFD"/>
    <w:rsid w:val="00D34A1D"/>
    <w:rsid w:val="00D36975"/>
    <w:rsid w:val="00D36977"/>
    <w:rsid w:val="00D37189"/>
    <w:rsid w:val="00D42131"/>
    <w:rsid w:val="00D4573E"/>
    <w:rsid w:val="00D45E1E"/>
    <w:rsid w:val="00D52215"/>
    <w:rsid w:val="00D531A0"/>
    <w:rsid w:val="00D55721"/>
    <w:rsid w:val="00D57574"/>
    <w:rsid w:val="00D60402"/>
    <w:rsid w:val="00D61B8A"/>
    <w:rsid w:val="00D62EC9"/>
    <w:rsid w:val="00D632D5"/>
    <w:rsid w:val="00D63495"/>
    <w:rsid w:val="00D6433C"/>
    <w:rsid w:val="00D6556B"/>
    <w:rsid w:val="00D65735"/>
    <w:rsid w:val="00D718EB"/>
    <w:rsid w:val="00D73CAE"/>
    <w:rsid w:val="00D81171"/>
    <w:rsid w:val="00D87B67"/>
    <w:rsid w:val="00D92F00"/>
    <w:rsid w:val="00DA0D68"/>
    <w:rsid w:val="00DA6165"/>
    <w:rsid w:val="00DB2411"/>
    <w:rsid w:val="00DB3D3E"/>
    <w:rsid w:val="00DB52FF"/>
    <w:rsid w:val="00DC5CC6"/>
    <w:rsid w:val="00DC6006"/>
    <w:rsid w:val="00DD09EF"/>
    <w:rsid w:val="00DD4245"/>
    <w:rsid w:val="00DD4C8B"/>
    <w:rsid w:val="00DD532D"/>
    <w:rsid w:val="00DD60BB"/>
    <w:rsid w:val="00DE0784"/>
    <w:rsid w:val="00DE0FB2"/>
    <w:rsid w:val="00DE12CD"/>
    <w:rsid w:val="00DE3E1E"/>
    <w:rsid w:val="00DE4D98"/>
    <w:rsid w:val="00DE7482"/>
    <w:rsid w:val="00DE7B28"/>
    <w:rsid w:val="00DF06B9"/>
    <w:rsid w:val="00DF0FB2"/>
    <w:rsid w:val="00DF10A9"/>
    <w:rsid w:val="00DF3749"/>
    <w:rsid w:val="00DF4D3C"/>
    <w:rsid w:val="00DF5458"/>
    <w:rsid w:val="00DF6500"/>
    <w:rsid w:val="00E07144"/>
    <w:rsid w:val="00E0747B"/>
    <w:rsid w:val="00E1072E"/>
    <w:rsid w:val="00E2417C"/>
    <w:rsid w:val="00E24A80"/>
    <w:rsid w:val="00E27BEA"/>
    <w:rsid w:val="00E33A90"/>
    <w:rsid w:val="00E3458E"/>
    <w:rsid w:val="00E35877"/>
    <w:rsid w:val="00E377FB"/>
    <w:rsid w:val="00E4189D"/>
    <w:rsid w:val="00E422A9"/>
    <w:rsid w:val="00E45DC1"/>
    <w:rsid w:val="00E47D9A"/>
    <w:rsid w:val="00E54A41"/>
    <w:rsid w:val="00E562A7"/>
    <w:rsid w:val="00E57D4A"/>
    <w:rsid w:val="00E645CF"/>
    <w:rsid w:val="00E720D7"/>
    <w:rsid w:val="00E72D7F"/>
    <w:rsid w:val="00E74B0C"/>
    <w:rsid w:val="00E75245"/>
    <w:rsid w:val="00E75568"/>
    <w:rsid w:val="00E768DB"/>
    <w:rsid w:val="00E771FC"/>
    <w:rsid w:val="00E94F22"/>
    <w:rsid w:val="00EA22DB"/>
    <w:rsid w:val="00EA4BC0"/>
    <w:rsid w:val="00EA59E5"/>
    <w:rsid w:val="00EB26DC"/>
    <w:rsid w:val="00EB2BD8"/>
    <w:rsid w:val="00EB7021"/>
    <w:rsid w:val="00EC7279"/>
    <w:rsid w:val="00ED026F"/>
    <w:rsid w:val="00ED2053"/>
    <w:rsid w:val="00ED499D"/>
    <w:rsid w:val="00ED68A6"/>
    <w:rsid w:val="00EE0E8F"/>
    <w:rsid w:val="00EE2691"/>
    <w:rsid w:val="00EE67E3"/>
    <w:rsid w:val="00EE7AA5"/>
    <w:rsid w:val="00EF49F0"/>
    <w:rsid w:val="00EF618B"/>
    <w:rsid w:val="00EF75C4"/>
    <w:rsid w:val="00F01A9E"/>
    <w:rsid w:val="00F057DC"/>
    <w:rsid w:val="00F07E8C"/>
    <w:rsid w:val="00F14F20"/>
    <w:rsid w:val="00F27864"/>
    <w:rsid w:val="00F31ABD"/>
    <w:rsid w:val="00F31C7F"/>
    <w:rsid w:val="00F35788"/>
    <w:rsid w:val="00F365C3"/>
    <w:rsid w:val="00F40B24"/>
    <w:rsid w:val="00F5110B"/>
    <w:rsid w:val="00F512A0"/>
    <w:rsid w:val="00F51F88"/>
    <w:rsid w:val="00F52167"/>
    <w:rsid w:val="00F559A0"/>
    <w:rsid w:val="00F56AC2"/>
    <w:rsid w:val="00F578CC"/>
    <w:rsid w:val="00F60145"/>
    <w:rsid w:val="00F6076A"/>
    <w:rsid w:val="00F613A5"/>
    <w:rsid w:val="00F67F38"/>
    <w:rsid w:val="00F71084"/>
    <w:rsid w:val="00F76103"/>
    <w:rsid w:val="00F774CF"/>
    <w:rsid w:val="00F81B38"/>
    <w:rsid w:val="00F86182"/>
    <w:rsid w:val="00F94A57"/>
    <w:rsid w:val="00F96437"/>
    <w:rsid w:val="00FA04C7"/>
    <w:rsid w:val="00FA06A2"/>
    <w:rsid w:val="00FA15BF"/>
    <w:rsid w:val="00FA34FC"/>
    <w:rsid w:val="00FA6A33"/>
    <w:rsid w:val="00FB5A96"/>
    <w:rsid w:val="00FB7B84"/>
    <w:rsid w:val="00FB7F53"/>
    <w:rsid w:val="00FC045F"/>
    <w:rsid w:val="00FC3484"/>
    <w:rsid w:val="00FC3A54"/>
    <w:rsid w:val="00FC4E1A"/>
    <w:rsid w:val="00FD4A8B"/>
    <w:rsid w:val="00FE4138"/>
    <w:rsid w:val="00FE5071"/>
    <w:rsid w:val="00FE51A3"/>
    <w:rsid w:val="00FF1388"/>
    <w:rsid w:val="00FF1956"/>
    <w:rsid w:val="00FF42AB"/>
    <w:rsid w:val="00FF556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4E2E5"/>
  <w14:defaultImageDpi w14:val="0"/>
  <w15:docId w15:val="{55A7B474-85DF-0448-8BA1-ED69F890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3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7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17B6E"/>
    <w:pPr>
      <w:keepNext/>
      <w:suppressAutoHyphens w:val="0"/>
      <w:spacing w:line="240" w:lineRule="atLeast"/>
      <w:jc w:val="center"/>
      <w:outlineLvl w:val="3"/>
    </w:pPr>
    <w:rPr>
      <w:rFonts w:ascii="Times New Roman" w:hAnsi="Times New Roman" w:cs="Times New Roman"/>
      <w:b/>
      <w:bCs/>
      <w:sz w:val="22"/>
      <w:szCs w:val="24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17B6E"/>
    <w:pPr>
      <w:keepLines/>
      <w:numPr>
        <w:numId w:val="3"/>
      </w:numPr>
      <w:tabs>
        <w:tab w:val="left" w:pos="360"/>
      </w:tabs>
      <w:suppressAutoHyphens w:val="0"/>
      <w:spacing w:before="240" w:after="60"/>
      <w:jc w:val="both"/>
      <w:outlineLvl w:val="4"/>
    </w:pPr>
    <w:rPr>
      <w:rFonts w:cs="Times New Roman"/>
      <w:sz w:val="16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17B6E"/>
    <w:pPr>
      <w:keepNext/>
      <w:suppressAutoHyphens w:val="0"/>
      <w:spacing w:line="240" w:lineRule="atLeast"/>
      <w:jc w:val="center"/>
      <w:outlineLvl w:val="5"/>
    </w:pPr>
    <w:rPr>
      <w:rFonts w:ascii="Times New Roman" w:hAnsi="Times New Roman" w:cs="Times New Roman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53F0A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84D78"/>
    <w:rPr>
      <w:rFonts w:ascii="Calibri Light" w:hAnsi="Calibri Light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17B6E"/>
    <w:rPr>
      <w:rFonts w:cs="Times New Roman"/>
      <w:b/>
      <w:bCs/>
      <w:sz w:val="24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17B6E"/>
    <w:rPr>
      <w:rFonts w:ascii="Arial" w:hAnsi="Arial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17B6E"/>
    <w:rPr>
      <w:rFonts w:cs="Times New Roman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Pr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egoe UI Symbol" w:eastAsia="Times New Roman" w:hAnsi="Segoe UI Symbol"/>
      <w:w w:val="100"/>
      <w:sz w:val="24"/>
    </w:rPr>
  </w:style>
  <w:style w:type="character" w:customStyle="1" w:styleId="WW8Num5z1">
    <w:name w:val="WW8Num5z1"/>
    <w:rPr>
      <w:w w:val="100"/>
    </w:rPr>
  </w:style>
  <w:style w:type="character" w:customStyle="1" w:styleId="WW8Num5z2">
    <w:name w:val="WW8Num5z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uiPriority w:val="99"/>
    <w:rPr>
      <w:rFonts w:ascii="Tahoma" w:hAnsi="Tahoma"/>
      <w:sz w:val="16"/>
      <w:lang w:val="it-IT" w:eastAsia="ar-SA" w:bidi="ar-SA"/>
    </w:rPr>
  </w:style>
  <w:style w:type="character" w:customStyle="1" w:styleId="PidipaginaCarattere">
    <w:name w:val="Piè di pagina Carattere"/>
    <w:uiPriority w:val="99"/>
    <w:rPr>
      <w:rFonts w:ascii="Arial" w:hAnsi="Arial"/>
      <w:sz w:val="18"/>
    </w:rPr>
  </w:style>
  <w:style w:type="character" w:customStyle="1" w:styleId="TestonotadichiusuraCarattere">
    <w:name w:val="Testo nota di chiusura Carattere"/>
    <w:rPr>
      <w:rFonts w:ascii="Arial" w:hAnsi="Arial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FontStyle94">
    <w:name w:val="Font Style94"/>
    <w:rPr>
      <w:rFonts w:ascii="Times New Roman" w:hAnsi="Times New Roman"/>
      <w:sz w:val="22"/>
    </w:rPr>
  </w:style>
  <w:style w:type="character" w:customStyle="1" w:styleId="FontStyle69">
    <w:name w:val="Font Style69"/>
    <w:rPr>
      <w:rFonts w:ascii="Times New Roman" w:hAnsi="Times New Roman"/>
      <w:b/>
      <w:sz w:val="22"/>
    </w:rPr>
  </w:style>
  <w:style w:type="character" w:customStyle="1" w:styleId="FontStyle76">
    <w:name w:val="Font Style76"/>
    <w:rPr>
      <w:rFonts w:ascii="Times New Roman" w:hAnsi="Times New Roman"/>
      <w:i/>
      <w:sz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aliases w:val="Corpo del testo Carattere Carattere Carattere Carattere Carattere"/>
    <w:basedOn w:val="Normale"/>
    <w:link w:val="CorpotestoCarattere1"/>
    <w:uiPriority w:val="99"/>
    <w:qFormat/>
    <w:rsid w:val="00A76BFB"/>
    <w:pPr>
      <w:shd w:val="clear" w:color="auto" w:fill="FFFFFF"/>
      <w:suppressAutoHyphens w:val="0"/>
      <w:spacing w:line="240" w:lineRule="atLeast"/>
      <w:ind w:hanging="380"/>
    </w:pPr>
    <w:rPr>
      <w:rFonts w:ascii="Times New Roman" w:hAnsi="Times New Roman" w:cs="Times New Roman"/>
      <w:sz w:val="22"/>
      <w:szCs w:val="22"/>
      <w:lang w:eastAsia="it-IT"/>
    </w:rPr>
  </w:style>
  <w:style w:type="character" w:customStyle="1" w:styleId="CorpotestoCarattere">
    <w:name w:val="Corpo testo Carattere"/>
    <w:aliases w:val="Corpo del testo Carattere Carattere Carattere Carattere Carattere Carattere"/>
    <w:basedOn w:val="Carpredefinitoparagrafo"/>
    <w:uiPriority w:val="99"/>
    <w:rPr>
      <w:rFonts w:ascii="Arial" w:hAnsi="Arial" w:cs="Arial"/>
      <w:sz w:val="24"/>
      <w:szCs w:val="18"/>
      <w:lang w:eastAsia="ar-SA"/>
    </w:rPr>
  </w:style>
  <w:style w:type="paragraph" w:styleId="Elenco">
    <w:name w:val="List"/>
    <w:basedOn w:val="Corpotesto"/>
    <w:uiPriority w:val="99"/>
    <w:pPr>
      <w:shd w:val="clear" w:color="auto" w:fill="auto"/>
      <w:suppressAutoHyphens/>
      <w:spacing w:line="240" w:lineRule="auto"/>
      <w:ind w:firstLine="0"/>
    </w:pPr>
    <w:rPr>
      <w:rFonts w:cs="Mangal"/>
      <w:vanish/>
      <w:sz w:val="24"/>
      <w:szCs w:val="20"/>
      <w:lang w:eastAsia="ar-S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ind w:left="1" w:right="707" w:hanging="1"/>
      <w:jc w:val="both"/>
    </w:pPr>
    <w:rPr>
      <w:rFonts w:ascii="Book Antiqua" w:hAnsi="Book Antiqua" w:cs="Book Antiqua"/>
      <w:vanish/>
      <w:szCs w:val="20"/>
    </w:rPr>
  </w:style>
  <w:style w:type="paragraph" w:customStyle="1" w:styleId="BodyText22">
    <w:name w:val="Body Text 22"/>
    <w:basedOn w:val="Normale"/>
    <w:pPr>
      <w:widowControl w:val="0"/>
      <w:tabs>
        <w:tab w:val="left" w:pos="8647"/>
      </w:tabs>
      <w:autoSpaceDE w:val="0"/>
      <w:ind w:right="84"/>
      <w:jc w:val="both"/>
    </w:pPr>
    <w:rPr>
      <w:rFonts w:ascii="Courier New" w:hAnsi="Courier New" w:cs="Courier New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3F0A"/>
    <w:rPr>
      <w:sz w:val="24"/>
      <w:lang w:val="x-none" w:eastAsia="ar-SA" w:bidi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206E68"/>
    <w:pPr>
      <w:suppressAutoHyphens w:val="0"/>
      <w:spacing w:line="276" w:lineRule="auto"/>
      <w:ind w:left="720"/>
      <w:jc w:val="both"/>
    </w:pPr>
    <w:rPr>
      <w:rFonts w:ascii="Garamond" w:hAnsi="Garamond" w:cs="Times New Roman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qFormat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0E96"/>
    <w:rPr>
      <w:rFonts w:ascii="Arial" w:hAnsi="Arial"/>
      <w:lang w:val="x-none" w:eastAsia="ar-SA" w:bidi="ar-SA"/>
    </w:rPr>
  </w:style>
  <w:style w:type="paragraph" w:styleId="Testofumetto">
    <w:name w:val="Balloon Text"/>
    <w:basedOn w:val="Normale"/>
    <w:link w:val="TestofumettoCarattere1"/>
    <w:uiPriority w:val="9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sz w:val="18"/>
      <w:szCs w:val="18"/>
      <w:lang w:eastAsia="ar-S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Testonotadichiusura">
    <w:name w:val="endnote text"/>
    <w:basedOn w:val="Normale"/>
    <w:link w:val="TestonotadichiusuraCarattere1"/>
    <w:uiPriority w:val="99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Pr>
      <w:rFonts w:ascii="Arial" w:hAnsi="Arial" w:cs="Arial"/>
      <w:lang w:eastAsia="ar-SA"/>
    </w:rPr>
  </w:style>
  <w:style w:type="paragraph" w:customStyle="1" w:styleId="Normalecentrato">
    <w:name w:val="Normale centrato"/>
    <w:basedOn w:val="Normale"/>
    <w:pPr>
      <w:keepNext/>
      <w:widowControl w:val="0"/>
      <w:spacing w:before="120" w:after="60" w:line="199" w:lineRule="auto"/>
      <w:jc w:val="center"/>
    </w:pPr>
    <w:rPr>
      <w:b/>
      <w:bCs/>
      <w:sz w:val="18"/>
    </w:rPr>
  </w:style>
  <w:style w:type="paragraph" w:customStyle="1" w:styleId="Style11">
    <w:name w:val="Style11"/>
    <w:basedOn w:val="Normale"/>
    <w:pPr>
      <w:widowControl w:val="0"/>
      <w:autoSpaceDE w:val="0"/>
      <w:spacing w:line="309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43">
    <w:name w:val="Style43"/>
    <w:basedOn w:val="Normale"/>
    <w:pPr>
      <w:widowControl w:val="0"/>
      <w:autoSpaceDE w:val="0"/>
      <w:jc w:val="both"/>
    </w:pPr>
    <w:rPr>
      <w:rFonts w:ascii="Times New Roman" w:hAnsi="Times New Roman" w:cs="Times New Roman"/>
      <w:szCs w:val="24"/>
    </w:rPr>
  </w:style>
  <w:style w:type="paragraph" w:customStyle="1" w:styleId="Style3">
    <w:name w:val="Style3"/>
    <w:basedOn w:val="Normale"/>
    <w:pPr>
      <w:widowControl w:val="0"/>
      <w:autoSpaceDE w:val="0"/>
      <w:spacing w:line="331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27">
    <w:name w:val="Style27"/>
    <w:basedOn w:val="Normale"/>
    <w:pPr>
      <w:widowControl w:val="0"/>
      <w:autoSpaceDE w:val="0"/>
      <w:spacing w:line="310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"/>
    <w:rsid w:val="00A76BFB"/>
    <w:rPr>
      <w:rFonts w:ascii="Times New Roman" w:hAnsi="Times New Roman"/>
      <w:spacing w:val="0"/>
      <w:sz w:val="23"/>
      <w:u w:val="single"/>
    </w:rPr>
  </w:style>
  <w:style w:type="character" w:customStyle="1" w:styleId="Intestazioneopidipagina">
    <w:name w:val="Intestazione o piè di pagina_"/>
    <w:link w:val="Intestazioneopidipagina0"/>
    <w:locked/>
    <w:rsid w:val="00A76BFB"/>
    <w:rPr>
      <w:shd w:val="clear" w:color="auto" w:fill="FFFFFF"/>
    </w:rPr>
  </w:style>
  <w:style w:type="character" w:customStyle="1" w:styleId="Intestazioneopidipagina9">
    <w:name w:val="Intestazione o piè di pagina + 9"/>
    <w:aliases w:val="5 pt"/>
    <w:rsid w:val="00A76BFB"/>
    <w:rPr>
      <w:rFonts w:ascii="Times New Roman" w:hAnsi="Times New Roman"/>
      <w:sz w:val="19"/>
    </w:rPr>
  </w:style>
  <w:style w:type="character" w:customStyle="1" w:styleId="Intestazione3">
    <w:name w:val="Intestazione #3_"/>
    <w:link w:val="Intestazione30"/>
    <w:locked/>
    <w:rsid w:val="00617B6E"/>
    <w:rPr>
      <w:sz w:val="21"/>
      <w:shd w:val="clear" w:color="auto" w:fill="FFFFFF"/>
    </w:rPr>
  </w:style>
  <w:style w:type="character" w:customStyle="1" w:styleId="Intestazione10">
    <w:name w:val="Intestazione #1_"/>
    <w:link w:val="Intestazione11"/>
    <w:locked/>
    <w:rsid w:val="00A76BFB"/>
    <w:rPr>
      <w:sz w:val="23"/>
      <w:shd w:val="clear" w:color="auto" w:fill="FFFFFF"/>
    </w:rPr>
  </w:style>
  <w:style w:type="character" w:customStyle="1" w:styleId="Corpodeltesto211pt">
    <w:name w:val="Corpo del testo (2) + 11 pt"/>
    <w:aliases w:val="Non grassetto"/>
    <w:rsid w:val="00A76BFB"/>
    <w:rPr>
      <w:rFonts w:ascii="Times New Roman" w:hAnsi="Times New Roman"/>
      <w:b/>
      <w:spacing w:val="0"/>
      <w:sz w:val="22"/>
    </w:rPr>
  </w:style>
  <w:style w:type="character" w:customStyle="1" w:styleId="Corpodeltesto11">
    <w:name w:val="Corpo del testo + 11"/>
    <w:aliases w:val="5 pt5,Grassetto"/>
    <w:rsid w:val="00A76BFB"/>
    <w:rPr>
      <w:rFonts w:ascii="Times New Roman" w:hAnsi="Times New Roman"/>
      <w:b/>
      <w:spacing w:val="0"/>
      <w:sz w:val="23"/>
    </w:rPr>
  </w:style>
  <w:style w:type="paragraph" w:customStyle="1" w:styleId="Intestazioneopidipagina0">
    <w:name w:val="Intestazione o piè di pagina"/>
    <w:basedOn w:val="Normale"/>
    <w:link w:val="Intestazioneopidipagina"/>
    <w:rsid w:val="00A76BFB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testazione11">
    <w:name w:val="Intestazione #1"/>
    <w:basedOn w:val="Normale"/>
    <w:link w:val="Intestazione10"/>
    <w:rsid w:val="00A76BFB"/>
    <w:pPr>
      <w:shd w:val="clear" w:color="auto" w:fill="FFFFFF"/>
      <w:suppressAutoHyphens w:val="0"/>
      <w:spacing w:before="240" w:line="240" w:lineRule="atLeast"/>
      <w:outlineLvl w:val="0"/>
    </w:pPr>
    <w:rPr>
      <w:rFonts w:ascii="Times New Roman" w:hAnsi="Times New Roman" w:cs="Times New Roman"/>
      <w:sz w:val="23"/>
      <w:szCs w:val="23"/>
      <w:lang w:eastAsia="it-IT"/>
    </w:rPr>
  </w:style>
  <w:style w:type="character" w:customStyle="1" w:styleId="Intestazione2">
    <w:name w:val="Intestazione #2_"/>
    <w:link w:val="Intestazione20"/>
    <w:locked/>
    <w:rsid w:val="00273DD5"/>
    <w:rPr>
      <w:sz w:val="22"/>
      <w:shd w:val="clear" w:color="auto" w:fill="FFFFFF"/>
    </w:rPr>
  </w:style>
  <w:style w:type="character" w:customStyle="1" w:styleId="Corpodeltesto5">
    <w:name w:val="Corpo del testo (5)_"/>
    <w:link w:val="Corpodeltesto50"/>
    <w:locked/>
    <w:rsid w:val="00273DD5"/>
    <w:rPr>
      <w:sz w:val="27"/>
      <w:shd w:val="clear" w:color="auto" w:fill="FFFFFF"/>
    </w:rPr>
  </w:style>
  <w:style w:type="character" w:customStyle="1" w:styleId="Corpodeltesto4">
    <w:name w:val="Corpo del testo (4)_"/>
    <w:link w:val="Corpodeltesto40"/>
    <w:locked/>
    <w:rsid w:val="00273DD5"/>
    <w:rPr>
      <w:rFonts w:ascii="Arial" w:eastAsia="Times New Roman" w:hAnsi="Arial"/>
      <w:sz w:val="19"/>
      <w:shd w:val="clear" w:color="auto" w:fill="FFFFFF"/>
    </w:rPr>
  </w:style>
  <w:style w:type="character" w:customStyle="1" w:styleId="Corpodeltesto9">
    <w:name w:val="Corpo del testo + 9"/>
    <w:aliases w:val="5 pt4,Grassetto4"/>
    <w:rsid w:val="00273DD5"/>
    <w:rPr>
      <w:rFonts w:ascii="Times New Roman" w:hAnsi="Times New Roman"/>
      <w:b/>
      <w:spacing w:val="0"/>
      <w:sz w:val="19"/>
    </w:rPr>
  </w:style>
  <w:style w:type="character" w:customStyle="1" w:styleId="Corpodeltesto6">
    <w:name w:val="Corpo del testo (6)_"/>
    <w:link w:val="Corpodeltesto60"/>
    <w:locked/>
    <w:rsid w:val="00273DD5"/>
    <w:rPr>
      <w:sz w:val="14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rsid w:val="00273DD5"/>
    <w:pPr>
      <w:shd w:val="clear" w:color="auto" w:fill="FFFFFF"/>
      <w:suppressAutoHyphens w:val="0"/>
      <w:spacing w:after="1920" w:line="240" w:lineRule="atLeast"/>
      <w:jc w:val="both"/>
      <w:outlineLvl w:val="1"/>
    </w:pPr>
    <w:rPr>
      <w:rFonts w:ascii="Times New Roman" w:hAnsi="Times New Roman" w:cs="Times New Roman"/>
      <w:sz w:val="22"/>
      <w:szCs w:val="22"/>
      <w:lang w:eastAsia="it-IT"/>
    </w:rPr>
  </w:style>
  <w:style w:type="paragraph" w:customStyle="1" w:styleId="Corpodeltesto50">
    <w:name w:val="Corpo del testo (5)"/>
    <w:basedOn w:val="Normale"/>
    <w:link w:val="Corpodeltesto5"/>
    <w:rsid w:val="00273DD5"/>
    <w:pPr>
      <w:shd w:val="clear" w:color="auto" w:fill="FFFFFF"/>
      <w:suppressAutoHyphens w:val="0"/>
      <w:spacing w:after="300" w:line="326" w:lineRule="exact"/>
      <w:jc w:val="both"/>
    </w:pPr>
    <w:rPr>
      <w:rFonts w:ascii="Times New Roman" w:hAnsi="Times New Roman" w:cs="Times New Roman"/>
      <w:sz w:val="27"/>
      <w:szCs w:val="27"/>
      <w:lang w:eastAsia="it-IT"/>
    </w:rPr>
  </w:style>
  <w:style w:type="paragraph" w:customStyle="1" w:styleId="Corpodeltesto40">
    <w:name w:val="Corpo del testo (4)"/>
    <w:basedOn w:val="Normale"/>
    <w:link w:val="Corpodeltesto4"/>
    <w:rsid w:val="00273DD5"/>
    <w:pPr>
      <w:shd w:val="clear" w:color="auto" w:fill="FFFFFF"/>
      <w:suppressAutoHyphens w:val="0"/>
      <w:spacing w:line="230" w:lineRule="exact"/>
      <w:jc w:val="right"/>
    </w:pPr>
    <w:rPr>
      <w:rFonts w:cs="Times New Roman"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rsid w:val="00273DD5"/>
    <w:pPr>
      <w:shd w:val="clear" w:color="auto" w:fill="FFFFFF"/>
      <w:suppressAutoHyphens w:val="0"/>
      <w:spacing w:before="300" w:after="600" w:line="240" w:lineRule="atLeast"/>
    </w:pPr>
    <w:rPr>
      <w:rFonts w:ascii="Times New Roman" w:hAnsi="Times New Roman" w:cs="Times New Roman"/>
      <w:sz w:val="14"/>
      <w:szCs w:val="14"/>
      <w:lang w:eastAsia="it-IT"/>
    </w:rPr>
  </w:style>
  <w:style w:type="character" w:customStyle="1" w:styleId="CorpodeltestoGrassetto">
    <w:name w:val="Corpo del testo + Grassetto"/>
    <w:aliases w:val="Corsivo"/>
    <w:rsid w:val="00C353EF"/>
    <w:rPr>
      <w:b/>
      <w:spacing w:val="0"/>
      <w:sz w:val="19"/>
      <w:u w:val="none"/>
      <w:effect w:val="none"/>
    </w:rPr>
  </w:style>
  <w:style w:type="character" w:styleId="Collegamentoipertestuale">
    <w:name w:val="Hyperlink"/>
    <w:basedOn w:val="Carpredefinitoparagrafo"/>
    <w:uiPriority w:val="99"/>
    <w:rsid w:val="004D2D2C"/>
    <w:rPr>
      <w:color w:val="0000FF"/>
      <w:u w:val="single"/>
    </w:rPr>
  </w:style>
  <w:style w:type="paragraph" w:styleId="NormaleWeb">
    <w:name w:val="Normal (Web)"/>
    <w:basedOn w:val="Normale"/>
    <w:uiPriority w:val="99"/>
    <w:rsid w:val="004D2D2C"/>
    <w:pPr>
      <w:widowControl w:val="0"/>
      <w:autoSpaceDE w:val="0"/>
      <w:spacing w:before="280" w:after="119"/>
    </w:pPr>
    <w:rPr>
      <w:rFonts w:ascii="Arial Unicode MS" w:eastAsia="Arial Unicode MS" w:hAnsi="Arial Unicode MS" w:cs="Arial Unicode MS"/>
      <w:kern w:val="1"/>
      <w:szCs w:val="24"/>
    </w:rPr>
  </w:style>
  <w:style w:type="paragraph" w:customStyle="1" w:styleId="western">
    <w:name w:val="western"/>
    <w:basedOn w:val="Normale"/>
    <w:rsid w:val="004D2D2C"/>
    <w:pPr>
      <w:spacing w:before="119"/>
      <w:jc w:val="both"/>
    </w:pPr>
    <w:rPr>
      <w:sz w:val="18"/>
    </w:rPr>
  </w:style>
  <w:style w:type="paragraph" w:customStyle="1" w:styleId="sdfootnote">
    <w:name w:val="sdfootnote"/>
    <w:basedOn w:val="Normale"/>
    <w:rsid w:val="004D2D2C"/>
    <w:rPr>
      <w:rFonts w:ascii="Times New Roman" w:hAnsi="Times New Roman" w:cs="Times New Roman"/>
      <w:sz w:val="20"/>
      <w:szCs w:val="20"/>
    </w:rPr>
  </w:style>
  <w:style w:type="paragraph" w:customStyle="1" w:styleId="western1">
    <w:name w:val="western1"/>
    <w:basedOn w:val="Normale"/>
    <w:rsid w:val="004D2D2C"/>
    <w:pPr>
      <w:spacing w:before="119"/>
      <w:jc w:val="both"/>
    </w:pPr>
    <w:rPr>
      <w:sz w:val="18"/>
    </w:rPr>
  </w:style>
  <w:style w:type="paragraph" w:styleId="Sottotitolo">
    <w:name w:val="Subtitle"/>
    <w:basedOn w:val="Normale"/>
    <w:link w:val="SottotitoloCarattere"/>
    <w:uiPriority w:val="11"/>
    <w:qFormat/>
    <w:rsid w:val="00ED2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ED2053"/>
    <w:rPr>
      <w:b/>
      <w:sz w:val="32"/>
      <w:shd w:val="pct20" w:color="auto" w:fill="auto"/>
    </w:rPr>
  </w:style>
  <w:style w:type="paragraph" w:customStyle="1" w:styleId="rientrato">
    <w:name w:val="rientrato"/>
    <w:rsid w:val="00ED2053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ED2053"/>
    <w:pPr>
      <w:overflowPunct w:val="0"/>
      <w:autoSpaceDE w:val="0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Corpodeltesto211pt1">
    <w:name w:val="Corpo del testo (2) + 11 pt1"/>
    <w:aliases w:val="Non grassetto1"/>
    <w:rsid w:val="002719D7"/>
    <w:rPr>
      <w:rFonts w:ascii="Times New Roman" w:hAnsi="Times New Roman"/>
      <w:b/>
      <w:spacing w:val="0"/>
      <w:sz w:val="22"/>
      <w:u w:val="none"/>
      <w:effect w:val="none"/>
    </w:rPr>
  </w:style>
  <w:style w:type="paragraph" w:customStyle="1" w:styleId="Default">
    <w:name w:val="Default"/>
    <w:qFormat/>
    <w:rsid w:val="000138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CC549A"/>
    <w:rPr>
      <w:rFonts w:ascii="Times New Roman" w:hAnsi="Times New Roman"/>
      <w:vertAlign w:val="superscript"/>
    </w:rPr>
  </w:style>
  <w:style w:type="paragraph" w:styleId="Corpodeltesto20">
    <w:name w:val="Body Text 2"/>
    <w:basedOn w:val="Normale"/>
    <w:link w:val="Corpodeltesto2Carattere"/>
    <w:uiPriority w:val="99"/>
    <w:rsid w:val="00590E96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0"/>
    <w:uiPriority w:val="99"/>
    <w:locked/>
    <w:rsid w:val="00590E96"/>
    <w:rPr>
      <w:rFonts w:ascii="Arial" w:hAnsi="Arial"/>
      <w:sz w:val="18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622BA"/>
    <w:pPr>
      <w:suppressAutoHyphens w:val="0"/>
      <w:spacing w:after="120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22BA"/>
    <w:rPr>
      <w:sz w:val="24"/>
    </w:rPr>
  </w:style>
  <w:style w:type="character" w:customStyle="1" w:styleId="CorpodeltestoCarattere">
    <w:name w:val="Corpo del testo Carattere"/>
    <w:locked/>
    <w:rsid w:val="000622BA"/>
    <w:rPr>
      <w:rFonts w:ascii="Arial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50E"/>
    <w:rPr>
      <w:color w:val="605E5C"/>
      <w:shd w:val="clear" w:color="auto" w:fill="E1DFDD"/>
    </w:rPr>
  </w:style>
  <w:style w:type="paragraph" w:customStyle="1" w:styleId="Testocentrato">
    <w:name w:val="Testo centrato"/>
    <w:basedOn w:val="Normale"/>
    <w:rsid w:val="00E47D9A"/>
    <w:pPr>
      <w:widowControl w:val="0"/>
      <w:numPr>
        <w:numId w:val="2"/>
      </w:numPr>
      <w:tabs>
        <w:tab w:val="left" w:pos="283"/>
        <w:tab w:val="left" w:pos="567"/>
        <w:tab w:val="right" w:pos="9072"/>
      </w:tabs>
      <w:suppressAutoHyphens w:val="0"/>
      <w:spacing w:before="60" w:after="60"/>
      <w:jc w:val="center"/>
    </w:pPr>
    <w:rPr>
      <w:rFonts w:ascii="Tahoma" w:hAnsi="Tahoma" w:cs="Times New Roman"/>
      <w:color w:val="000000"/>
      <w:sz w:val="18"/>
      <w:szCs w:val="20"/>
      <w:lang w:eastAsia="it-IT"/>
    </w:rPr>
  </w:style>
  <w:style w:type="paragraph" w:customStyle="1" w:styleId="Standard">
    <w:name w:val="Standard"/>
    <w:rsid w:val="002B5FFB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semiHidden/>
    <w:rsid w:val="00681029"/>
    <w:pPr>
      <w:suppressAutoHyphens w:val="0"/>
      <w:jc w:val="both"/>
    </w:pPr>
    <w:rPr>
      <w:rFonts w:ascii="Calibri" w:hAnsi="Calibri" w:cs="Times New Roman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48ED"/>
    <w:rPr>
      <w:sz w:val="24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617B6E"/>
    <w:pPr>
      <w:suppressAutoHyphens w:val="0"/>
      <w:autoSpaceDE w:val="0"/>
      <w:autoSpaceDN w:val="0"/>
      <w:adjustRightInd w:val="0"/>
      <w:spacing w:before="120" w:after="120" w:line="360" w:lineRule="auto"/>
      <w:ind w:left="540" w:hanging="540"/>
      <w:jc w:val="both"/>
    </w:pPr>
    <w:rPr>
      <w:rFonts w:ascii="Times New Roman" w:hAnsi="Times New Roman" w:cs="Times New Roman"/>
      <w:b/>
      <w:bCs/>
      <w:smallCaps/>
      <w:w w:val="90"/>
      <w:sz w:val="2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17B6E"/>
    <w:rPr>
      <w:rFonts w:cs="Times New Roman"/>
      <w:b/>
      <w:bCs/>
      <w:smallCaps/>
      <w:w w:val="90"/>
      <w:sz w:val="22"/>
    </w:rPr>
  </w:style>
  <w:style w:type="paragraph" w:styleId="Nessunaspaziatura">
    <w:name w:val="No Spacing"/>
    <w:uiPriority w:val="1"/>
    <w:qFormat/>
    <w:rsid w:val="001107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ltestoCorsivo">
    <w:name w:val="Corpo del testo + Corsivo"/>
    <w:rsid w:val="001107AE"/>
    <w:rPr>
      <w:rFonts w:ascii="Times New Roman" w:hAnsi="Times New Roman"/>
      <w:i/>
      <w:spacing w:val="0"/>
      <w:sz w:val="21"/>
      <w:u w:val="none"/>
      <w:effect w:val="none"/>
    </w:rPr>
  </w:style>
  <w:style w:type="character" w:customStyle="1" w:styleId="Corpodeltesto5Nongrassetto">
    <w:name w:val="Corpo del testo (5) + Non grassetto"/>
    <w:rsid w:val="001107AE"/>
    <w:rPr>
      <w:rFonts w:ascii="Times New Roman" w:hAnsi="Times New Roman"/>
      <w:b/>
      <w:spacing w:val="0"/>
      <w:sz w:val="21"/>
      <w:u w:val="none"/>
      <w:effect w:val="none"/>
    </w:rPr>
  </w:style>
  <w:style w:type="paragraph" w:styleId="Titolo">
    <w:name w:val="Title"/>
    <w:basedOn w:val="Standard"/>
    <w:link w:val="TitoloCarattere"/>
    <w:uiPriority w:val="10"/>
    <w:qFormat/>
    <w:rsid w:val="001679FB"/>
    <w:pPr>
      <w:jc w:val="center"/>
    </w:pPr>
    <w:rPr>
      <w:rFonts w:ascii="Helvetica" w:hAnsi="Helvetica" w:cs="Times New Roman"/>
      <w:b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79FB"/>
    <w:rPr>
      <w:rFonts w:ascii="Helvetica" w:eastAsia="Times New Roman" w:hAnsi="Helvetica" w:cs="Times New Roman"/>
      <w:b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98017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017F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17B6E"/>
    <w:pPr>
      <w:suppressAutoHyphens w:val="0"/>
      <w:spacing w:after="120" w:line="480" w:lineRule="auto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17B6E"/>
    <w:rPr>
      <w:rFonts w:cs="Times New Roman"/>
      <w:sz w:val="24"/>
      <w:szCs w:val="24"/>
      <w:lang w:val="x-none" w:eastAsia="x-none"/>
    </w:rPr>
  </w:style>
  <w:style w:type="paragraph" w:customStyle="1" w:styleId="Testo3colonne">
    <w:name w:val="Testo 3 colonne"/>
    <w:rsid w:val="00617B6E"/>
    <w:pPr>
      <w:autoSpaceDE w:val="0"/>
      <w:autoSpaceDN w:val="0"/>
      <w:spacing w:line="192" w:lineRule="atLeast"/>
      <w:jc w:val="both"/>
    </w:pPr>
    <w:rPr>
      <w:rFonts w:ascii="Helvetica" w:hAnsi="Helvetica" w:cs="Arial Unicode MS"/>
      <w:color w:val="000000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617B6E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617B6E"/>
    <w:rPr>
      <w:rFonts w:cs="Times New Roman"/>
      <w:sz w:val="16"/>
      <w:szCs w:val="16"/>
    </w:rPr>
  </w:style>
  <w:style w:type="character" w:customStyle="1" w:styleId="CorpotestoCarattere1">
    <w:name w:val="Corpo testo Carattere1"/>
    <w:aliases w:val="Corpo del testo Carattere Carattere Carattere Carattere Carattere Carattere1"/>
    <w:link w:val="Corpotesto"/>
    <w:locked/>
    <w:rsid w:val="00617B6E"/>
    <w:rPr>
      <w:vanish/>
      <w:sz w:val="24"/>
      <w:lang w:val="x-none" w:eastAsia="ar-SA" w:bidi="ar-SA"/>
    </w:rPr>
  </w:style>
  <w:style w:type="paragraph" w:customStyle="1" w:styleId="Intestazione30">
    <w:name w:val="Intestazione #3"/>
    <w:basedOn w:val="Normale"/>
    <w:link w:val="Intestazione3"/>
    <w:rsid w:val="00617B6E"/>
    <w:pPr>
      <w:shd w:val="clear" w:color="auto" w:fill="FFFFFF"/>
      <w:suppressAutoHyphens w:val="0"/>
      <w:spacing w:after="60" w:line="379" w:lineRule="exact"/>
      <w:ind w:hanging="360"/>
      <w:outlineLvl w:val="2"/>
    </w:pPr>
    <w:rPr>
      <w:rFonts w:ascii="Times New Roman" w:hAnsi="Times New Roman" w:cs="Times New Roman"/>
      <w:sz w:val="21"/>
      <w:szCs w:val="21"/>
      <w:lang w:eastAsia="it-IT"/>
    </w:rPr>
  </w:style>
  <w:style w:type="character" w:customStyle="1" w:styleId="Corpodeltesto12">
    <w:name w:val="Corpo del testo + 12"/>
    <w:aliases w:val="5 pt3,Grassetto3,Corsivo1"/>
    <w:rsid w:val="00617B6E"/>
    <w:rPr>
      <w:rFonts w:ascii="Times New Roman" w:hAnsi="Times New Roman"/>
      <w:b/>
      <w:i/>
      <w:spacing w:val="0"/>
      <w:sz w:val="25"/>
    </w:rPr>
  </w:style>
  <w:style w:type="character" w:customStyle="1" w:styleId="Intestazione3Nongrassetto">
    <w:name w:val="Intestazione #3 + Non grassetto"/>
    <w:rsid w:val="00617B6E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Intestazioneopidipagina10">
    <w:name w:val="Intestazione o piè di pagina + 10"/>
    <w:aliases w:val="5 pt2,Grassetto2"/>
    <w:rsid w:val="00617B6E"/>
    <w:rPr>
      <w:rFonts w:ascii="Times New Roman" w:hAnsi="Times New Roman"/>
      <w:b/>
      <w:spacing w:val="0"/>
      <w:sz w:val="21"/>
    </w:rPr>
  </w:style>
  <w:style w:type="character" w:customStyle="1" w:styleId="Intestazioneopidipagina101">
    <w:name w:val="Intestazione o piè di pagina + 101"/>
    <w:aliases w:val="5 pt1"/>
    <w:rsid w:val="00617B6E"/>
    <w:rPr>
      <w:rFonts w:ascii="Times New Roman" w:hAnsi="Times New Roman"/>
      <w:spacing w:val="0"/>
      <w:sz w:val="21"/>
    </w:rPr>
  </w:style>
  <w:style w:type="character" w:customStyle="1" w:styleId="Intestazione2Nongrassetto">
    <w:name w:val="Intestazione #2 + Non grassetto"/>
    <w:rsid w:val="00617B6E"/>
    <w:rPr>
      <w:rFonts w:ascii="Times New Roman" w:hAnsi="Times New Roman"/>
      <w:b/>
      <w:sz w:val="21"/>
      <w:shd w:val="clear" w:color="auto" w:fill="FFFFFF"/>
    </w:rPr>
  </w:style>
  <w:style w:type="character" w:customStyle="1" w:styleId="Corpodeltesto4Nongrassetto">
    <w:name w:val="Corpo del testo (4) + Non grassetto"/>
    <w:rsid w:val="00617B6E"/>
    <w:rPr>
      <w:rFonts w:ascii="Times New Roman" w:hAnsi="Times New Roman"/>
      <w:b/>
      <w:sz w:val="21"/>
      <w:shd w:val="clear" w:color="auto" w:fill="FFFFFF"/>
    </w:rPr>
  </w:style>
  <w:style w:type="character" w:customStyle="1" w:styleId="Corpodeltesto30">
    <w:name w:val="Corpo del testo (3)_"/>
    <w:link w:val="Corpodeltesto31"/>
    <w:locked/>
    <w:rsid w:val="00617B6E"/>
    <w:rPr>
      <w:rFonts w:ascii="Arial Unicode MS" w:eastAsia="Arial Unicode MS" w:hAnsi="Arial Unicode MS"/>
      <w:sz w:val="18"/>
      <w:shd w:val="clear" w:color="auto" w:fill="FFFFFF"/>
    </w:rPr>
  </w:style>
  <w:style w:type="paragraph" w:customStyle="1" w:styleId="Corpodeltesto31">
    <w:name w:val="Corpo del testo (3)"/>
    <w:basedOn w:val="Normale"/>
    <w:link w:val="Corpodeltesto30"/>
    <w:rsid w:val="00617B6E"/>
    <w:pPr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Times New Roman"/>
      <w:sz w:val="18"/>
      <w:lang w:eastAsia="it-IT"/>
    </w:rPr>
  </w:style>
  <w:style w:type="character" w:customStyle="1" w:styleId="Intestazioneopidipagina11pt">
    <w:name w:val="Intestazione o piè di pagina + 11 pt"/>
    <w:aliases w:val="Grassetto1"/>
    <w:rsid w:val="00617B6E"/>
    <w:rPr>
      <w:rFonts w:ascii="Times New Roman" w:hAnsi="Times New Roman"/>
      <w:b/>
      <w:i/>
      <w:spacing w:val="0"/>
      <w:sz w:val="25"/>
      <w:u w:val="single"/>
      <w:effect w:val="none"/>
    </w:rPr>
  </w:style>
  <w:style w:type="character" w:customStyle="1" w:styleId="Corpodeltesto2Nongrassetto">
    <w:name w:val="Corpo del testo (2) + Non grassetto"/>
    <w:rsid w:val="00617B6E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Corpodeltesto7">
    <w:name w:val="Corpo del testo (7)_"/>
    <w:link w:val="Corpodeltesto70"/>
    <w:locked/>
    <w:rsid w:val="00617B6E"/>
    <w:rPr>
      <w:sz w:val="19"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617B6E"/>
    <w:pPr>
      <w:shd w:val="clear" w:color="auto" w:fill="FFFFFF"/>
      <w:suppressAutoHyphens w:val="0"/>
      <w:spacing w:line="235" w:lineRule="exact"/>
    </w:pPr>
    <w:rPr>
      <w:rFonts w:ascii="Times New Roman" w:hAnsi="Times New Roman" w:cs="Times New Roman"/>
      <w:sz w:val="19"/>
      <w:szCs w:val="19"/>
      <w:lang w:eastAsia="it-IT"/>
    </w:rPr>
  </w:style>
  <w:style w:type="character" w:customStyle="1" w:styleId="Intestazione32">
    <w:name w:val="Intestazione #3 (2)_"/>
    <w:link w:val="Intestazione320"/>
    <w:locked/>
    <w:rsid w:val="00617B6E"/>
    <w:rPr>
      <w:sz w:val="19"/>
      <w:shd w:val="clear" w:color="auto" w:fill="FFFFFF"/>
    </w:rPr>
  </w:style>
  <w:style w:type="paragraph" w:customStyle="1" w:styleId="Intestazione320">
    <w:name w:val="Intestazione #3 (2)"/>
    <w:basedOn w:val="Normale"/>
    <w:link w:val="Intestazione32"/>
    <w:rsid w:val="00617B6E"/>
    <w:pPr>
      <w:shd w:val="clear" w:color="auto" w:fill="FFFFFF"/>
      <w:suppressAutoHyphens w:val="0"/>
      <w:spacing w:before="180" w:after="300" w:line="240" w:lineRule="atLeast"/>
      <w:jc w:val="center"/>
      <w:outlineLvl w:val="2"/>
    </w:pPr>
    <w:rPr>
      <w:rFonts w:ascii="Times New Roman" w:hAnsi="Times New Roman" w:cs="Times New Roman"/>
      <w:sz w:val="19"/>
      <w:szCs w:val="19"/>
      <w:lang w:eastAsia="it-IT"/>
    </w:rPr>
  </w:style>
  <w:style w:type="character" w:customStyle="1" w:styleId="Corpodeltesto11pt">
    <w:name w:val="Corpo del testo + 11 pt"/>
    <w:rsid w:val="00617B6E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Corpodeltesto7Noncorsivo">
    <w:name w:val="Corpo del testo (7) + Non corsivo"/>
    <w:rsid w:val="00617B6E"/>
    <w:rPr>
      <w:i/>
      <w:sz w:val="19"/>
      <w:shd w:val="clear" w:color="auto" w:fill="FFFFFF"/>
    </w:rPr>
  </w:style>
  <w:style w:type="character" w:customStyle="1" w:styleId="Intestazione32Grassetto">
    <w:name w:val="Intestazione #3 (2) + Grassetto"/>
    <w:rsid w:val="00617B6E"/>
    <w:rPr>
      <w:b/>
      <w:sz w:val="19"/>
      <w:shd w:val="clear" w:color="auto" w:fill="FFFFFF"/>
    </w:rPr>
  </w:style>
  <w:style w:type="character" w:customStyle="1" w:styleId="Corpodeltesto8">
    <w:name w:val="Corpo del testo (8)"/>
    <w:rsid w:val="00617B6E"/>
    <w:rPr>
      <w:rFonts w:ascii="Times New Roman" w:hAnsi="Times New Roman"/>
      <w:spacing w:val="0"/>
      <w:sz w:val="19"/>
      <w:u w:val="single"/>
      <w:effect w:val="none"/>
    </w:rPr>
  </w:style>
  <w:style w:type="character" w:customStyle="1" w:styleId="ACorpoarticoloCarattere">
    <w:name w:val="A_Corpo articolo Carattere"/>
    <w:link w:val="ACorpoarticolo"/>
    <w:locked/>
    <w:rsid w:val="00617B6E"/>
    <w:rPr>
      <w:rFonts w:ascii="Arial" w:hAnsi="Arial"/>
      <w:sz w:val="22"/>
    </w:rPr>
  </w:style>
  <w:style w:type="paragraph" w:customStyle="1" w:styleId="ACorpoarticolo">
    <w:name w:val="A_Corpo articolo"/>
    <w:basedOn w:val="Normale"/>
    <w:link w:val="ACorpoarticoloCarattere"/>
    <w:rsid w:val="00617B6E"/>
    <w:pPr>
      <w:suppressAutoHyphens w:val="0"/>
      <w:autoSpaceDE w:val="0"/>
      <w:autoSpaceDN w:val="0"/>
      <w:adjustRightInd w:val="0"/>
      <w:spacing w:before="60"/>
      <w:jc w:val="both"/>
    </w:pPr>
    <w:rPr>
      <w:rFonts w:cs="Times New Roman"/>
      <w:sz w:val="22"/>
      <w:szCs w:val="22"/>
      <w:lang w:eastAsia="it-IT"/>
    </w:rPr>
  </w:style>
  <w:style w:type="character" w:customStyle="1" w:styleId="AElencotrattoCarattere">
    <w:name w:val="A_Elenco tratto Carattere"/>
    <w:link w:val="AElencotratto"/>
    <w:locked/>
    <w:rsid w:val="00617B6E"/>
    <w:rPr>
      <w:rFonts w:ascii="Arial" w:hAnsi="Arial"/>
      <w:sz w:val="22"/>
    </w:rPr>
  </w:style>
  <w:style w:type="paragraph" w:customStyle="1" w:styleId="AElencotratto">
    <w:name w:val="A_Elenco tratto"/>
    <w:basedOn w:val="Normale"/>
    <w:link w:val="AElencotrattoCarattere"/>
    <w:rsid w:val="00617B6E"/>
    <w:pPr>
      <w:suppressAutoHyphens w:val="0"/>
      <w:autoSpaceDE w:val="0"/>
      <w:autoSpaceDN w:val="0"/>
      <w:adjustRightInd w:val="0"/>
      <w:jc w:val="both"/>
    </w:pPr>
    <w:rPr>
      <w:rFonts w:cs="Times New Roman"/>
      <w:sz w:val="22"/>
      <w:szCs w:val="22"/>
      <w:lang w:eastAsia="it-IT"/>
    </w:rPr>
  </w:style>
  <w:style w:type="paragraph" w:customStyle="1" w:styleId="CSAArticolo">
    <w:name w:val="CSA_Articolo"/>
    <w:basedOn w:val="Testonormale"/>
    <w:qFormat/>
    <w:rsid w:val="00617B6E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provvr0">
    <w:name w:val="provv_r0"/>
    <w:basedOn w:val="Normale"/>
    <w:rsid w:val="00617B6E"/>
    <w:pPr>
      <w:suppressAutoHyphens w:val="0"/>
      <w:spacing w:before="100" w:beforeAutospacing="1" w:after="100" w:afterAutospacing="1"/>
      <w:jc w:val="both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linkneltesto">
    <w:name w:val="link_nel_testo"/>
    <w:rsid w:val="00617B6E"/>
    <w:rPr>
      <w:i/>
    </w:rPr>
  </w:style>
  <w:style w:type="character" w:customStyle="1" w:styleId="provvnumart">
    <w:name w:val="provv_numart"/>
    <w:rsid w:val="00617B6E"/>
    <w:rPr>
      <w:b/>
    </w:rPr>
  </w:style>
  <w:style w:type="character" w:customStyle="1" w:styleId="provvrubrica">
    <w:name w:val="provv_rubrica"/>
    <w:rsid w:val="00617B6E"/>
    <w:rPr>
      <w:i/>
    </w:rPr>
  </w:style>
  <w:style w:type="character" w:customStyle="1" w:styleId="provvnumcomma">
    <w:name w:val="provv_numcomma"/>
    <w:rsid w:val="00617B6E"/>
  </w:style>
  <w:style w:type="paragraph" w:styleId="Testonormale">
    <w:name w:val="Plain Text"/>
    <w:basedOn w:val="Normale"/>
    <w:link w:val="TestonormaleCarattere"/>
    <w:uiPriority w:val="99"/>
    <w:unhideWhenUsed/>
    <w:rsid w:val="00617B6E"/>
    <w:pPr>
      <w:suppressAutoHyphens w:val="0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17B6E"/>
    <w:rPr>
      <w:rFonts w:ascii="Courier New" w:hAnsi="Courier New" w:cs="Times New Roman"/>
      <w:lang w:val="x-none" w:eastAsia="x-none"/>
    </w:rPr>
  </w:style>
  <w:style w:type="paragraph" w:customStyle="1" w:styleId="sche3">
    <w:name w:val="sche_3"/>
    <w:rsid w:val="00617B6E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Paragrafoelenco1">
    <w:name w:val="Paragrafo elenco1"/>
    <w:basedOn w:val="Normale"/>
    <w:uiPriority w:val="99"/>
    <w:rsid w:val="00436868"/>
    <w:pPr>
      <w:spacing w:after="200" w:line="100" w:lineRule="atLeast"/>
      <w:ind w:left="720"/>
    </w:pPr>
    <w:rPr>
      <w:rFonts w:ascii="Times New Roman" w:hAnsi="Times New Roman" w:cs="Mangal"/>
      <w:kern w:val="1"/>
      <w:szCs w:val="24"/>
      <w:lang w:eastAsia="hi-IN" w:bidi="hi-IN"/>
    </w:rPr>
  </w:style>
  <w:style w:type="character" w:customStyle="1" w:styleId="RTFNum21">
    <w:name w:val="RTF_Num 2 1"/>
    <w:uiPriority w:val="99"/>
    <w:rsid w:val="00421520"/>
    <w:rPr>
      <w:rFonts w:ascii="Arial" w:hAnsi="Arial"/>
    </w:rPr>
  </w:style>
  <w:style w:type="character" w:customStyle="1" w:styleId="RTFNum22">
    <w:name w:val="RTF_Num 2 2"/>
    <w:uiPriority w:val="99"/>
    <w:rsid w:val="00421520"/>
    <w:rPr>
      <w:rFonts w:eastAsia="Times New Roman"/>
      <w:b/>
    </w:rPr>
  </w:style>
  <w:style w:type="character" w:customStyle="1" w:styleId="RTFNum23">
    <w:name w:val="RTF_Num 2 3"/>
    <w:uiPriority w:val="99"/>
    <w:rsid w:val="00421520"/>
    <w:rPr>
      <w:rFonts w:ascii="Wingdings" w:hAnsi="Wingdings"/>
    </w:rPr>
  </w:style>
  <w:style w:type="character" w:customStyle="1" w:styleId="RTFNum24">
    <w:name w:val="RTF_Num 2 4"/>
    <w:uiPriority w:val="99"/>
    <w:rsid w:val="00421520"/>
    <w:rPr>
      <w:rFonts w:ascii="Symbol" w:hAnsi="Symbol"/>
    </w:rPr>
  </w:style>
  <w:style w:type="character" w:customStyle="1" w:styleId="RTFNum25">
    <w:name w:val="RTF_Num 2 5"/>
    <w:uiPriority w:val="99"/>
    <w:rsid w:val="00421520"/>
    <w:rPr>
      <w:rFonts w:ascii="Courier New" w:hAnsi="Courier New"/>
    </w:rPr>
  </w:style>
  <w:style w:type="character" w:customStyle="1" w:styleId="RTFNum26">
    <w:name w:val="RTF_Num 2 6"/>
    <w:uiPriority w:val="99"/>
    <w:rsid w:val="00421520"/>
    <w:rPr>
      <w:rFonts w:ascii="Wingdings" w:hAnsi="Wingdings"/>
    </w:rPr>
  </w:style>
  <w:style w:type="character" w:customStyle="1" w:styleId="RTFNum27">
    <w:name w:val="RTF_Num 2 7"/>
    <w:uiPriority w:val="99"/>
    <w:rsid w:val="00421520"/>
    <w:rPr>
      <w:rFonts w:ascii="Symbol" w:hAnsi="Symbol"/>
    </w:rPr>
  </w:style>
  <w:style w:type="character" w:customStyle="1" w:styleId="RTFNum28">
    <w:name w:val="RTF_Num 2 8"/>
    <w:uiPriority w:val="99"/>
    <w:rsid w:val="00421520"/>
    <w:rPr>
      <w:rFonts w:ascii="Courier New" w:hAnsi="Courier New"/>
    </w:rPr>
  </w:style>
  <w:style w:type="character" w:customStyle="1" w:styleId="RTFNum29">
    <w:name w:val="RTF_Num 2 9"/>
    <w:uiPriority w:val="99"/>
    <w:rsid w:val="00421520"/>
    <w:rPr>
      <w:rFonts w:ascii="Wingdings" w:hAnsi="Wingdings"/>
    </w:rPr>
  </w:style>
  <w:style w:type="character" w:customStyle="1" w:styleId="RTFNum31">
    <w:name w:val="RTF_Num 3 1"/>
    <w:uiPriority w:val="99"/>
    <w:rsid w:val="00421520"/>
    <w:rPr>
      <w:rFonts w:eastAsia="Times New Roman"/>
    </w:rPr>
  </w:style>
  <w:style w:type="character" w:customStyle="1" w:styleId="RTFNum32">
    <w:name w:val="RTF_Num 3 2"/>
    <w:uiPriority w:val="99"/>
    <w:rsid w:val="00421520"/>
    <w:rPr>
      <w:rFonts w:ascii="Symbol" w:hAnsi="Symbol"/>
    </w:rPr>
  </w:style>
  <w:style w:type="character" w:customStyle="1" w:styleId="RTFNum33">
    <w:name w:val="RTF_Num 3 3"/>
    <w:uiPriority w:val="99"/>
    <w:rsid w:val="00421520"/>
    <w:rPr>
      <w:rFonts w:eastAsia="Times New Roman"/>
    </w:rPr>
  </w:style>
  <w:style w:type="character" w:customStyle="1" w:styleId="RTFNum34">
    <w:name w:val="RTF_Num 3 4"/>
    <w:uiPriority w:val="99"/>
    <w:rsid w:val="00421520"/>
    <w:rPr>
      <w:rFonts w:eastAsia="Times New Roman"/>
    </w:rPr>
  </w:style>
  <w:style w:type="character" w:customStyle="1" w:styleId="RTFNum35">
    <w:name w:val="RTF_Num 3 5"/>
    <w:uiPriority w:val="99"/>
    <w:rsid w:val="00421520"/>
    <w:rPr>
      <w:rFonts w:eastAsia="Times New Roman"/>
    </w:rPr>
  </w:style>
  <w:style w:type="character" w:customStyle="1" w:styleId="RTFNum36">
    <w:name w:val="RTF_Num 3 6"/>
    <w:uiPriority w:val="99"/>
    <w:rsid w:val="00421520"/>
    <w:rPr>
      <w:rFonts w:eastAsia="Times New Roman"/>
    </w:rPr>
  </w:style>
  <w:style w:type="character" w:customStyle="1" w:styleId="RTFNum37">
    <w:name w:val="RTF_Num 3 7"/>
    <w:uiPriority w:val="99"/>
    <w:rsid w:val="00421520"/>
    <w:rPr>
      <w:rFonts w:eastAsia="Times New Roman"/>
    </w:rPr>
  </w:style>
  <w:style w:type="character" w:customStyle="1" w:styleId="RTFNum38">
    <w:name w:val="RTF_Num 3 8"/>
    <w:uiPriority w:val="99"/>
    <w:rsid w:val="00421520"/>
    <w:rPr>
      <w:rFonts w:eastAsia="Times New Roman"/>
    </w:rPr>
  </w:style>
  <w:style w:type="character" w:customStyle="1" w:styleId="RTFNum39">
    <w:name w:val="RTF_Num 3 9"/>
    <w:uiPriority w:val="99"/>
    <w:rsid w:val="00421520"/>
    <w:rPr>
      <w:rFonts w:eastAsia="Times New Roman"/>
    </w:rPr>
  </w:style>
  <w:style w:type="character" w:customStyle="1" w:styleId="RTFNum41">
    <w:name w:val="RTF_Num 4 1"/>
    <w:uiPriority w:val="99"/>
    <w:rsid w:val="00421520"/>
  </w:style>
  <w:style w:type="character" w:customStyle="1" w:styleId="RTFNum42">
    <w:name w:val="RTF_Num 4 2"/>
    <w:uiPriority w:val="99"/>
    <w:rsid w:val="00421520"/>
  </w:style>
  <w:style w:type="character" w:customStyle="1" w:styleId="RTFNum43">
    <w:name w:val="RTF_Num 4 3"/>
    <w:uiPriority w:val="99"/>
    <w:rsid w:val="00421520"/>
  </w:style>
  <w:style w:type="character" w:customStyle="1" w:styleId="RTFNum44">
    <w:name w:val="RTF_Num 4 4"/>
    <w:uiPriority w:val="99"/>
    <w:rsid w:val="00421520"/>
  </w:style>
  <w:style w:type="character" w:customStyle="1" w:styleId="RTFNum45">
    <w:name w:val="RTF_Num 4 5"/>
    <w:uiPriority w:val="99"/>
    <w:rsid w:val="00421520"/>
  </w:style>
  <w:style w:type="character" w:customStyle="1" w:styleId="RTFNum46">
    <w:name w:val="RTF_Num 4 6"/>
    <w:uiPriority w:val="99"/>
    <w:rsid w:val="00421520"/>
  </w:style>
  <w:style w:type="character" w:customStyle="1" w:styleId="RTFNum47">
    <w:name w:val="RTF_Num 4 7"/>
    <w:uiPriority w:val="99"/>
    <w:rsid w:val="00421520"/>
  </w:style>
  <w:style w:type="character" w:customStyle="1" w:styleId="RTFNum48">
    <w:name w:val="RTF_Num 4 8"/>
    <w:uiPriority w:val="99"/>
    <w:rsid w:val="00421520"/>
  </w:style>
  <w:style w:type="character" w:customStyle="1" w:styleId="RTFNum49">
    <w:name w:val="RTF_Num 4 9"/>
    <w:uiPriority w:val="99"/>
    <w:rsid w:val="00421520"/>
  </w:style>
  <w:style w:type="character" w:customStyle="1" w:styleId="RTFNum51">
    <w:name w:val="RTF_Num 5 1"/>
    <w:uiPriority w:val="99"/>
    <w:rsid w:val="00421520"/>
  </w:style>
  <w:style w:type="character" w:customStyle="1" w:styleId="RTFNum52">
    <w:name w:val="RTF_Num 5 2"/>
    <w:uiPriority w:val="99"/>
    <w:rsid w:val="00421520"/>
  </w:style>
  <w:style w:type="character" w:customStyle="1" w:styleId="RTFNum53">
    <w:name w:val="RTF_Num 5 3"/>
    <w:uiPriority w:val="99"/>
    <w:rsid w:val="00421520"/>
  </w:style>
  <w:style w:type="character" w:customStyle="1" w:styleId="RTFNum54">
    <w:name w:val="RTF_Num 5 4"/>
    <w:uiPriority w:val="99"/>
    <w:rsid w:val="00421520"/>
  </w:style>
  <w:style w:type="character" w:customStyle="1" w:styleId="RTFNum55">
    <w:name w:val="RTF_Num 5 5"/>
    <w:uiPriority w:val="99"/>
    <w:rsid w:val="00421520"/>
  </w:style>
  <w:style w:type="character" w:customStyle="1" w:styleId="RTFNum56">
    <w:name w:val="RTF_Num 5 6"/>
    <w:uiPriority w:val="99"/>
    <w:rsid w:val="00421520"/>
  </w:style>
  <w:style w:type="character" w:customStyle="1" w:styleId="RTFNum57">
    <w:name w:val="RTF_Num 5 7"/>
    <w:uiPriority w:val="99"/>
    <w:rsid w:val="00421520"/>
  </w:style>
  <w:style w:type="character" w:customStyle="1" w:styleId="RTFNum58">
    <w:name w:val="RTF_Num 5 8"/>
    <w:uiPriority w:val="99"/>
    <w:rsid w:val="00421520"/>
  </w:style>
  <w:style w:type="character" w:customStyle="1" w:styleId="RTFNum59">
    <w:name w:val="RTF_Num 5 9"/>
    <w:uiPriority w:val="99"/>
    <w:rsid w:val="00421520"/>
  </w:style>
  <w:style w:type="character" w:styleId="Rimandonotadichiusura">
    <w:name w:val="endnote reference"/>
    <w:basedOn w:val="Carpredefinitoparagrafo"/>
    <w:uiPriority w:val="99"/>
    <w:rsid w:val="00421520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421520"/>
  </w:style>
  <w:style w:type="paragraph" w:customStyle="1" w:styleId="Sigla">
    <w:name w:val="Sigla"/>
    <w:basedOn w:val="Normale"/>
    <w:uiPriority w:val="99"/>
    <w:rsid w:val="00421520"/>
    <w:pPr>
      <w:suppressAutoHyphens w:val="0"/>
      <w:spacing w:before="960"/>
    </w:pPr>
    <w:rPr>
      <w:rFonts w:ascii="CG Times" w:hAnsi="CG Times" w:cs="CG Times"/>
      <w:b/>
      <w:bCs/>
      <w:szCs w:val="24"/>
      <w:lang w:eastAsia="it-IT"/>
    </w:rPr>
  </w:style>
  <w:style w:type="character" w:customStyle="1" w:styleId="CollegamentoInternet">
    <w:name w:val="Collegamento Internet"/>
    <w:uiPriority w:val="99"/>
    <w:unhideWhenUsed/>
    <w:rsid w:val="00421520"/>
    <w:rPr>
      <w:color w:val="0000FF"/>
      <w:u w:val="single"/>
    </w:rPr>
  </w:style>
  <w:style w:type="paragraph" w:customStyle="1" w:styleId="BodyText23">
    <w:name w:val="Body Text 23"/>
    <w:basedOn w:val="Normale"/>
    <w:rsid w:val="00421520"/>
    <w:pPr>
      <w:widowControl w:val="0"/>
      <w:jc w:val="both"/>
    </w:pPr>
    <w:rPr>
      <w:szCs w:val="20"/>
      <w:lang w:eastAsia="zh-CN"/>
    </w:rPr>
  </w:style>
  <w:style w:type="paragraph" w:customStyle="1" w:styleId="Testonormale1">
    <w:name w:val="Testo normale1"/>
    <w:basedOn w:val="Normale"/>
    <w:rsid w:val="00421520"/>
    <w:pPr>
      <w:autoSpaceDE w:val="0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7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rroch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4AEA-145E-445F-9783-E8E7C3D9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CHIARAZIONE OFFERTA ECONOMICA               BOLLO</vt:lpstr>
    </vt:vector>
  </TitlesOfParts>
  <Company>Regione Autonoma Sardegna</Company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OFFERTA ECONOMICA               BOLLO</dc:title>
  <dc:subject/>
  <dc:creator>Fuselli</dc:creator>
  <cp:keywords/>
  <dc:description/>
  <cp:lastModifiedBy>Angelo Tolu - Comune di Sarroch</cp:lastModifiedBy>
  <cp:revision>2</cp:revision>
  <cp:lastPrinted>2022-07-05T08:26:00Z</cp:lastPrinted>
  <dcterms:created xsi:type="dcterms:W3CDTF">2026-05-21T11:05:00Z</dcterms:created>
  <dcterms:modified xsi:type="dcterms:W3CDTF">2026-05-21T11:05:00Z</dcterms:modified>
</cp:coreProperties>
</file>